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120F" w14:textId="77777777" w:rsidR="00D6789D" w:rsidRDefault="00D6789D" w:rsidP="00D6789D">
      <w:pPr>
        <w:rPr>
          <w:rFonts w:ascii="Arial" w:hAnsi="Arial" w:cs="David"/>
          <w:rtl/>
        </w:rPr>
      </w:pPr>
      <w:r w:rsidRPr="002A6716">
        <w:rPr>
          <w:rFonts w:ascii="Arial" w:hAnsi="Arial" w:cs="David"/>
          <w:rtl/>
        </w:rPr>
        <w:t xml:space="preserve">הטכניון </w:t>
      </w:r>
      <w:r w:rsidRPr="002A6716">
        <w:rPr>
          <w:rFonts w:ascii="Arial" w:hAnsi="Arial" w:cs="David"/>
        </w:rPr>
        <w:t>–</w:t>
      </w:r>
      <w:r w:rsidRPr="002A6716">
        <w:rPr>
          <w:rFonts w:ascii="Arial" w:hAnsi="Arial" w:cs="David"/>
          <w:rtl/>
        </w:rPr>
        <w:t xml:space="preserve"> מכון טכנולוגי לישראל </w:t>
      </w:r>
      <w:r>
        <w:rPr>
          <w:rFonts w:ascii="Arial" w:hAnsi="Arial" w:cs="David" w:hint="cs"/>
          <w:rtl/>
        </w:rPr>
        <w:tab/>
      </w:r>
      <w:r w:rsidRPr="002A6716">
        <w:rPr>
          <w:rFonts w:ascii="Arial" w:hAnsi="Arial" w:cs="David"/>
          <w:rtl/>
        </w:rPr>
        <w:t xml:space="preserve">  </w:t>
      </w:r>
      <w:r>
        <w:rPr>
          <w:rFonts w:ascii="Arial" w:hAnsi="Arial" w:cs="David" w:hint="cs"/>
          <w:rtl/>
        </w:rPr>
        <w:tab/>
      </w:r>
      <w:r w:rsidRPr="002A6716">
        <w:rPr>
          <w:rFonts w:ascii="Arial" w:hAnsi="Arial" w:cs="David"/>
          <w:rtl/>
        </w:rPr>
        <w:t xml:space="preserve">     </w:t>
      </w:r>
      <w:r>
        <w:rPr>
          <w:rFonts w:ascii="Arial" w:hAnsi="Arial" w:cs="David" w:hint="cs"/>
          <w:rtl/>
        </w:rPr>
        <w:tab/>
      </w:r>
      <w:r>
        <w:rPr>
          <w:rFonts w:ascii="Arial" w:hAnsi="Arial" w:cs="David" w:hint="cs"/>
          <w:rtl/>
        </w:rPr>
        <w:tab/>
      </w:r>
      <w:r w:rsidR="003853F7">
        <w:rPr>
          <w:rFonts w:ascii="Arial" w:hAnsi="Arial" w:cs="David" w:hint="cs"/>
          <w:rtl/>
        </w:rPr>
        <w:t xml:space="preserve">      </w:t>
      </w:r>
      <w:r w:rsidRPr="002A6716">
        <w:rPr>
          <w:rFonts w:ascii="Arial" w:hAnsi="Arial" w:cs="David"/>
          <w:rtl/>
        </w:rPr>
        <w:t>הפקולטה למדעי המחשב</w:t>
      </w:r>
    </w:p>
    <w:p w14:paraId="1CFAB26D" w14:textId="77777777" w:rsidR="00D6789D" w:rsidRPr="002A6716" w:rsidRDefault="00D6789D" w:rsidP="00D6789D">
      <w:pPr>
        <w:ind w:firstLine="720"/>
        <w:jc w:val="center"/>
        <w:rPr>
          <w:rFonts w:ascii="Arial" w:hAnsi="Arial" w:cs="David"/>
          <w:rtl/>
        </w:rPr>
      </w:pPr>
    </w:p>
    <w:p w14:paraId="589BC581" w14:textId="77777777" w:rsidR="00D6789D" w:rsidRDefault="00D6789D" w:rsidP="00D6789D">
      <w:pPr>
        <w:jc w:val="center"/>
        <w:rPr>
          <w:rFonts w:ascii="Arial" w:hAnsi="Arial" w:cs="David"/>
          <w:b/>
          <w:bCs/>
          <w:sz w:val="44"/>
          <w:szCs w:val="44"/>
          <w:rtl/>
        </w:rPr>
      </w:pPr>
      <w:proofErr w:type="spellStart"/>
      <w:r w:rsidRPr="002A6716">
        <w:rPr>
          <w:rFonts w:ascii="Arial" w:hAnsi="Arial" w:cs="David"/>
          <w:b/>
          <w:bCs/>
          <w:sz w:val="44"/>
          <w:szCs w:val="44"/>
          <w:rtl/>
        </w:rPr>
        <w:t>את"ם</w:t>
      </w:r>
      <w:proofErr w:type="spellEnd"/>
      <w:r w:rsidRPr="002A6716">
        <w:rPr>
          <w:rFonts w:ascii="Arial" w:hAnsi="Arial" w:cs="David"/>
          <w:b/>
          <w:bCs/>
          <w:sz w:val="44"/>
          <w:szCs w:val="44"/>
          <w:rtl/>
        </w:rPr>
        <w:t xml:space="preserve"> </w:t>
      </w:r>
      <w:r w:rsidRPr="002A6716">
        <w:rPr>
          <w:rFonts w:ascii="Arial" w:hAnsi="Arial" w:cs="David"/>
          <w:b/>
          <w:bCs/>
          <w:sz w:val="44"/>
          <w:szCs w:val="44"/>
        </w:rPr>
        <w:t>–</w:t>
      </w:r>
      <w:r w:rsidRPr="002A6716">
        <w:rPr>
          <w:rFonts w:ascii="Arial" w:hAnsi="Arial" w:cs="David"/>
          <w:b/>
          <w:bCs/>
          <w:sz w:val="44"/>
          <w:szCs w:val="44"/>
          <w:rtl/>
        </w:rPr>
        <w:t xml:space="preserve"> תרגיל בית מס' </w:t>
      </w:r>
      <w:r w:rsidR="00DC0AFA">
        <w:rPr>
          <w:rFonts w:ascii="Arial" w:hAnsi="Arial" w:cs="David"/>
          <w:b/>
          <w:bCs/>
          <w:sz w:val="44"/>
          <w:szCs w:val="44"/>
        </w:rPr>
        <w:t>2</w:t>
      </w:r>
    </w:p>
    <w:p w14:paraId="6AF4D1C2" w14:textId="71E62CC6" w:rsidR="00D6789D" w:rsidRPr="002A6716" w:rsidRDefault="00D6789D" w:rsidP="00FA1BEE">
      <w:pPr>
        <w:jc w:val="center"/>
        <w:rPr>
          <w:rFonts w:ascii="Arial" w:hAnsi="Arial" w:cs="David"/>
          <w:b/>
          <w:bCs/>
          <w:sz w:val="44"/>
          <w:szCs w:val="44"/>
          <w:rtl/>
        </w:rPr>
      </w:pPr>
      <w:r w:rsidRPr="002A6716">
        <w:rPr>
          <w:rFonts w:ascii="Arial" w:hAnsi="Arial" w:cs="David"/>
          <w:b/>
          <w:bCs/>
          <w:sz w:val="44"/>
          <w:szCs w:val="44"/>
          <w:rtl/>
        </w:rPr>
        <w:t xml:space="preserve">סמסטר </w:t>
      </w:r>
      <w:r w:rsidR="00FA1BEE">
        <w:rPr>
          <w:rFonts w:ascii="Arial" w:hAnsi="Arial" w:cs="David" w:hint="cs"/>
          <w:b/>
          <w:bCs/>
          <w:sz w:val="44"/>
          <w:szCs w:val="44"/>
          <w:rtl/>
        </w:rPr>
        <w:t>אביב</w:t>
      </w:r>
      <w:r w:rsidR="004B331F">
        <w:rPr>
          <w:rFonts w:ascii="Arial" w:hAnsi="Arial" w:cs="David" w:hint="cs"/>
          <w:b/>
          <w:bCs/>
          <w:sz w:val="44"/>
          <w:szCs w:val="44"/>
          <w:rtl/>
        </w:rPr>
        <w:t xml:space="preserve"> תשע"</w:t>
      </w:r>
      <w:r w:rsidR="00FA1BEE">
        <w:rPr>
          <w:rFonts w:ascii="Arial" w:hAnsi="Arial" w:cs="David" w:hint="cs"/>
          <w:b/>
          <w:bCs/>
          <w:sz w:val="44"/>
          <w:szCs w:val="44"/>
          <w:rtl/>
        </w:rPr>
        <w:t>ו</w:t>
      </w:r>
    </w:p>
    <w:p w14:paraId="4D1FEEE5" w14:textId="77777777" w:rsidR="00D6789D" w:rsidRDefault="00D6789D" w:rsidP="00D6789D">
      <w:pPr>
        <w:jc w:val="center"/>
        <w:rPr>
          <w:rFonts w:ascii="Tahoma" w:hAnsi="Tahoma" w:cs="David"/>
          <w:rtl/>
        </w:rPr>
      </w:pPr>
    </w:p>
    <w:p w14:paraId="5D1CA4ED" w14:textId="766B8B14" w:rsidR="00D6789D" w:rsidRPr="00A93CD2" w:rsidRDefault="00D6789D" w:rsidP="00191533">
      <w:pPr>
        <w:jc w:val="center"/>
        <w:rPr>
          <w:rFonts w:ascii="Tahoma" w:hAnsi="Tahoma" w:cs="David"/>
          <w:rtl/>
        </w:rPr>
      </w:pPr>
      <w:r w:rsidRPr="00A93CD2">
        <w:rPr>
          <w:rFonts w:ascii="Tahoma" w:hAnsi="Tahoma" w:cs="David"/>
          <w:rtl/>
        </w:rPr>
        <w:t xml:space="preserve">תאריך פרסום: </w:t>
      </w:r>
      <w:r w:rsidR="00FA1BEE">
        <w:rPr>
          <w:rFonts w:ascii="Tahoma" w:hAnsi="Tahoma" w:cs="David" w:hint="cs"/>
          <w:rtl/>
        </w:rPr>
        <w:t>21</w:t>
      </w:r>
      <w:r w:rsidRPr="00A93CD2">
        <w:rPr>
          <w:rFonts w:ascii="Tahoma" w:hAnsi="Tahoma" w:cs="David"/>
          <w:rtl/>
        </w:rPr>
        <w:t>.</w:t>
      </w:r>
      <w:r w:rsidR="00FA1BEE">
        <w:rPr>
          <w:rFonts w:ascii="Tahoma" w:hAnsi="Tahoma" w:cs="David" w:hint="cs"/>
          <w:rtl/>
        </w:rPr>
        <w:t>4</w:t>
      </w:r>
      <w:r w:rsidRPr="00A93CD2">
        <w:rPr>
          <w:rFonts w:ascii="Tahoma" w:hAnsi="Tahoma" w:cs="David"/>
          <w:rtl/>
        </w:rPr>
        <w:t>.201</w:t>
      </w:r>
      <w:r w:rsidR="00D10710">
        <w:rPr>
          <w:rFonts w:ascii="Tahoma" w:hAnsi="Tahoma" w:cs="David" w:hint="cs"/>
          <w:rtl/>
        </w:rPr>
        <w:t>6</w:t>
      </w:r>
      <w:r w:rsidRPr="00A93CD2">
        <w:rPr>
          <w:rFonts w:ascii="Tahoma" w:hAnsi="Tahoma" w:cs="David"/>
          <w:rtl/>
        </w:rPr>
        <w:tab/>
      </w:r>
      <w:r>
        <w:rPr>
          <w:rFonts w:ascii="Tahoma" w:hAnsi="Tahoma" w:cs="David" w:hint="cs"/>
          <w:rtl/>
        </w:rPr>
        <w:t xml:space="preserve">   </w:t>
      </w:r>
      <w:r w:rsidRPr="00A93CD2">
        <w:rPr>
          <w:rFonts w:ascii="Tahoma" w:hAnsi="Tahoma" w:cs="David"/>
          <w:rtl/>
        </w:rPr>
        <w:t xml:space="preserve">תאריך הגשה: </w:t>
      </w:r>
      <w:r w:rsidR="00DF08DE">
        <w:rPr>
          <w:rFonts w:ascii="Tahoma" w:hAnsi="Tahoma" w:cs="David" w:hint="cs"/>
          <w:rtl/>
        </w:rPr>
        <w:t>10</w:t>
      </w:r>
      <w:r w:rsidRPr="00A93CD2">
        <w:rPr>
          <w:rFonts w:ascii="Tahoma" w:hAnsi="Tahoma" w:cs="David"/>
          <w:rtl/>
        </w:rPr>
        <w:t>.</w:t>
      </w:r>
      <w:r w:rsidR="00FA1BEE">
        <w:rPr>
          <w:rFonts w:ascii="Tahoma" w:hAnsi="Tahoma" w:cs="David" w:hint="cs"/>
          <w:rtl/>
        </w:rPr>
        <w:t>5</w:t>
      </w:r>
      <w:r w:rsidRPr="00A93CD2">
        <w:rPr>
          <w:rFonts w:ascii="Tahoma" w:hAnsi="Tahoma" w:cs="David"/>
          <w:rtl/>
        </w:rPr>
        <w:t>.201</w:t>
      </w:r>
      <w:r w:rsidR="00D10710">
        <w:rPr>
          <w:rFonts w:ascii="Tahoma" w:hAnsi="Tahoma" w:cs="David" w:hint="cs"/>
          <w:rtl/>
        </w:rPr>
        <w:t>6</w:t>
      </w:r>
      <w:r>
        <w:rPr>
          <w:rFonts w:ascii="Tahoma" w:hAnsi="Tahoma" w:cs="David" w:hint="cs"/>
          <w:rtl/>
        </w:rPr>
        <w:t xml:space="preserve"> </w:t>
      </w:r>
      <w:r w:rsidRPr="00A93CD2">
        <w:rPr>
          <w:rFonts w:ascii="Tahoma" w:hAnsi="Tahoma" w:cs="David"/>
          <w:rtl/>
        </w:rPr>
        <w:t xml:space="preserve">(בשעה </w:t>
      </w:r>
      <w:r w:rsidR="00391154">
        <w:rPr>
          <w:rFonts w:ascii="Tahoma" w:hAnsi="Tahoma" w:cs="David" w:hint="cs"/>
          <w:rtl/>
        </w:rPr>
        <w:t>23</w:t>
      </w:r>
      <w:r w:rsidRPr="00A93CD2">
        <w:rPr>
          <w:rFonts w:ascii="Tahoma" w:hAnsi="Tahoma" w:cs="David"/>
          <w:rtl/>
        </w:rPr>
        <w:t>:</w:t>
      </w:r>
      <w:r w:rsidR="00391154">
        <w:rPr>
          <w:rFonts w:ascii="Tahoma" w:hAnsi="Tahoma" w:cs="David" w:hint="cs"/>
          <w:rtl/>
        </w:rPr>
        <w:t>55</w:t>
      </w:r>
      <w:r w:rsidRPr="00A93CD2">
        <w:rPr>
          <w:rFonts w:ascii="Tahoma" w:hAnsi="Tahoma" w:cs="David"/>
          <w:rtl/>
        </w:rPr>
        <w:t>)</w:t>
      </w:r>
    </w:p>
    <w:p w14:paraId="2EEFFADB" w14:textId="28B444CC" w:rsidR="00D6789D" w:rsidRPr="00A93CD2" w:rsidRDefault="00D6789D" w:rsidP="00FA1BEE">
      <w:pPr>
        <w:jc w:val="center"/>
        <w:rPr>
          <w:rFonts w:ascii="Tahoma" w:hAnsi="Tahoma" w:cs="David"/>
          <w:rtl/>
        </w:rPr>
      </w:pPr>
      <w:r>
        <w:rPr>
          <w:rFonts w:ascii="Tahoma" w:hAnsi="Tahoma" w:cs="David"/>
          <w:rtl/>
        </w:rPr>
        <w:t xml:space="preserve">מתרגל אחראי על התרגיל: </w:t>
      </w:r>
      <w:r w:rsidR="00FA1BEE">
        <w:rPr>
          <w:rFonts w:ascii="Tahoma" w:hAnsi="Tahoma" w:cs="David" w:hint="cs"/>
          <w:rtl/>
        </w:rPr>
        <w:t>כפיר ניר-צבי</w:t>
      </w:r>
      <w:r w:rsidRPr="00A93CD2">
        <w:rPr>
          <w:rFonts w:ascii="Tahoma" w:hAnsi="Tahoma" w:cs="David"/>
        </w:rPr>
        <w:tab/>
      </w:r>
      <w:r w:rsidRPr="00A93CD2">
        <w:rPr>
          <w:rFonts w:ascii="Tahoma" w:hAnsi="Tahoma" w:cs="David"/>
          <w:rtl/>
        </w:rPr>
        <w:t>(</w:t>
      </w:r>
      <w:r w:rsidR="00FA1BEE">
        <w:rPr>
          <w:rFonts w:ascii="Tahoma" w:hAnsi="Tahoma" w:cs="David"/>
        </w:rPr>
        <w:t>kfirnz</w:t>
      </w:r>
      <w:r>
        <w:rPr>
          <w:rFonts w:ascii="Tahoma" w:hAnsi="Tahoma" w:cs="David"/>
        </w:rPr>
        <w:t>@</w:t>
      </w:r>
      <w:r w:rsidR="00FA1BEE">
        <w:rPr>
          <w:rFonts w:ascii="Tahoma" w:hAnsi="Tahoma" w:cs="David"/>
        </w:rPr>
        <w:t>cs</w:t>
      </w:r>
      <w:r>
        <w:rPr>
          <w:rFonts w:ascii="Tahoma" w:hAnsi="Tahoma" w:cs="David"/>
        </w:rPr>
        <w:t>.technion</w:t>
      </w:r>
      <w:r w:rsidRPr="00A93CD2">
        <w:rPr>
          <w:rFonts w:ascii="Tahoma" w:hAnsi="Tahoma" w:cs="David"/>
        </w:rPr>
        <w:t>.</w:t>
      </w:r>
      <w:r>
        <w:rPr>
          <w:rFonts w:ascii="Tahoma" w:hAnsi="Tahoma" w:cs="David"/>
        </w:rPr>
        <w:t>a</w:t>
      </w:r>
      <w:r w:rsidRPr="00A93CD2">
        <w:rPr>
          <w:rFonts w:ascii="Tahoma" w:hAnsi="Tahoma" w:cs="David"/>
        </w:rPr>
        <w:t>c</w:t>
      </w:r>
      <w:r>
        <w:rPr>
          <w:rFonts w:ascii="Tahoma" w:hAnsi="Tahoma" w:cs="David"/>
        </w:rPr>
        <w:t>.il</w:t>
      </w:r>
      <w:r w:rsidRPr="00A93CD2">
        <w:rPr>
          <w:rFonts w:ascii="Tahoma" w:hAnsi="Tahoma" w:cs="David"/>
          <w:rtl/>
        </w:rPr>
        <w:t>)</w:t>
      </w:r>
    </w:p>
    <w:p w14:paraId="47776678" w14:textId="77777777" w:rsidR="00D6789D" w:rsidRDefault="00D6789D" w:rsidP="00D6789D">
      <w:pPr>
        <w:rPr>
          <w:rFonts w:ascii="Tahoma" w:hAnsi="Tahoma" w:cs="David"/>
          <w:rtl/>
        </w:rPr>
      </w:pPr>
    </w:p>
    <w:p w14:paraId="4AA2EB4D" w14:textId="77777777" w:rsidR="00D6789D" w:rsidRPr="002A6716" w:rsidRDefault="00D6789D" w:rsidP="00D6789D">
      <w:pPr>
        <w:pStyle w:val="a3"/>
        <w:numPr>
          <w:ilvl w:val="0"/>
          <w:numId w:val="1"/>
        </w:numPr>
        <w:tabs>
          <w:tab w:val="clear" w:pos="648"/>
          <w:tab w:val="num" w:pos="368"/>
          <w:tab w:val="right" w:pos="8306"/>
        </w:tabs>
        <w:ind w:left="84" w:right="142" w:firstLine="0"/>
        <w:rPr>
          <w:rFonts w:ascii="Arial" w:hAnsi="Arial" w:cs="David"/>
          <w:rtl/>
        </w:rPr>
      </w:pPr>
      <w:r w:rsidRPr="002A6716">
        <w:rPr>
          <w:rFonts w:ascii="Arial" w:hAnsi="Arial" w:cs="David" w:hint="cs"/>
          <w:rtl/>
        </w:rPr>
        <w:t>ה</w:t>
      </w:r>
      <w:r w:rsidRPr="002A6716">
        <w:rPr>
          <w:rFonts w:ascii="Arial" w:hAnsi="Arial" w:cs="David"/>
          <w:rtl/>
        </w:rPr>
        <w:t>הגשה ב</w:t>
      </w:r>
      <w:r>
        <w:rPr>
          <w:rFonts w:ascii="Arial" w:hAnsi="Arial" w:cs="David" w:hint="cs"/>
          <w:rtl/>
        </w:rPr>
        <w:t>זוגות</w:t>
      </w:r>
      <w:r w:rsidRPr="002A6716">
        <w:rPr>
          <w:rFonts w:ascii="Arial" w:hAnsi="Arial" w:cs="David"/>
          <w:rtl/>
        </w:rPr>
        <w:t xml:space="preserve"> בלבד </w:t>
      </w:r>
      <w:r w:rsidRPr="002A6716">
        <w:rPr>
          <w:rFonts w:ascii="Arial" w:hAnsi="Arial" w:cs="David"/>
          <w:u w:val="single"/>
          <w:rtl/>
        </w:rPr>
        <w:t>לתא ההגשה של הקורס ובאמצעות הגשה אלקטרונית</w:t>
      </w:r>
      <w:r w:rsidRPr="002A6716">
        <w:rPr>
          <w:rFonts w:ascii="Arial" w:hAnsi="Arial" w:cs="David"/>
          <w:rtl/>
        </w:rPr>
        <w:t xml:space="preserve">. </w:t>
      </w:r>
    </w:p>
    <w:p w14:paraId="6729BD6A" w14:textId="689C8918" w:rsidR="00D6789D" w:rsidRPr="002A6716" w:rsidRDefault="00D6789D" w:rsidP="00D46534">
      <w:pPr>
        <w:pStyle w:val="a3"/>
        <w:numPr>
          <w:ilvl w:val="0"/>
          <w:numId w:val="1"/>
        </w:numPr>
        <w:tabs>
          <w:tab w:val="clear" w:pos="648"/>
          <w:tab w:val="num" w:pos="368"/>
        </w:tabs>
        <w:ind w:left="84" w:firstLine="0"/>
        <w:rPr>
          <w:rFonts w:ascii="Arial" w:hAnsi="Arial" w:cs="David"/>
          <w:rtl/>
        </w:rPr>
      </w:pPr>
      <w:r w:rsidRPr="002A6716">
        <w:rPr>
          <w:rFonts w:ascii="Arial" w:hAnsi="Arial" w:cs="David"/>
          <w:rtl/>
        </w:rPr>
        <w:t xml:space="preserve">שאלות על התרגיל יש להפנות </w:t>
      </w:r>
      <w:r w:rsidRPr="00E06FA7">
        <w:rPr>
          <w:rFonts w:ascii="Arial" w:hAnsi="Arial" w:cs="David" w:hint="cs"/>
          <w:rtl/>
        </w:rPr>
        <w:t>ל</w:t>
      </w:r>
      <w:r w:rsidR="00D46534">
        <w:rPr>
          <w:rFonts w:ascii="Arial" w:hAnsi="Arial" w:cs="David" w:hint="cs"/>
          <w:u w:val="single"/>
          <w:rtl/>
        </w:rPr>
        <w:t xml:space="preserve">כפיר ניר-צבי </w:t>
      </w:r>
      <w:r w:rsidR="00FA1BEE">
        <w:rPr>
          <w:rFonts w:ascii="Tahoma" w:hAnsi="Tahoma" w:cs="David"/>
          <w:lang w:val="en-US"/>
        </w:rPr>
        <w:t>kfirnz</w:t>
      </w:r>
      <w:r w:rsidR="00DF08DE">
        <w:rPr>
          <w:rFonts w:ascii="Tahoma" w:hAnsi="Tahoma" w:cs="David"/>
        </w:rPr>
        <w:t>@</w:t>
      </w:r>
      <w:r w:rsidR="00FA1BEE">
        <w:rPr>
          <w:rFonts w:ascii="Tahoma" w:hAnsi="Tahoma" w:cs="David"/>
          <w:lang w:val="en-US"/>
        </w:rPr>
        <w:t>cs</w:t>
      </w:r>
      <w:r w:rsidR="00DF08DE">
        <w:rPr>
          <w:rFonts w:ascii="Tahoma" w:hAnsi="Tahoma" w:cs="David"/>
        </w:rPr>
        <w:t>.technion</w:t>
      </w:r>
      <w:r w:rsidR="00DF08DE" w:rsidRPr="00A93CD2">
        <w:rPr>
          <w:rFonts w:ascii="Tahoma" w:hAnsi="Tahoma" w:cs="David"/>
        </w:rPr>
        <w:t>.</w:t>
      </w:r>
      <w:r w:rsidR="00DF08DE">
        <w:rPr>
          <w:rFonts w:ascii="Tahoma" w:hAnsi="Tahoma" w:cs="David"/>
        </w:rPr>
        <w:t>a</w:t>
      </w:r>
      <w:r w:rsidR="00DF08DE" w:rsidRPr="00A93CD2">
        <w:rPr>
          <w:rFonts w:ascii="Tahoma" w:hAnsi="Tahoma" w:cs="David"/>
        </w:rPr>
        <w:t>c</w:t>
      </w:r>
      <w:r w:rsidR="00DF08DE">
        <w:rPr>
          <w:rFonts w:ascii="Tahoma" w:hAnsi="Tahoma" w:cs="David"/>
        </w:rPr>
        <w:t>.i</w:t>
      </w:r>
      <w:r>
        <w:rPr>
          <w:rFonts w:ascii="Tahoma" w:hAnsi="Tahoma" w:cs="David"/>
        </w:rPr>
        <w:t>l</w:t>
      </w:r>
      <w:r w:rsidRPr="002A6716">
        <w:rPr>
          <w:rFonts w:ascii="Arial" w:hAnsi="Arial" w:cs="David" w:hint="cs"/>
          <w:rtl/>
        </w:rPr>
        <w:t>.</w:t>
      </w:r>
    </w:p>
    <w:p w14:paraId="4754808C" w14:textId="50ABE5BA" w:rsidR="00D6789D" w:rsidRPr="002A6716" w:rsidRDefault="00D6789D" w:rsidP="00D46534">
      <w:pPr>
        <w:pStyle w:val="a3"/>
        <w:numPr>
          <w:ilvl w:val="0"/>
          <w:numId w:val="1"/>
        </w:numPr>
        <w:tabs>
          <w:tab w:val="clear" w:pos="648"/>
          <w:tab w:val="num" w:pos="368"/>
        </w:tabs>
        <w:ind w:left="368" w:right="-851" w:hanging="284"/>
        <w:rPr>
          <w:rFonts w:ascii="Arial" w:hAnsi="Arial" w:cs="David"/>
          <w:rtl/>
        </w:rPr>
      </w:pPr>
      <w:r w:rsidRPr="002A6716">
        <w:rPr>
          <w:rFonts w:ascii="Arial" w:hAnsi="Arial" w:cs="David"/>
          <w:rtl/>
        </w:rPr>
        <w:t xml:space="preserve">הגשות באיחור יש לתאם עם </w:t>
      </w:r>
      <w:r w:rsidR="00D46534">
        <w:rPr>
          <w:rFonts w:ascii="Arial" w:hAnsi="Arial" w:cs="David" w:hint="cs"/>
          <w:rtl/>
        </w:rPr>
        <w:t>כפיר</w:t>
      </w:r>
      <w:r w:rsidRPr="002A6716">
        <w:rPr>
          <w:rFonts w:ascii="Arial" w:hAnsi="Arial" w:cs="David"/>
          <w:rtl/>
        </w:rPr>
        <w:t xml:space="preserve"> </w:t>
      </w:r>
      <w:r w:rsidRPr="002A6716">
        <w:rPr>
          <w:rFonts w:ascii="Arial" w:hAnsi="Arial" w:cs="David"/>
          <w:u w:val="single"/>
          <w:rtl/>
        </w:rPr>
        <w:t>לפני</w:t>
      </w:r>
      <w:r w:rsidRPr="002A6716">
        <w:rPr>
          <w:rFonts w:ascii="Arial" w:hAnsi="Arial" w:cs="David"/>
          <w:rtl/>
        </w:rPr>
        <w:t xml:space="preserve"> מועד ההגשה הכללי.</w:t>
      </w:r>
    </w:p>
    <w:p w14:paraId="0FD44A10" w14:textId="4DE942F7" w:rsidR="00D6789D" w:rsidRDefault="00D6789D" w:rsidP="00D46534">
      <w:pPr>
        <w:pStyle w:val="a3"/>
        <w:numPr>
          <w:ilvl w:val="0"/>
          <w:numId w:val="1"/>
        </w:numPr>
        <w:tabs>
          <w:tab w:val="clear" w:pos="648"/>
          <w:tab w:val="num" w:pos="368"/>
        </w:tabs>
        <w:ind w:left="84" w:firstLine="0"/>
        <w:rPr>
          <w:rFonts w:ascii="Arial" w:hAnsi="Arial" w:cs="David"/>
        </w:rPr>
      </w:pPr>
      <w:r w:rsidRPr="002A6716">
        <w:rPr>
          <w:rFonts w:ascii="Arial" w:hAnsi="Arial" w:cs="David"/>
          <w:rtl/>
        </w:rPr>
        <w:t>ערעורים והגשות בא</w:t>
      </w:r>
      <w:r>
        <w:rPr>
          <w:rFonts w:ascii="Arial" w:hAnsi="Arial" w:cs="David" w:hint="cs"/>
          <w:rtl/>
        </w:rPr>
        <w:t>י</w:t>
      </w:r>
      <w:r w:rsidRPr="002A6716">
        <w:rPr>
          <w:rFonts w:ascii="Arial" w:hAnsi="Arial" w:cs="David"/>
          <w:rtl/>
        </w:rPr>
        <w:t xml:space="preserve">חור יש להגיש </w:t>
      </w:r>
      <w:r>
        <w:rPr>
          <w:rFonts w:ascii="Arial" w:hAnsi="Arial" w:cs="David" w:hint="cs"/>
          <w:rtl/>
        </w:rPr>
        <w:t xml:space="preserve">לתא הדואר של </w:t>
      </w:r>
      <w:r w:rsidR="00D46534">
        <w:rPr>
          <w:rFonts w:ascii="Arial" w:hAnsi="Arial" w:cs="David" w:hint="cs"/>
          <w:rtl/>
        </w:rPr>
        <w:t>כפיר</w:t>
      </w:r>
      <w:r>
        <w:rPr>
          <w:rFonts w:ascii="Arial" w:hAnsi="Arial" w:cs="David" w:hint="cs"/>
          <w:rtl/>
        </w:rPr>
        <w:t xml:space="preserve"> בקומה 5</w:t>
      </w:r>
      <w:r w:rsidR="00BF3141">
        <w:rPr>
          <w:rFonts w:ascii="Arial" w:hAnsi="Arial" w:cs="David"/>
          <w:rtl/>
        </w:rPr>
        <w:t>.</w:t>
      </w:r>
    </w:p>
    <w:p w14:paraId="5E29FB10" w14:textId="77777777" w:rsidR="00D6789D" w:rsidRDefault="00D6789D" w:rsidP="00D6789D">
      <w:pPr>
        <w:pStyle w:val="a3"/>
        <w:numPr>
          <w:ilvl w:val="0"/>
          <w:numId w:val="1"/>
        </w:numPr>
        <w:tabs>
          <w:tab w:val="clear" w:pos="648"/>
          <w:tab w:val="num" w:pos="368"/>
        </w:tabs>
        <w:ind w:left="84" w:firstLine="0"/>
        <w:rPr>
          <w:rFonts w:ascii="Arial" w:hAnsi="Arial" w:cs="David"/>
        </w:rPr>
      </w:pPr>
      <w:r w:rsidRPr="002A6716">
        <w:rPr>
          <w:rFonts w:ascii="Arial" w:hAnsi="Arial" w:cs="David"/>
          <w:u w:val="single"/>
          <w:rtl/>
        </w:rPr>
        <w:t>אין להגיש לתא הקורס לאחר מועד ההגשה.</w:t>
      </w:r>
    </w:p>
    <w:p w14:paraId="0B9177F2" w14:textId="77777777" w:rsidR="00D6789D" w:rsidRDefault="00D6789D" w:rsidP="00D6789D">
      <w:pPr>
        <w:pStyle w:val="a3"/>
        <w:rPr>
          <w:rFonts w:ascii="Arial" w:hAnsi="Arial" w:cs="David"/>
          <w:rtl/>
        </w:rPr>
      </w:pPr>
    </w:p>
    <w:p w14:paraId="66B33E4D" w14:textId="77777777" w:rsidR="00D6789D" w:rsidRPr="00A93CD2" w:rsidRDefault="00D6789D" w:rsidP="00D6789D">
      <w:pPr>
        <w:autoSpaceDE w:val="0"/>
        <w:autoSpaceDN w:val="0"/>
        <w:adjustRightInd w:val="0"/>
        <w:rPr>
          <w:rFonts w:ascii="Tahoma" w:hAnsi="Tahoma" w:cs="David"/>
          <w:b/>
          <w:bCs/>
          <w:sz w:val="32"/>
          <w:szCs w:val="32"/>
          <w:rtl/>
        </w:rPr>
      </w:pPr>
      <w:r w:rsidRPr="00A93CD2">
        <w:rPr>
          <w:rFonts w:ascii="Tahoma" w:hAnsi="Tahoma" w:cs="David"/>
          <w:b/>
          <w:bCs/>
          <w:sz w:val="32"/>
          <w:szCs w:val="32"/>
          <w:rtl/>
        </w:rPr>
        <w:t>נושא התרגיל: גישות לזיכרון, לולאות ותנאים</w:t>
      </w:r>
    </w:p>
    <w:p w14:paraId="056A0371" w14:textId="77777777" w:rsidR="00D6789D" w:rsidRDefault="00D6789D" w:rsidP="00D6789D">
      <w:pPr>
        <w:autoSpaceDE w:val="0"/>
        <w:autoSpaceDN w:val="0"/>
        <w:adjustRightInd w:val="0"/>
        <w:rPr>
          <w:rFonts w:ascii="Arial" w:hAnsi="Arial" w:cs="David Transparent"/>
        </w:rPr>
      </w:pPr>
    </w:p>
    <w:p w14:paraId="4F12B601" w14:textId="77777777" w:rsidR="00D6789D" w:rsidRDefault="00D6789D" w:rsidP="00D6789D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בתרגיל זה שני חלקים:</w:t>
      </w:r>
    </w:p>
    <w:p w14:paraId="1BDD27CC" w14:textId="77777777" w:rsidR="00D6789D" w:rsidRPr="00E65931" w:rsidRDefault="00D6789D" w:rsidP="00D6789D">
      <w:pPr>
        <w:numPr>
          <w:ilvl w:val="0"/>
          <w:numId w:val="2"/>
        </w:numPr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 xml:space="preserve">חלק א' </w:t>
      </w:r>
      <w:r w:rsidRPr="00E65931">
        <w:rPr>
          <w:rFonts w:ascii="Arial" w:hAnsi="Arial" w:cs="David" w:hint="cs"/>
          <w:rtl/>
        </w:rPr>
        <w:t>מכיל שתי שאלות,</w:t>
      </w:r>
      <w:r>
        <w:rPr>
          <w:rFonts w:ascii="Arial" w:hAnsi="Arial" w:cs="David" w:hint="cs"/>
          <w:rtl/>
        </w:rPr>
        <w:t xml:space="preserve"> </w:t>
      </w:r>
      <w:r w:rsidRPr="00E65931">
        <w:rPr>
          <w:rFonts w:ascii="Arial" w:hAnsi="Arial" w:cs="David" w:hint="cs"/>
          <w:rtl/>
        </w:rPr>
        <w:t>עליהן עליכם לענות בכתב ולהגיש לתא הקורס (יש להדפיס את טופס התרגיל ולענות על גביו).</w:t>
      </w:r>
    </w:p>
    <w:p w14:paraId="0E4C7203" w14:textId="77777777" w:rsidR="00D6789D" w:rsidRDefault="00D6789D" w:rsidP="00D6789D">
      <w:pPr>
        <w:numPr>
          <w:ilvl w:val="0"/>
          <w:numId w:val="2"/>
        </w:numPr>
        <w:rPr>
          <w:rFonts w:ascii="Arial" w:hAnsi="Arial" w:cs="David"/>
          <w:rtl/>
        </w:rPr>
      </w:pPr>
      <w:r w:rsidRPr="00FC3EB8">
        <w:rPr>
          <w:rFonts w:ascii="Arial" w:hAnsi="Arial" w:cs="David" w:hint="cs"/>
          <w:rtl/>
        </w:rPr>
        <w:t>חלק ב' דורש כתיבת קוד</w:t>
      </w:r>
      <w:r w:rsidRPr="00FC3EB8">
        <w:rPr>
          <w:rFonts w:ascii="Arial" w:hAnsi="Arial" w:cs="David"/>
          <w:rtl/>
        </w:rPr>
        <w:t xml:space="preserve"> בשפת </w:t>
      </w:r>
      <w:proofErr w:type="spellStart"/>
      <w:r w:rsidRPr="00FC3EB8">
        <w:rPr>
          <w:rFonts w:ascii="Arial" w:hAnsi="Arial" w:cs="David"/>
          <w:rtl/>
        </w:rPr>
        <w:t>האסמבלי</w:t>
      </w:r>
      <w:proofErr w:type="spellEnd"/>
      <w:r w:rsidRPr="00FC3EB8">
        <w:rPr>
          <w:rFonts w:ascii="Arial" w:hAnsi="Arial" w:cs="David"/>
          <w:rtl/>
        </w:rPr>
        <w:t xml:space="preserve"> של </w:t>
      </w:r>
      <w:r w:rsidRPr="00FC3EB8">
        <w:rPr>
          <w:rFonts w:ascii="Arial" w:hAnsi="Arial" w:cs="David"/>
        </w:rPr>
        <w:t>PDP-11</w:t>
      </w:r>
      <w:r w:rsidRPr="00FC3EB8">
        <w:rPr>
          <w:rFonts w:ascii="Arial" w:hAnsi="Arial" w:cs="David"/>
          <w:rtl/>
        </w:rPr>
        <w:t xml:space="preserve">, כפי שנלמד בהרצאות ובתרגולים. </w:t>
      </w:r>
      <w:r w:rsidRPr="00FC3EB8">
        <w:rPr>
          <w:rFonts w:ascii="Arial" w:hAnsi="Arial" w:cs="David" w:hint="cs"/>
          <w:rtl/>
        </w:rPr>
        <w:t xml:space="preserve">את הקוד יש לכתוב בקובץ </w:t>
      </w:r>
      <w:r w:rsidRPr="00FC3EB8">
        <w:rPr>
          <w:rFonts w:ascii="Arial" w:hAnsi="Arial" w:cs="David"/>
        </w:rPr>
        <w:t>ex2.s11</w:t>
      </w:r>
      <w:r w:rsidRPr="00FC3EB8">
        <w:rPr>
          <w:rFonts w:ascii="Arial" w:hAnsi="Arial" w:cs="David" w:hint="cs"/>
          <w:rtl/>
        </w:rPr>
        <w:t>, ו</w:t>
      </w:r>
      <w:r w:rsidRPr="00FC3EB8">
        <w:rPr>
          <w:rFonts w:ascii="Arial" w:hAnsi="Arial" w:cs="David"/>
          <w:rtl/>
        </w:rPr>
        <w:t xml:space="preserve">להגיש </w:t>
      </w:r>
      <w:r w:rsidRPr="00FC3EB8">
        <w:rPr>
          <w:rFonts w:ascii="Arial" w:hAnsi="Arial" w:cs="David" w:hint="cs"/>
          <w:rtl/>
        </w:rPr>
        <w:t xml:space="preserve">הדפסה שלו </w:t>
      </w:r>
      <w:r w:rsidRPr="00FC3EB8">
        <w:rPr>
          <w:rFonts w:ascii="Arial" w:hAnsi="Arial" w:cs="David"/>
          <w:rtl/>
        </w:rPr>
        <w:t>בצירוף תיעוד</w:t>
      </w:r>
      <w:r>
        <w:rPr>
          <w:rFonts w:ascii="Arial" w:hAnsi="Arial" w:cs="David" w:hint="cs"/>
          <w:rtl/>
        </w:rPr>
        <w:t>,</w:t>
      </w:r>
      <w:r w:rsidRPr="00FC3EB8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>כמפורט בהמשך, ל</w:t>
      </w:r>
      <w:r w:rsidRPr="00FC3EB8">
        <w:rPr>
          <w:rFonts w:ascii="Arial" w:hAnsi="Arial" w:cs="David"/>
          <w:rtl/>
        </w:rPr>
        <w:t>תא הקורס</w:t>
      </w:r>
      <w:r w:rsidRPr="00FC3EB8">
        <w:rPr>
          <w:rFonts w:ascii="Arial" w:hAnsi="Arial" w:cs="David" w:hint="cs"/>
          <w:rtl/>
        </w:rPr>
        <w:t>.</w:t>
      </w:r>
      <w:r w:rsidRPr="00FC3EB8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>כדאי</w:t>
      </w:r>
      <w:r w:rsidRPr="00DF1691">
        <w:rPr>
          <w:rFonts w:ascii="Arial" w:hAnsi="Arial" w:cs="David"/>
          <w:rtl/>
        </w:rPr>
        <w:t xml:space="preserve"> לקרוא באתר הקורס ב</w:t>
      </w:r>
      <w:r>
        <w:rPr>
          <w:rFonts w:ascii="Arial" w:hAnsi="Arial" w:cs="David" w:hint="cs"/>
          <w:rtl/>
        </w:rPr>
        <w:t xml:space="preserve">- </w:t>
      </w:r>
      <w:r>
        <w:rPr>
          <w:rFonts w:ascii="Arial" w:hAnsi="Arial" w:cs="David"/>
        </w:rPr>
        <w:t>FAQ</w:t>
      </w:r>
      <w:r>
        <w:rPr>
          <w:rFonts w:ascii="Arial" w:hAnsi="Arial" w:cs="David" w:hint="cs"/>
          <w:rtl/>
        </w:rPr>
        <w:t xml:space="preserve"> </w:t>
      </w:r>
      <w:r w:rsidRPr="00DF1691">
        <w:rPr>
          <w:rFonts w:ascii="Arial" w:hAnsi="Arial" w:cs="David" w:hint="cs"/>
          <w:rtl/>
        </w:rPr>
        <w:t xml:space="preserve">על </w:t>
      </w:r>
      <w:r w:rsidRPr="00DF1691">
        <w:rPr>
          <w:rFonts w:ascii="Arial" w:hAnsi="Arial" w:cs="David"/>
          <w:rtl/>
        </w:rPr>
        <w:t>רמת התיעוד הנדרשת.</w:t>
      </w:r>
      <w:r>
        <w:rPr>
          <w:rFonts w:ascii="Arial" w:hAnsi="Arial" w:cs="David"/>
        </w:rPr>
        <w:t xml:space="preserve"> </w:t>
      </w:r>
      <w:r w:rsidRPr="00FC3EB8">
        <w:rPr>
          <w:rFonts w:ascii="Arial" w:hAnsi="Arial" w:cs="David" w:hint="cs"/>
          <w:rtl/>
        </w:rPr>
        <w:t>כמו כן</w:t>
      </w:r>
      <w:r w:rsidRPr="00FC3EB8">
        <w:rPr>
          <w:rFonts w:ascii="Arial" w:hAnsi="Arial" w:cs="David"/>
          <w:rtl/>
        </w:rPr>
        <w:t xml:space="preserve"> </w:t>
      </w:r>
      <w:r w:rsidRPr="00FC3EB8">
        <w:rPr>
          <w:rFonts w:ascii="Arial" w:hAnsi="Arial" w:cs="David" w:hint="cs"/>
          <w:rtl/>
        </w:rPr>
        <w:t xml:space="preserve">יש </w:t>
      </w:r>
      <w:r w:rsidRPr="00FC3EB8">
        <w:rPr>
          <w:rFonts w:ascii="Arial" w:hAnsi="Arial" w:cs="David"/>
          <w:rtl/>
        </w:rPr>
        <w:t xml:space="preserve">להגיש </w:t>
      </w:r>
      <w:r w:rsidRPr="00FC3EB8">
        <w:rPr>
          <w:rFonts w:ascii="Arial" w:hAnsi="Arial" w:cs="David" w:hint="cs"/>
          <w:rtl/>
        </w:rPr>
        <w:t xml:space="preserve">את הקובץ </w:t>
      </w:r>
      <w:r w:rsidRPr="00FC3EB8">
        <w:rPr>
          <w:rFonts w:ascii="Arial" w:hAnsi="Arial" w:cs="David"/>
        </w:rPr>
        <w:t>ex2.s11</w:t>
      </w:r>
      <w:r w:rsidRPr="00FC3EB8">
        <w:rPr>
          <w:rFonts w:ascii="Arial" w:hAnsi="Arial" w:cs="David" w:hint="cs"/>
          <w:rtl/>
        </w:rPr>
        <w:t xml:space="preserve"> </w:t>
      </w:r>
      <w:r w:rsidRPr="00FC3EB8">
        <w:rPr>
          <w:rFonts w:ascii="Arial" w:hAnsi="Arial" w:cs="David"/>
          <w:rtl/>
        </w:rPr>
        <w:t>אלקטרונית דרך האתר</w:t>
      </w:r>
      <w:r>
        <w:rPr>
          <w:rFonts w:ascii="Arial" w:hAnsi="Arial" w:cs="David" w:hint="cs"/>
          <w:rtl/>
        </w:rPr>
        <w:t xml:space="preserve"> (</w:t>
      </w:r>
      <w:r w:rsidRPr="002A6716">
        <w:rPr>
          <w:rFonts w:ascii="Arial" w:hAnsi="Arial" w:cs="David"/>
          <w:sz w:val="22"/>
          <w:rtl/>
        </w:rPr>
        <w:t xml:space="preserve">יש להגיש </w:t>
      </w:r>
      <w:r>
        <w:rPr>
          <w:rFonts w:ascii="Arial" w:hAnsi="Arial" w:cs="David" w:hint="cs"/>
          <w:sz w:val="22"/>
          <w:rtl/>
        </w:rPr>
        <w:t>אלקטרונית רק את</w:t>
      </w:r>
      <w:r w:rsidRPr="002A6716">
        <w:rPr>
          <w:rFonts w:ascii="Arial" w:hAnsi="Arial" w:cs="David"/>
          <w:sz w:val="22"/>
          <w:rtl/>
        </w:rPr>
        <w:t xml:space="preserve"> הקובץ </w:t>
      </w:r>
      <w:r>
        <w:rPr>
          <w:rFonts w:ascii="Arial" w:hAnsi="Arial" w:cs="David"/>
          <w:sz w:val="22"/>
        </w:rPr>
        <w:t>ex2.s11</w:t>
      </w:r>
      <w:r>
        <w:rPr>
          <w:rFonts w:ascii="Arial" w:hAnsi="Arial" w:cs="David" w:hint="cs"/>
          <w:sz w:val="22"/>
          <w:rtl/>
        </w:rPr>
        <w:t>.</w:t>
      </w:r>
      <w:r>
        <w:rPr>
          <w:rFonts w:ascii="Arial" w:hAnsi="Arial" w:cs="David"/>
          <w:sz w:val="22"/>
          <w:rtl/>
        </w:rPr>
        <w:t xml:space="preserve"> </w:t>
      </w:r>
      <w:r>
        <w:rPr>
          <w:rFonts w:ascii="Arial" w:hAnsi="Arial" w:cs="David" w:hint="cs"/>
          <w:sz w:val="22"/>
          <w:rtl/>
        </w:rPr>
        <w:t>אין להגישו</w:t>
      </w:r>
      <w:r w:rsidRPr="002A6716">
        <w:rPr>
          <w:rFonts w:ascii="Arial" w:hAnsi="Arial" w:cs="David"/>
          <w:sz w:val="22"/>
          <w:rtl/>
        </w:rPr>
        <w:t xml:space="preserve"> מכווץ בתור קובץ </w:t>
      </w:r>
      <w:r>
        <w:rPr>
          <w:rFonts w:ascii="Arial" w:hAnsi="Arial" w:cs="David"/>
          <w:sz w:val="22"/>
        </w:rPr>
        <w:t>z</w:t>
      </w:r>
      <w:r w:rsidRPr="002A6716">
        <w:rPr>
          <w:rFonts w:ascii="Arial" w:hAnsi="Arial" w:cs="David"/>
          <w:sz w:val="22"/>
        </w:rPr>
        <w:t>ip</w:t>
      </w:r>
      <w:r w:rsidRPr="002A6716">
        <w:rPr>
          <w:rFonts w:ascii="Arial" w:hAnsi="Arial" w:cs="David"/>
          <w:sz w:val="22"/>
          <w:rtl/>
        </w:rPr>
        <w:t xml:space="preserve"> כפי שמצוין באתר)</w:t>
      </w:r>
      <w:r>
        <w:rPr>
          <w:rFonts w:ascii="Arial" w:hAnsi="Arial" w:cs="David" w:hint="cs"/>
          <w:sz w:val="22"/>
          <w:rtl/>
        </w:rPr>
        <w:t>.</w:t>
      </w:r>
    </w:p>
    <w:p w14:paraId="25BE99B5" w14:textId="77777777" w:rsidR="004D3701" w:rsidRDefault="004D3701">
      <w:pPr>
        <w:rPr>
          <w:rtl/>
          <w:lang w:val="x-none"/>
        </w:rPr>
      </w:pPr>
    </w:p>
    <w:p w14:paraId="1C1B8C93" w14:textId="77777777" w:rsidR="00D6789D" w:rsidRPr="00D6789D" w:rsidRDefault="00D6789D" w:rsidP="00D6789D">
      <w:pPr>
        <w:rPr>
          <w:rFonts w:ascii="Arial" w:hAnsi="Arial" w:cs="David"/>
          <w:b/>
          <w:bCs/>
          <w:sz w:val="32"/>
          <w:szCs w:val="32"/>
        </w:rPr>
      </w:pPr>
      <w:r w:rsidRPr="00D6789D">
        <w:rPr>
          <w:rFonts w:ascii="Arial" w:hAnsi="Arial" w:cs="David" w:hint="cs"/>
          <w:b/>
          <w:bCs/>
          <w:sz w:val="32"/>
          <w:szCs w:val="32"/>
          <w:rtl/>
        </w:rPr>
        <w:t xml:space="preserve">חלק א' </w:t>
      </w:r>
      <w:r w:rsidR="002453DD">
        <w:rPr>
          <w:rFonts w:ascii="Arial" w:hAnsi="Arial" w:cs="David"/>
          <w:b/>
          <w:bCs/>
          <w:sz w:val="32"/>
          <w:szCs w:val="32"/>
          <w:rtl/>
        </w:rPr>
        <w:t>–</w:t>
      </w:r>
      <w:r w:rsidRPr="00D6789D">
        <w:rPr>
          <w:rFonts w:ascii="Arial" w:hAnsi="Arial" w:cs="David" w:hint="cs"/>
          <w:b/>
          <w:bCs/>
          <w:sz w:val="32"/>
          <w:szCs w:val="32"/>
          <w:rtl/>
        </w:rPr>
        <w:t xml:space="preserve"> יבש</w:t>
      </w:r>
    </w:p>
    <w:p w14:paraId="67EC9261" w14:textId="77777777" w:rsidR="00C430D6" w:rsidRDefault="00C430D6" w:rsidP="00D6789D">
      <w:pPr>
        <w:rPr>
          <w:rFonts w:ascii="Arial" w:hAnsi="Arial" w:cs="David"/>
          <w:rtl/>
        </w:rPr>
      </w:pPr>
    </w:p>
    <w:p w14:paraId="79B88F2B" w14:textId="77777777" w:rsidR="00D6789D" w:rsidRDefault="00D6789D" w:rsidP="00D6789D">
      <w:pPr>
        <w:rPr>
          <w:rFonts w:ascii="Arial" w:hAnsi="Arial" w:cs="David"/>
          <w:rtl/>
        </w:rPr>
      </w:pPr>
      <w:r w:rsidRPr="00E65931">
        <w:rPr>
          <w:rFonts w:ascii="Arial" w:hAnsi="Arial" w:cs="David" w:hint="cs"/>
          <w:rtl/>
        </w:rPr>
        <w:t xml:space="preserve">ענו על השאלות </w:t>
      </w:r>
      <w:r>
        <w:rPr>
          <w:rFonts w:ascii="Arial" w:hAnsi="Arial" w:cs="David" w:hint="cs"/>
          <w:rtl/>
        </w:rPr>
        <w:t xml:space="preserve">הבאות </w:t>
      </w:r>
      <w:r w:rsidRPr="00E65931">
        <w:rPr>
          <w:rFonts w:ascii="Arial" w:hAnsi="Arial" w:cs="David" w:hint="cs"/>
          <w:rtl/>
        </w:rPr>
        <w:t xml:space="preserve">על גבי טופס התרגיל, והגישו לתא הקורס. </w:t>
      </w:r>
    </w:p>
    <w:p w14:paraId="38594F18" w14:textId="77777777" w:rsidR="00BD5143" w:rsidRDefault="00BD5143" w:rsidP="00D6789D">
      <w:pPr>
        <w:rPr>
          <w:rFonts w:ascii="Arial" w:hAnsi="Arial" w:cs="David"/>
          <w:rtl/>
        </w:rPr>
      </w:pPr>
    </w:p>
    <w:p w14:paraId="553C29E7" w14:textId="77777777" w:rsidR="00BD5143" w:rsidRPr="00BD5143" w:rsidRDefault="00BD5143" w:rsidP="00BD5143">
      <w:pPr>
        <w:tabs>
          <w:tab w:val="left" w:pos="1841"/>
        </w:tabs>
        <w:rPr>
          <w:rtl/>
        </w:rPr>
      </w:pPr>
      <w:r w:rsidRPr="005705E8">
        <w:rPr>
          <w:rFonts w:ascii="Arial" w:hAnsi="Arial" w:cs="David"/>
          <w:b/>
          <w:bCs/>
          <w:sz w:val="28"/>
          <w:szCs w:val="28"/>
          <w:rtl/>
        </w:rPr>
        <w:t xml:space="preserve">שאלה </w:t>
      </w:r>
      <w:r>
        <w:rPr>
          <w:rFonts w:ascii="Arial" w:hAnsi="Arial" w:cs="David"/>
          <w:b/>
          <w:bCs/>
          <w:sz w:val="28"/>
          <w:szCs w:val="28"/>
        </w:rPr>
        <w:t>1</w:t>
      </w:r>
    </w:p>
    <w:p w14:paraId="00206920" w14:textId="77777777" w:rsidR="00122CC2" w:rsidRPr="00E65931" w:rsidRDefault="00122CC2" w:rsidP="00122CC2">
      <w:pPr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 xml:space="preserve">נתון קטע הקוד הבא  (התווית </w:t>
      </w:r>
      <w:r w:rsidRPr="00E65931">
        <w:rPr>
          <w:rFonts w:ascii="Arial" w:hAnsi="Arial" w:cs="David"/>
        </w:rPr>
        <w:t>label</w:t>
      </w:r>
      <w:r w:rsidRPr="00E65931">
        <w:rPr>
          <w:rFonts w:ascii="Arial" w:hAnsi="Arial" w:cs="David"/>
          <w:rtl/>
        </w:rPr>
        <w:t xml:space="preserve"> מוגדרת במקום אחר בתוכנית)</w:t>
      </w:r>
      <w:r w:rsidRPr="00E65931">
        <w:rPr>
          <w:rFonts w:ascii="Arial" w:hAnsi="Arial" w:cs="David" w:hint="cs"/>
          <w:rtl/>
        </w:rPr>
        <w:t>:</w:t>
      </w:r>
    </w:p>
    <w:p w14:paraId="766D9ACE" w14:textId="77777777" w:rsidR="00122CC2" w:rsidRPr="00E65931" w:rsidRDefault="00122CC2" w:rsidP="00122CC2">
      <w:pPr>
        <w:rPr>
          <w:rFonts w:ascii="Courier New" w:hAnsi="Courier New" w:cs="David"/>
          <w:rtl/>
        </w:rPr>
      </w:pPr>
    </w:p>
    <w:p w14:paraId="65D8DB27" w14:textId="77777777" w:rsidR="00122CC2" w:rsidRPr="00A9278E" w:rsidRDefault="00122CC2" w:rsidP="00122CC2">
      <w:pPr>
        <w:bidi w:val="0"/>
        <w:rPr>
          <w:rFonts w:ascii="Courier New" w:hAnsi="Courier New" w:cs="David"/>
        </w:rPr>
      </w:pPr>
      <w:r w:rsidRPr="00A9278E">
        <w:rPr>
          <w:rFonts w:ascii="Courier New" w:hAnsi="Courier New" w:cs="David"/>
          <w:lang w:val="pt-BR"/>
        </w:rPr>
        <w:t>tst r0</w:t>
      </w:r>
    </w:p>
    <w:p w14:paraId="4B5C5B3B" w14:textId="77777777" w:rsidR="00122CC2" w:rsidRPr="00A9278E" w:rsidRDefault="00122CC2" w:rsidP="00122CC2">
      <w:pPr>
        <w:bidi w:val="0"/>
        <w:rPr>
          <w:rFonts w:ascii="Courier New" w:hAnsi="Courier New" w:cs="David"/>
          <w:lang w:val="pt-BR"/>
        </w:rPr>
      </w:pPr>
      <w:r w:rsidRPr="00A9278E">
        <w:rPr>
          <w:rFonts w:ascii="Courier New" w:hAnsi="Courier New" w:cs="David"/>
          <w:lang w:val="pt-BR"/>
        </w:rPr>
        <w:t>blt label</w:t>
      </w:r>
    </w:p>
    <w:p w14:paraId="3124CE23" w14:textId="77777777" w:rsidR="00122CC2" w:rsidRPr="00007A23" w:rsidRDefault="00122CC2" w:rsidP="00A2187B">
      <w:pPr>
        <w:bidi w:val="0"/>
        <w:rPr>
          <w:rFonts w:ascii="Courier New" w:hAnsi="Courier New" w:cs="Courier New"/>
        </w:rPr>
      </w:pPr>
      <w:r w:rsidRPr="00A9278E">
        <w:rPr>
          <w:rFonts w:ascii="Courier New" w:hAnsi="Courier New" w:cs="David"/>
          <w:lang w:val="pt-BR"/>
        </w:rPr>
        <w:t xml:space="preserve">cmp </w:t>
      </w:r>
      <w:r w:rsidRPr="00A9278E">
        <w:rPr>
          <w:rFonts w:ascii="Courier New" w:hAnsi="Courier New" w:cs="Courier New"/>
          <w:lang w:val="pt-BR"/>
        </w:rPr>
        <w:t>r0, #</w:t>
      </w:r>
      <w:r w:rsidR="00A2187B">
        <w:rPr>
          <w:rFonts w:ascii="Courier New" w:hAnsi="Courier New" w:cs="Courier New" w:hint="cs"/>
          <w:rtl/>
          <w:lang w:val="pt-BR"/>
        </w:rPr>
        <w:t>11</w:t>
      </w:r>
    </w:p>
    <w:p w14:paraId="6C04D72D" w14:textId="77777777" w:rsidR="00122CC2" w:rsidRPr="00A9278E" w:rsidRDefault="00122CC2" w:rsidP="00122CC2">
      <w:pPr>
        <w:bidi w:val="0"/>
        <w:rPr>
          <w:rFonts w:ascii="Courier New" w:hAnsi="Courier New" w:cs="David"/>
        </w:rPr>
      </w:pPr>
      <w:proofErr w:type="spellStart"/>
      <w:proofErr w:type="gramStart"/>
      <w:r w:rsidRPr="00A9278E">
        <w:rPr>
          <w:rFonts w:ascii="Courier New" w:hAnsi="Courier New" w:cs="David"/>
        </w:rPr>
        <w:t>bgt</w:t>
      </w:r>
      <w:proofErr w:type="spellEnd"/>
      <w:proofErr w:type="gramEnd"/>
      <w:r w:rsidRPr="00A9278E">
        <w:rPr>
          <w:rFonts w:ascii="Courier New" w:hAnsi="Courier New" w:cs="David"/>
        </w:rPr>
        <w:t xml:space="preserve"> label</w:t>
      </w:r>
    </w:p>
    <w:p w14:paraId="10BFB79C" w14:textId="77777777" w:rsidR="00122CC2" w:rsidRPr="00E65931" w:rsidRDefault="00122CC2" w:rsidP="00122CC2">
      <w:pPr>
        <w:rPr>
          <w:rFonts w:ascii="Arial" w:hAnsi="Arial" w:cs="David"/>
        </w:rPr>
      </w:pPr>
    </w:p>
    <w:p w14:paraId="25F3A2A2" w14:textId="77777777" w:rsidR="00122CC2" w:rsidRPr="00E65931" w:rsidRDefault="00122CC2" w:rsidP="00122CC2">
      <w:pPr>
        <w:jc w:val="both"/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>הציעו קטע קוד אחר, באורך שתי פקודות בלבד, ששקול לקטע הנתון, עד כדי ערכי סיביות ה</w:t>
      </w:r>
      <w:r w:rsidRPr="00E65931">
        <w:rPr>
          <w:rFonts w:ascii="Arial" w:hAnsi="Arial" w:cs="David" w:hint="cs"/>
          <w:rtl/>
        </w:rPr>
        <w:t>-</w:t>
      </w:r>
      <w:r w:rsidRPr="00E65931">
        <w:rPr>
          <w:rFonts w:ascii="Arial" w:hAnsi="Arial" w:cs="David"/>
        </w:rPr>
        <w:t>CC</w:t>
      </w:r>
      <w:r w:rsidRPr="00E65931">
        <w:rPr>
          <w:rFonts w:ascii="Arial" w:hAnsi="Arial" w:cs="David"/>
          <w:rtl/>
        </w:rPr>
        <w:t xml:space="preserve"> בסופו. (כלומר, </w:t>
      </w:r>
      <w:r w:rsidRPr="00E65931">
        <w:rPr>
          <w:rFonts w:ascii="Arial" w:hAnsi="Arial" w:cs="David" w:hint="cs"/>
          <w:rtl/>
        </w:rPr>
        <w:t xml:space="preserve">לכל ערך של </w:t>
      </w:r>
      <w:r w:rsidRPr="00E65931">
        <w:rPr>
          <w:rFonts w:ascii="Arial" w:hAnsi="Arial" w:cs="David"/>
        </w:rPr>
        <w:t>r</w:t>
      </w:r>
      <w:r>
        <w:rPr>
          <w:rFonts w:ascii="Arial" w:hAnsi="Arial" w:cs="David"/>
        </w:rPr>
        <w:t>0</w:t>
      </w:r>
      <w:r w:rsidRPr="00E65931">
        <w:rPr>
          <w:rFonts w:ascii="Arial" w:hAnsi="Arial" w:cs="David" w:hint="cs"/>
          <w:rtl/>
        </w:rPr>
        <w:t xml:space="preserve"> </w:t>
      </w:r>
      <w:r w:rsidRPr="00E65931">
        <w:rPr>
          <w:rFonts w:ascii="Arial" w:hAnsi="Arial" w:cs="David"/>
          <w:rtl/>
        </w:rPr>
        <w:t>על הפקודות שאת</w:t>
      </w:r>
      <w:r w:rsidRPr="00E65931">
        <w:rPr>
          <w:rFonts w:ascii="Arial" w:hAnsi="Arial" w:cs="David" w:hint="cs"/>
          <w:rtl/>
        </w:rPr>
        <w:t>ם</w:t>
      </w:r>
      <w:r w:rsidRPr="00E65931">
        <w:rPr>
          <w:rFonts w:ascii="Arial" w:hAnsi="Arial" w:cs="David"/>
          <w:rtl/>
        </w:rPr>
        <w:t xml:space="preserve"> מציעים לבצע את אותה משימה כמו הקטע הנתון, אך ערכי סיביות ה</w:t>
      </w:r>
      <w:r w:rsidRPr="00E65931">
        <w:rPr>
          <w:rFonts w:ascii="Arial" w:hAnsi="Arial" w:cs="David" w:hint="cs"/>
          <w:rtl/>
        </w:rPr>
        <w:t>-</w:t>
      </w:r>
      <w:r w:rsidRPr="00E65931">
        <w:rPr>
          <w:rFonts w:ascii="Arial" w:hAnsi="Arial" w:cs="David"/>
        </w:rPr>
        <w:t>CC</w:t>
      </w:r>
      <w:r w:rsidRPr="00E65931">
        <w:rPr>
          <w:rFonts w:ascii="Arial" w:hAnsi="Arial" w:cs="David"/>
          <w:rtl/>
        </w:rPr>
        <w:t xml:space="preserve"> בסוף הביצוע אינם צריכים להיות זהים.)</w:t>
      </w:r>
    </w:p>
    <w:p w14:paraId="0EB2D4DB" w14:textId="77777777" w:rsidR="00122CC2" w:rsidRPr="00E65931" w:rsidRDefault="00122CC2" w:rsidP="00122CC2">
      <w:pPr>
        <w:rPr>
          <w:rFonts w:ascii="Arial" w:hAnsi="Arial" w:cs="David"/>
          <w:rtl/>
        </w:rPr>
      </w:pPr>
    </w:p>
    <w:p w14:paraId="7D9C8B47" w14:textId="77777777" w:rsidR="00122CC2" w:rsidRPr="00E65931" w:rsidRDefault="00122CC2" w:rsidP="00122CC2">
      <w:pPr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>קטע הקוד:</w:t>
      </w:r>
    </w:p>
    <w:p w14:paraId="79982C0F" w14:textId="77777777" w:rsidR="00122CC2" w:rsidRPr="00E65931" w:rsidRDefault="00122CC2" w:rsidP="00122CC2">
      <w:pPr>
        <w:jc w:val="right"/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>______________________</w:t>
      </w:r>
    </w:p>
    <w:p w14:paraId="5DDF32A9" w14:textId="77777777" w:rsidR="00122CC2" w:rsidRPr="00E65931" w:rsidRDefault="00122CC2" w:rsidP="00122CC2">
      <w:pPr>
        <w:jc w:val="right"/>
        <w:rPr>
          <w:rFonts w:ascii="Arial" w:hAnsi="Arial" w:cs="David"/>
          <w:rtl/>
        </w:rPr>
      </w:pPr>
    </w:p>
    <w:p w14:paraId="56A756EF" w14:textId="77777777" w:rsidR="00122CC2" w:rsidRPr="00E65931" w:rsidRDefault="00122CC2" w:rsidP="00122CC2">
      <w:pPr>
        <w:jc w:val="right"/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>______________________</w:t>
      </w:r>
    </w:p>
    <w:p w14:paraId="6CBEEAFC" w14:textId="77777777" w:rsidR="00122CC2" w:rsidRPr="00E65931" w:rsidRDefault="00122CC2" w:rsidP="00122CC2">
      <w:pPr>
        <w:rPr>
          <w:rFonts w:ascii="Arial" w:hAnsi="Arial" w:cs="David"/>
          <w:rtl/>
        </w:rPr>
      </w:pPr>
    </w:p>
    <w:p w14:paraId="7349AF6B" w14:textId="77777777" w:rsidR="00122CC2" w:rsidRPr="00E65931" w:rsidRDefault="00122CC2" w:rsidP="00122CC2">
      <w:pPr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>הסבר קצר:</w:t>
      </w:r>
    </w:p>
    <w:p w14:paraId="6CDB8F09" w14:textId="77777777" w:rsidR="00122CC2" w:rsidRPr="00E65931" w:rsidRDefault="00122CC2" w:rsidP="00122CC2">
      <w:pPr>
        <w:rPr>
          <w:rFonts w:ascii="Arial" w:hAnsi="Arial" w:cs="David"/>
          <w:rtl/>
        </w:rPr>
      </w:pPr>
    </w:p>
    <w:p w14:paraId="3E0B2D27" w14:textId="77777777" w:rsidR="00122CC2" w:rsidRPr="00E65931" w:rsidRDefault="00122CC2" w:rsidP="00122CC2">
      <w:pPr>
        <w:rPr>
          <w:rFonts w:ascii="Arial" w:hAnsi="Arial" w:cs="David"/>
          <w:rtl/>
        </w:rPr>
      </w:pPr>
    </w:p>
    <w:p w14:paraId="4DD005C3" w14:textId="77777777" w:rsidR="00122CC2" w:rsidRPr="00E65931" w:rsidRDefault="00122CC2" w:rsidP="00122CC2">
      <w:pPr>
        <w:pBdr>
          <w:top w:val="single" w:sz="12" w:space="0" w:color="auto"/>
          <w:bottom w:val="single" w:sz="12" w:space="1" w:color="auto"/>
        </w:pBdr>
        <w:rPr>
          <w:rFonts w:ascii="Arial" w:hAnsi="Arial" w:cs="David"/>
          <w:rtl/>
        </w:rPr>
      </w:pPr>
    </w:p>
    <w:p w14:paraId="4079E674" w14:textId="0F15AC47" w:rsidR="00D6789D" w:rsidRDefault="00D6789D" w:rsidP="00122CC2">
      <w:pPr>
        <w:tabs>
          <w:tab w:val="left" w:pos="1841"/>
        </w:tabs>
        <w:rPr>
          <w:rtl/>
          <w:lang w:val="x-none"/>
        </w:rPr>
      </w:pPr>
      <w:r w:rsidRPr="005705E8">
        <w:rPr>
          <w:rFonts w:ascii="Arial" w:hAnsi="Arial" w:cs="David"/>
          <w:b/>
          <w:bCs/>
          <w:sz w:val="28"/>
          <w:szCs w:val="28"/>
          <w:rtl/>
        </w:rPr>
        <w:t xml:space="preserve">שאלה </w:t>
      </w:r>
      <w:r w:rsidRPr="005705E8">
        <w:rPr>
          <w:rFonts w:ascii="Arial" w:hAnsi="Arial" w:cs="David"/>
          <w:b/>
          <w:bCs/>
          <w:sz w:val="28"/>
          <w:szCs w:val="28"/>
        </w:rPr>
        <w:t>2</w:t>
      </w:r>
    </w:p>
    <w:p w14:paraId="1F8AB71A" w14:textId="77777777" w:rsidR="00122CC2" w:rsidRDefault="00122CC2" w:rsidP="00122CC2">
      <w:pPr>
        <w:pStyle w:val="a5"/>
        <w:jc w:val="both"/>
        <w:rPr>
          <w:rFonts w:ascii="Tahoma" w:hAnsi="Tahoma" w:cs="David"/>
          <w:b w:val="0"/>
          <w:bCs w:val="0"/>
          <w:sz w:val="24"/>
          <w:u w:val="none"/>
          <w:rtl/>
        </w:rPr>
      </w:pP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lastRenderedPageBreak/>
        <w:t xml:space="preserve">נתונות ארבע הוראות של </w:t>
      </w:r>
      <w:r w:rsidRPr="00A93CD2">
        <w:rPr>
          <w:rFonts w:ascii="Tahoma" w:hAnsi="Tahoma" w:cs="David"/>
          <w:b w:val="0"/>
          <w:bCs w:val="0"/>
          <w:sz w:val="24"/>
          <w:u w:val="none"/>
        </w:rPr>
        <w:t>PDP-11</w:t>
      </w: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 xml:space="preserve">. עליכם לציין בטבלה עבור כל אחת מההוראות את </w:t>
      </w:r>
      <w:r>
        <w:rPr>
          <w:rFonts w:ascii="Tahoma" w:hAnsi="Tahoma" w:cs="David" w:hint="cs"/>
          <w:b w:val="0"/>
          <w:bCs w:val="0"/>
          <w:sz w:val="24"/>
          <w:u w:val="none"/>
          <w:rtl/>
        </w:rPr>
        <w:t>סדרת</w:t>
      </w: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 xml:space="preserve"> הכתובות בזיכרון שמתבצעת </w:t>
      </w:r>
      <w:r>
        <w:rPr>
          <w:rFonts w:ascii="Tahoma" w:hAnsi="Tahoma" w:cs="David" w:hint="cs"/>
          <w:b w:val="0"/>
          <w:bCs w:val="0"/>
          <w:sz w:val="24"/>
          <w:u w:val="none"/>
          <w:rtl/>
        </w:rPr>
        <w:t xml:space="preserve">אליהן </w:t>
      </w: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 xml:space="preserve">גישה תוך כדי ביצוע מחזור ההוראה. עבור כל כתובת שמתבצעת אליה גישה ציינו מהי הכתובת והאם הגישה היא </w:t>
      </w:r>
      <w:r>
        <w:rPr>
          <w:rFonts w:ascii="Tahoma" w:hAnsi="Tahoma" w:cs="David" w:hint="cs"/>
          <w:b w:val="0"/>
          <w:bCs w:val="0"/>
          <w:sz w:val="24"/>
          <w:u w:val="none"/>
          <w:rtl/>
        </w:rPr>
        <w:t>ל</w:t>
      </w: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 xml:space="preserve">קריאה </w:t>
      </w:r>
      <w:r w:rsidRPr="00A93CD2">
        <w:rPr>
          <w:rFonts w:ascii="Tahoma" w:hAnsi="Tahoma" w:cs="David"/>
          <w:b w:val="0"/>
          <w:bCs w:val="0"/>
          <w:sz w:val="24"/>
          <w:u w:val="none"/>
        </w:rPr>
        <w:t>( R )</w:t>
      </w: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 xml:space="preserve"> או </w:t>
      </w:r>
      <w:r>
        <w:rPr>
          <w:rFonts w:ascii="Tahoma" w:hAnsi="Tahoma" w:cs="David" w:hint="cs"/>
          <w:b w:val="0"/>
          <w:bCs w:val="0"/>
          <w:sz w:val="24"/>
          <w:u w:val="none"/>
          <w:rtl/>
        </w:rPr>
        <w:t>ל</w:t>
      </w: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 xml:space="preserve">כתיבה </w:t>
      </w:r>
      <w:r w:rsidRPr="00A93CD2">
        <w:rPr>
          <w:rFonts w:ascii="Tahoma" w:hAnsi="Tahoma" w:cs="David"/>
          <w:b w:val="0"/>
          <w:bCs w:val="0"/>
          <w:sz w:val="24"/>
          <w:u w:val="none"/>
        </w:rPr>
        <w:t>( W )</w:t>
      </w: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>.</w:t>
      </w:r>
    </w:p>
    <w:p w14:paraId="279F1473" w14:textId="77777777" w:rsidR="00122CC2" w:rsidRPr="00A93CD2" w:rsidRDefault="00122CC2" w:rsidP="00122CC2">
      <w:pPr>
        <w:pStyle w:val="a5"/>
        <w:jc w:val="both"/>
        <w:rPr>
          <w:rFonts w:ascii="Tahoma" w:hAnsi="Tahoma" w:cs="David"/>
          <w:b w:val="0"/>
          <w:bCs w:val="0"/>
          <w:sz w:val="24"/>
          <w:u w:val="none"/>
          <w:rtl/>
        </w:rPr>
      </w:pPr>
    </w:p>
    <w:p w14:paraId="1CE03581" w14:textId="77777777" w:rsidR="00122CC2" w:rsidRPr="00A93CD2" w:rsidRDefault="00122CC2" w:rsidP="00122CC2">
      <w:pPr>
        <w:pStyle w:val="a5"/>
        <w:numPr>
          <w:ilvl w:val="0"/>
          <w:numId w:val="3"/>
        </w:numPr>
        <w:ind w:right="720"/>
        <w:jc w:val="both"/>
        <w:rPr>
          <w:rFonts w:ascii="Tahoma" w:hAnsi="Tahoma" w:cs="David"/>
          <w:b w:val="0"/>
          <w:bCs w:val="0"/>
          <w:sz w:val="24"/>
          <w:u w:val="none"/>
          <w:rtl/>
        </w:rPr>
      </w:pP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>כתבו</w:t>
      </w:r>
      <w:r w:rsidRPr="00E65931">
        <w:rPr>
          <w:rFonts w:cs="David" w:hint="cs"/>
          <w:b w:val="0"/>
          <w:bCs w:val="0"/>
          <w:sz w:val="24"/>
          <w:u w:val="none"/>
          <w:rtl/>
        </w:rPr>
        <w:t xml:space="preserve">, </w:t>
      </w:r>
      <w:r w:rsidRPr="00E65931">
        <w:rPr>
          <w:rFonts w:cs="David" w:hint="cs"/>
          <w:b w:val="0"/>
          <w:bCs w:val="0"/>
          <w:sz w:val="24"/>
          <w:rtl/>
        </w:rPr>
        <w:t xml:space="preserve">ברישום </w:t>
      </w:r>
      <w:proofErr w:type="spellStart"/>
      <w:r w:rsidRPr="00E65931">
        <w:rPr>
          <w:rFonts w:cs="David" w:hint="cs"/>
          <w:b w:val="0"/>
          <w:bCs w:val="0"/>
          <w:sz w:val="24"/>
          <w:rtl/>
        </w:rPr>
        <w:t>אוקטלי</w:t>
      </w:r>
      <w:proofErr w:type="spellEnd"/>
      <w:r w:rsidRPr="00E65931">
        <w:rPr>
          <w:rFonts w:cs="David" w:hint="cs"/>
          <w:b w:val="0"/>
          <w:bCs w:val="0"/>
          <w:sz w:val="24"/>
          <w:u w:val="none"/>
          <w:rtl/>
        </w:rPr>
        <w:t>,</w:t>
      </w: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 xml:space="preserve"> את הכתובות לפי סדר ביצוע הגישה אליהן.</w:t>
      </w:r>
    </w:p>
    <w:p w14:paraId="60715267" w14:textId="77777777" w:rsidR="00122CC2" w:rsidRDefault="00122CC2" w:rsidP="00122CC2">
      <w:pPr>
        <w:pStyle w:val="a5"/>
        <w:numPr>
          <w:ilvl w:val="0"/>
          <w:numId w:val="3"/>
        </w:numPr>
        <w:ind w:right="720"/>
        <w:jc w:val="both"/>
        <w:rPr>
          <w:rFonts w:ascii="Tahoma" w:hAnsi="Tahoma" w:cs="David"/>
          <w:b w:val="0"/>
          <w:bCs w:val="0"/>
          <w:sz w:val="24"/>
          <w:u w:val="none"/>
        </w:rPr>
      </w:pP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>כל הוראה מתבצעת בנפרד ואינה תלויה בהוראות אחרות.</w:t>
      </w:r>
    </w:p>
    <w:p w14:paraId="767330A0" w14:textId="77777777" w:rsidR="00122CC2" w:rsidRPr="00E65931" w:rsidRDefault="00122CC2" w:rsidP="00122CC2">
      <w:pPr>
        <w:pStyle w:val="a5"/>
        <w:numPr>
          <w:ilvl w:val="0"/>
          <w:numId w:val="3"/>
        </w:numPr>
        <w:ind w:right="-180"/>
        <w:rPr>
          <w:rFonts w:cs="David"/>
          <w:b w:val="0"/>
          <w:bCs w:val="0"/>
          <w:sz w:val="24"/>
          <w:u w:val="none"/>
        </w:rPr>
      </w:pPr>
      <w:r w:rsidRPr="00E65931">
        <w:rPr>
          <w:rFonts w:cs="David" w:hint="cs"/>
          <w:b w:val="0"/>
          <w:bCs w:val="0"/>
          <w:sz w:val="24"/>
          <w:u w:val="none"/>
          <w:rtl/>
        </w:rPr>
        <w:t>עבור ערכים שליליים ניתן לכתוב את ערכו המוחלט של המספר עם סימן "-" לפניו (אין צורך להמיר לייצוג בשיטת המשלים ל-2).</w:t>
      </w:r>
    </w:p>
    <w:p w14:paraId="3C1D69F4" w14:textId="77777777" w:rsidR="00122CC2" w:rsidRPr="00E65931" w:rsidRDefault="00122CC2" w:rsidP="00122CC2">
      <w:pPr>
        <w:pStyle w:val="a5"/>
        <w:ind w:left="420"/>
        <w:rPr>
          <w:rFonts w:cs="David"/>
          <w:b w:val="0"/>
          <w:bCs w:val="0"/>
          <w:sz w:val="24"/>
          <w:u w:val="none"/>
          <w:rtl/>
        </w:rPr>
      </w:pPr>
    </w:p>
    <w:p w14:paraId="4F768AFC" w14:textId="77777777" w:rsidR="00122CC2" w:rsidRPr="00A93CD2" w:rsidRDefault="00122CC2" w:rsidP="00122CC2">
      <w:pPr>
        <w:pStyle w:val="a5"/>
        <w:ind w:right="-540"/>
        <w:jc w:val="both"/>
        <w:rPr>
          <w:rFonts w:ascii="Tahoma" w:hAnsi="Tahoma" w:cs="David"/>
          <w:b w:val="0"/>
          <w:bCs w:val="0"/>
          <w:sz w:val="24"/>
          <w:u w:val="none"/>
        </w:rPr>
      </w:pPr>
      <w:r w:rsidRPr="00E65931">
        <w:rPr>
          <w:rFonts w:cs="David" w:hint="cs"/>
          <w:b w:val="0"/>
          <w:bCs w:val="0"/>
          <w:sz w:val="24"/>
          <w:u w:val="none"/>
          <w:rtl/>
        </w:rPr>
        <w:t>הניחו את הערכים הבאים באוגרים ובמילות הזי</w:t>
      </w:r>
      <w:r>
        <w:rPr>
          <w:rFonts w:cs="David" w:hint="cs"/>
          <w:b w:val="0"/>
          <w:bCs w:val="0"/>
          <w:sz w:val="24"/>
          <w:u w:val="none"/>
          <w:rtl/>
        </w:rPr>
        <w:t xml:space="preserve">כרון לפני ביצוע כל אחת מההוראות. </w:t>
      </w:r>
      <w:r w:rsidRPr="00A93CD2">
        <w:rPr>
          <w:rFonts w:ascii="Tahoma" w:hAnsi="Tahoma" w:cs="David"/>
          <w:b w:val="0"/>
          <w:bCs w:val="0"/>
          <w:sz w:val="24"/>
          <w:u w:val="none"/>
          <w:rtl/>
        </w:rPr>
        <w:t>כל ערך לא נתון של אוגר או של תא זיכרון הוא אפס.</w:t>
      </w:r>
    </w:p>
    <w:p w14:paraId="11BEBB1E" w14:textId="77777777" w:rsidR="00122CC2" w:rsidRPr="00631032" w:rsidRDefault="00122CC2" w:rsidP="00122CC2">
      <w:pPr>
        <w:pStyle w:val="a5"/>
        <w:ind w:right="-540"/>
        <w:jc w:val="both"/>
        <w:rPr>
          <w:rFonts w:cs="David"/>
          <w:b w:val="0"/>
          <w:bCs w:val="0"/>
          <w:sz w:val="24"/>
          <w:u w:val="none"/>
          <w:rtl/>
        </w:rPr>
      </w:pPr>
    </w:p>
    <w:tbl>
      <w:tblPr>
        <w:tblpPr w:leftFromText="180" w:rightFromText="180" w:vertAnchor="text" w:horzAnchor="margin" w:tblpXSpec="center" w:tblpY="157"/>
        <w:tblOverlap w:val="never"/>
        <w:bidiVisual/>
        <w:tblW w:w="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50"/>
        <w:gridCol w:w="450"/>
        <w:gridCol w:w="1350"/>
        <w:gridCol w:w="1440"/>
      </w:tblGrid>
      <w:tr w:rsidR="00122CC2" w:rsidRPr="00A93CD2" w14:paraId="4DC4601C" w14:textId="77777777" w:rsidTr="005B56B5">
        <w:tc>
          <w:tcPr>
            <w:tcW w:w="1260" w:type="dxa"/>
            <w:shd w:val="clear" w:color="auto" w:fill="D9D9D9"/>
          </w:tcPr>
          <w:p w14:paraId="5D1D3202" w14:textId="77777777" w:rsidR="00122CC2" w:rsidRPr="008739E8" w:rsidRDefault="00F935BE" w:rsidP="00D46534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u w:val="none"/>
                <w:rtl/>
              </w:rPr>
            </w:pPr>
            <w:r>
              <w:rPr>
                <w:rFonts w:ascii="Tahoma" w:hAnsi="Tahoma" w:cs="David" w:hint="cs"/>
                <w:b w:val="0"/>
                <w:bCs w:val="0"/>
                <w:u w:val="none"/>
                <w:rtl/>
              </w:rPr>
              <w:t>תוכן</w:t>
            </w:r>
          </w:p>
        </w:tc>
        <w:tc>
          <w:tcPr>
            <w:tcW w:w="1350" w:type="dxa"/>
            <w:shd w:val="clear" w:color="auto" w:fill="D9D9D9"/>
          </w:tcPr>
          <w:p w14:paraId="441454D6" w14:textId="77777777" w:rsidR="00122CC2" w:rsidRPr="008739E8" w:rsidRDefault="00F935BE" w:rsidP="00D46534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u w:val="none"/>
                <w:rtl/>
              </w:rPr>
              <w:t>כתובת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0774FA" w14:textId="77777777" w:rsidR="00122CC2" w:rsidRPr="008739E8" w:rsidRDefault="00122CC2" w:rsidP="00D46534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1350" w:type="dxa"/>
            <w:shd w:val="clear" w:color="auto" w:fill="D9D9D9"/>
          </w:tcPr>
          <w:p w14:paraId="481F6F7D" w14:textId="77777777" w:rsidR="00122CC2" w:rsidRPr="00A93CD2" w:rsidRDefault="00F935BE" w:rsidP="00D46534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תוכן</w:t>
            </w:r>
          </w:p>
        </w:tc>
        <w:tc>
          <w:tcPr>
            <w:tcW w:w="1440" w:type="dxa"/>
            <w:shd w:val="clear" w:color="auto" w:fill="D9D9D9"/>
          </w:tcPr>
          <w:p w14:paraId="7904F1FD" w14:textId="77777777" w:rsidR="00122CC2" w:rsidRPr="00A93CD2" w:rsidRDefault="00F935BE" w:rsidP="00D46534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אוגר</w:t>
            </w:r>
          </w:p>
        </w:tc>
      </w:tr>
      <w:tr w:rsidR="00F935BE" w:rsidRPr="00A93CD2" w14:paraId="6832B8CF" w14:textId="77777777" w:rsidTr="005B56B5">
        <w:tc>
          <w:tcPr>
            <w:tcW w:w="1260" w:type="dxa"/>
          </w:tcPr>
          <w:p w14:paraId="01A7ECEA" w14:textId="77777777" w:rsidR="00F935BE" w:rsidRPr="00125AA7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44</w:t>
            </w:r>
          </w:p>
        </w:tc>
        <w:tc>
          <w:tcPr>
            <w:tcW w:w="1350" w:type="dxa"/>
          </w:tcPr>
          <w:p w14:paraId="22387F36" w14:textId="77777777" w:rsidR="00F935BE" w:rsidRPr="005C1859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766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7508EB" w14:textId="77777777" w:rsidR="00F935BE" w:rsidRPr="008739E8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1350" w:type="dxa"/>
          </w:tcPr>
          <w:p w14:paraId="60E3FD97" w14:textId="77777777" w:rsidR="00F935BE" w:rsidRPr="005C1859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000</w:t>
            </w:r>
          </w:p>
        </w:tc>
        <w:tc>
          <w:tcPr>
            <w:tcW w:w="1440" w:type="dxa"/>
          </w:tcPr>
          <w:p w14:paraId="258486C3" w14:textId="77777777" w:rsidR="00F935BE" w:rsidRPr="005706CC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5706CC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pc</w:t>
            </w:r>
          </w:p>
        </w:tc>
      </w:tr>
      <w:tr w:rsidR="00F935BE" w:rsidRPr="00A93CD2" w14:paraId="5C386905" w14:textId="77777777" w:rsidTr="005B56B5">
        <w:tc>
          <w:tcPr>
            <w:tcW w:w="1260" w:type="dxa"/>
          </w:tcPr>
          <w:p w14:paraId="7CE8D275" w14:textId="77777777" w:rsidR="00F935BE" w:rsidRPr="00125AA7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244</w:t>
            </w:r>
          </w:p>
        </w:tc>
        <w:tc>
          <w:tcPr>
            <w:tcW w:w="1350" w:type="dxa"/>
          </w:tcPr>
          <w:p w14:paraId="0ADEDCFA" w14:textId="77777777" w:rsidR="00F935BE" w:rsidRPr="005C1859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77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D009B6" w14:textId="77777777" w:rsidR="00F935BE" w:rsidRPr="008739E8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1350" w:type="dxa"/>
          </w:tcPr>
          <w:p w14:paraId="22114903" w14:textId="77777777" w:rsidR="00F935BE" w:rsidRPr="00C11D2D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2000</w:t>
            </w:r>
          </w:p>
        </w:tc>
        <w:tc>
          <w:tcPr>
            <w:tcW w:w="1440" w:type="dxa"/>
          </w:tcPr>
          <w:p w14:paraId="0C2AACEB" w14:textId="77777777" w:rsidR="00F935BE" w:rsidRPr="00C11D2D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r0</w:t>
            </w:r>
          </w:p>
        </w:tc>
      </w:tr>
      <w:tr w:rsidR="00F935BE" w:rsidRPr="00A93CD2" w14:paraId="5394C865" w14:textId="77777777" w:rsidTr="006241DB">
        <w:tc>
          <w:tcPr>
            <w:tcW w:w="1260" w:type="dxa"/>
          </w:tcPr>
          <w:p w14:paraId="7B21C0C0" w14:textId="69010F8D" w:rsidR="00F935BE" w:rsidRPr="005C1859" w:rsidRDefault="00F935BE" w:rsidP="00296DAD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7</w:t>
            </w:r>
            <w:r w:rsidR="00296DAD"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70</w:t>
            </w:r>
          </w:p>
        </w:tc>
        <w:tc>
          <w:tcPr>
            <w:tcW w:w="1350" w:type="dxa"/>
          </w:tcPr>
          <w:p w14:paraId="58EC8115" w14:textId="77777777" w:rsidR="00F935BE" w:rsidRPr="005C1859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376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20DBDF" w14:textId="77777777" w:rsidR="00F935BE" w:rsidRPr="008739E8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9FBA4C" w14:textId="77777777" w:rsidR="00F935BE" w:rsidRPr="00C11D2D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BAEFF8" w14:textId="77777777" w:rsidR="00F935BE" w:rsidRPr="00C11D2D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 w:rsidRPr="005706CC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</w:t>
            </w: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</w:t>
            </w:r>
          </w:p>
        </w:tc>
      </w:tr>
      <w:tr w:rsidR="006241DB" w:rsidRPr="00A93CD2" w14:paraId="7098F5A3" w14:textId="77777777" w:rsidTr="006241DB">
        <w:tc>
          <w:tcPr>
            <w:tcW w:w="1260" w:type="dxa"/>
          </w:tcPr>
          <w:p w14:paraId="002E1C9F" w14:textId="35413F2C" w:rsidR="006241DB" w:rsidRDefault="006241DB" w:rsidP="00296DAD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766</w:t>
            </w:r>
          </w:p>
        </w:tc>
        <w:tc>
          <w:tcPr>
            <w:tcW w:w="1350" w:type="dxa"/>
          </w:tcPr>
          <w:p w14:paraId="040CBC02" w14:textId="3B9DF15D" w:rsidR="006241DB" w:rsidRDefault="006241DB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400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954DB3" w14:textId="77777777" w:rsidR="006241DB" w:rsidRPr="008739E8" w:rsidRDefault="006241DB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2C459" w14:textId="77777777" w:rsidR="006241DB" w:rsidRDefault="006241DB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368D0" w14:textId="77777777" w:rsidR="006241DB" w:rsidRPr="005706CC" w:rsidRDefault="006241DB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  <w:tr w:rsidR="00F935BE" w:rsidRPr="00A93CD2" w14:paraId="3DF2402B" w14:textId="77777777" w:rsidTr="006241DB">
        <w:tc>
          <w:tcPr>
            <w:tcW w:w="1260" w:type="dxa"/>
          </w:tcPr>
          <w:p w14:paraId="00188502" w14:textId="77777777" w:rsidR="00F935BE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376</w:t>
            </w:r>
          </w:p>
        </w:tc>
        <w:tc>
          <w:tcPr>
            <w:tcW w:w="1350" w:type="dxa"/>
          </w:tcPr>
          <w:p w14:paraId="47B353D3" w14:textId="77777777" w:rsidR="00F935BE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2000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5A3A50A" w14:textId="77777777" w:rsidR="00F935BE" w:rsidRPr="008739E8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FF3A83" w14:textId="77777777" w:rsidR="00F935BE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74912D" w14:textId="77777777" w:rsidR="00F935BE" w:rsidRDefault="00F935BE" w:rsidP="00F935BE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</w:tr>
    </w:tbl>
    <w:p w14:paraId="11947CC7" w14:textId="77777777" w:rsidR="00122CC2" w:rsidRPr="00A93CD2" w:rsidRDefault="00122CC2" w:rsidP="00122CC2">
      <w:pPr>
        <w:pStyle w:val="a5"/>
        <w:ind w:right="-540"/>
        <w:jc w:val="both"/>
        <w:rPr>
          <w:rFonts w:ascii="Tahoma" w:hAnsi="Tahoma" w:cs="David"/>
          <w:b w:val="0"/>
          <w:bCs w:val="0"/>
          <w:sz w:val="24"/>
          <w:u w:val="none"/>
          <w:rtl/>
        </w:rPr>
      </w:pPr>
    </w:p>
    <w:p w14:paraId="088398E4" w14:textId="77777777" w:rsidR="00122CC2" w:rsidRDefault="00122CC2" w:rsidP="00122CC2">
      <w:pPr>
        <w:pStyle w:val="a5"/>
        <w:ind w:left="720" w:right="-540"/>
        <w:jc w:val="both"/>
        <w:rPr>
          <w:rFonts w:ascii="Tahoma" w:hAnsi="Tahoma" w:cs="David"/>
          <w:b w:val="0"/>
          <w:bCs w:val="0"/>
          <w:sz w:val="24"/>
          <w:u w:val="none"/>
        </w:rPr>
      </w:pPr>
    </w:p>
    <w:p w14:paraId="3B8D17F4" w14:textId="77777777" w:rsidR="00122CC2" w:rsidRDefault="00122CC2" w:rsidP="00122CC2">
      <w:pPr>
        <w:pStyle w:val="a5"/>
        <w:ind w:left="720" w:right="-540"/>
        <w:jc w:val="both"/>
        <w:rPr>
          <w:rFonts w:ascii="Tahoma" w:hAnsi="Tahoma" w:cs="David"/>
          <w:b w:val="0"/>
          <w:bCs w:val="0"/>
          <w:sz w:val="24"/>
          <w:u w:val="none"/>
        </w:rPr>
      </w:pPr>
    </w:p>
    <w:p w14:paraId="2EDCBD2A" w14:textId="77777777" w:rsidR="00122CC2" w:rsidRDefault="00122CC2" w:rsidP="00122CC2">
      <w:pPr>
        <w:pStyle w:val="a5"/>
        <w:ind w:left="720" w:right="-540"/>
        <w:jc w:val="both"/>
        <w:rPr>
          <w:rFonts w:ascii="Tahoma" w:hAnsi="Tahoma" w:cs="David"/>
          <w:b w:val="0"/>
          <w:bCs w:val="0"/>
          <w:sz w:val="24"/>
          <w:u w:val="none"/>
        </w:rPr>
      </w:pPr>
    </w:p>
    <w:p w14:paraId="6551BFB5" w14:textId="77777777" w:rsidR="00122CC2" w:rsidRDefault="00122CC2" w:rsidP="00122CC2">
      <w:pPr>
        <w:pStyle w:val="a5"/>
        <w:ind w:right="-540"/>
        <w:jc w:val="both"/>
        <w:rPr>
          <w:rFonts w:ascii="Tahoma" w:hAnsi="Tahoma" w:cs="David"/>
          <w:b w:val="0"/>
          <w:bCs w:val="0"/>
          <w:sz w:val="24"/>
          <w:u w:val="none"/>
        </w:rPr>
      </w:pPr>
    </w:p>
    <w:p w14:paraId="0C347F97" w14:textId="77777777" w:rsidR="00122CC2" w:rsidRPr="00631032" w:rsidRDefault="00122CC2" w:rsidP="00122CC2">
      <w:pPr>
        <w:rPr>
          <w:rFonts w:ascii="Tahoma" w:hAnsi="Tahoma" w:cs="David"/>
          <w:rtl/>
        </w:rPr>
      </w:pPr>
    </w:p>
    <w:p w14:paraId="550F687F" w14:textId="77777777" w:rsidR="00122CC2" w:rsidRDefault="00122CC2" w:rsidP="00122CC2">
      <w:pPr>
        <w:pStyle w:val="a5"/>
        <w:rPr>
          <w:rFonts w:ascii="Tahoma" w:hAnsi="Tahoma" w:cs="David"/>
          <w:b w:val="0"/>
          <w:bCs w:val="0"/>
          <w:sz w:val="24"/>
          <w:u w:val="none"/>
          <w:rtl/>
        </w:rPr>
      </w:pPr>
    </w:p>
    <w:tbl>
      <w:tblPr>
        <w:tblpPr w:leftFromText="180" w:rightFromText="180" w:vertAnchor="page" w:horzAnchor="margin" w:tblpXSpec="center" w:tblpY="7694"/>
        <w:bidiVisual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873"/>
        <w:gridCol w:w="874"/>
        <w:gridCol w:w="874"/>
        <w:gridCol w:w="874"/>
        <w:gridCol w:w="874"/>
        <w:gridCol w:w="874"/>
        <w:gridCol w:w="874"/>
        <w:gridCol w:w="2520"/>
      </w:tblGrid>
      <w:tr w:rsidR="001A3732" w:rsidRPr="00A93CD2" w14:paraId="6BF991EF" w14:textId="77777777" w:rsidTr="001A3732">
        <w:trPr>
          <w:cantSplit/>
          <w:trHeight w:val="337"/>
        </w:trPr>
        <w:tc>
          <w:tcPr>
            <w:tcW w:w="889" w:type="dxa"/>
          </w:tcPr>
          <w:p w14:paraId="2F7B08B8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  <w:t>כתובת</w:t>
            </w:r>
          </w:p>
        </w:tc>
        <w:tc>
          <w:tcPr>
            <w:tcW w:w="873" w:type="dxa"/>
          </w:tcPr>
          <w:p w14:paraId="1E0A477F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</w:tcPr>
          <w:p w14:paraId="0B65A603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</w:tcPr>
          <w:p w14:paraId="559E7085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</w:tcPr>
          <w:p w14:paraId="3A4F7755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</w:tcPr>
          <w:p w14:paraId="15A1C9A1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2000</w:t>
            </w:r>
          </w:p>
        </w:tc>
        <w:tc>
          <w:tcPr>
            <w:tcW w:w="874" w:type="dxa"/>
          </w:tcPr>
          <w:p w14:paraId="7AC0DF7B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1002</w:t>
            </w:r>
          </w:p>
        </w:tc>
        <w:tc>
          <w:tcPr>
            <w:tcW w:w="874" w:type="dxa"/>
          </w:tcPr>
          <w:p w14:paraId="544A6226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1000</w:t>
            </w:r>
          </w:p>
        </w:tc>
        <w:tc>
          <w:tcPr>
            <w:tcW w:w="2520" w:type="dxa"/>
            <w:vMerge w:val="restart"/>
          </w:tcPr>
          <w:p w14:paraId="44A43E5F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proofErr w:type="spellStart"/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mov</w:t>
            </w:r>
            <w:proofErr w:type="spellEnd"/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 xml:space="preserve"> #2000, (r0)</w:t>
            </w:r>
          </w:p>
        </w:tc>
      </w:tr>
      <w:tr w:rsidR="001A3732" w:rsidRPr="00A93CD2" w14:paraId="09CF3C36" w14:textId="77777777" w:rsidTr="001A3732">
        <w:trPr>
          <w:cantSplit/>
          <w:trHeight w:val="100"/>
        </w:trPr>
        <w:tc>
          <w:tcPr>
            <w:tcW w:w="889" w:type="dxa"/>
          </w:tcPr>
          <w:p w14:paraId="60606C58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 xml:space="preserve">R/W </w:t>
            </w:r>
          </w:p>
        </w:tc>
        <w:tc>
          <w:tcPr>
            <w:tcW w:w="873" w:type="dxa"/>
          </w:tcPr>
          <w:p w14:paraId="6E2942CF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</w:tcPr>
          <w:p w14:paraId="3FF4ED0B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</w:tcPr>
          <w:p w14:paraId="3236A3ED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</w:tcPr>
          <w:p w14:paraId="753B8845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sz w:val="24"/>
                <w:u w:val="none"/>
              </w:rPr>
            </w:pPr>
          </w:p>
        </w:tc>
        <w:tc>
          <w:tcPr>
            <w:tcW w:w="874" w:type="dxa"/>
          </w:tcPr>
          <w:p w14:paraId="07E7C2B8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sz w:val="24"/>
                <w:u w:val="none"/>
              </w:rPr>
            </w:pPr>
            <w:r w:rsidRPr="00A93CD2">
              <w:rPr>
                <w:rFonts w:ascii="Tahoma" w:hAnsi="Tahoma" w:cs="David"/>
                <w:sz w:val="24"/>
                <w:u w:val="none"/>
              </w:rPr>
              <w:t>W</w:t>
            </w:r>
          </w:p>
        </w:tc>
        <w:tc>
          <w:tcPr>
            <w:tcW w:w="874" w:type="dxa"/>
          </w:tcPr>
          <w:p w14:paraId="6125C5DD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sz w:val="24"/>
                <w:u w:val="none"/>
              </w:rPr>
            </w:pPr>
            <w:r w:rsidRPr="00A93CD2">
              <w:rPr>
                <w:rFonts w:ascii="Tahoma" w:hAnsi="Tahoma" w:cs="David"/>
                <w:sz w:val="24"/>
                <w:u w:val="none"/>
              </w:rPr>
              <w:t>R</w:t>
            </w:r>
          </w:p>
        </w:tc>
        <w:tc>
          <w:tcPr>
            <w:tcW w:w="874" w:type="dxa"/>
          </w:tcPr>
          <w:p w14:paraId="012491E5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sz w:val="24"/>
                <w:u w:val="none"/>
              </w:rPr>
            </w:pPr>
            <w:r w:rsidRPr="00A93CD2">
              <w:rPr>
                <w:rFonts w:ascii="Tahoma" w:hAnsi="Tahoma" w:cs="David"/>
                <w:sz w:val="24"/>
                <w:u w:val="none"/>
              </w:rPr>
              <w:t>R</w:t>
            </w:r>
          </w:p>
        </w:tc>
        <w:tc>
          <w:tcPr>
            <w:tcW w:w="2520" w:type="dxa"/>
            <w:vMerge/>
          </w:tcPr>
          <w:p w14:paraId="72FDB32A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</w:tbl>
    <w:p w14:paraId="6E459C7C" w14:textId="77777777" w:rsidR="001A3732" w:rsidRDefault="001A3732" w:rsidP="00122CC2">
      <w:pPr>
        <w:pStyle w:val="a5"/>
        <w:rPr>
          <w:rFonts w:ascii="Tahoma" w:hAnsi="Tahoma" w:cs="David"/>
          <w:b w:val="0"/>
          <w:bCs w:val="0"/>
          <w:sz w:val="24"/>
          <w:u w:val="none"/>
          <w:rtl/>
        </w:rPr>
      </w:pPr>
    </w:p>
    <w:p w14:paraId="01BAAF00" w14:textId="77777777" w:rsidR="001A3732" w:rsidRDefault="001A3732" w:rsidP="00122CC2">
      <w:pPr>
        <w:pStyle w:val="a5"/>
        <w:rPr>
          <w:rFonts w:ascii="Tahoma" w:hAnsi="Tahoma" w:cs="David" w:hint="cs"/>
          <w:b w:val="0"/>
          <w:bCs w:val="0"/>
          <w:sz w:val="24"/>
          <w:u w:val="none"/>
          <w:rtl/>
        </w:rPr>
      </w:pPr>
    </w:p>
    <w:p w14:paraId="4B28A328" w14:textId="77777777" w:rsidR="00122CC2" w:rsidRPr="00A93CD2" w:rsidRDefault="00122CC2" w:rsidP="00122CC2">
      <w:pPr>
        <w:pStyle w:val="a5"/>
        <w:rPr>
          <w:rFonts w:ascii="Tahoma" w:hAnsi="Tahoma" w:cs="David"/>
          <w:b w:val="0"/>
          <w:bCs w:val="0"/>
          <w:sz w:val="24"/>
          <w:u w:val="none"/>
          <w:rtl/>
        </w:rPr>
      </w:pPr>
      <w:r>
        <w:rPr>
          <w:rFonts w:ascii="Tahoma" w:hAnsi="Tahoma" w:cs="David" w:hint="cs"/>
          <w:b w:val="0"/>
          <w:bCs w:val="0"/>
          <w:sz w:val="24"/>
          <w:u w:val="none"/>
          <w:rtl/>
        </w:rPr>
        <w:t>דוגמא:</w:t>
      </w:r>
    </w:p>
    <w:p w14:paraId="244506C1" w14:textId="77777777" w:rsidR="00122CC2" w:rsidRPr="00A93CD2" w:rsidRDefault="00122CC2" w:rsidP="00122CC2">
      <w:pPr>
        <w:pStyle w:val="a5"/>
        <w:jc w:val="right"/>
        <w:rPr>
          <w:rFonts w:ascii="Tahoma" w:hAnsi="Tahoma" w:cs="David"/>
          <w:b w:val="0"/>
          <w:bCs w:val="0"/>
          <w:sz w:val="24"/>
          <w:u w:val="none"/>
          <w:rtl/>
        </w:rPr>
      </w:pPr>
    </w:p>
    <w:p w14:paraId="34890E09" w14:textId="19E4E1D9" w:rsidR="00122CC2" w:rsidRDefault="00122CC2" w:rsidP="00122CC2">
      <w:pPr>
        <w:tabs>
          <w:tab w:val="left" w:pos="1841"/>
        </w:tabs>
        <w:rPr>
          <w:rtl/>
          <w:lang w:val="x-none"/>
        </w:rPr>
      </w:pPr>
    </w:p>
    <w:tbl>
      <w:tblPr>
        <w:tblpPr w:leftFromText="180" w:rightFromText="180" w:vertAnchor="page" w:horzAnchor="margin" w:tblpXSpec="center" w:tblpY="8694"/>
        <w:bidiVisual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74"/>
        <w:gridCol w:w="874"/>
        <w:gridCol w:w="874"/>
        <w:gridCol w:w="875"/>
        <w:gridCol w:w="874"/>
        <w:gridCol w:w="874"/>
        <w:gridCol w:w="875"/>
        <w:gridCol w:w="2991"/>
      </w:tblGrid>
      <w:tr w:rsidR="001A3732" w:rsidRPr="00A93CD2" w14:paraId="169B22E5" w14:textId="77777777" w:rsidTr="001470A5">
        <w:trPr>
          <w:cantSplit/>
          <w:trHeight w:val="555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5A25AC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  <w:t>כתובת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51641CB6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08AE5B2C" w14:textId="7B20735C" w:rsidR="001A3732" w:rsidRPr="00A93CD2" w:rsidRDefault="0045160E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376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23EC4D6D" w14:textId="5DFEE2B4" w:rsidR="001A3732" w:rsidRPr="00A93CD2" w:rsidRDefault="0045160E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2000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3B63090B" w14:textId="07FD9A84" w:rsidR="001A3732" w:rsidRPr="00A93CD2" w:rsidRDefault="0083357C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4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615EB88C" w14:textId="0E6FE635" w:rsidR="001A3732" w:rsidRPr="0083357C" w:rsidRDefault="001B4CB0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  <w:lang w:val="en-US"/>
              </w:rPr>
              <w:t>2000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09DAACA1" w14:textId="647A07BE" w:rsidR="001A3732" w:rsidRPr="0083357C" w:rsidRDefault="0083357C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  <w:lang w:val="en-US"/>
              </w:rPr>
              <w:t>1002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251D40D5" w14:textId="5C2DCF64" w:rsidR="001A3732" w:rsidRPr="00A93CD2" w:rsidRDefault="0083357C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0</w:t>
            </w:r>
          </w:p>
        </w:tc>
        <w:tc>
          <w:tcPr>
            <w:tcW w:w="299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4CE286" w14:textId="77777777" w:rsidR="001A3732" w:rsidRPr="005627BD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proofErr w:type="spellStart"/>
            <w:r>
              <w:rPr>
                <w:b w:val="0"/>
                <w:bCs w:val="0"/>
                <w:sz w:val="24"/>
                <w:u w:val="none"/>
              </w:rPr>
              <w:t>mov</w:t>
            </w:r>
            <w:proofErr w:type="spellEnd"/>
            <w:r>
              <w:rPr>
                <w:b w:val="0"/>
                <w:bCs w:val="0"/>
                <w:sz w:val="24"/>
                <w:u w:val="none"/>
              </w:rPr>
              <w:t xml:space="preserve"> 1000(r</w:t>
            </w:r>
            <w:r>
              <w:rPr>
                <w:b w:val="0"/>
                <w:bCs w:val="0"/>
                <w:sz w:val="24"/>
                <w:u w:val="none"/>
                <w:lang w:val="en-US"/>
              </w:rPr>
              <w:t>1</w:t>
            </w:r>
            <w:r>
              <w:rPr>
                <w:b w:val="0"/>
                <w:bCs w:val="0"/>
                <w:sz w:val="24"/>
                <w:u w:val="none"/>
              </w:rPr>
              <w:t>), @100</w:t>
            </w:r>
            <w:r>
              <w:rPr>
                <w:b w:val="0"/>
                <w:bCs w:val="0"/>
                <w:sz w:val="24"/>
                <w:u w:val="none"/>
                <w:lang w:val="en-US"/>
              </w:rPr>
              <w:t>0</w:t>
            </w:r>
            <w:r>
              <w:rPr>
                <w:b w:val="0"/>
                <w:bCs w:val="0"/>
                <w:sz w:val="24"/>
                <w:u w:val="none"/>
              </w:rPr>
              <w:t>(r</w:t>
            </w:r>
            <w:r>
              <w:rPr>
                <w:b w:val="0"/>
                <w:bCs w:val="0"/>
                <w:sz w:val="24"/>
                <w:u w:val="none"/>
                <w:lang w:val="en-US"/>
              </w:rPr>
              <w:t>1</w:t>
            </w:r>
            <w:r>
              <w:rPr>
                <w:b w:val="0"/>
                <w:bCs w:val="0"/>
                <w:sz w:val="24"/>
                <w:u w:val="none"/>
              </w:rPr>
              <w:t>)</w:t>
            </w:r>
          </w:p>
        </w:tc>
      </w:tr>
      <w:tr w:rsidR="001A3732" w:rsidRPr="00A93CD2" w14:paraId="77BE3706" w14:textId="77777777" w:rsidTr="001470A5">
        <w:trPr>
          <w:cantSplit/>
          <w:trHeight w:val="555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58967A8A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/W</w:t>
            </w:r>
          </w:p>
        </w:tc>
        <w:tc>
          <w:tcPr>
            <w:tcW w:w="874" w:type="dxa"/>
            <w:vAlign w:val="center"/>
          </w:tcPr>
          <w:p w14:paraId="1FE7E7B0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vAlign w:val="center"/>
          </w:tcPr>
          <w:p w14:paraId="1EAFFF77" w14:textId="214680CE" w:rsidR="001A3732" w:rsidRPr="000C3373" w:rsidRDefault="0045160E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W</w:t>
            </w:r>
          </w:p>
        </w:tc>
        <w:tc>
          <w:tcPr>
            <w:tcW w:w="874" w:type="dxa"/>
            <w:vAlign w:val="center"/>
          </w:tcPr>
          <w:p w14:paraId="60E8385E" w14:textId="164BF5C6" w:rsidR="001A3732" w:rsidRPr="004E71B6" w:rsidRDefault="0045160E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vAlign w:val="center"/>
          </w:tcPr>
          <w:p w14:paraId="47C75A92" w14:textId="271D5D65" w:rsidR="001A3732" w:rsidRPr="004E71B6" w:rsidRDefault="0083357C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vAlign w:val="center"/>
          </w:tcPr>
          <w:p w14:paraId="45EA6682" w14:textId="47B50E97" w:rsidR="001A3732" w:rsidRPr="004E71B6" w:rsidRDefault="0083357C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vAlign w:val="center"/>
          </w:tcPr>
          <w:p w14:paraId="4C6B7067" w14:textId="3887EAC0" w:rsidR="001A3732" w:rsidRPr="004E71B6" w:rsidRDefault="0083357C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vAlign w:val="center"/>
          </w:tcPr>
          <w:p w14:paraId="50C3FDD4" w14:textId="78A35644" w:rsidR="001A3732" w:rsidRPr="004E71B6" w:rsidRDefault="0083357C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2991" w:type="dxa"/>
            <w:vMerge/>
            <w:tcBorders>
              <w:right w:val="single" w:sz="18" w:space="0" w:color="auto"/>
            </w:tcBorders>
            <w:vAlign w:val="center"/>
          </w:tcPr>
          <w:p w14:paraId="09ED82C3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  <w:tr w:rsidR="001A3732" w:rsidRPr="00A93CD2" w14:paraId="25959623" w14:textId="77777777" w:rsidTr="001470A5">
        <w:trPr>
          <w:cantSplit/>
          <w:trHeight w:val="555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51C642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  <w:t>כתובת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772FAD29" w14:textId="7720373E" w:rsidR="001A3732" w:rsidRPr="00A93CD2" w:rsidRDefault="00DD38E4" w:rsidP="001A3732">
            <w:pPr>
              <w:pStyle w:val="a5"/>
              <w:jc w:val="center"/>
              <w:rPr>
                <w:rFonts w:ascii="Tahoma" w:hAnsi="Tahoma" w:cs="David" w:hint="cs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766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7B130044" w14:textId="08F3C7C5" w:rsidR="001A3732" w:rsidRPr="00A93CD2" w:rsidRDefault="00DD38E4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766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22FE3301" w14:textId="159179A1" w:rsidR="001A3732" w:rsidRPr="00A93CD2" w:rsidRDefault="00DD38E4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400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0CF78269" w14:textId="541AB5F2" w:rsidR="001A3732" w:rsidRPr="00A93CD2" w:rsidRDefault="00DD38E4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4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0E52AFD8" w14:textId="5F38EDD2" w:rsidR="001A3732" w:rsidRPr="00A93CD2" w:rsidRDefault="00A2716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400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15309FB4" w14:textId="3F9F4711" w:rsidR="001A3732" w:rsidRPr="00A93CD2" w:rsidRDefault="00A11D4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2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056B72A5" w14:textId="7347BBB6" w:rsidR="001A3732" w:rsidRPr="00A93CD2" w:rsidRDefault="001B4CB0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0</w:t>
            </w:r>
          </w:p>
        </w:tc>
        <w:tc>
          <w:tcPr>
            <w:tcW w:w="299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19C48A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proofErr w:type="spellStart"/>
            <w:r>
              <w:rPr>
                <w:b w:val="0"/>
                <w:bCs w:val="0"/>
                <w:sz w:val="24"/>
                <w:u w:val="none"/>
              </w:rPr>
              <w:t>bis</w:t>
            </w:r>
            <w:proofErr w:type="spellEnd"/>
            <w:r>
              <w:rPr>
                <w:b w:val="0"/>
                <w:bCs w:val="0"/>
                <w:sz w:val="24"/>
                <w:u w:val="none"/>
              </w:rPr>
              <w:t xml:space="preserve">  @#1400, @1400</w:t>
            </w:r>
          </w:p>
        </w:tc>
      </w:tr>
      <w:tr w:rsidR="001A3732" w:rsidRPr="00A93CD2" w14:paraId="2A1FCAE4" w14:textId="77777777" w:rsidTr="001470A5">
        <w:trPr>
          <w:cantSplit/>
          <w:trHeight w:val="555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AD726F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/W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770C1597" w14:textId="29F435C5" w:rsidR="001A3732" w:rsidRPr="000C3373" w:rsidRDefault="00DD38E4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W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25A53911" w14:textId="5D894B72" w:rsidR="001A3732" w:rsidRPr="009C77B5" w:rsidRDefault="00DD38E4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4E8B1AB7" w14:textId="2D0AD6EA" w:rsidR="001A3732" w:rsidRPr="009C77B5" w:rsidRDefault="00A11D4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tcBorders>
              <w:bottom w:val="single" w:sz="18" w:space="0" w:color="auto"/>
            </w:tcBorders>
            <w:vAlign w:val="center"/>
          </w:tcPr>
          <w:p w14:paraId="498CBAA4" w14:textId="1FC2F72F" w:rsidR="001A3732" w:rsidRPr="009C77B5" w:rsidRDefault="00DD38E4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36E10F74" w14:textId="26087D7D" w:rsidR="001A3732" w:rsidRPr="009C77B5" w:rsidRDefault="00A2716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731AA1DD" w14:textId="207A994A" w:rsidR="001A3732" w:rsidRPr="009C77B5" w:rsidRDefault="001B4CB0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tcBorders>
              <w:bottom w:val="single" w:sz="18" w:space="0" w:color="auto"/>
            </w:tcBorders>
            <w:vAlign w:val="center"/>
          </w:tcPr>
          <w:p w14:paraId="5FC09B7C" w14:textId="21F9255D" w:rsidR="001A3732" w:rsidRPr="004E71B6" w:rsidRDefault="001B4CB0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299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19DC27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  <w:tr w:rsidR="001A3732" w:rsidRPr="00A93CD2" w14:paraId="6D423B6E" w14:textId="77777777" w:rsidTr="001470A5">
        <w:trPr>
          <w:cantSplit/>
          <w:trHeight w:val="555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75716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  <w:t>כתובת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34949AB2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43FF5EE1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36E7AAC4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708EF08D" w14:textId="14F370AF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36AF38C6" w14:textId="00DD66B8" w:rsidR="001A3732" w:rsidRPr="00A93CD2" w:rsidRDefault="00CA549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2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7B21DEF7" w14:textId="63D86D13" w:rsidR="001A3732" w:rsidRPr="00A93CD2" w:rsidRDefault="00CA549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0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5D739E2B" w14:textId="28C81DDA" w:rsidR="001A3732" w:rsidRPr="00A93CD2" w:rsidRDefault="0045160E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0</w:t>
            </w:r>
          </w:p>
        </w:tc>
        <w:tc>
          <w:tcPr>
            <w:tcW w:w="299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87BBF3" w14:textId="77777777" w:rsidR="001A3732" w:rsidRPr="00613F61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proofErr w:type="spellStart"/>
            <w:r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jmp</w:t>
            </w:r>
            <w:proofErr w:type="spellEnd"/>
            <w:r>
              <w:rPr>
                <w:rFonts w:ascii="Tahoma" w:hAnsi="Tahoma" w:cs="David"/>
                <w:b w:val="0"/>
                <w:bCs w:val="0"/>
                <w:sz w:val="24"/>
                <w:u w:val="none"/>
              </w:rPr>
              <w:t xml:space="preserve"> </w:t>
            </w: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(r</w:t>
            </w: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</w:t>
            </w: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)</w:t>
            </w: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+</w:t>
            </w:r>
          </w:p>
        </w:tc>
      </w:tr>
      <w:tr w:rsidR="001A3732" w:rsidRPr="00A93CD2" w14:paraId="66C31990" w14:textId="77777777" w:rsidTr="001470A5">
        <w:trPr>
          <w:cantSplit/>
          <w:trHeight w:val="555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EEE938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/W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0875BF5F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283B5191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06B4E80B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  <w:vAlign w:val="center"/>
          </w:tcPr>
          <w:p w14:paraId="6536A298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7C088EB0" w14:textId="48BA5B23" w:rsidR="001A3732" w:rsidRPr="00A93CD2" w:rsidRDefault="00CA549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</w:rPr>
              <w:t>R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6F56DE3C" w14:textId="6899B1D0" w:rsidR="001A3732" w:rsidRPr="00A93CD2" w:rsidRDefault="00CA549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</w:rPr>
              <w:t>R</w:t>
            </w:r>
          </w:p>
        </w:tc>
        <w:tc>
          <w:tcPr>
            <w:tcW w:w="875" w:type="dxa"/>
            <w:tcBorders>
              <w:bottom w:val="single" w:sz="18" w:space="0" w:color="auto"/>
            </w:tcBorders>
            <w:vAlign w:val="center"/>
          </w:tcPr>
          <w:p w14:paraId="72989E01" w14:textId="202E04D2" w:rsidR="001A3732" w:rsidRPr="004E71B6" w:rsidRDefault="0045160E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299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F27017" w14:textId="77777777" w:rsidR="001A3732" w:rsidRPr="00A93CD2" w:rsidRDefault="001A3732" w:rsidP="001A3732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  <w:tr w:rsidR="001A3732" w:rsidRPr="00A93CD2" w14:paraId="45E749AE" w14:textId="77777777" w:rsidTr="001470A5">
        <w:trPr>
          <w:cantSplit/>
          <w:trHeight w:val="555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B8A923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  <w:t>כתובת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3D9F45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14080F" w14:textId="2E6A4933" w:rsidR="001A3732" w:rsidRPr="00A93CD2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</w:rPr>
              <w:t>R1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861A29" w14:textId="3C414108" w:rsidR="001A3732" w:rsidRPr="00A93CD2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</w:rPr>
              <w:t>R0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A69AB2" w14:textId="5E173B0D" w:rsidR="001A3732" w:rsidRPr="00A93CD2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</w:rPr>
              <w:t>R1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89659E" w14:textId="562C2C32" w:rsidR="001A3732" w:rsidRPr="005E36B2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0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0C5F1F" w14:textId="5F722BA4" w:rsidR="001A3732" w:rsidRPr="005E36B2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  <w:lang w:val="en-US"/>
              </w:rPr>
              <w:t>1000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AA2ADD" w14:textId="3927962E" w:rsidR="001A3732" w:rsidRPr="00A93CD2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0</w:t>
            </w:r>
          </w:p>
        </w:tc>
        <w:tc>
          <w:tcPr>
            <w:tcW w:w="299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3B2AD7" w14:textId="751ACC8D" w:rsidR="001A3732" w:rsidRPr="000C3373" w:rsidRDefault="001A3732" w:rsidP="00F12438">
            <w:pPr>
              <w:pStyle w:val="a5"/>
              <w:jc w:val="right"/>
              <w:rPr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b w:val="0"/>
                <w:bCs w:val="0"/>
                <w:sz w:val="24"/>
                <w:u w:val="none"/>
              </w:rPr>
              <w:t>div  -(</w:t>
            </w:r>
            <w:r w:rsidR="00F12438">
              <w:rPr>
                <w:b w:val="0"/>
                <w:bCs w:val="0"/>
                <w:sz w:val="24"/>
                <w:u w:val="none"/>
                <w:lang w:val="en-US"/>
              </w:rPr>
              <w:t>pc</w:t>
            </w:r>
            <w:r>
              <w:rPr>
                <w:b w:val="0"/>
                <w:bCs w:val="0"/>
                <w:sz w:val="24"/>
                <w:u w:val="none"/>
              </w:rPr>
              <w:t>), r0</w:t>
            </w:r>
          </w:p>
        </w:tc>
      </w:tr>
      <w:tr w:rsidR="001A3732" w:rsidRPr="00A93CD2" w14:paraId="7868CD40" w14:textId="77777777" w:rsidTr="001470A5">
        <w:trPr>
          <w:cantSplit/>
          <w:trHeight w:val="555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026E4D" w14:textId="77777777" w:rsidR="001A3732" w:rsidRPr="00A93CD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/W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4E74DC" w14:textId="77777777" w:rsidR="001A3732" w:rsidRPr="005E36B2" w:rsidRDefault="001A3732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E6038D" w14:textId="08F298F5" w:rsidR="001A3732" w:rsidRPr="005E36B2" w:rsidRDefault="00444778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W</w:t>
            </w:r>
            <w:bookmarkStart w:id="0" w:name="_GoBack"/>
            <w:bookmarkEnd w:id="0"/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22F3B7" w14:textId="7725771E" w:rsidR="001A3732" w:rsidRPr="005E36B2" w:rsidRDefault="00444778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W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EC95DD" w14:textId="4451CC93" w:rsidR="001A3732" w:rsidRPr="005E36B2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3E05B9" w14:textId="77A86323" w:rsidR="001A3732" w:rsidRPr="005E36B2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6E33CC" w14:textId="3A011269" w:rsidR="001A3732" w:rsidRPr="005E36B2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C5C552" w14:textId="3EB922A0" w:rsidR="001A3732" w:rsidRPr="004E71B6" w:rsidRDefault="001470A5" w:rsidP="001A3732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299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C2F94B5" w14:textId="77777777" w:rsidR="001A3732" w:rsidRPr="00A93CD2" w:rsidRDefault="001A3732" w:rsidP="001A3732">
            <w:pPr>
              <w:pStyle w:val="a5"/>
              <w:bidi w:val="0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</w:tbl>
    <w:p w14:paraId="08EC2C6A" w14:textId="77777777" w:rsidR="00D6789D" w:rsidRPr="001A3732" w:rsidRDefault="00D6789D" w:rsidP="001A3732">
      <w:pPr>
        <w:bidi w:val="0"/>
        <w:spacing w:after="200" w:line="276" w:lineRule="auto"/>
      </w:pPr>
      <w:r>
        <w:rPr>
          <w:rtl/>
          <w:lang w:val="x-none"/>
        </w:rPr>
        <w:br w:type="page"/>
      </w:r>
    </w:p>
    <w:p w14:paraId="67709A60" w14:textId="77777777" w:rsidR="00D6789D" w:rsidRPr="00D6789D" w:rsidRDefault="00D6789D" w:rsidP="00A77D48">
      <w:pPr>
        <w:rPr>
          <w:rFonts w:ascii="Arial" w:hAnsi="Arial" w:cs="David" w:hint="cs"/>
          <w:b/>
          <w:bCs/>
          <w:sz w:val="32"/>
          <w:szCs w:val="32"/>
          <w:rtl/>
        </w:rPr>
      </w:pPr>
      <w:r w:rsidRPr="00D6789D">
        <w:rPr>
          <w:rFonts w:ascii="Arial" w:hAnsi="Arial" w:cs="David" w:hint="cs"/>
          <w:b/>
          <w:bCs/>
          <w:sz w:val="32"/>
          <w:szCs w:val="32"/>
          <w:rtl/>
        </w:rPr>
        <w:lastRenderedPageBreak/>
        <w:t xml:space="preserve">חלק ב' </w:t>
      </w:r>
      <w:r w:rsidRPr="00D6789D">
        <w:rPr>
          <w:rFonts w:ascii="Arial" w:hAnsi="Arial" w:cs="David"/>
          <w:b/>
          <w:bCs/>
          <w:sz w:val="32"/>
          <w:szCs w:val="32"/>
          <w:rtl/>
        </w:rPr>
        <w:t>–</w:t>
      </w:r>
      <w:r w:rsidR="007337B6">
        <w:rPr>
          <w:rFonts w:ascii="Arial" w:hAnsi="Arial" w:cs="David" w:hint="cs"/>
          <w:b/>
          <w:bCs/>
          <w:sz w:val="32"/>
          <w:szCs w:val="32"/>
          <w:rtl/>
        </w:rPr>
        <w:t xml:space="preserve"> רטוב (</w:t>
      </w:r>
      <w:r w:rsidR="00A77D48">
        <w:rPr>
          <w:rFonts w:ascii="Arial" w:hAnsi="Arial" w:cs="David"/>
          <w:b/>
          <w:bCs/>
          <w:sz w:val="32"/>
          <w:szCs w:val="32"/>
        </w:rPr>
        <w:t>Lunar Lockout</w:t>
      </w:r>
      <w:r w:rsidRPr="00D6789D">
        <w:rPr>
          <w:rFonts w:ascii="Arial" w:hAnsi="Arial" w:cs="David" w:hint="cs"/>
          <w:b/>
          <w:bCs/>
          <w:sz w:val="32"/>
          <w:szCs w:val="32"/>
          <w:rtl/>
        </w:rPr>
        <w:t>)</w:t>
      </w:r>
    </w:p>
    <w:p w14:paraId="65DF33BB" w14:textId="77777777" w:rsidR="00D6789D" w:rsidRDefault="00D6789D" w:rsidP="00D6789D">
      <w:pPr>
        <w:rPr>
          <w:rFonts w:ascii="Arial" w:hAnsi="Arial" w:cs="David"/>
          <w:u w:val="single"/>
          <w:rtl/>
        </w:rPr>
      </w:pPr>
    </w:p>
    <w:p w14:paraId="3ED08B7D" w14:textId="77777777" w:rsidR="00D6789D" w:rsidRDefault="00D6789D" w:rsidP="00D6789D">
      <w:pPr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תיאור </w:t>
      </w:r>
      <w:r w:rsidRPr="001F15FB">
        <w:rPr>
          <w:rFonts w:ascii="Arial" w:hAnsi="Arial" w:cs="David" w:hint="cs"/>
          <w:b/>
          <w:bCs/>
          <w:sz w:val="28"/>
          <w:szCs w:val="28"/>
          <w:rtl/>
        </w:rPr>
        <w:t>המשימה</w:t>
      </w:r>
    </w:p>
    <w:p w14:paraId="61840C3B" w14:textId="77777777" w:rsidR="00C430D6" w:rsidRDefault="00C430D6" w:rsidP="0095068E">
      <w:pPr>
        <w:rPr>
          <w:rFonts w:ascii="Arial" w:hAnsi="Arial" w:cs="David"/>
          <w:rtl/>
        </w:rPr>
      </w:pPr>
    </w:p>
    <w:p w14:paraId="3A786F79" w14:textId="1E6DB393" w:rsidR="000F28A0" w:rsidRDefault="00D6789D" w:rsidP="00E05264">
      <w:pPr>
        <w:rPr>
          <w:rFonts w:ascii="Arial" w:hAnsi="Arial" w:cs="David"/>
        </w:rPr>
      </w:pPr>
      <w:r w:rsidRPr="00037A75">
        <w:rPr>
          <w:rFonts w:ascii="Arial" w:hAnsi="Arial" w:cs="David" w:hint="cs"/>
          <w:rtl/>
        </w:rPr>
        <w:t xml:space="preserve">בתרגיל זה תתבקשו לכתוב </w:t>
      </w:r>
      <w:proofErr w:type="spellStart"/>
      <w:r w:rsidRPr="00037A75">
        <w:rPr>
          <w:rFonts w:ascii="Arial" w:hAnsi="Arial" w:cs="David" w:hint="cs"/>
          <w:rtl/>
        </w:rPr>
        <w:t>תוכנית</w:t>
      </w:r>
      <w:proofErr w:type="spellEnd"/>
      <w:r w:rsidRPr="00037A75">
        <w:rPr>
          <w:rFonts w:ascii="Arial" w:hAnsi="Arial" w:cs="David" w:hint="cs"/>
          <w:rtl/>
        </w:rPr>
        <w:t xml:space="preserve"> הבודקת </w:t>
      </w:r>
      <w:r w:rsidR="00CD3A49">
        <w:rPr>
          <w:rFonts w:ascii="Arial" w:hAnsi="Arial" w:cs="David" w:hint="cs"/>
          <w:rtl/>
        </w:rPr>
        <w:t>סדרת מהלכים</w:t>
      </w:r>
      <w:r>
        <w:rPr>
          <w:rFonts w:ascii="Arial" w:hAnsi="Arial" w:cs="David" w:hint="cs"/>
          <w:rtl/>
        </w:rPr>
        <w:t xml:space="preserve"> במשחק </w:t>
      </w:r>
      <w:r w:rsidR="00A77D48">
        <w:rPr>
          <w:rFonts w:ascii="Arial" w:hAnsi="Arial" w:cs="David"/>
        </w:rPr>
        <w:t>Lunar Lockout</w:t>
      </w:r>
      <w:r>
        <w:rPr>
          <w:rFonts w:ascii="Arial" w:hAnsi="Arial" w:cs="David" w:hint="cs"/>
          <w:rtl/>
        </w:rPr>
        <w:t xml:space="preserve">. במשחק נתון לוח </w:t>
      </w:r>
      <w:r w:rsidR="005E256A">
        <w:rPr>
          <w:rFonts w:ascii="Arial" w:hAnsi="Arial" w:cs="David" w:hint="cs"/>
          <w:rtl/>
        </w:rPr>
        <w:t>משבצ</w:t>
      </w:r>
      <w:r w:rsidR="00C5548F">
        <w:rPr>
          <w:rFonts w:ascii="Arial" w:hAnsi="Arial" w:cs="David" w:hint="cs"/>
          <w:rtl/>
        </w:rPr>
        <w:t>ות שבחלקן נמצאים</w:t>
      </w:r>
      <w:r w:rsidR="00A77D48">
        <w:rPr>
          <w:rFonts w:ascii="Arial" w:hAnsi="Arial" w:cs="David" w:hint="cs"/>
          <w:rtl/>
        </w:rPr>
        <w:t xml:space="preserve"> רובוטים</w:t>
      </w:r>
      <w:r w:rsidR="00E05264">
        <w:rPr>
          <w:rFonts w:ascii="Arial" w:hAnsi="Arial" w:cs="David" w:hint="cs"/>
          <w:rtl/>
        </w:rPr>
        <w:t>, בחלקן מחסומים ובאחת מהן</w:t>
      </w:r>
      <w:r w:rsidR="00A77D48">
        <w:rPr>
          <w:rFonts w:ascii="Arial" w:hAnsi="Arial" w:cs="David" w:hint="cs"/>
          <w:rtl/>
        </w:rPr>
        <w:t xml:space="preserve"> אסטרונאוט</w:t>
      </w:r>
      <w:r w:rsidR="00C5548F">
        <w:rPr>
          <w:rFonts w:ascii="Arial" w:hAnsi="Arial" w:cs="David" w:hint="cs"/>
          <w:rtl/>
        </w:rPr>
        <w:t>. מטרת השחקן היא להביא את</w:t>
      </w:r>
      <w:r w:rsidR="00A77D48">
        <w:rPr>
          <w:rFonts w:ascii="Arial" w:hAnsi="Arial" w:cs="David" w:hint="cs"/>
          <w:rtl/>
        </w:rPr>
        <w:t xml:space="preserve"> האסטרונאוט למשבצת ה</w:t>
      </w:r>
      <w:r w:rsidR="003204B2">
        <w:rPr>
          <w:rFonts w:ascii="Arial" w:hAnsi="Arial" w:cs="David" w:hint="cs"/>
          <w:rtl/>
        </w:rPr>
        <w:t>סיום</w:t>
      </w:r>
      <w:r w:rsidR="00C5548F">
        <w:rPr>
          <w:rFonts w:ascii="Arial" w:hAnsi="Arial" w:cs="David" w:hint="cs"/>
          <w:rtl/>
        </w:rPr>
        <w:t>, כאשר הוא משתמש אך ורק</w:t>
      </w:r>
      <w:r w:rsidR="00737C24">
        <w:rPr>
          <w:rFonts w:ascii="Arial" w:hAnsi="Arial" w:cs="David" w:hint="cs"/>
          <w:rtl/>
        </w:rPr>
        <w:t xml:space="preserve"> בכללים </w:t>
      </w:r>
      <w:r w:rsidR="00C5548F">
        <w:rPr>
          <w:rFonts w:ascii="Arial" w:hAnsi="Arial" w:cs="David" w:hint="cs"/>
          <w:rtl/>
        </w:rPr>
        <w:t>שיוסברו להלן.</w:t>
      </w:r>
    </w:p>
    <w:p w14:paraId="55AAD191" w14:textId="77777777" w:rsidR="000F28A0" w:rsidRDefault="000F28A0" w:rsidP="00A0585D">
      <w:pPr>
        <w:rPr>
          <w:rFonts w:ascii="Arial" w:hAnsi="Arial" w:cs="David"/>
          <w:rtl/>
        </w:rPr>
      </w:pPr>
    </w:p>
    <w:p w14:paraId="718EC313" w14:textId="65F4E05C" w:rsidR="00E05264" w:rsidRPr="00E05264" w:rsidRDefault="00E05264" w:rsidP="00A0585D">
      <w:pPr>
        <w:rPr>
          <w:rFonts w:ascii="Arial" w:hAnsi="Arial" w:cs="David"/>
          <w:b/>
          <w:bCs/>
        </w:rPr>
      </w:pPr>
      <w:r>
        <w:rPr>
          <w:rFonts w:ascii="Arial" w:hAnsi="Arial" w:cs="David" w:hint="cs"/>
          <w:b/>
          <w:bCs/>
          <w:rtl/>
        </w:rPr>
        <w:t>תיאור כללי החידה</w:t>
      </w:r>
      <w:r>
        <w:rPr>
          <w:rFonts w:ascii="Arial" w:hAnsi="Arial" w:cs="David"/>
          <w:b/>
          <w:bCs/>
          <w:rtl/>
        </w:rPr>
        <w:br/>
      </w:r>
    </w:p>
    <w:p w14:paraId="44149277" w14:textId="76776106" w:rsidR="00D6789D" w:rsidRDefault="004E760B" w:rsidP="00312AE4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בכל מהלך, השחקן</w:t>
      </w:r>
      <w:r w:rsidR="00E05264">
        <w:rPr>
          <w:rFonts w:ascii="Arial" w:hAnsi="Arial" w:cs="David" w:hint="cs"/>
          <w:rtl/>
        </w:rPr>
        <w:t xml:space="preserve"> </w:t>
      </w:r>
      <w:r w:rsidR="00CD7CBC">
        <w:rPr>
          <w:rFonts w:ascii="Arial" w:hAnsi="Arial" w:cs="David" w:hint="cs"/>
          <w:rtl/>
        </w:rPr>
        <w:t xml:space="preserve">בוחר </w:t>
      </w:r>
      <w:r>
        <w:rPr>
          <w:rFonts w:ascii="Arial" w:hAnsi="Arial" w:cs="David" w:hint="cs"/>
          <w:rtl/>
        </w:rPr>
        <w:t xml:space="preserve">משבצת </w:t>
      </w:r>
      <w:r w:rsidR="00E05264">
        <w:rPr>
          <w:rFonts w:ascii="Arial" w:hAnsi="Arial" w:cs="David" w:hint="cs"/>
          <w:rtl/>
        </w:rPr>
        <w:t>(</w:t>
      </w:r>
      <w:r>
        <w:rPr>
          <w:rFonts w:ascii="Arial" w:hAnsi="Arial" w:cs="David" w:hint="cs"/>
          <w:rtl/>
        </w:rPr>
        <w:t>ע"י ציון מספר שורה ומספר עמודה</w:t>
      </w:r>
      <w:r w:rsidR="00E05264">
        <w:rPr>
          <w:rFonts w:ascii="Arial" w:hAnsi="Arial" w:cs="David" w:hint="cs"/>
          <w:rtl/>
        </w:rPr>
        <w:t>)</w:t>
      </w:r>
      <w:r>
        <w:rPr>
          <w:rFonts w:ascii="Arial" w:hAnsi="Arial" w:cs="David" w:hint="cs"/>
          <w:rtl/>
        </w:rPr>
        <w:t xml:space="preserve"> </w:t>
      </w:r>
      <w:r w:rsidR="00E05264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>כיוון (למעלה, למטה, שמאלה, ימינה)</w:t>
      </w:r>
      <w:r w:rsidR="00E05264">
        <w:rPr>
          <w:rFonts w:ascii="Arial" w:hAnsi="Arial" w:cs="David" w:hint="cs"/>
          <w:rtl/>
        </w:rPr>
        <w:t xml:space="preserve">. </w:t>
      </w:r>
      <w:r>
        <w:rPr>
          <w:rFonts w:ascii="Arial" w:hAnsi="Arial" w:cs="David" w:hint="cs"/>
          <w:rtl/>
        </w:rPr>
        <w:t>אם במשבצת</w:t>
      </w:r>
      <w:r w:rsidR="00312AE4">
        <w:rPr>
          <w:rFonts w:ascii="Arial" w:hAnsi="Arial" w:cs="David" w:hint="cs"/>
          <w:rtl/>
        </w:rPr>
        <w:t xml:space="preserve"> שנבחרה</w:t>
      </w:r>
      <w:r>
        <w:rPr>
          <w:rFonts w:ascii="Arial" w:hAnsi="Arial" w:cs="David" w:hint="cs"/>
          <w:rtl/>
        </w:rPr>
        <w:t xml:space="preserve"> </w:t>
      </w:r>
      <w:r w:rsidR="00312AE4">
        <w:rPr>
          <w:rFonts w:ascii="Arial" w:hAnsi="Arial" w:cs="David" w:hint="cs"/>
          <w:rtl/>
        </w:rPr>
        <w:t xml:space="preserve">נמצא </w:t>
      </w:r>
      <w:r>
        <w:rPr>
          <w:rFonts w:ascii="Arial" w:hAnsi="Arial" w:cs="David" w:hint="cs"/>
          <w:rtl/>
        </w:rPr>
        <w:t>אחד הרובוטים או האסטרונאוט וכן בכיוון הנבחר יש משבצת לא ריקה</w:t>
      </w:r>
      <w:r w:rsidR="00E05264">
        <w:rPr>
          <w:rFonts w:ascii="Arial" w:hAnsi="Arial" w:cs="David" w:hint="cs"/>
          <w:rtl/>
        </w:rPr>
        <w:t>,</w:t>
      </w:r>
      <w:r>
        <w:rPr>
          <w:rFonts w:ascii="Arial" w:hAnsi="Arial" w:cs="David" w:hint="cs"/>
          <w:rtl/>
        </w:rPr>
        <w:t xml:space="preserve"> אז מה שנמצא במשבצת שנבחרה יתקדם עד למשבצת הלא ריקה שנמצאת באותו כיוון.</w:t>
      </w:r>
      <w:r w:rsidR="00CD7CBC">
        <w:rPr>
          <w:rFonts w:ascii="Arial" w:hAnsi="Arial" w:cs="David" w:hint="cs"/>
          <w:rtl/>
        </w:rPr>
        <w:t xml:space="preserve"> </w:t>
      </w:r>
      <w:r w:rsidR="00312AE4">
        <w:rPr>
          <w:rFonts w:ascii="Arial" w:hAnsi="Arial" w:cs="David"/>
          <w:rtl/>
        </w:rPr>
        <w:br/>
      </w:r>
      <w:r w:rsidR="00312AE4">
        <w:rPr>
          <w:rFonts w:ascii="Arial" w:hAnsi="Arial" w:cs="David" w:hint="cs"/>
          <w:rtl/>
        </w:rPr>
        <w:t xml:space="preserve">לדוגמה, נתון הלוח ההתחלתי בשמאל שבו </w:t>
      </w:r>
      <w:r w:rsidR="00CD7CBC">
        <w:rPr>
          <w:rFonts w:ascii="Arial" w:hAnsi="Arial" w:cs="David" w:hint="cs"/>
          <w:rtl/>
        </w:rPr>
        <w:t xml:space="preserve">הרובוטים מסומנים ב </w:t>
      </w:r>
      <w:r w:rsidR="00CD7CBC">
        <w:rPr>
          <w:rFonts w:ascii="Arial" w:hAnsi="Arial" w:cs="David"/>
        </w:rPr>
        <w:t>R</w:t>
      </w:r>
      <w:r w:rsidR="00312AE4">
        <w:rPr>
          <w:rFonts w:ascii="Arial" w:hAnsi="Arial" w:cs="David" w:hint="cs"/>
          <w:rtl/>
        </w:rPr>
        <w:t xml:space="preserve">, האסטרונאוט ב </w:t>
      </w:r>
      <w:r w:rsidR="00312AE4">
        <w:rPr>
          <w:rFonts w:ascii="Arial" w:hAnsi="Arial" w:cs="David" w:hint="cs"/>
        </w:rPr>
        <w:t>A</w:t>
      </w:r>
      <w:r w:rsidR="00312AE4">
        <w:rPr>
          <w:rFonts w:ascii="Arial" w:hAnsi="Arial" w:cs="David" w:hint="cs"/>
          <w:rtl/>
        </w:rPr>
        <w:t xml:space="preserve">, המחסומים (שלא ניתנים להזזה) ב </w:t>
      </w:r>
      <w:r w:rsidR="00312AE4">
        <w:rPr>
          <w:rFonts w:ascii="Arial" w:hAnsi="Arial" w:cs="David" w:hint="cs"/>
        </w:rPr>
        <w:t>B</w:t>
      </w:r>
      <w:r w:rsidR="00312AE4">
        <w:rPr>
          <w:rFonts w:ascii="Arial" w:hAnsi="Arial" w:cs="David" w:hint="cs"/>
          <w:rtl/>
        </w:rPr>
        <w:t xml:space="preserve"> ומשבצת הסיום מסומנת באדום.</w:t>
      </w:r>
      <w:r>
        <w:rPr>
          <w:rFonts w:ascii="Arial" w:hAnsi="Arial" w:cs="David" w:hint="cs"/>
          <w:rtl/>
        </w:rPr>
        <w:t xml:space="preserve"> </w:t>
      </w:r>
      <w:r w:rsidR="00312AE4">
        <w:rPr>
          <w:rFonts w:ascii="Arial" w:hAnsi="Arial" w:cs="David" w:hint="cs"/>
          <w:rtl/>
        </w:rPr>
        <w:t>כאשר</w:t>
      </w:r>
      <w:r>
        <w:rPr>
          <w:rFonts w:ascii="Arial" w:hAnsi="Arial" w:cs="David" w:hint="cs"/>
          <w:rtl/>
        </w:rPr>
        <w:t xml:space="preserve"> השחקן בוחר את המשבצת בשורה 1 ,עמודה 0 ותנועה ימינה,  האסטרונאוט ינוע עד שהוא יגיע לרובוט בעמודה 4 (כלומר האסטרונאוט יעצור בעמודה 3)  כפי שניתן לראות באיור מימין.</w:t>
      </w:r>
    </w:p>
    <w:p w14:paraId="6443BD43" w14:textId="3EFEE565" w:rsidR="00D6789D" w:rsidRDefault="006C1960" w:rsidP="00E32649">
      <w:pPr>
        <w:rPr>
          <w:rFonts w:ascii="Arial" w:hAnsi="Arial" w:cs="David"/>
          <w:rtl/>
        </w:rPr>
      </w:pPr>
      <w:r>
        <w:rPr>
          <w:rFonts w:ascii="Arial" w:hAnsi="Arial" w:cs="David"/>
          <w:noProof/>
          <w:rtl/>
        </w:rPr>
        <mc:AlternateContent>
          <mc:Choice Requires="wpc">
            <w:drawing>
              <wp:inline distT="0" distB="0" distL="0" distR="0" wp14:anchorId="51EE9EFD" wp14:editId="7BB98063">
                <wp:extent cx="5274310" cy="2149686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148250" y="290277"/>
                            <a:ext cx="1639964" cy="1644262"/>
                            <a:chOff x="426834" y="641186"/>
                            <a:chExt cx="1639964" cy="1644262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426834" y="641186"/>
                              <a:ext cx="1630829" cy="329958"/>
                              <a:chOff x="519967" y="446453"/>
                              <a:chExt cx="1630829" cy="329958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519967" y="446453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1D207" w14:textId="30162D5F" w:rsidR="006C1960" w:rsidRDefault="006C1960" w:rsidP="006C19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843575" y="446663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7CA3B" w14:textId="491E2B0A" w:rsidR="000D46ED" w:rsidRDefault="00A0585D" w:rsidP="00A0585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1173775" y="446663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51885" w14:textId="77777777" w:rsidR="000D46ED" w:rsidRDefault="000D46ED" w:rsidP="000D46E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1500223" y="446626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94945" w14:textId="77777777" w:rsidR="000D46ED" w:rsidRDefault="000D46ED" w:rsidP="000D46E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1821231" y="446453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C4B68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Group 51"/>
                          <wpg:cNvGrpSpPr/>
                          <wpg:grpSpPr>
                            <a:xfrm>
                              <a:off x="429496" y="971633"/>
                              <a:ext cx="1630681" cy="329565"/>
                              <a:chOff x="0" y="0"/>
                              <a:chExt cx="1630829" cy="329958"/>
                            </a:xfrm>
                          </wpg:grpSpPr>
                          <wps:wsp>
                            <wps:cNvPr id="52" name="Rectangle 52"/>
                            <wps:cNvSpPr/>
                            <wps:spPr>
                              <a:xfrm>
                                <a:off x="0" y="0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977E0" w14:textId="7AB75A9E" w:rsidR="00A871FA" w:rsidRDefault="0096466F" w:rsidP="0096466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323608" y="2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87CE5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653808" y="2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1AA36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980256" y="173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347FF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1301264" y="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AA4EF" w14:textId="45E5B031" w:rsidR="00A871FA" w:rsidRDefault="0096466F" w:rsidP="0096466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429496" y="1298658"/>
                              <a:ext cx="1630681" cy="329565"/>
                              <a:chOff x="0" y="0"/>
                              <a:chExt cx="1630829" cy="329958"/>
                            </a:xfrm>
                          </wpg:grpSpPr>
                          <wps:wsp>
                            <wps:cNvPr id="64" name="Rectangle 64"/>
                            <wps:cNvSpPr/>
                            <wps:spPr>
                              <a:xfrm>
                                <a:off x="0" y="0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D0E8F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323608" y="2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5CEF0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653808" y="2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49D94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980256" y="173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8C661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1301264" y="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C41C8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oup 58"/>
                          <wpg:cNvGrpSpPr/>
                          <wpg:grpSpPr>
                            <a:xfrm>
                              <a:off x="432671" y="1628858"/>
                              <a:ext cx="1630681" cy="329565"/>
                              <a:chOff x="3175" y="330200"/>
                              <a:chExt cx="1630829" cy="329958"/>
                            </a:xfrm>
                          </wpg:grpSpPr>
                          <wps:wsp>
                            <wps:cNvPr id="59" name="Rectangle 59"/>
                            <wps:cNvSpPr/>
                            <wps:spPr>
                              <a:xfrm>
                                <a:off x="3175" y="330200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D32C4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326783" y="3304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AC351" w14:textId="3359FA18" w:rsidR="00A871FA" w:rsidRDefault="009E0723" w:rsidP="009E072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tl/>
                                    </w:rPr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656983" y="3304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6804B" w14:textId="5DAB7CDE" w:rsidR="00A871FA" w:rsidRDefault="00A871FA" w:rsidP="00A0585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983431" y="330373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D642D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1304439" y="33020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3F6AE" w14:textId="3BF02A38" w:rsidR="00A871FA" w:rsidRDefault="00A871FA" w:rsidP="009E072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436117" y="1955883"/>
                              <a:ext cx="1630681" cy="329565"/>
                              <a:chOff x="0" y="0"/>
                              <a:chExt cx="1630829" cy="329958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82757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323608" y="2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B9B21" w14:textId="16E2405F" w:rsidR="00A871FA" w:rsidRDefault="00A871FA" w:rsidP="00A0585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653808" y="2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96BEE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980256" y="173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3656A" w14:textId="77777777" w:rsidR="00A871FA" w:rsidRDefault="00A871FA" w:rsidP="00A871F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>
                                <a:off x="1301264" y="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933E7" w14:textId="5318918D" w:rsidR="00A871FA" w:rsidRDefault="00F12438" w:rsidP="0095711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c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105" name="Group 105"/>
                        <wpg:cNvGrpSpPr/>
                        <wpg:grpSpPr>
                          <a:xfrm>
                            <a:off x="3414266" y="290067"/>
                            <a:ext cx="1639569" cy="1644012"/>
                            <a:chOff x="0" y="0"/>
                            <a:chExt cx="1639964" cy="1644262"/>
                          </a:xfrm>
                        </wpg:grpSpPr>
                        <wpg:grpSp>
                          <wpg:cNvPr id="106" name="Group 106"/>
                          <wpg:cNvGrpSpPr/>
                          <wpg:grpSpPr>
                            <a:xfrm>
                              <a:off x="0" y="0"/>
                              <a:ext cx="1630829" cy="329958"/>
                              <a:chOff x="0" y="0"/>
                              <a:chExt cx="1630829" cy="329958"/>
                            </a:xfrm>
                          </wpg:grpSpPr>
                          <wps:wsp>
                            <wps:cNvPr id="131" name="Rectangle 131"/>
                            <wps:cNvSpPr/>
                            <wps:spPr>
                              <a:xfrm>
                                <a:off x="0" y="0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E20CE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Rectangle 132"/>
                            <wps:cNvSpPr/>
                            <wps:spPr>
                              <a:xfrm>
                                <a:off x="323608" y="2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7E0EF" w14:textId="51A42687" w:rsidR="0096466F" w:rsidRDefault="00A0585D" w:rsidP="00A0585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ectangle 133"/>
                            <wps:cNvSpPr/>
                            <wps:spPr>
                              <a:xfrm>
                                <a:off x="653808" y="21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D31CB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Rectangle 134"/>
                            <wps:cNvSpPr/>
                            <wps:spPr>
                              <a:xfrm>
                                <a:off x="980256" y="173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0B5F8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ectangle 135"/>
                            <wps:cNvSpPr/>
                            <wps:spPr>
                              <a:xfrm>
                                <a:off x="1301264" y="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2322D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2662" y="330447"/>
                              <a:ext cx="1630681" cy="329565"/>
                              <a:chOff x="2662" y="330447"/>
                              <a:chExt cx="1630829" cy="329958"/>
                            </a:xfrm>
                          </wpg:grpSpPr>
                          <wps:wsp>
                            <wps:cNvPr id="126" name="Rectangle 126"/>
                            <wps:cNvSpPr/>
                            <wps:spPr>
                              <a:xfrm>
                                <a:off x="2662" y="330447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6F027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angle 127"/>
                            <wps:cNvSpPr/>
                            <wps:spPr>
                              <a:xfrm>
                                <a:off x="326270" y="330657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96440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Rectangle 128"/>
                            <wps:cNvSpPr/>
                            <wps:spPr>
                              <a:xfrm>
                                <a:off x="656470" y="330657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62B09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ectangle 129"/>
                            <wps:cNvSpPr/>
                            <wps:spPr>
                              <a:xfrm>
                                <a:off x="982918" y="33062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9573F" w14:textId="014EFD87" w:rsidR="0096466F" w:rsidRDefault="0096466F" w:rsidP="0096466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ctangle 130"/>
                            <wps:cNvSpPr/>
                            <wps:spPr>
                              <a:xfrm>
                                <a:off x="1303926" y="330447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9382C" w14:textId="5CF73D5E" w:rsidR="0096466F" w:rsidRDefault="0096466F" w:rsidP="0096466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2662" y="657472"/>
                              <a:ext cx="1630681" cy="329565"/>
                              <a:chOff x="2662" y="657472"/>
                              <a:chExt cx="1630829" cy="329958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2662" y="657472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92E4F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tangle 122"/>
                            <wps:cNvSpPr/>
                            <wps:spPr>
                              <a:xfrm>
                                <a:off x="326270" y="657682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AB4E3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656470" y="657682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15F95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982918" y="657645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AD551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ectangle 125"/>
                            <wps:cNvSpPr/>
                            <wps:spPr>
                              <a:xfrm>
                                <a:off x="1303926" y="657472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333E7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" name="Group 109"/>
                          <wpg:cNvGrpSpPr/>
                          <wpg:grpSpPr>
                            <a:xfrm>
                              <a:off x="5837" y="987672"/>
                              <a:ext cx="1630681" cy="329565"/>
                              <a:chOff x="5837" y="987672"/>
                              <a:chExt cx="1630829" cy="329958"/>
                            </a:xfrm>
                          </wpg:grpSpPr>
                          <wps:wsp>
                            <wps:cNvPr id="116" name="Rectangle 116"/>
                            <wps:cNvSpPr/>
                            <wps:spPr>
                              <a:xfrm>
                                <a:off x="5837" y="987672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2C4FED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117"/>
                            <wps:cNvSpPr/>
                            <wps:spPr>
                              <a:xfrm>
                                <a:off x="329445" y="987882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28B31" w14:textId="2C1C8873" w:rsidR="009E0723" w:rsidRDefault="009E0723" w:rsidP="009E072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tl/>
                                    </w:rPr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659645" y="987882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4AAB2" w14:textId="21DC29A9" w:rsidR="0096466F" w:rsidRDefault="0096466F" w:rsidP="00A0585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119"/>
                            <wps:cNvSpPr/>
                            <wps:spPr>
                              <a:xfrm>
                                <a:off x="986093" y="987845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803F1" w14:textId="1636EAAD" w:rsidR="0096466F" w:rsidRDefault="0096466F" w:rsidP="009E072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1307101" y="987672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A1055" w14:textId="4EA37948" w:rsidR="0096466F" w:rsidRDefault="0096466F" w:rsidP="009E072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9283" y="1314697"/>
                              <a:ext cx="1630681" cy="329565"/>
                              <a:chOff x="9283" y="1314697"/>
                              <a:chExt cx="1630829" cy="329958"/>
                            </a:xfrm>
                          </wpg:grpSpPr>
                          <wps:wsp>
                            <wps:cNvPr id="111" name="Rectangle 111"/>
                            <wps:cNvSpPr/>
                            <wps:spPr>
                              <a:xfrm>
                                <a:off x="9283" y="1314697"/>
                                <a:ext cx="329958" cy="3299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BA62D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332891" y="1314907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721AA" w14:textId="34B17000" w:rsidR="0096466F" w:rsidRDefault="0096466F" w:rsidP="00A0585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Rectangle 113"/>
                            <wps:cNvSpPr/>
                            <wps:spPr>
                              <a:xfrm>
                                <a:off x="663091" y="1314907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E4336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Rectangle 114"/>
                            <wps:cNvSpPr/>
                            <wps:spPr>
                              <a:xfrm>
                                <a:off x="989539" y="1314870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3C9A7" w14:textId="77777777" w:rsidR="0096466F" w:rsidRDefault="0096466F" w:rsidP="0096466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1310547" y="1314697"/>
                                <a:ext cx="329565" cy="3295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0047E" w14:textId="116DA615" w:rsidR="0096466F" w:rsidRDefault="00F12438" w:rsidP="009571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36" name="חץ ימינה 1"/>
                        <wps:cNvSpPr/>
                        <wps:spPr>
                          <a:xfrm>
                            <a:off x="1991866" y="628732"/>
                            <a:ext cx="1284733" cy="912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AE341" w14:textId="77777777" w:rsidR="0096466F" w:rsidRDefault="0096466F" w:rsidP="0096466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David" w:hint="cs"/>
                                  <w:rtl/>
                                </w:rPr>
                                <w:t>בחירת (</w:t>
                              </w:r>
                              <w:r>
                                <w:rPr>
                                  <w:rFonts w:ascii="Arial" w:hAnsi="Arial" w:cs="David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David"/>
                                  <w:rtl/>
                                </w:rPr>
                                <w:t>,1,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EE9EFD" id="Canvas 2" o:spid="_x0000_s1026" editas="canvas" style="width:415.3pt;height:169.25pt;mso-position-horizontal-relative:char;mso-position-vertical-relative:line" coordsize="52743,2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1494;visibility:visible;mso-wrap-style:square">
                  <v:fill o:detectmouseclick="t"/>
                  <v:path o:connecttype="none"/>
                </v:shape>
                <v:group id="Group 8" o:spid="_x0000_s1028" style="position:absolute;left:1482;top:2902;width:16400;height:16443" coordorigin="4268,6411" coordsize="16399,16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7" o:spid="_x0000_s1029" style="position:absolute;left:4268;top:6411;width:16308;height:3300" coordorigin="5199,4464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45" o:spid="_x0000_s1030" style="position:absolute;left:5199;top:4464;width:3300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cZsQA&#10;AADbAAAADwAAAGRycy9kb3ducmV2LnhtbESPQWsCMRSE74X+h/AKvdXsFpW6GqUUanuTbkU9PjZv&#10;N4ublyWJuv77Rih4HGbmG2axGmwnzuRD61hBPspAEFdOt9wo2P5+vryBCBFZY+eYFFwpwGr5+LDA&#10;QrsL/9C5jI1IEA4FKjAx9oWUoTJkMYxcT5y82nmLMUnfSO3xkuC2k69ZNpUWW04LBnv6MFQdy5NV&#10;sM7L/dWbST4Lpq4PuyltvzYnpZ6fhvc5iEhDvIf/299awXgC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XGb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3741D207" w14:textId="30162D5F" w:rsidR="006C1960" w:rsidRDefault="006C1960" w:rsidP="006C196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47" o:spid="_x0000_s1031" style="position:absolute;left:8435;top:4466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nisQA&#10;AADbAAAADwAAAGRycy9kb3ducmV2LnhtbESPQUvDQBSE7wX/w/IEb2aTotXGbosU1N6ksViPj+xL&#10;Nph9G3a3bfrvu4LQ4zAz3zCL1Wh7cSQfOscKiiwHQVw73XGrYPf1dv8MIkRkjb1jUnCmAKvlzWSB&#10;pXYn3tKxiq1IEA4lKjAxDqWUoTZkMWRuIE5e47zFmKRvpfZ4SnDby2mez6TFjtOCwYHWhurf6mAV&#10;vBfV/uzNYzEPpml+vme0+/g8KHV3O76+gIg0xmv4v73RCh6e4O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Z4r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3D87CA3B" w14:textId="491E2B0A" w:rsidR="000D46ED" w:rsidRDefault="00A0585D" w:rsidP="00A058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ect>
                    <v:rect id="Rectangle 48" o:spid="_x0000_s1032" style="position:absolute;left:11737;top:4466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z+MAA&#10;AADb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KSx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nz+MAAAADbAAAADwAAAAAAAAAAAAAAAACYAgAAZHJzL2Rvd25y&#10;ZXYueG1sUEsFBgAAAAAEAAQA9QAAAIUDAAAAAA==&#10;" fillcolor="white [3201]" strokecolor="black [3213]" strokeweight="1.5pt">
                      <v:textbox>
                        <w:txbxContent>
                          <w:p w14:paraId="16D51885" w14:textId="77777777" w:rsidR="000D46ED" w:rsidRDefault="000D46ED" w:rsidP="000D46E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49" o:spid="_x0000_s1033" style="position:absolute;left:15002;top:4466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WY8QA&#10;AADbAAAADwAAAGRycy9kb3ducmV2LnhtbESPT2sCMRTE70K/Q3hCb5rd0kpdjVIK/XOTbkU9PjZv&#10;N4ublyWJun77Rih4HGbmN8xyPdhOnMmH1rGCfJqBIK6cbrlRsP39mLyCCBFZY+eYFFwpwHr1MFpi&#10;od2Ff+hcxkYkCIcCFZgY+0LKUBmyGKauJ05e7bzFmKRvpPZ4SXDbyacsm0mLLacFgz29G6qO5ckq&#10;+MzL/dWbl3weTF0fdjPafm1OSj2Oh7cFiEhDvIf/299awfMcb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1VmP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74494945" w14:textId="77777777" w:rsidR="000D46ED" w:rsidRDefault="000D46ED" w:rsidP="000D46E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50" o:spid="_x0000_s1034" style="position:absolute;left:18212;top:4464;width:3295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pI8AA&#10;AADbAAAADwAAAGRycy9kb3ducmV2LnhtbERPz2vCMBS+C/4P4Q1207SC4jqjDMFtN7HKtuOjeW3K&#10;mpeSRK3/vTkIHj++36vNYDtxIR9axwryaQaCuHK65UbB6bibLEGEiKyxc0wKbhRgsx6PVlhod+UD&#10;XcrYiBTCoUAFJsa+kDJUhiyGqeuJE1c7bzEm6BupPV5TuO3kLMsW0mLLqcFgT1tD1X95tgo+8/L3&#10;5s08fwumrv9+FnT62p+Ven0ZPt5BRBriU/xwf2sF87Q+fU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ZpI8AAAADbAAAADwAAAAAAAAAAAAAAAACYAgAAZHJzL2Rvd25y&#10;ZXYueG1sUEsFBgAAAAAEAAQA9QAAAIUDAAAAAA==&#10;" fillcolor="white [3201]" strokecolor="black [3213]" strokeweight="1.5pt">
                      <v:textbox>
                        <w:txbxContent>
                          <w:p w14:paraId="30DC4B68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</v:group>
                  <v:group id="Group 51" o:spid="_x0000_s1035" style="position:absolute;left:4294;top:9716;width:16307;height:3295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Rectangle 52" o:spid="_x0000_s1036" style="position:absolute;width:3299;height:3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Sz8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Zl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Sz8MAAADbAAAADwAAAAAAAAAAAAAAAACYAgAAZHJzL2Rv&#10;d25yZXYueG1sUEsFBgAAAAAEAAQA9QAAAIgDAAAAAA==&#10;" fillcolor="white [3201]" strokecolor="black [3213]" strokeweight="1.5pt">
                      <v:textbox>
                        <w:txbxContent>
                          <w:p w14:paraId="0A4977E0" w14:textId="7AB75A9E" w:rsidR="00A871FA" w:rsidRDefault="0096466F" w:rsidP="009646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Rectangle 53" o:spid="_x0000_s1037" style="position:absolute;left:3236;top:2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3VMQA&#10;AADbAAAADwAAAGRycy9kb3ducmV2LnhtbESPQWsCMRSE74X+h/AKvdXsVpS6GqUUanuTbkU9PjZv&#10;N4ublyWJuv77Rih4HGbmG2axGmwnzuRD61hBPspAEFdOt9wo2P5+vryBCBFZY+eYFFwpwGr5+LDA&#10;QrsL/9C5jI1IEA4FKjAx9oWUoTJkMYxcT5y82nmLMUnfSO3xkuC2k69ZNpUWW04LBnv6MFQdy5NV&#10;sM7L/dWbST4Lpq4PuyltvzYnpZ6fhvc5iEhDvIf/299awWQM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91T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48E87CE5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54" o:spid="_x0000_s1038" style="position:absolute;left:6538;top:2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vIMQA&#10;AADbAAAADwAAAGRycy9kb3ducmV2LnhtbESPQWsCMRSE74X+h/AKvdXsFpW6GqUUanuTbkU9PjZv&#10;N4ublyWJuv77Rih4HGbmG2axGmwnzuRD61hBPspAEFdOt9wo2P5+vryBCBFZY+eYFFwpwGr5+LDA&#10;QrsL/9C5jI1IEA4FKjAx9oWUoTJkMYxcT5y82nmLMUnfSO3xkuC2k69ZNpUWW04LBnv6MFQdy5NV&#10;sM7L/dWbST4Lpq4PuyltvzYnpZ6fhvc5iEhDvIf/299awWQM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byD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4081AA36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55" o:spid="_x0000_s1039" style="position:absolute;left:9802;top:1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Ku8MA&#10;AADbAAAADwAAAGRycy9kb3ducmV2LnhtbESPQWvCQBSE74X+h+UVequbFCI1uooU2nqTRmk9PrIv&#10;2WD2bdhdNf57Vyj0OMzMN8xiNdpenMmHzrGCfJKBIK6d7rhVsN99vLyBCBFZY++YFFwpwGr5+LDA&#10;UrsLf9O5iq1IEA4lKjAxDqWUoTZkMUzcQJy8xnmLMUnfSu3xkuC2l69ZNpUWO04LBgd6N1Qfq5NV&#10;8JlXv1dvinwWTNMcfqa0/9qelHp+GtdzEJHG+B/+a2+0gqKA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Ku8MAAADbAAAADwAAAAAAAAAAAAAAAACYAgAAZHJzL2Rv&#10;d25yZXYueG1sUEsFBgAAAAAEAAQA9QAAAIgDAAAAAA==&#10;" fillcolor="white [3201]" strokecolor="black [3213]" strokeweight="1.5pt">
                      <v:textbox>
                        <w:txbxContent>
                          <w:p w14:paraId="2AA347FF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56" o:spid="_x0000_s1040" style="position:absolute;left:13012;width:329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UzMMA&#10;AADbAAAADwAAAGRycy9kb3ducmV2LnhtbESPQWvCQBSE74X+h+UVvNVNBEMbXUUK1d6kqbQeH9mX&#10;bDD7NuyuGv99Vyj0OMzMN8xyPdpeXMiHzrGCfJqBIK6d7rhVcPh6f34BESKyxt4xKbhRgPXq8WGJ&#10;pXZX/qRLFVuRIBxKVGBiHEopQ23IYpi6gTh5jfMWY5K+ldrjNcFtL2dZVkiLHacFgwO9GapP1dkq&#10;2ObVz82bef4aTNMcvws67PZnpSZP42YBItIY/8N/7Q+tYF7A/U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NUzMMAAADbAAAADwAAAAAAAAAAAAAAAACYAgAAZHJzL2Rv&#10;d25yZXYueG1sUEsFBgAAAAAEAAQA9QAAAIgDAAAAAA==&#10;" fillcolor="white [3201]" strokecolor="black [3213]" strokeweight="1.5pt">
                      <v:textbox>
                        <w:txbxContent>
                          <w:p w14:paraId="481AA4EF" w14:textId="45E5B031" w:rsidR="00A871FA" w:rsidRDefault="0096466F" w:rsidP="009646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ect>
                  </v:group>
                  <v:group id="Group 57" o:spid="_x0000_s1041" style="position:absolute;left:4294;top:12986;width:16307;height:3296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Rectangle 64" o:spid="_x0000_s1042" style="position:absolute;width:3299;height:3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lncQA&#10;AADbAAAADwAAAGRycy9kb3ducmV2LnhtbESPzWrDMBCE74W8g9hAbo3skpjWiRJCoT+3Uje0OS7W&#10;2jKxVkZSEufto0Khx2FmvmHW29H24kw+dI4V5PMMBHHtdMetgv3Xy/0jiBCRNfaOScGVAmw3k7s1&#10;ltpd+JPOVWxFgnAoUYGJcSilDLUhi2HuBuLkNc5bjEn6VmqPlwS3vXzIskJa7DgtGBzo2VB9rE5W&#10;wWte/Vy9WeZPwTTN4bug/dvHSanZdNytQEQa43/4r/2uFRQL+P2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pZ3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67ED0E8F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65" o:spid="_x0000_s1043" style="position:absolute;left:3236;top:2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ABsMA&#10;AADbAAAADwAAAGRycy9kb3ducmV2LnhtbESPQWvCQBSE74X+h+UVvNVNBEMbXUUK1d6kqbQeH9mX&#10;bDD7NuyuGv99Vyj0OMzMN8xyPdpeXMiHzrGCfJqBIK6d7rhVcPh6f34BESKyxt4xKbhRgPXq8WGJ&#10;pXZX/qRLFVuRIBxKVGBiHEopQ23IYpi6gTh5jfMWY5K+ldrjNcFtL2dZVkiLHacFgwO9GapP1dkq&#10;2ObVz82bef4aTNMcvws67PZnpSZP42YBItIY/8N/7Q+toJjD/U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0ABsMAAADbAAAADwAAAAAAAAAAAAAAAACYAgAAZHJzL2Rv&#10;d25yZXYueG1sUEsFBgAAAAAEAAQA9QAAAIgDAAAAAA==&#10;" fillcolor="white [3201]" strokecolor="black [3213]" strokeweight="1.5pt">
                      <v:textbox>
                        <w:txbxContent>
                          <w:p w14:paraId="1535CEF0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66" o:spid="_x0000_s1044" style="position:absolute;left:6538;top:2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NHP8QA&#10;AADbAAAADwAAAGRycy9kb3ducmV2LnhtbESPQUsDMRSE74L/ITzBm81acS3bpkWEVit42LaX3h6b&#10;101w87IkaXf9940geBxm5htmsRpdJy4UovWs4HFSgCBuvLbcKjjs1w8zEDEha+w8k4IfirBa3t4s&#10;sNJ+4Jouu9SKDOFYoQKTUl9JGRtDDuPE98TZO/ngMGUZWqkDDhnuOjktilI6tJwXDPb0Zqj53p2d&#10;Ajt9Kt9fhpiO2034tOfafNXPRqn7u/F1DiLRmP7Df+0PraAs4fdL/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Rz/EAAAA2wAAAA8AAAAAAAAAAAAAAAAAmAIAAGRycy9k&#10;b3ducmV2LnhtbFBLBQYAAAAABAAEAPUAAACJAwAAAAA=&#10;" fillcolor="#e5b8b7 [1301]" strokecolor="black [3213]" strokeweight="1.5pt">
                      <v:textbox>
                        <w:txbxContent>
                          <w:p w14:paraId="7C549D94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67" o:spid="_x0000_s1045" style="position:absolute;left:9802;top:1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76sQA&#10;AADbAAAADwAAAGRycy9kb3ducmV2LnhtbESPzWrDMBCE74W+g9hCb43sQN3EiRJKoD+3UjckOS7W&#10;2jK1VkZSEuftq0Cgx2FmvmGW69H24kQ+dI4V5JMMBHHtdMetgu3P29MMRIjIGnvHpOBCAdar+7sl&#10;ltqd+ZtOVWxFgnAoUYGJcSilDLUhi2HiBuLkNc5bjEn6VmqP5wS3vZxmWSEtdpwWDA60MVT/Vker&#10;4D2v9hdvnvN5ME1z2BW0/fg6KvX4ML4uQEQa43/41v7UCooXuH5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O+r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2EF8C661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68" o:spid="_x0000_s1046" style="position:absolute;left:13012;width:329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vmMAA&#10;AADbAAAADwAAAGRycy9kb3ducmV2LnhtbERPz2vCMBS+C/4P4QneNK2wsnVGGYM5b2In246P5rUp&#10;a15KErX+9+Yg7Pjx/V5vR9uLC/nQOVaQLzMQxLXTHbcKTl8fi2cQISJr7B2TghsF2G6mkzWW2l35&#10;SJcqtiKFcChRgYlxKKUMtSGLYekG4sQ1zluMCfpWao/XFG57ucqyQlrsODUYHOjdUP1Xna2CXV79&#10;3Lx5yl+CaZrf74JOn4ezUvPZ+PYKItIY/8UP914rKNLY9CX9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yvmMAAAADbAAAADwAAAAAAAAAAAAAAAACYAgAAZHJzL2Rvd25y&#10;ZXYueG1sUEsFBgAAAAAEAAQA9QAAAIUDAAAAAA==&#10;" fillcolor="white [3201]" strokecolor="black [3213]" strokeweight="1.5pt">
                      <v:textbox>
                        <w:txbxContent>
                          <w:p w14:paraId="7AFC41C8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</v:group>
                  <v:group id="Group 58" o:spid="_x0000_s1047" style="position:absolute;left:4326;top:16288;width:16307;height:3296" coordorigin="31,3302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Rectangle 59" o:spid="_x0000_s1048" style="position:absolute;left:31;top:3302;width:3300;height:3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AvsMA&#10;AADbAAAADwAAAGRycy9kb3ducmV2LnhtbESPQWsCMRSE74X+h/AK3mp2BaWuRpFCtbfiKq3Hx+bt&#10;ZnHzsiRR13/fFIQeh5n5hlmuB9uJK/nQOlaQjzMQxJXTLTcKjoeP1zcQISJr7ByTgjsFWK+en5ZY&#10;aHfjPV3L2IgE4VCgAhNjX0gZKkMWw9j1xMmrnbcYk/SN1B5vCW47OcmymbTYclow2NO7oepcXqyC&#10;bV7+3L2Z5vNg6vr0PaPj7uui1Ohl2CxARBrif/jR/tQKpn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zAvsMAAADbAAAADwAAAAAAAAAAAAAAAACYAgAAZHJzL2Rv&#10;d25yZXYueG1sUEsFBgAAAAAEAAQA9QAAAIgDAAAAAA==&#10;" fillcolor="white [3201]" strokecolor="black [3213]" strokeweight="1.5pt">
                      <v:textbox>
                        <w:txbxContent>
                          <w:p w14:paraId="579D32C4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60" o:spid="_x0000_s1049" style="position:absolute;left:3267;top:3304;width:329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jnsAA&#10;AADbAAAADwAAAGRycy9kb3ducmV2LnhtbERPz2vCMBS+C/4P4QneNK2wsnVGGYM5b2In246P5rUp&#10;a15KErX+9+Yg7Pjx/V5vR9uLC/nQOVaQLzMQxLXTHbcKTl8fi2cQISJr7B2TghsF2G6mkzWW2l35&#10;SJcqtiKFcChRgYlxKKUMtSGLYekG4sQ1zluMCfpWao/XFG57ucqyQlrsODUYHOjdUP1Xna2CXV79&#10;3Lx5yl+CaZrf74JOn4ezUvPZ+PYKItIY/8UP914rKNL69CX9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qjnsAAAADbAAAADwAAAAAAAAAAAAAAAACYAgAAZHJzL2Rvd25y&#10;ZXYueG1sUEsFBgAAAAAEAAQA9QAAAIUDAAAAAA==&#10;" fillcolor="white [3201]" strokecolor="black [3213]" strokeweight="1.5pt">
                      <v:textbox>
                        <w:txbxContent>
                          <w:p w14:paraId="51BAC351" w14:textId="3359FA18" w:rsidR="00A871FA" w:rsidRDefault="009E0723" w:rsidP="009E07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ect>
                    <v:rect id="Rectangle 61" o:spid="_x0000_s1050" style="position:absolute;left:6569;top:3304;width:329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<v:textbox>
                        <w:txbxContent>
                          <w:p w14:paraId="4BA6804B" w14:textId="5DAB7CDE" w:rsidR="00A871FA" w:rsidRDefault="00A871FA" w:rsidP="00A0585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  <v:rect id="Rectangle 62" o:spid="_x0000_s1051" style="position:absolute;left:9834;top:3303;width:3295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YcsMA&#10;AADbAAAADwAAAGRycy9kb3ducmV2LnhtbESPQWvCQBSE70L/w/IK3nQTwdBGVymFtt6KqbQeH9mX&#10;bGj2bdhdNf57tyD0OMzMN8x6O9penMmHzrGCfJ6BIK6d7rhVcPh6mz2BCBFZY++YFFwpwHbzMFlj&#10;qd2F93SuYisShEOJCkyMQyllqA1ZDHM3ECevcd5iTNK3Unu8JLjt5SLLCmmx47RgcKBXQ/VvdbIK&#10;3vPq5+rNMn8OpmmO3wUdPj5PSk0fx5cViEhj/A/f2zutoFjA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YcsMAAADbAAAADwAAAAAAAAAAAAAAAACYAgAAZHJzL2Rv&#10;d25yZXYueG1sUEsFBgAAAAAEAAQA9QAAAIgDAAAAAA==&#10;" fillcolor="white [3201]" strokecolor="black [3213]" strokeweight="1.5pt">
                      <v:textbox>
                        <w:txbxContent>
                          <w:p w14:paraId="49CD642D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63" o:spid="_x0000_s1052" style="position:absolute;left:13044;top:3302;width:329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96cQA&#10;AADbAAAADwAAAGRycy9kb3ducmV2LnhtbESPzWrDMBCE74W8g9hAbo3shpjWiRJCoT+3Uje0OS7W&#10;2jKxVkZSEufto0Khx2FmvmHW29H24kw+dI4V5PMMBHHtdMetgv3Xy/0jiBCRNfaOScGVAmw3k7s1&#10;ltpd+JPOVWxFgnAoUYGJcSilDLUhi2HuBuLkNc5bjEn6VmqPlwS3vXzIskJa7DgtGBzo2VB9rE5W&#10;wWte/Vy9WeZPwTTN4bug/dvHSanZdNytQEQa43/4r/2uFRQL+P2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Pen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1373F6AE" w14:textId="3BF02A38" w:rsidR="00A871FA" w:rsidRDefault="00A871FA" w:rsidP="009E072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v:group>
                  <v:group id="Group 69" o:spid="_x0000_s1053" style="position:absolute;left:4361;top:19558;width:16306;height:3296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Rectangle 70" o:spid="_x0000_s1054" style="position:absolute;width:3299;height:3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1Q8AA&#10;AADbAAAADwAAAGRycy9kb3ducmV2LnhtbERPW2vCMBR+H/gfwhH2NtMOpq4zigx2eROruD0emtOm&#10;2JyUJGr99+ZB8PHjuy9Wg+3EmXxoHSvIJxkI4srplhsF+93XyxxEiMgaO8ek4EoBVsvR0wIL7S68&#10;pXMZG5FCOBSowMTYF1KGypDFMHE9ceJq5y3GBH0jtcdLCredfM2yqbTYcmow2NOnoepYnqyC77z8&#10;u3rzlr8HU9f/hyntfzYnpZ7Hw/oDRKQhPsR3969WMEvr05f0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M1Q8AAAADbAAAADwAAAAAAAAAAAAAAAACYAgAAZHJzL2Rvd25y&#10;ZXYueG1sUEsFBgAAAAAEAAQA9QAAAIUDAAAAAA==&#10;" fillcolor="white [3201]" strokecolor="black [3213]" strokeweight="1.5pt">
                      <v:textbox>
                        <w:txbxContent>
                          <w:p w14:paraId="62382757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71" o:spid="_x0000_s1055" style="position:absolute;left:3236;top:2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Q2MMA&#10;AADbAAAADwAAAGRycy9kb3ducmV2LnhtbESPQWsCMRSE7wX/Q3iF3mp2hdp2axQRWr1JV2l7fGze&#10;bpZuXpYk6vrvjSB4HGbmG2a2GGwnjuRD61hBPs5AEFdOt9wo2O8+n99AhIissXNMCs4UYDEfPcyw&#10;0O7E33QsYyMShEOBCkyMfSFlqAxZDGPXEyevdt5iTNI3Uns8Jbjt5CTLptJiy2nBYE8rQ9V/ebAK&#10;vvLy9+zNS/4eTF3//Uxpv94elHp6HJYfICIN8R6+tTdawWsO1y/p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Q2MMAAADbAAAADwAAAAAAAAAAAAAAAACYAgAAZHJzL2Rv&#10;d25yZXYueG1sUEsFBgAAAAAEAAQA9QAAAIgDAAAAAA==&#10;" fillcolor="white [3201]" strokecolor="black [3213]" strokeweight="1.5pt">
                      <v:textbox>
                        <w:txbxContent>
                          <w:p w14:paraId="163B9B21" w14:textId="16E2405F" w:rsidR="00A871FA" w:rsidRDefault="00A871FA" w:rsidP="00A0585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  <v:rect id="Rectangle 72" o:spid="_x0000_s1056" style="position:absolute;left:6538;top:2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Or8QA&#10;AADbAAAADwAAAGRycy9kb3ducmV2LnhtbESPQWsCMRSE74X+h/AK3mp2BW1djVIKrd5Kt6IeH5u3&#10;m8XNy5JEXf99Uyh4HGbmG2a5HmwnLuRD61hBPs5AEFdOt9wo2P18PL+CCBFZY+eYFNwowHr1+LDE&#10;Qrsrf9OljI1IEA4FKjAx9oWUoTJkMYxdT5y82nmLMUnfSO3xmuC2k5Msm0mLLacFgz29G6pO5dkq&#10;+MzLw82baT4Ppq6P+xntNl9npUZPw9sCRKQh3sP/7a1W8DKB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9Dq/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4F496BEE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73" o:spid="_x0000_s1057" style="position:absolute;left:9802;top:1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rNMQA&#10;AADbAAAADwAAAGRycy9kb3ducmV2LnhtbESPQUvDQBSE7wX/w/IEb2aTitXGbosU1N6ksViPj+xL&#10;Nph9G3a3bfrvu4LQ4zAz3zCL1Wh7cSQfOscKiiwHQVw73XGrYPf1dv8MIkRkjb1jUnCmAKvlzWSB&#10;pXYn3tKxiq1IEA4lKjAxDqWUoTZkMWRuIE5e47zFmKRvpfZ4SnDby2mez6TFjtOCwYHWhurf6mAV&#10;vBfV/uzNYzEPpml+vme0+/g8KHV3O76+gIg0xmv4v73RCp4e4O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qzT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6743656A" w14:textId="77777777" w:rsidR="00A871FA" w:rsidRDefault="00A871FA" w:rsidP="00A871F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74" o:spid="_x0000_s1058" style="position:absolute;left:13012;width:329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zQMQA&#10;AADbAAAADwAAAGRycy9kb3ducmV2LnhtbESPQUvDQBSE7wX/w/IEb2aTotXGbosU1N6ksViPj+xL&#10;Nph9G3a3bfrvu4LQ4zAz3zCL1Wh7cSQfOscKiiwHQVw73XGrYPf1dv8MIkRkjb1jUnCmAKvlzWSB&#10;pXYn3tKxiq1IEA4lKjAxDqWUoTZkMWRuIE5e47zFmKRvpfZ4SnDby2mez6TFjtOCwYHWhurf6mAV&#10;vBfV/uzNYzEPpml+vme0+/g8KHV3O76+gIg0xmv4v73RCp4e4O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YM0DEAAAA2w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031933E7" w14:textId="5318918D" w:rsidR="00A871FA" w:rsidRDefault="00F12438" w:rsidP="009571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v:group>
                </v:group>
                <v:group id="Group 105" o:spid="_x0000_s1059" style="position:absolute;left:34142;top:2900;width:16396;height:16440" coordsize="16399,16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oup 106" o:spid="_x0000_s1060" style="position:absolute;width:16308;height:3299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Rectangle 131" o:spid="_x0000_s1061" style="position:absolute;width:3299;height:3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6ecIA&#10;AADcAAAADwAAAGRycy9kb3ducmV2LnhtbERP32vCMBB+F/wfwg32pmkdk60zigibvsmqbHs8mmtT&#10;1lxKErX+94sw8O0+vp+3WA22E2fyoXWsIJ9mIIgrp1tuFBwP75MXECEia+wck4IrBVgtx6MFFtpd&#10;+JPOZWxECuFQoAITY19IGSpDFsPU9cSJq523GBP0jdQeLyncdnKWZXNpseXUYLCnjaHqtzxZBR95&#10;+X315jl/Daauf77mdNzuT0o9PgzrNxCRhngX/7t3Os1/yuH2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Lp5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026E20CE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32" o:spid="_x0000_s1062" style="position:absolute;left:3236;top:2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kDsIA&#10;AADcAAAADwAAAGRycy9kb3ducmV2LnhtbERP32vCMBB+H+x/CDfwbaZVJrMaZQw2fRvrRH08mmtT&#10;bC4liVr/+2Uw8O0+vp+3XA+2ExfyoXWsIB9nIIgrp1tuFOx+Pp5fQYSIrLFzTApuFGC9enxYYqHd&#10;lb/pUsZGpBAOBSowMfaFlKEyZDGMXU+cuNp5izFB30jt8ZrCbScnWTaTFltODQZ7ejdUncqzVfCZ&#10;l4ebNy/5PJi6Pu5ntNt8nZUaPQ1vCxCRhngX/7u3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iQO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4617E0EF" w14:textId="51A42687" w:rsidR="0096466F" w:rsidRDefault="00A0585D" w:rsidP="00A058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ect>
                    <v:rect id="Rectangle 133" o:spid="_x0000_s1063" style="position:absolute;left:6538;top:2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BlcIA&#10;AADcAAAADwAAAGRycy9kb3ducmV2LnhtbERP32vCMBB+H+x/CDfwbaadTLQaZQzm9jZWRX08mmtT&#10;bC4liVr/+2Uw8O0+vp+3XA+2ExfyoXWsIB9nIIgrp1tuFOy2H88zECEia+wck4IbBVivHh+WWGh3&#10;5R+6lLERKYRDgQpMjH0hZagMWQxj1xMnrnbeYkzQN1J7vKZw28mXLJtKiy2nBoM9vRuqTuXZKtjk&#10;5eHmzWs+D6auj/sp7T6/z0qNnoa3BYhIQ7yL/91fOs2fTO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oGV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650D31CB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34" o:spid="_x0000_s1064" style="position:absolute;left:9802;top:1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Z4cMA&#10;AADcAAAADwAAAGRycy9kb3ducmV2LnhtbERP30vDMBB+H/g/hBN8W9NOHa4uGzJQ9ybW4Xw8mmtT&#10;bC4lybbuv18EYW/38f285Xq0vTiSD51jBUWWgyCune64VbD7ep0+gQgRWWPvmBScKcB6dTNZYqnd&#10;iT/pWMVWpBAOJSowMQ6llKE2ZDFkbiBOXOO8xZigb6X2eErhtpezPJ9Lix2nBoMDbQzVv9XBKngr&#10;qv3Zm8diEUzT/HzPaff+cVDq7nZ8eQYRaYxX8b97q9P8+wf4eyZd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MZ4cMAAADcAAAADwAAAAAAAAAAAAAAAACYAgAAZHJzL2Rv&#10;d25yZXYueG1sUEsFBgAAAAAEAAQA9QAAAIgDAAAAAA==&#10;" fillcolor="white [3201]" strokecolor="black [3213]" strokeweight="1.5pt">
                      <v:textbox>
                        <w:txbxContent>
                          <w:p w14:paraId="3BE0B5F8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35" o:spid="_x0000_s1065" style="position:absolute;left:13012;width:329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8esIA&#10;AADcAAAADwAAAGRycy9kb3ducmV2LnhtbERP32vCMBB+H+x/CDfY20w7UWY1yhjM7U3Wifp4NNem&#10;2FxKErX+94sw8O0+vp+3WA22E2fyoXWsIB9lIIgrp1tuFGx/P1/eQISIrLFzTAquFGC1fHxYYKHd&#10;hX/oXMZGpBAOBSowMfaFlKEyZDGMXE+cuNp5izFB30jt8ZLCbSdfs2wqLbacGgz29GGoOpYnq2Cd&#10;l/urN5N8FkxdH3ZT2n5tTko9Pw3vcxCRhngX/7u/dZo/nsD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7x6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6642322D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</v:group>
                  <v:group id="Group 107" o:spid="_x0000_s1066" style="position:absolute;left:26;top:3304;width:16307;height:3296" coordorigin="26,3304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rect id="Rectangle 126" o:spid="_x0000_s1067" style="position:absolute;left:26;top:3304;width:3300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00MIA&#10;AADcAAAADwAAAGRycy9kb3ducmV2LnhtbERP32vCMBB+F/Y/hBv4pmkFy1aNMgbbfBt2svl4NNem&#10;rLmUJGr9781A2Nt9fD9vvR1tL87kQ+dYQT7PQBDXTnfcKjh8vc2eQISIrLF3TAquFGC7eZissdTu&#10;wns6V7EVKYRDiQpMjEMpZagNWQxzNxAnrnHeYkzQt1J7vKRw28tFlhXSYsepweBAr4bq3+pkFbzn&#10;1c/Vm2X+HEzTHL8LOnx8npSaPo4vKxCRxvgvvrt3Os1fFPD3TL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LTQ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5EA6F027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27" o:spid="_x0000_s1068" style="position:absolute;left:3262;top:3306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S8IA&#10;AADcAAAADwAAAGRycy9kb3ducmV2LnhtbERP32vCMBB+H+x/CDfwbaYVdLMaZQw2fRvrRH08mmtT&#10;bC4liVr/+2Uw8O0+vp+3XA+2ExfyoXWsIB9nIIgrp1tuFOx+Pp5fQYSIrLFzTApuFGC9enxYYqHd&#10;lb/pUsZGpBAOBSowMfaFlKEyZDGMXU+cuNp5izFB30jt8ZrCbScnWTaTFltODQZ7ejdUncqzVfCZ&#10;l4ebN9N8HkxdH/cz2m2+zkqNnoa3BYhIQ7yL/91bneZPX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BFL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68396440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28" o:spid="_x0000_s1069" style="position:absolute;left:6564;top:3306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FOcUA&#10;AADcAAAADwAAAGRycy9kb3ducmV2LnhtbESPQUvDQBCF70L/wzJCb3aTgkVjt0UKam9iWtTjkJ1k&#10;g9nZsLtt03/vHARvM7w3732z3k5+UGeKqQ9soFwUoIibYHvuDBwPL3cPoFJGtjgEJgNXSrDdzG7W&#10;WNlw4Q8617lTEsKpQgMu57HSOjWOPKZFGIlFa0P0mGWNnbYRLxLuB70sipX22LM0OBxp56j5qU/e&#10;wGtZf12juy8fk2vb788VHd/eT8bMb6fnJ1CZpvxv/rveW8F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4U5xQAAANwAAAAPAAAAAAAAAAAAAAAAAJgCAABkcnMv&#10;ZG93bnJldi54bWxQSwUGAAAAAAQABAD1AAAAigMAAAAA&#10;" fillcolor="white [3201]" strokecolor="black [3213]" strokeweight="1.5pt">
                      <v:textbox>
                        <w:txbxContent>
                          <w:p w14:paraId="55462B09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29" o:spid="_x0000_s1070" style="position:absolute;left:9829;top:3306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gosIA&#10;AADcAAAADwAAAGRycy9kb3ducmV2LnhtbERPS4vCMBC+C/sfwizsTdMKK2s1iizs4yZbRT0OzbQp&#10;NpOSRK3/fiMs7G0+vucs14PtxJV8aB0ryCcZCOLK6ZYbBfvdx/gNRIjIGjvHpOBOAdarp9ESC+1u&#10;/EPXMjYihXAoUIGJsS+kDJUhi2HieuLE1c5bjAn6RmqPtxRuOznNspm02HJqMNjTu6HqXF6sgs+8&#10;PN69ec3nwdT16TCj/df2otTL87BZgIg0xH/xn/tbp/nTOTy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yCi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0869573F" w14:textId="014EFD87" w:rsidR="0096466F" w:rsidRDefault="0096466F" w:rsidP="009646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Rectangle 130" o:spid="_x0000_s1071" style="position:absolute;left:13039;top:3304;width:3295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f4sUA&#10;AADcAAAADwAAAGRycy9kb3ducmV2LnhtbESPT0/DMAzF70h8h8hI3FhaENMoyyaExJ/bRDcNjlbj&#10;NhWNUyXZ1n17fJjEzdZ7fu/n5XrygzpSTH1gA+WsAEXcBNtzZ2C3fbtbgEoZ2eIQmAycKcF6dX21&#10;xMqGE3/Rsc6dkhBOFRpwOY+V1qlx5DHNwkgsWhuixyxr7LSNeJJwP+j7ophrjz1Lg8ORXh01v/XB&#10;G3gv6+9zdI/lU3Jt+7Of0+5jczDm9mZ6eQaVacr/5sv1pxX8B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B/ixQAAANwAAAAPAAAAAAAAAAAAAAAAAJgCAABkcnMv&#10;ZG93bnJldi54bWxQSwUGAAAAAAQABAD1AAAAigMAAAAA&#10;" fillcolor="white [3201]" strokecolor="black [3213]" strokeweight="1.5pt">
                      <v:textbox>
                        <w:txbxContent>
                          <w:p w14:paraId="0A29382C" w14:textId="5CF73D5E" w:rsidR="0096466F" w:rsidRDefault="0096466F" w:rsidP="009646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ect>
                  </v:group>
                  <v:group id="Group 108" o:spid="_x0000_s1072" style="position:absolute;left:26;top:6574;width:16307;height:3296" coordorigin="26,6574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rect id="Rectangle 121" o:spid="_x0000_s1073" style="position:absolute;left:26;top:6574;width:3300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spMEA&#10;AADcAAAADwAAAGRycy9kb3ducmV2LnhtbERP32vCMBB+H/g/hBN8m2kFZeuMMgS3vYmd6B6P5tqU&#10;NZeSRK3//SIIe7uP7+ct14PtxIV8aB0ryKcZCOLK6ZYbBYfv7fMLiBCRNXaOScGNAqxXo6clFtpd&#10;eU+XMjYihXAoUIGJsS+kDJUhi2HqeuLE1c5bjAn6RmqP1xRuOznLsoW02HJqMNjTxlD1W56tgo+8&#10;PN28meevwdT1z3FBh8/dWanJeHh/AxFpiP/ih/tLp/mzHO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NLKTBAAAA3AAAAA8AAAAAAAAAAAAAAAAAmAIAAGRycy9kb3du&#10;cmV2LnhtbFBLBQYAAAAABAAEAPUAAACGAwAAAAA=&#10;" fillcolor="white [3201]" strokecolor="black [3213]" strokeweight="1.5pt">
                      <v:textbox>
                        <w:txbxContent>
                          <w:p w14:paraId="03E92E4F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22" o:spid="_x0000_s1074" style="position:absolute;left:3262;top:6576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+y08IA&#10;AADcAAAADwAAAGRycy9kb3ducmV2LnhtbERP32vCMBB+H+x/CDfwbaYtKFs1yhhMfRt2svl4NNem&#10;rLmUJGr9781A2Nt9fD9vuR5tL87kQ+dYQT7NQBDXTnfcKjh8fTy/gAgRWWPvmBRcKcB69fiwxFK7&#10;C+/pXMVWpBAOJSowMQ6llKE2ZDFM3UCcuMZ5izFB30rt8ZLCbS+LLJtLix2nBoMDvRuqf6uTVbDJ&#10;q5+rN7P8NZimOX7P6bD9PCk1eRrfFiAijfFffHfvdJpfFPD3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7LT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52AAB4E3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23" o:spid="_x0000_s1075" style="position:absolute;left:6564;top:6576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8x8MA&#10;AADcAAAADwAAAGRycy9kb3ducmV2LnhtbERPS2sCMRC+F/ofwhS81WxXqmVrlCJoH+BhtZfehs10&#10;E7qZLEl0t/++EYTe5uN7znI9uk6cKUTrWcHDtABB3HhtuVXwedzeP4GICVlj55kU/FKE9er2ZomV&#10;9gPXdD6kVuQQjhUqMCn1lZSxMeQwTn1PnLlvHxymDEMrdcAhh7tOlkUxlw4t5waDPW0MNT+Hk1Ng&#10;y9n8dTHE9PW+Cx/2VJt9/WiUmtyNL88gEo3pX3x1v+k8v5zB5Zl8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Q8x8MAAADcAAAADwAAAAAAAAAAAAAAAACYAgAAZHJzL2Rv&#10;d25yZXYueG1sUEsFBgAAAAAEAAQA9QAAAIgDAAAAAA==&#10;" fillcolor="#e5b8b7 [1301]" strokecolor="black [3213]" strokeweight="1.5pt">
                      <v:textbox>
                        <w:txbxContent>
                          <w:p w14:paraId="25615F95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24" o:spid="_x0000_s1076" style="position:absolute;left:9829;top:6576;width:3295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PPMIA&#10;AADcAAAADwAAAGRycy9kb3ducmV2LnhtbERP32vCMBB+H+x/CDfwbaYVJ7MaZQw2fRvrRH08mmtT&#10;bC4liVr/+2Uw8O0+vp+3XA+2ExfyoXWsIB9nIIgrp1tuFOx+Pp5fQYSIrLFzTApuFGC9enxYYqHd&#10;lb/pUsZGpBAOBSowMfaFlKEyZDGMXU+cuNp5izFB30jt8ZrCbScnWTaTFltODQZ7ejdUncqzVfCZ&#10;l4ebNy/5PJi6Pu5ntNt8nZUaPQ1vCxCRhngX/7u3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o88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61DAD551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25" o:spid="_x0000_s1077" style="position:absolute;left:13039;top:6574;width:3295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qp8IA&#10;AADcAAAADwAAAGRycy9kb3ducmV2LnhtbERP32vCMBB+H+x/CCf4NtMKylaNIgN1b2NVpo9Hc22K&#10;zaUkUet/vwwGe7uP7+ct14PtxI18aB0ryCcZCOLK6ZYbBcfD9uUVRIjIGjvHpOBBAdar56clFtrd&#10;+YtuZWxECuFQoAITY19IGSpDFsPE9cSJq523GBP0jdQe7yncdnKaZXNpseXUYLCnd0PVpbxaBbu8&#10;PD28meVvwdT1+XtOx/3nVanxaNgsQEQa4r/4z/2h0/zpD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9iqn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494333E7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</v:group>
                  <v:group id="Group 109" o:spid="_x0000_s1078" style="position:absolute;left:58;top:9876;width:16307;height:3296" coordorigin="58,9876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angle 116" o:spid="_x0000_s1079" style="position:absolute;left:58;top:9876;width:329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+bcIA&#10;AADcAAAADwAAAGRycy9kb3ducmV2LnhtbERP32vCMBB+H+x/CCfsbaYVVrZqFBm47U1WZfp4NNem&#10;2FxKErX+94sw2Nt9fD9vsRptLy7kQ+dYQT7NQBDXTnfcKtjvNs+vIEJE1tg7JgU3CrBaPj4ssNTu&#10;yt90qWIrUgiHEhWYGIdSylAbshimbiBOXOO8xZigb6X2eE3htpezLCukxY5Tg8GB3g3Vp+psFXzk&#10;1eHmzUv+FkzTHH8K2n9uz0o9Tcb1HESkMf6L/9xfOs3PC7g/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H5t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122C4FED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17" o:spid="_x0000_s1080" style="position:absolute;left:3294;top:9878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b9sIA&#10;AADcAAAADwAAAGRycy9kb3ducmV2LnhtbERP32vCMBB+H/g/hBvsbaYV5rbOKCJs+iarsu3xaK5N&#10;WXMpSdT63xtB8O0+vp83Wwy2E0fyoXWsIB9nIIgrp1tuFOx3n89vIEJE1tg5JgVnCrCYjx5mWGh3&#10;4m86lrERKYRDgQpMjH0hZagMWQxj1xMnrnbeYkzQN1J7PKVw28lJlk2lxZZTg8GeVoaq//JgFXzl&#10;5e/Zm5f8PZi6/vuZ0n69PSj19DgsP0BEGuJdfHNvdJqfv8L1mXSB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Nv2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16228B31" w14:textId="2C1C8873" w:rsidR="009E0723" w:rsidRDefault="009E0723" w:rsidP="009E07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ect>
                    <v:rect id="Rectangle 118" o:spid="_x0000_s1081" style="position:absolute;left:6596;top:9878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PhMQA&#10;AADcAAAADwAAAGRycy9kb3ducmV2LnhtbESPQUvDQBCF70L/wzIFb3YToUXTbosIWm9iLNrjkJ1k&#10;g9nZsLtt03/vHARvM7w3732z2U1+UGeKqQ9soFwUoIibYHvuDBw+X+4eQKWMbHEITAaulGC3nd1s&#10;sLLhwh90rnOnJIRThQZczmOldWoceUyLMBKL1oboMcsaO20jXiTcD/q+KFbaY8/S4HCkZ0fNT33y&#10;Bl7L+vsa3bJ8TK5tj18rOuzfT8bczqenNahMU/43/12/WcEv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bT4TEAAAA3AAAAA8AAAAAAAAAAAAAAAAAmAIAAGRycy9k&#10;b3ducmV2LnhtbFBLBQYAAAAABAAEAPUAAACJAwAAAAA=&#10;" fillcolor="white [3201]" strokecolor="black [3213]" strokeweight="1.5pt">
                      <v:textbox>
                        <w:txbxContent>
                          <w:p w14:paraId="4AB4AAB2" w14:textId="21DC29A9" w:rsidR="0096466F" w:rsidRDefault="0096466F" w:rsidP="00A0585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  <v:rect id="Rectangle 119" o:spid="_x0000_s1082" style="position:absolute;left:9860;top:9878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H8EA&#10;AADcAAAADwAAAGRycy9kb3ducmV2LnhtbERP32vCMBB+H/g/hBv4NtMKyuyMMgR1b7JOpo9Hc23K&#10;mktJotb/fhEGe7uP7+ct14PtxJV8aB0ryCcZCOLK6ZYbBcev7csriBCRNXaOScGdAqxXo6clFtrd&#10;+JOuZWxECuFQoAITY19IGSpDFsPE9cSJq523GBP0jdQebyncdnKaZXNpseXUYLCnjaHqp7xYBbu8&#10;PN29meWLYOr6/D2n4/5wUWr8PLy/gYg0xH/xn/tDp/n5Ah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X6h/BAAAA3AAAAA8AAAAAAAAAAAAAAAAAmAIAAGRycy9kb3du&#10;cmV2LnhtbFBLBQYAAAAABAAEAPUAAACGAwAAAAA=&#10;" fillcolor="white [3201]" strokecolor="black [3213]" strokeweight="1.5pt">
                      <v:textbox>
                        <w:txbxContent>
                          <w:p w14:paraId="5BE803F1" w14:textId="1636EAAD" w:rsidR="0096466F" w:rsidRDefault="0096466F" w:rsidP="009E072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  <v:rect id="Rectangle 120" o:spid="_x0000_s1083" style="position:absolute;left:13071;top:9876;width:3295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P8UA&#10;AADcAAAADwAAAGRycy9kb3ducmV2LnhtbESPQUvDQBCF70L/wzJCb3aTgkVjt0UKam9iWtTjkJ1k&#10;g9nZsLtt03/vHARvM7w3732z3k5+UGeKqQ9soFwUoIibYHvuDBwPL3cPoFJGtjgEJgNXSrDdzG7W&#10;WNlw4Q8617lTEsKpQgMu57HSOjWOPKZFGIlFa0P0mGWNnbYRLxLuB70sipX22LM0OBxp56j5qU/e&#10;wGtZf12juy8fk2vb788VHd/eT8bMb6fnJ1CZpvxv/rveW8FfCr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Yk/xQAAANwAAAAPAAAAAAAAAAAAAAAAAJgCAABkcnMv&#10;ZG93bnJldi54bWxQSwUGAAAAAAQABAD1AAAAigMAAAAA&#10;" fillcolor="white [3201]" strokecolor="black [3213]" strokeweight="1.5pt">
                      <v:textbox>
                        <w:txbxContent>
                          <w:p w14:paraId="468A1055" w14:textId="4EA37948" w:rsidR="0096466F" w:rsidRDefault="0096466F" w:rsidP="009E072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v:group>
                  <v:group id="Group 110" o:spid="_x0000_s1084" style="position:absolute;left:92;top:13146;width:16307;height:3296" coordorigin="92,13146" coordsize="16308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rect id="Rectangle 111" o:spid="_x0000_s1085" style="position:absolute;left:92;top:13146;width:3300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GcIA&#10;AADcAAAADwAAAGRycy9kb3ducmV2LnhtbERPS2sCMRC+F/wPYQRvNZuCUrdGEaGPW+kqtsdhM7tZ&#10;upksSdT13zeFQm/z8T1nvR1dLy4UYudZg5oXIIhrbzpuNRwPz/ePIGJCNth7Jg03irDdTO7WWBp/&#10;5Q+6VKkVOYRjiRpsSkMpZawtOYxzPxBnrvHBYcowtNIEvOZw18uHolhKhx3nBosD7S3V39XZaXhR&#10;1ect2IVaRds0X6clHV/fz1rPpuPuCUSiMf2L/9xvJs9XCn6fy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eYZ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721BA62D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12" o:spid="_x0000_s1086" style="position:absolute;left:3328;top:13149;width:329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4bsEA&#10;AADcAAAADwAAAGRycy9kb3ducmV2LnhtbERP32vCMBB+H/g/hBN8m2kFZeuMMgS3vYmd6B6P5tqU&#10;NZeSRK3//SIIe7uP7+ct14PtxIV8aB0ryKcZCOLK6ZYbBYfv7fMLiBCRNXaOScGNAqxXo6clFtpd&#10;eU+XMjYihXAoUIGJsS+kDJUhi2HqeuLE1c5bjAn6RmqP1xRuOznLsoW02HJqMNjTxlD1W56tgo+8&#10;PN28meevwdT1z3FBh8/dWanJeHh/AxFpiP/ih/tLp/n5DO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eG7BAAAA3AAAAA8AAAAAAAAAAAAAAAAAmAIAAGRycy9kb3du&#10;cmV2LnhtbFBLBQYAAAAABAAEAPUAAACGAwAAAAA=&#10;" fillcolor="white [3201]" strokecolor="black [3213]" strokeweight="1.5pt">
                      <v:textbox>
                        <w:txbxContent>
                          <w:p w14:paraId="2D1721AA" w14:textId="34B17000" w:rsidR="0096466F" w:rsidRDefault="0096466F" w:rsidP="00A058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rect>
                    <v:rect id="Rectangle 113" o:spid="_x0000_s1087" style="position:absolute;left:6630;top:13149;width:329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/d9cIA&#10;AADcAAAADwAAAGRycy9kb3ducmV2LnhtbERP32vCMBB+F/wfwg32pmkdk60zigibvsmqbHs8mmtT&#10;1lxKErX+94sw8O0+vp+3WA22E2fyoXWsIJ9mIIgrp1tuFBwP75MXECEia+wck4IrBVgtx6MFFtpd&#10;+JPOZWxECuFQoAITY19IGSpDFsPU9cSJq523GBP0jdQeLyncdnKWZXNpseXUYLCnjaHqtzxZBR95&#10;+X315jl/Daauf77mdNzuT0o9PgzrNxCRhngX/7t3Os3Pn+D2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931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421E4336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14" o:spid="_x0000_s1088" style="position:absolute;left:9895;top:13148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FgcIA&#10;AADcAAAADwAAAGRycy9kb3ducmV2LnhtbERP32vCMBB+F/wfwg32pmllk60zigibvsmqbHs8mmtT&#10;1lxKErX+94sw8O0+vp+3WA22E2fyoXWsIJ9mIIgrp1tuFBwP75MXECEia+wck4IrBVgtx6MFFtpd&#10;+JPOZWxECuFQoAITY19IGSpDFsPU9cSJq523GBP0jdQeLyncdnKWZXNpseXUYLCnjaHqtzxZBR95&#10;+X315jl/Daauf77mdNzuT0o9PgzrNxCRhngX/7t3Os3Pn+D2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kWB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0F93C9A7" w14:textId="77777777" w:rsidR="0096466F" w:rsidRDefault="0096466F" w:rsidP="009646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ect>
                    <v:rect id="Rectangle 115" o:spid="_x0000_s1089" style="position:absolute;left:13105;top:13146;width:3296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gGsIA&#10;AADc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3Pp/D3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uAawgAAANwAAAAPAAAAAAAAAAAAAAAAAJgCAABkcnMvZG93&#10;bnJldi54bWxQSwUGAAAAAAQABAD1AAAAhwMAAAAA&#10;" fillcolor="white [3201]" strokecolor="black [3213]" strokeweight="1.5pt">
                      <v:textbox>
                        <w:txbxContent>
                          <w:p w14:paraId="7750047E" w14:textId="116DA615" w:rsidR="0096466F" w:rsidRDefault="00F12438" w:rsidP="009571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v:group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חץ ימינה 1" o:spid="_x0000_s1090" type="#_x0000_t13" style="position:absolute;left:19918;top:6287;width:12847;height:9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w4sIA&#10;AADcAAAADwAAAGRycy9kb3ducmV2LnhtbERPTWvCQBC9F/wPywje6q6xSEldRUXFa1IvvY3ZaZKa&#10;nQ3Z1cR/7xYKvc3jfc5yPdhG3KnztWMNs6kCQVw4U3Op4fx5eH0H4QOywcYxaXiQh/Vq9LLE1Lie&#10;M7rnoRQxhH2KGqoQ2lRKX1Rk0U9dSxy5b9dZDBF2pTQd9jHcNjJRaiEt1hwbKmxpV1FxzW9Wg/r6&#10;mWWnrM+T3UU9tuf98fKWJVpPxsPmA0SgIfyL/9wnE+fPF/D7TL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XDiwgAAANwAAAAPAAAAAAAAAAAAAAAAAJgCAABkcnMvZG93&#10;bnJldi54bWxQSwUGAAAAAAQABAD1AAAAhwMAAAAA&#10;" adj="13932" fillcolor="white [3201]" strokecolor="#4f81bd [3204]" strokeweight="2pt">
                  <v:textbox>
                    <w:txbxContent>
                      <w:p w14:paraId="51EAE341" w14:textId="77777777" w:rsidR="0096466F" w:rsidRDefault="0096466F" w:rsidP="0096466F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David" w:hint="cs"/>
                            <w:rtl/>
                          </w:rPr>
                          <w:t>בחירת (</w:t>
                        </w:r>
                        <w:r>
                          <w:rPr>
                            <w:rFonts w:ascii="Arial" w:hAnsi="Arial" w:cs="David"/>
                          </w:rPr>
                          <w:t>R</w:t>
                        </w:r>
                        <w:r>
                          <w:rPr>
                            <w:rFonts w:ascii="Arial" w:hAnsi="Arial" w:cs="David"/>
                            <w:rtl/>
                          </w:rPr>
                          <w:t>,1,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C0B1F9" w14:textId="77777777" w:rsidR="00B757C5" w:rsidRDefault="00B757C5" w:rsidP="0080627B">
      <w:pPr>
        <w:rPr>
          <w:rFonts w:ascii="Arial" w:hAnsi="Arial" w:cs="David"/>
          <w:rtl/>
        </w:rPr>
      </w:pPr>
    </w:p>
    <w:p w14:paraId="1C784FE3" w14:textId="3AB1ED06" w:rsidR="00D6789D" w:rsidRDefault="00304331" w:rsidP="00401CAD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מהלך ייחשב </w:t>
      </w:r>
      <w:r w:rsidR="009411D3">
        <w:rPr>
          <w:rFonts w:ascii="Arial" w:hAnsi="Arial" w:cs="David" w:hint="cs"/>
          <w:u w:val="single"/>
          <w:rtl/>
        </w:rPr>
        <w:t xml:space="preserve">לא </w:t>
      </w:r>
      <w:r w:rsidR="00D6789D">
        <w:rPr>
          <w:rFonts w:ascii="Arial" w:hAnsi="Arial" w:cs="David" w:hint="cs"/>
          <w:u w:val="single"/>
          <w:rtl/>
        </w:rPr>
        <w:t>חוקי</w:t>
      </w:r>
      <w:r w:rsidR="00D6789D">
        <w:rPr>
          <w:rFonts w:ascii="Arial" w:hAnsi="Arial" w:cs="David" w:hint="cs"/>
          <w:rtl/>
        </w:rPr>
        <w:t xml:space="preserve"> במקרים הבאים:</w:t>
      </w:r>
    </w:p>
    <w:p w14:paraId="4E9D744E" w14:textId="4DF68089" w:rsidR="009411D3" w:rsidRDefault="009411D3" w:rsidP="00A0585D">
      <w:pPr>
        <w:pStyle w:val="a8"/>
        <w:numPr>
          <w:ilvl w:val="0"/>
          <w:numId w:val="4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>המשבצת שנבחרה היא מחוץ לגבולות הלוח. למשל, בחירת המשבצת (</w:t>
      </w:r>
      <w:r w:rsidR="00A0585D">
        <w:rPr>
          <w:rFonts w:ascii="Arial" w:hAnsi="Arial" w:cs="David" w:hint="cs"/>
          <w:rtl/>
        </w:rPr>
        <w:t>5</w:t>
      </w:r>
      <w:r>
        <w:rPr>
          <w:rFonts w:ascii="Arial" w:hAnsi="Arial" w:cs="David" w:hint="cs"/>
          <w:rtl/>
        </w:rPr>
        <w:t>,2)</w:t>
      </w:r>
      <w:r w:rsidR="007B2360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 xml:space="preserve">בלוח השמאלי. </w:t>
      </w:r>
    </w:p>
    <w:p w14:paraId="0983C10F" w14:textId="7818ACB4" w:rsidR="0080627B" w:rsidRDefault="009411D3" w:rsidP="00AC4D96">
      <w:pPr>
        <w:pStyle w:val="a8"/>
        <w:numPr>
          <w:ilvl w:val="0"/>
          <w:numId w:val="4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המשבצת שנבחרה </w:t>
      </w:r>
      <w:r w:rsidR="003204B2">
        <w:rPr>
          <w:rFonts w:ascii="Arial" w:hAnsi="Arial" w:cs="David" w:hint="cs"/>
          <w:rtl/>
        </w:rPr>
        <w:t xml:space="preserve">אינה מכילה </w:t>
      </w:r>
      <w:r w:rsidR="00AC4D96">
        <w:rPr>
          <w:rFonts w:ascii="Arial" w:hAnsi="Arial" w:cs="David" w:hint="cs"/>
          <w:rtl/>
        </w:rPr>
        <w:t xml:space="preserve">אסטרונאוט </w:t>
      </w:r>
      <w:r w:rsidR="00F12438">
        <w:rPr>
          <w:rFonts w:ascii="Arial" w:hAnsi="Arial" w:cs="David" w:hint="cs"/>
          <w:rtl/>
        </w:rPr>
        <w:t>או</w:t>
      </w:r>
      <w:r w:rsidR="00AC4D96">
        <w:rPr>
          <w:rFonts w:ascii="Arial" w:hAnsi="Arial" w:cs="David" w:hint="cs"/>
          <w:rtl/>
        </w:rPr>
        <w:t xml:space="preserve"> רובוט</w:t>
      </w:r>
      <w:r>
        <w:rPr>
          <w:rFonts w:ascii="Arial" w:hAnsi="Arial" w:cs="David" w:hint="cs"/>
          <w:rtl/>
        </w:rPr>
        <w:t xml:space="preserve">. לדוגמה, בחירת המשבצת (1,3) </w:t>
      </w:r>
      <w:r w:rsidR="00AC4D96">
        <w:rPr>
          <w:rFonts w:ascii="Arial" w:hAnsi="Arial" w:cs="David" w:hint="cs"/>
          <w:rtl/>
        </w:rPr>
        <w:t xml:space="preserve">או (4,4) </w:t>
      </w:r>
      <w:r>
        <w:rPr>
          <w:rFonts w:ascii="Arial" w:hAnsi="Arial" w:cs="David" w:hint="cs"/>
          <w:rtl/>
        </w:rPr>
        <w:t>בלוח השמאלי.</w:t>
      </w:r>
    </w:p>
    <w:p w14:paraId="1E92256F" w14:textId="03C879AC" w:rsidR="00D6789D" w:rsidRPr="006F3EE3" w:rsidRDefault="003204B2" w:rsidP="00F12438">
      <w:pPr>
        <w:pStyle w:val="a8"/>
        <w:numPr>
          <w:ilvl w:val="0"/>
          <w:numId w:val="4"/>
        </w:num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לא קיי</w:t>
      </w:r>
      <w:r w:rsidR="00F12438">
        <w:rPr>
          <w:rFonts w:ascii="Arial" w:hAnsi="Arial" w:cs="David" w:hint="cs"/>
          <w:rtl/>
        </w:rPr>
        <w:t>מת משבצת לא ריקה בכיוון שנבחר ביחס למשבצת שנבחרה.</w:t>
      </w:r>
      <w:r w:rsidR="009411D3">
        <w:rPr>
          <w:rFonts w:ascii="Arial" w:hAnsi="Arial" w:cs="David" w:hint="cs"/>
          <w:rtl/>
        </w:rPr>
        <w:t xml:space="preserve"> למשל, בחירת המשבצת (</w:t>
      </w:r>
      <w:r w:rsidR="00807450">
        <w:rPr>
          <w:rFonts w:ascii="Arial" w:hAnsi="Arial" w:cs="David" w:hint="cs"/>
          <w:rtl/>
        </w:rPr>
        <w:t>1</w:t>
      </w:r>
      <w:r w:rsidR="009411D3">
        <w:rPr>
          <w:rFonts w:ascii="Arial" w:hAnsi="Arial" w:cs="David" w:hint="cs"/>
          <w:rtl/>
        </w:rPr>
        <w:t>,</w:t>
      </w:r>
      <w:r w:rsidR="00807450">
        <w:rPr>
          <w:rFonts w:ascii="Arial" w:hAnsi="Arial" w:cs="David" w:hint="cs"/>
          <w:rtl/>
        </w:rPr>
        <w:t>0</w:t>
      </w:r>
      <w:r w:rsidR="009411D3">
        <w:rPr>
          <w:rFonts w:ascii="Arial" w:hAnsi="Arial" w:cs="David" w:hint="cs"/>
          <w:rtl/>
        </w:rPr>
        <w:t>) בלוח השמאלי</w:t>
      </w:r>
      <w:r w:rsidR="00807450">
        <w:rPr>
          <w:rFonts w:ascii="Arial" w:hAnsi="Arial" w:cs="David" w:hint="cs"/>
          <w:rtl/>
        </w:rPr>
        <w:t xml:space="preserve"> ואת הכיוון "למטה".</w:t>
      </w:r>
    </w:p>
    <w:p w14:paraId="67B2C3A7" w14:textId="77777777" w:rsidR="00D6789D" w:rsidRDefault="00D6789D" w:rsidP="00D6789D">
      <w:pPr>
        <w:rPr>
          <w:rFonts w:ascii="Arial" w:hAnsi="Arial" w:cs="David"/>
          <w:rtl/>
        </w:rPr>
      </w:pPr>
    </w:p>
    <w:p w14:paraId="5008BD93" w14:textId="77777777" w:rsidR="00D6789D" w:rsidRDefault="0080627B" w:rsidP="00D6789D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סיום המשחק</w:t>
      </w:r>
      <w:r w:rsidR="00D6789D">
        <w:rPr>
          <w:rFonts w:ascii="Arial" w:hAnsi="Arial" w:cs="David" w:hint="cs"/>
          <w:rtl/>
        </w:rPr>
        <w:t>:</w:t>
      </w:r>
    </w:p>
    <w:p w14:paraId="7A5D9D6B" w14:textId="0DA35004" w:rsidR="0080627B" w:rsidRDefault="0080627B" w:rsidP="003204B2">
      <w:pPr>
        <w:pStyle w:val="a8"/>
        <w:numPr>
          <w:ilvl w:val="0"/>
          <w:numId w:val="3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המשחק מסתיים </w:t>
      </w:r>
      <w:r>
        <w:rPr>
          <w:rFonts w:ascii="Arial" w:hAnsi="Arial" w:cs="David" w:hint="cs"/>
          <w:u w:val="single"/>
          <w:rtl/>
        </w:rPr>
        <w:t>בהצלחה</w:t>
      </w:r>
      <w:r>
        <w:rPr>
          <w:rFonts w:ascii="Arial" w:hAnsi="Arial" w:cs="David" w:hint="cs"/>
          <w:rtl/>
        </w:rPr>
        <w:t xml:space="preserve"> כאשר </w:t>
      </w:r>
      <w:r w:rsidR="003204B2">
        <w:rPr>
          <w:rFonts w:ascii="Arial" w:hAnsi="Arial" w:cs="David" w:hint="cs"/>
          <w:rtl/>
        </w:rPr>
        <w:t>האסטרונאוט מגיע לנקודת הסיום</w:t>
      </w:r>
      <w:r w:rsidR="00C517DA">
        <w:rPr>
          <w:rFonts w:ascii="Arial" w:hAnsi="Arial" w:cs="David" w:hint="cs"/>
          <w:rtl/>
        </w:rPr>
        <w:t>.</w:t>
      </w:r>
    </w:p>
    <w:p w14:paraId="746D1D16" w14:textId="77777777" w:rsidR="0080627B" w:rsidRDefault="0080627B" w:rsidP="006C08E7">
      <w:pPr>
        <w:pStyle w:val="a8"/>
        <w:numPr>
          <w:ilvl w:val="0"/>
          <w:numId w:val="3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המשחק מסתיים </w:t>
      </w:r>
      <w:r>
        <w:rPr>
          <w:rFonts w:ascii="Arial" w:hAnsi="Arial" w:cs="David" w:hint="cs"/>
          <w:u w:val="single"/>
          <w:rtl/>
        </w:rPr>
        <w:t>בכישלון</w:t>
      </w:r>
      <w:r>
        <w:rPr>
          <w:rFonts w:ascii="Arial" w:hAnsi="Arial" w:cs="David" w:hint="cs"/>
          <w:rtl/>
        </w:rPr>
        <w:t xml:space="preserve"> אם </w:t>
      </w:r>
      <w:r w:rsidR="007B2360">
        <w:rPr>
          <w:rFonts w:ascii="Arial" w:hAnsi="Arial" w:cs="David" w:hint="cs"/>
          <w:rtl/>
        </w:rPr>
        <w:t>בוצע מהלך לא חוקי</w:t>
      </w:r>
      <w:r w:rsidR="00DD67F2">
        <w:rPr>
          <w:rFonts w:ascii="Arial" w:hAnsi="Arial" w:cs="David" w:hint="cs"/>
          <w:rtl/>
        </w:rPr>
        <w:t xml:space="preserve"> (אחד </w:t>
      </w:r>
      <w:r w:rsidR="00C517DA">
        <w:rPr>
          <w:rFonts w:ascii="Arial" w:hAnsi="Arial" w:cs="David" w:hint="cs"/>
          <w:rtl/>
        </w:rPr>
        <w:t xml:space="preserve">משלושת </w:t>
      </w:r>
      <w:r w:rsidR="00CA4378">
        <w:rPr>
          <w:rFonts w:ascii="Arial" w:hAnsi="Arial" w:cs="David" w:hint="cs"/>
          <w:rtl/>
        </w:rPr>
        <w:t>המקרים שצוינו לעיל)</w:t>
      </w:r>
      <w:r w:rsidR="0024666F">
        <w:rPr>
          <w:rFonts w:ascii="Arial" w:hAnsi="Arial" w:cs="David" w:hint="cs"/>
          <w:rtl/>
        </w:rPr>
        <w:t xml:space="preserve"> או אם סדרת המהלכים לא מובילה </w:t>
      </w:r>
      <w:r w:rsidR="006C08E7">
        <w:rPr>
          <w:rFonts w:ascii="Arial" w:hAnsi="Arial" w:cs="David" w:hint="cs"/>
          <w:rtl/>
        </w:rPr>
        <w:t>את האסטרונאוט לנקודת הסיום.</w:t>
      </w:r>
    </w:p>
    <w:p w14:paraId="1901C1B7" w14:textId="77777777" w:rsidR="00D6789D" w:rsidRDefault="00D6789D" w:rsidP="00D6789D">
      <w:pPr>
        <w:rPr>
          <w:rFonts w:ascii="Arial" w:hAnsi="Arial" w:cs="David"/>
          <w:rtl/>
        </w:rPr>
      </w:pPr>
    </w:p>
    <w:p w14:paraId="73715288" w14:textId="5B483030" w:rsidR="00D6789D" w:rsidRDefault="00D6789D" w:rsidP="006C08E7">
      <w:pPr>
        <w:rPr>
          <w:rFonts w:ascii="Arial" w:hAnsi="Arial" w:cs="David"/>
          <w:rtl/>
        </w:rPr>
      </w:pPr>
      <w:r w:rsidRPr="006F3EE3">
        <w:rPr>
          <w:rFonts w:ascii="Arial" w:hAnsi="Arial" w:cs="David" w:hint="cs"/>
          <w:u w:val="single"/>
          <w:rtl/>
        </w:rPr>
        <w:t>הניקוד הכולל</w:t>
      </w:r>
      <w:r>
        <w:rPr>
          <w:rFonts w:ascii="Arial" w:hAnsi="Arial" w:cs="David" w:hint="cs"/>
          <w:rtl/>
        </w:rPr>
        <w:t xml:space="preserve"> של השחקן הוא </w:t>
      </w:r>
      <w:r w:rsidR="006C08E7">
        <w:rPr>
          <w:rFonts w:ascii="Arial" w:hAnsi="Arial" w:cs="David" w:hint="cs"/>
          <w:rtl/>
        </w:rPr>
        <w:t>מספר המהלכים החוקיים שבוצעו</w:t>
      </w:r>
      <w:r w:rsidR="00912760">
        <w:rPr>
          <w:rFonts w:ascii="Arial" w:hAnsi="Arial" w:cs="David" w:hint="cs"/>
          <w:rtl/>
        </w:rPr>
        <w:t>.</w:t>
      </w:r>
    </w:p>
    <w:p w14:paraId="5D782F6E" w14:textId="77777777" w:rsidR="00D6789D" w:rsidRDefault="00D6789D" w:rsidP="00D6789D">
      <w:pPr>
        <w:rPr>
          <w:rFonts w:ascii="Arial" w:hAnsi="Arial" w:cs="David"/>
          <w:rtl/>
        </w:rPr>
      </w:pPr>
    </w:p>
    <w:p w14:paraId="583CE478" w14:textId="77777777" w:rsidR="00ED1739" w:rsidRDefault="00ED1739" w:rsidP="00D6789D">
      <w:pPr>
        <w:rPr>
          <w:rFonts w:ascii="Arial" w:hAnsi="Arial" w:cs="David"/>
          <w:rtl/>
        </w:rPr>
      </w:pPr>
    </w:p>
    <w:p w14:paraId="66C06AE5" w14:textId="77777777" w:rsidR="00D6789D" w:rsidRDefault="00D6789D" w:rsidP="00D6789D">
      <w:pPr>
        <w:rPr>
          <w:rFonts w:ascii="Arial" w:hAnsi="Arial" w:cs="David"/>
          <w:b/>
          <w:bCs/>
          <w:rtl/>
        </w:rPr>
      </w:pPr>
      <w:r w:rsidRPr="00ED1739">
        <w:rPr>
          <w:rFonts w:ascii="Arial" w:hAnsi="Arial" w:cs="David" w:hint="cs"/>
          <w:b/>
          <w:bCs/>
          <w:u w:val="single"/>
          <w:rtl/>
        </w:rPr>
        <w:t>מטרת התוכנית</w:t>
      </w:r>
    </w:p>
    <w:p w14:paraId="35A363EA" w14:textId="77777777" w:rsidR="00ED1739" w:rsidRPr="00ED1739" w:rsidRDefault="00ED1739" w:rsidP="00D6789D">
      <w:pPr>
        <w:rPr>
          <w:rFonts w:ascii="Arial" w:hAnsi="Arial" w:cs="David"/>
          <w:b/>
          <w:bCs/>
          <w:rtl/>
        </w:rPr>
      </w:pPr>
    </w:p>
    <w:p w14:paraId="757F3E2B" w14:textId="166D52E6" w:rsidR="00D43BB6" w:rsidRPr="00D43BB6" w:rsidRDefault="00D6789D" w:rsidP="00D43BB6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בתרגיל זה תתבקשו לכתוב </w:t>
      </w:r>
      <w:proofErr w:type="spellStart"/>
      <w:r>
        <w:rPr>
          <w:rFonts w:ascii="Arial" w:hAnsi="Arial" w:cs="David" w:hint="cs"/>
          <w:rtl/>
        </w:rPr>
        <w:t>תוכנית</w:t>
      </w:r>
      <w:proofErr w:type="spellEnd"/>
      <w:r>
        <w:rPr>
          <w:rFonts w:ascii="Arial" w:hAnsi="Arial" w:cs="David" w:hint="cs"/>
          <w:rtl/>
        </w:rPr>
        <w:t xml:space="preserve"> המקבלת לוח משחק וסדרת </w:t>
      </w:r>
      <w:r w:rsidR="003B0AA2">
        <w:rPr>
          <w:rFonts w:ascii="Arial" w:hAnsi="Arial" w:cs="David" w:hint="cs"/>
          <w:rtl/>
        </w:rPr>
        <w:t xml:space="preserve">מהלכים </w:t>
      </w:r>
      <w:r w:rsidR="00737C24">
        <w:rPr>
          <w:rFonts w:ascii="Arial" w:hAnsi="Arial" w:cs="David" w:hint="cs"/>
          <w:rtl/>
        </w:rPr>
        <w:t xml:space="preserve">(כאמור, כל </w:t>
      </w:r>
      <w:r w:rsidR="003B0AA2">
        <w:rPr>
          <w:rFonts w:ascii="Arial" w:hAnsi="Arial" w:cs="David" w:hint="cs"/>
          <w:rtl/>
        </w:rPr>
        <w:t xml:space="preserve">מהלך </w:t>
      </w:r>
      <w:r w:rsidR="00981C71">
        <w:rPr>
          <w:rFonts w:ascii="Arial" w:hAnsi="Arial" w:cs="David" w:hint="cs"/>
          <w:rtl/>
        </w:rPr>
        <w:t>מציין</w:t>
      </w:r>
      <w:r w:rsidR="00737C24">
        <w:rPr>
          <w:rFonts w:ascii="Arial" w:hAnsi="Arial" w:cs="David" w:hint="cs"/>
          <w:rtl/>
        </w:rPr>
        <w:t xml:space="preserve"> בחירת משבצת</w:t>
      </w:r>
      <w:r w:rsidR="006C08E7">
        <w:rPr>
          <w:rFonts w:ascii="Arial" w:hAnsi="Arial" w:cs="David" w:hint="cs"/>
          <w:rtl/>
        </w:rPr>
        <w:t xml:space="preserve"> וכיוון לתנועה</w:t>
      </w:r>
      <w:r w:rsidR="00737C24">
        <w:rPr>
          <w:rFonts w:ascii="Arial" w:hAnsi="Arial" w:cs="David" w:hint="cs"/>
          <w:rtl/>
        </w:rPr>
        <w:t>)</w:t>
      </w:r>
      <w:r>
        <w:rPr>
          <w:rFonts w:ascii="Arial" w:hAnsi="Arial" w:cs="David" w:hint="cs"/>
          <w:rtl/>
        </w:rPr>
        <w:t>, ו</w:t>
      </w:r>
      <w:r w:rsidR="00737C24">
        <w:rPr>
          <w:rFonts w:ascii="Arial" w:hAnsi="Arial" w:cs="David" w:hint="cs"/>
          <w:rtl/>
        </w:rPr>
        <w:t xml:space="preserve">בודקת האם סדרה זו פותרת את המשחק בהצלחה. </w:t>
      </w:r>
      <w:r w:rsidR="003B0AA2">
        <w:rPr>
          <w:rFonts w:ascii="Arial" w:hAnsi="Arial" w:cs="David" w:hint="cs"/>
          <w:rtl/>
        </w:rPr>
        <w:t xml:space="preserve">אם </w:t>
      </w:r>
      <w:r>
        <w:rPr>
          <w:rFonts w:ascii="Arial" w:hAnsi="Arial" w:cs="David" w:hint="cs"/>
          <w:rtl/>
        </w:rPr>
        <w:t xml:space="preserve">כן, יחושב הניקוד הכולל </w:t>
      </w:r>
      <w:r w:rsidR="00737C24">
        <w:rPr>
          <w:rFonts w:ascii="Arial" w:hAnsi="Arial" w:cs="David" w:hint="cs"/>
          <w:rtl/>
        </w:rPr>
        <w:t>במהלך המשחק</w:t>
      </w:r>
      <w:r>
        <w:rPr>
          <w:rFonts w:ascii="Arial" w:hAnsi="Arial" w:cs="David" w:hint="cs"/>
          <w:rtl/>
        </w:rPr>
        <w:t>. אחרת, יוחזר פלט מתאים (כמפורט בהמשך).</w:t>
      </w:r>
    </w:p>
    <w:p w14:paraId="7EDA5892" w14:textId="77777777" w:rsidR="00D43BB6" w:rsidRDefault="00D43BB6">
      <w:pPr>
        <w:bidi w:val="0"/>
        <w:spacing w:after="200" w:line="276" w:lineRule="auto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/>
          <w:b/>
          <w:bCs/>
          <w:sz w:val="28"/>
          <w:szCs w:val="28"/>
          <w:rtl/>
        </w:rPr>
        <w:br w:type="page"/>
      </w:r>
    </w:p>
    <w:p w14:paraId="031F355C" w14:textId="7B120F1A" w:rsidR="00D6789D" w:rsidRPr="001F15FB" w:rsidRDefault="00D6789D" w:rsidP="00D6789D">
      <w:pPr>
        <w:rPr>
          <w:rFonts w:ascii="Arial" w:hAnsi="Arial" w:cs="David"/>
          <w:b/>
          <w:bCs/>
          <w:sz w:val="28"/>
          <w:szCs w:val="28"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lastRenderedPageBreak/>
        <w:t>קלט התכנית</w:t>
      </w:r>
    </w:p>
    <w:p w14:paraId="5F4EC743" w14:textId="77777777" w:rsidR="00D6789D" w:rsidRPr="00037A75" w:rsidRDefault="00D6789D" w:rsidP="00D6789D">
      <w:pPr>
        <w:rPr>
          <w:rFonts w:ascii="Arial" w:hAnsi="Arial" w:cs="David"/>
          <w:b/>
          <w:bCs/>
          <w:sz w:val="28"/>
          <w:szCs w:val="28"/>
          <w:rtl/>
        </w:rPr>
      </w:pPr>
    </w:p>
    <w:p w14:paraId="6C3F4210" w14:textId="238C5E7F" w:rsidR="00D6789D" w:rsidRDefault="00D6789D" w:rsidP="00401CAD">
      <w:pPr>
        <w:numPr>
          <w:ilvl w:val="0"/>
          <w:numId w:val="5"/>
        </w:numPr>
        <w:rPr>
          <w:rFonts w:ascii="Arial" w:hAnsi="Arial" w:cs="David"/>
        </w:rPr>
      </w:pPr>
      <w:proofErr w:type="spellStart"/>
      <w:proofErr w:type="gramStart"/>
      <w:r w:rsidRPr="00AA465B">
        <w:rPr>
          <w:rFonts w:ascii="Arial" w:hAnsi="Arial" w:cs="David"/>
          <w:b/>
          <w:bCs/>
        </w:rPr>
        <w:t>n</w:t>
      </w:r>
      <w:r>
        <w:rPr>
          <w:rFonts w:ascii="Arial" w:hAnsi="Arial" w:cs="David"/>
          <w:b/>
          <w:bCs/>
        </w:rPr>
        <w:t>C</w:t>
      </w:r>
      <w:r w:rsidRPr="00AA465B">
        <w:rPr>
          <w:rFonts w:ascii="Arial" w:hAnsi="Arial" w:cs="David"/>
          <w:b/>
          <w:bCs/>
        </w:rPr>
        <w:t>ols</w:t>
      </w:r>
      <w:proofErr w:type="spellEnd"/>
      <w:proofErr w:type="gramEnd"/>
      <w:r w:rsidRPr="00037A75">
        <w:rPr>
          <w:rFonts w:ascii="Arial" w:hAnsi="Arial" w:cs="David" w:hint="cs"/>
          <w:rtl/>
        </w:rPr>
        <w:t xml:space="preserve"> </w:t>
      </w:r>
      <w:r w:rsidRPr="00037A75">
        <w:rPr>
          <w:rFonts w:ascii="Arial" w:hAnsi="Arial" w:cs="David"/>
          <w:rtl/>
        </w:rPr>
        <w:t>–</w:t>
      </w:r>
      <w:r w:rsidRPr="00037A75">
        <w:rPr>
          <w:rFonts w:ascii="Arial" w:hAnsi="Arial" w:cs="David" w:hint="cs"/>
          <w:rtl/>
        </w:rPr>
        <w:t xml:space="preserve"> תווית </w:t>
      </w:r>
      <w:r>
        <w:rPr>
          <w:rFonts w:ascii="Arial" w:hAnsi="Arial" w:cs="David" w:hint="cs"/>
          <w:rtl/>
        </w:rPr>
        <w:t xml:space="preserve">המציינת </w:t>
      </w:r>
      <w:r w:rsidR="005116D7">
        <w:rPr>
          <w:rFonts w:ascii="Arial" w:hAnsi="Arial" w:cs="David" w:hint="cs"/>
          <w:u w:val="single"/>
          <w:rtl/>
        </w:rPr>
        <w:t>בית</w:t>
      </w:r>
      <w:r w:rsidR="005116D7" w:rsidRPr="00037A75">
        <w:rPr>
          <w:rFonts w:ascii="Arial" w:hAnsi="Arial" w:cs="David" w:hint="cs"/>
          <w:rtl/>
        </w:rPr>
        <w:t xml:space="preserve"> </w:t>
      </w:r>
      <w:r w:rsidRPr="00037A75">
        <w:rPr>
          <w:rFonts w:ascii="Arial" w:hAnsi="Arial" w:cs="David" w:hint="cs"/>
          <w:rtl/>
        </w:rPr>
        <w:t xml:space="preserve">בזיכרון </w:t>
      </w:r>
      <w:r>
        <w:rPr>
          <w:rFonts w:ascii="Arial" w:hAnsi="Arial" w:cs="David" w:hint="cs"/>
          <w:rtl/>
        </w:rPr>
        <w:t>המ</w:t>
      </w:r>
      <w:r w:rsidRPr="00037A75">
        <w:rPr>
          <w:rFonts w:ascii="Arial" w:hAnsi="Arial" w:cs="David" w:hint="cs"/>
          <w:rtl/>
        </w:rPr>
        <w:t xml:space="preserve">כיל את מספר העמודות </w:t>
      </w:r>
      <w:r>
        <w:rPr>
          <w:rFonts w:ascii="Arial" w:hAnsi="Arial" w:cs="David" w:hint="cs"/>
          <w:rtl/>
        </w:rPr>
        <w:t>של הלוח.</w:t>
      </w:r>
      <w:r w:rsidR="00981C71">
        <w:rPr>
          <w:rFonts w:ascii="Arial" w:hAnsi="Arial" w:cs="David" w:hint="cs"/>
          <w:rtl/>
        </w:rPr>
        <w:t xml:space="preserve"> הניחו כי מספר העמודות הוא לכל היותר </w:t>
      </w:r>
      <w:r w:rsidR="00981C71">
        <w:rPr>
          <w:rFonts w:ascii="Arial" w:hAnsi="Arial" w:cs="David"/>
        </w:rPr>
        <w:t>2</w:t>
      </w:r>
      <w:r w:rsidR="004F1C9B">
        <w:rPr>
          <w:rFonts w:ascii="Arial" w:hAnsi="Arial" w:cs="David"/>
          <w:vertAlign w:val="superscript"/>
        </w:rPr>
        <w:t>7</w:t>
      </w:r>
      <w:r w:rsidR="0045395F">
        <w:rPr>
          <w:rFonts w:ascii="Arial" w:hAnsi="Arial" w:cs="David"/>
        </w:rPr>
        <w:t>-1</w:t>
      </w:r>
      <w:r w:rsidR="0045395F">
        <w:rPr>
          <w:rFonts w:ascii="Arial" w:hAnsi="Arial" w:cs="David" w:hint="cs"/>
          <w:rtl/>
        </w:rPr>
        <w:t>.</w:t>
      </w:r>
    </w:p>
    <w:p w14:paraId="51D63FCB" w14:textId="77777777" w:rsidR="00D6789D" w:rsidRPr="00321A99" w:rsidRDefault="00D6789D" w:rsidP="00D6789D">
      <w:pPr>
        <w:ind w:left="360"/>
        <w:rPr>
          <w:rFonts w:ascii="Arial" w:hAnsi="Arial" w:cs="David"/>
        </w:rPr>
      </w:pPr>
    </w:p>
    <w:p w14:paraId="235A42D0" w14:textId="0E9C6CB4" w:rsidR="00D6789D" w:rsidRDefault="00D6789D" w:rsidP="00401CAD">
      <w:pPr>
        <w:numPr>
          <w:ilvl w:val="0"/>
          <w:numId w:val="5"/>
        </w:numPr>
        <w:rPr>
          <w:rFonts w:ascii="Arial" w:hAnsi="Arial" w:cs="David"/>
        </w:rPr>
      </w:pPr>
      <w:proofErr w:type="spellStart"/>
      <w:proofErr w:type="gramStart"/>
      <w:r w:rsidRPr="008E1A7E">
        <w:rPr>
          <w:rFonts w:ascii="Arial" w:hAnsi="Arial" w:cs="David"/>
          <w:b/>
          <w:bCs/>
        </w:rPr>
        <w:t>nRows</w:t>
      </w:r>
      <w:proofErr w:type="spellEnd"/>
      <w:proofErr w:type="gramEnd"/>
      <w:r w:rsidRPr="008E1A7E">
        <w:rPr>
          <w:rFonts w:ascii="Arial" w:hAnsi="Arial" w:cs="David" w:hint="cs"/>
          <w:rtl/>
        </w:rPr>
        <w:t xml:space="preserve"> </w:t>
      </w:r>
      <w:r w:rsidRPr="008E1A7E">
        <w:rPr>
          <w:rFonts w:ascii="Arial" w:hAnsi="Arial" w:cs="David"/>
          <w:rtl/>
        </w:rPr>
        <w:t>–</w:t>
      </w:r>
      <w:r w:rsidRPr="00A478AC">
        <w:rPr>
          <w:rFonts w:ascii="Arial" w:hAnsi="Arial" w:cs="David" w:hint="cs"/>
          <w:rtl/>
        </w:rPr>
        <w:t xml:space="preserve"> תווית המציינת </w:t>
      </w:r>
      <w:r w:rsidR="005116D7">
        <w:rPr>
          <w:rFonts w:ascii="Arial" w:hAnsi="Arial" w:cs="David" w:hint="cs"/>
          <w:u w:val="single"/>
          <w:rtl/>
        </w:rPr>
        <w:t>בית</w:t>
      </w:r>
      <w:r w:rsidR="005116D7" w:rsidRPr="00B42F49">
        <w:rPr>
          <w:rFonts w:ascii="Arial" w:hAnsi="Arial" w:cs="David" w:hint="cs"/>
          <w:rtl/>
        </w:rPr>
        <w:t xml:space="preserve"> </w:t>
      </w:r>
      <w:r w:rsidRPr="00B42F49">
        <w:rPr>
          <w:rFonts w:ascii="Arial" w:hAnsi="Arial" w:cs="David" w:hint="cs"/>
          <w:rtl/>
        </w:rPr>
        <w:t xml:space="preserve">בזיכרון </w:t>
      </w:r>
      <w:r w:rsidRPr="00EE3900">
        <w:rPr>
          <w:rFonts w:ascii="Arial" w:hAnsi="Arial" w:cs="David" w:hint="cs"/>
          <w:rtl/>
        </w:rPr>
        <w:t>המ</w:t>
      </w:r>
      <w:r w:rsidRPr="00E70ADE">
        <w:rPr>
          <w:rFonts w:ascii="Arial" w:hAnsi="Arial" w:cs="David" w:hint="cs"/>
          <w:rtl/>
        </w:rPr>
        <w:t xml:space="preserve">כיל את מספר השורות </w:t>
      </w:r>
      <w:r w:rsidRPr="00C40C96">
        <w:rPr>
          <w:rFonts w:ascii="Arial" w:hAnsi="Arial" w:cs="David" w:hint="cs"/>
          <w:rtl/>
        </w:rPr>
        <w:t xml:space="preserve">של </w:t>
      </w:r>
      <w:r>
        <w:rPr>
          <w:rFonts w:ascii="Arial" w:hAnsi="Arial" w:cs="David" w:hint="cs"/>
          <w:rtl/>
        </w:rPr>
        <w:t>הלוח.</w:t>
      </w:r>
      <w:r w:rsidR="00981C71">
        <w:rPr>
          <w:rFonts w:ascii="Arial" w:hAnsi="Arial" w:cs="David" w:hint="cs"/>
          <w:rtl/>
        </w:rPr>
        <w:t xml:space="preserve"> הני</w:t>
      </w:r>
      <w:r w:rsidR="0045395F">
        <w:rPr>
          <w:rFonts w:ascii="Arial" w:hAnsi="Arial" w:cs="David" w:hint="cs"/>
          <w:rtl/>
        </w:rPr>
        <w:t xml:space="preserve">חו כי מספר השורות הוא לכל היותר </w:t>
      </w:r>
      <w:r w:rsidR="0045395F">
        <w:rPr>
          <w:rFonts w:ascii="Arial" w:hAnsi="Arial" w:cs="David"/>
        </w:rPr>
        <w:t>2</w:t>
      </w:r>
      <w:r w:rsidR="004F1C9B">
        <w:rPr>
          <w:rFonts w:ascii="Arial" w:hAnsi="Arial" w:cs="David"/>
          <w:vertAlign w:val="superscript"/>
        </w:rPr>
        <w:t>7</w:t>
      </w:r>
      <w:r w:rsidR="0045395F">
        <w:rPr>
          <w:rFonts w:ascii="Arial" w:hAnsi="Arial" w:cs="David"/>
        </w:rPr>
        <w:t>-1</w:t>
      </w:r>
      <w:r w:rsidR="0045395F">
        <w:rPr>
          <w:rFonts w:ascii="Arial" w:hAnsi="Arial" w:cs="David" w:hint="cs"/>
          <w:rtl/>
        </w:rPr>
        <w:t>.</w:t>
      </w:r>
    </w:p>
    <w:p w14:paraId="58C1E6E6" w14:textId="77777777" w:rsidR="00981C71" w:rsidRPr="0024666F" w:rsidRDefault="00981C71" w:rsidP="00981C71">
      <w:pPr>
        <w:rPr>
          <w:rFonts w:ascii="Arial" w:hAnsi="Arial" w:cs="David"/>
          <w:rtl/>
        </w:rPr>
      </w:pPr>
    </w:p>
    <w:p w14:paraId="21C3EE62" w14:textId="039044C5" w:rsidR="00D6789D" w:rsidRDefault="00D6789D" w:rsidP="00312AE4">
      <w:pPr>
        <w:numPr>
          <w:ilvl w:val="0"/>
          <w:numId w:val="5"/>
        </w:numPr>
        <w:rPr>
          <w:rFonts w:ascii="Arial" w:hAnsi="Arial" w:cs="David"/>
        </w:rPr>
      </w:pPr>
      <w:r w:rsidRPr="00024017">
        <w:rPr>
          <w:rFonts w:ascii="Arial" w:hAnsi="Arial" w:cs="David"/>
          <w:b/>
          <w:bCs/>
        </w:rPr>
        <w:t>Board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תווית המציינת מערך של </w:t>
      </w:r>
      <w:r w:rsidR="009E3CAB">
        <w:rPr>
          <w:rFonts w:ascii="Arial" w:hAnsi="Arial" w:cs="David" w:hint="cs"/>
          <w:u w:val="single"/>
          <w:rtl/>
        </w:rPr>
        <w:t>בתים</w:t>
      </w:r>
      <w:r>
        <w:rPr>
          <w:rFonts w:ascii="Arial" w:hAnsi="Arial" w:cs="David" w:hint="cs"/>
          <w:rtl/>
        </w:rPr>
        <w:t xml:space="preserve"> המייצג את לוח המשחק. המערך יהיה בגודל</w:t>
      </w:r>
      <w:r w:rsidR="00312AE4">
        <w:rPr>
          <w:rFonts w:ascii="Arial" w:hAnsi="Arial" w:cs="David"/>
          <w:rtl/>
        </w:rPr>
        <w:br/>
      </w:r>
      <w:proofErr w:type="spellStart"/>
      <w:r>
        <w:rPr>
          <w:rFonts w:ascii="Arial" w:hAnsi="Arial" w:cs="David"/>
        </w:rPr>
        <w:t>nCols</w:t>
      </w:r>
      <w:proofErr w:type="spellEnd"/>
      <w:r>
        <w:rPr>
          <w:rFonts w:ascii="Arial" w:hAnsi="Arial" w:cs="David"/>
        </w:rPr>
        <w:t xml:space="preserve"> x </w:t>
      </w:r>
      <w:proofErr w:type="spellStart"/>
      <w:r>
        <w:rPr>
          <w:rFonts w:ascii="Arial" w:hAnsi="Arial" w:cs="David"/>
        </w:rPr>
        <w:t>nRows</w:t>
      </w:r>
      <w:proofErr w:type="spellEnd"/>
      <w:r>
        <w:rPr>
          <w:rFonts w:ascii="Arial" w:hAnsi="Arial" w:cs="David" w:hint="cs"/>
          <w:rtl/>
        </w:rPr>
        <w:t xml:space="preserve"> </w:t>
      </w:r>
      <w:r w:rsidR="00981C71">
        <w:rPr>
          <w:rFonts w:ascii="Arial" w:hAnsi="Arial" w:cs="David" w:hint="cs"/>
          <w:rtl/>
        </w:rPr>
        <w:t>בתים</w:t>
      </w:r>
      <w:r>
        <w:rPr>
          <w:rFonts w:ascii="Arial" w:hAnsi="Arial" w:cs="David" w:hint="cs"/>
          <w:rtl/>
        </w:rPr>
        <w:t>, ויאוחסן בזיכרון שורה-שורה (כמו מערכים דו-</w:t>
      </w:r>
      <w:proofErr w:type="spellStart"/>
      <w:r>
        <w:rPr>
          <w:rFonts w:ascii="Arial" w:hAnsi="Arial" w:cs="David" w:hint="cs"/>
          <w:rtl/>
        </w:rPr>
        <w:t>מימדיים</w:t>
      </w:r>
      <w:proofErr w:type="spellEnd"/>
      <w:r>
        <w:rPr>
          <w:rFonts w:ascii="Arial" w:hAnsi="Arial" w:cs="David" w:hint="cs"/>
          <w:rtl/>
        </w:rPr>
        <w:t xml:space="preserve"> בשפת </w:t>
      </w:r>
      <w:r>
        <w:rPr>
          <w:rFonts w:ascii="Arial" w:hAnsi="Arial" w:cs="David"/>
        </w:rPr>
        <w:t>C</w:t>
      </w:r>
      <w:r>
        <w:rPr>
          <w:rFonts w:ascii="Arial" w:hAnsi="Arial" w:cs="David" w:hint="cs"/>
          <w:rtl/>
        </w:rPr>
        <w:t xml:space="preserve">). כל </w:t>
      </w:r>
      <w:r w:rsidR="009E3CAB">
        <w:rPr>
          <w:rFonts w:ascii="Arial" w:hAnsi="Arial" w:cs="David" w:hint="cs"/>
          <w:rtl/>
        </w:rPr>
        <w:t>בית</w:t>
      </w:r>
      <w:r>
        <w:rPr>
          <w:rFonts w:ascii="Arial" w:hAnsi="Arial" w:cs="David" w:hint="cs"/>
          <w:rtl/>
        </w:rPr>
        <w:t xml:space="preserve"> (משבצת בלוח) </w:t>
      </w:r>
      <w:r w:rsidR="009E3CAB">
        <w:rPr>
          <w:rFonts w:ascii="Arial" w:hAnsi="Arial" w:cs="David" w:hint="cs"/>
          <w:rtl/>
        </w:rPr>
        <w:t>יכיל</w:t>
      </w:r>
      <w:r>
        <w:rPr>
          <w:rFonts w:ascii="Arial" w:hAnsi="Arial" w:cs="David" w:hint="cs"/>
          <w:rtl/>
        </w:rPr>
        <w:t xml:space="preserve"> ערך בהתאם למפתח הבא:</w:t>
      </w:r>
    </w:p>
    <w:p w14:paraId="749CDD7F" w14:textId="77777777" w:rsidR="00D6789D" w:rsidRDefault="00D6789D" w:rsidP="00D6789D">
      <w:pPr>
        <w:pStyle w:val="a8"/>
        <w:rPr>
          <w:rFonts w:ascii="Arial" w:hAnsi="Arial" w:cs="David"/>
          <w:rtl/>
        </w:rPr>
      </w:pPr>
    </w:p>
    <w:p w14:paraId="40EA3E4F" w14:textId="77777777" w:rsidR="000445AB" w:rsidRDefault="000445AB" w:rsidP="000445AB">
      <w:pPr>
        <w:numPr>
          <w:ilvl w:val="1"/>
          <w:numId w:val="5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>0 עבור משבצת פנויה.</w:t>
      </w:r>
    </w:p>
    <w:p w14:paraId="75652933" w14:textId="5EBE3423" w:rsidR="00E32649" w:rsidRDefault="00E32649" w:rsidP="00E32649">
      <w:pPr>
        <w:numPr>
          <w:ilvl w:val="1"/>
          <w:numId w:val="5"/>
        </w:numPr>
        <w:rPr>
          <w:rFonts w:ascii="Arial" w:hAnsi="Arial" w:cs="David"/>
        </w:rPr>
      </w:pPr>
      <w:r>
        <w:rPr>
          <w:rFonts w:ascii="Arial" w:hAnsi="Arial" w:cs="David"/>
        </w:rPr>
        <w:t>‘A’</w:t>
      </w:r>
      <w:r>
        <w:rPr>
          <w:rFonts w:ascii="Arial" w:hAnsi="Arial" w:cs="David" w:hint="cs"/>
          <w:rtl/>
        </w:rPr>
        <w:t xml:space="preserve"> עבור המשבצת המכילה את האסטרונאוט</w:t>
      </w:r>
      <w:r w:rsidR="005116D7">
        <w:rPr>
          <w:rFonts w:ascii="Arial" w:hAnsi="Arial" w:cs="David" w:hint="cs"/>
          <w:rtl/>
        </w:rPr>
        <w:t>.</w:t>
      </w:r>
    </w:p>
    <w:p w14:paraId="3CF0746E" w14:textId="77777777" w:rsidR="00F12438" w:rsidRDefault="00E32649" w:rsidP="00401CAD">
      <w:pPr>
        <w:numPr>
          <w:ilvl w:val="1"/>
          <w:numId w:val="5"/>
        </w:numPr>
        <w:rPr>
          <w:rFonts w:ascii="Arial" w:hAnsi="Arial" w:cs="David"/>
        </w:rPr>
      </w:pPr>
      <w:r>
        <w:rPr>
          <w:rFonts w:ascii="Arial" w:hAnsi="Arial" w:cs="David"/>
        </w:rPr>
        <w:t>‘</w:t>
      </w:r>
      <w:r>
        <w:rPr>
          <w:rFonts w:ascii="Arial" w:hAnsi="Arial" w:cs="David" w:hint="cs"/>
        </w:rPr>
        <w:t>R</w:t>
      </w:r>
      <w:r>
        <w:rPr>
          <w:rFonts w:ascii="Arial" w:hAnsi="Arial" w:cs="David"/>
        </w:rPr>
        <w:t>’</w:t>
      </w:r>
      <w:r>
        <w:rPr>
          <w:rFonts w:ascii="Arial" w:hAnsi="Arial" w:cs="David" w:hint="cs"/>
          <w:rtl/>
        </w:rPr>
        <w:t xml:space="preserve"> עבור משבצת המכילה רובוט</w:t>
      </w:r>
      <w:r w:rsidR="005116D7">
        <w:rPr>
          <w:rFonts w:ascii="Arial" w:hAnsi="Arial" w:cs="David" w:hint="cs"/>
          <w:rtl/>
        </w:rPr>
        <w:t>.</w:t>
      </w:r>
    </w:p>
    <w:p w14:paraId="3C593EB3" w14:textId="4710B718" w:rsidR="00F12438" w:rsidRDefault="00F12438" w:rsidP="00F12438">
      <w:pPr>
        <w:numPr>
          <w:ilvl w:val="1"/>
          <w:numId w:val="5"/>
        </w:numPr>
        <w:rPr>
          <w:rFonts w:ascii="Arial" w:hAnsi="Arial" w:cs="David"/>
        </w:rPr>
      </w:pPr>
      <w:r>
        <w:rPr>
          <w:rFonts w:ascii="Arial" w:hAnsi="Arial" w:cs="David"/>
        </w:rPr>
        <w:t>‘</w:t>
      </w:r>
      <w:r>
        <w:rPr>
          <w:rFonts w:ascii="Arial" w:hAnsi="Arial" w:cs="David" w:hint="cs"/>
        </w:rPr>
        <w:t>B</w:t>
      </w:r>
      <w:r>
        <w:rPr>
          <w:rFonts w:ascii="Arial" w:hAnsi="Arial" w:cs="David"/>
        </w:rPr>
        <w:t>’</w:t>
      </w:r>
      <w:r>
        <w:rPr>
          <w:rFonts w:ascii="Arial" w:hAnsi="Arial" w:cs="David" w:hint="cs"/>
          <w:rtl/>
        </w:rPr>
        <w:t xml:space="preserve"> עבור משבצת המכילה מחסום.</w:t>
      </w:r>
    </w:p>
    <w:p w14:paraId="7190A0AF" w14:textId="24B82500" w:rsidR="00E32649" w:rsidRPr="005116D7" w:rsidRDefault="00E32649" w:rsidP="00F12438">
      <w:pPr>
        <w:ind w:left="1080"/>
        <w:rPr>
          <w:rFonts w:ascii="Arial" w:hAnsi="Arial" w:cs="David"/>
        </w:rPr>
      </w:pPr>
    </w:p>
    <w:p w14:paraId="54715834" w14:textId="623D499C" w:rsidR="005F47C7" w:rsidRDefault="00D6789D" w:rsidP="00401CAD">
      <w:pPr>
        <w:numPr>
          <w:ilvl w:val="0"/>
          <w:numId w:val="5"/>
        </w:numPr>
        <w:rPr>
          <w:rFonts w:ascii="Arial" w:hAnsi="Arial" w:cs="David"/>
        </w:rPr>
      </w:pPr>
      <w:r>
        <w:rPr>
          <w:rFonts w:ascii="Arial" w:hAnsi="Arial" w:cs="David"/>
          <w:b/>
          <w:bCs/>
        </w:rPr>
        <w:t>Moves</w:t>
      </w:r>
      <w:r w:rsidRPr="00037A75">
        <w:rPr>
          <w:rFonts w:ascii="Arial" w:hAnsi="Arial" w:cs="David" w:hint="cs"/>
          <w:rtl/>
        </w:rPr>
        <w:t xml:space="preserve"> </w:t>
      </w:r>
      <w:r w:rsidRPr="00037A75">
        <w:rPr>
          <w:rFonts w:ascii="Arial" w:hAnsi="Arial" w:cs="David"/>
          <w:rtl/>
        </w:rPr>
        <w:t>–</w:t>
      </w:r>
      <w:r w:rsidRPr="00037A75">
        <w:rPr>
          <w:rFonts w:ascii="Arial" w:hAnsi="Arial" w:cs="David" w:hint="cs"/>
          <w:rtl/>
        </w:rPr>
        <w:t xml:space="preserve"> תווית </w:t>
      </w:r>
      <w:r w:rsidR="001E4B9F">
        <w:rPr>
          <w:rFonts w:ascii="Arial" w:hAnsi="Arial" w:cs="David" w:hint="cs"/>
          <w:rtl/>
        </w:rPr>
        <w:t>המציינת מערך</w:t>
      </w:r>
      <w:r w:rsidR="001E4B9F" w:rsidRPr="00037A75">
        <w:rPr>
          <w:rFonts w:ascii="Arial" w:hAnsi="Arial" w:cs="David" w:hint="cs"/>
          <w:rtl/>
        </w:rPr>
        <w:t xml:space="preserve"> </w:t>
      </w:r>
      <w:r w:rsidRPr="00037A75">
        <w:rPr>
          <w:rFonts w:ascii="Arial" w:hAnsi="Arial" w:cs="David" w:hint="cs"/>
          <w:rtl/>
        </w:rPr>
        <w:t xml:space="preserve">של </w:t>
      </w:r>
      <w:r w:rsidRPr="00037A75">
        <w:rPr>
          <w:rFonts w:ascii="Arial" w:hAnsi="Arial" w:cs="David" w:hint="cs"/>
          <w:u w:val="single"/>
          <w:rtl/>
        </w:rPr>
        <w:t>בתים</w:t>
      </w:r>
      <w:r w:rsidRPr="00037A75">
        <w:rPr>
          <w:rFonts w:ascii="Arial" w:hAnsi="Arial" w:cs="David" w:hint="cs"/>
          <w:rtl/>
        </w:rPr>
        <w:t xml:space="preserve"> המייצג </w:t>
      </w:r>
      <w:r w:rsidR="005F47C7">
        <w:rPr>
          <w:rFonts w:ascii="Arial" w:hAnsi="Arial" w:cs="David" w:hint="cs"/>
          <w:rtl/>
        </w:rPr>
        <w:t xml:space="preserve">את </w:t>
      </w:r>
      <w:r>
        <w:rPr>
          <w:rFonts w:ascii="Arial" w:hAnsi="Arial" w:cs="David" w:hint="cs"/>
          <w:rtl/>
        </w:rPr>
        <w:t>סדרת המהלכים של השחקן</w:t>
      </w:r>
      <w:r w:rsidR="000445AB">
        <w:rPr>
          <w:rFonts w:ascii="Arial" w:hAnsi="Arial" w:cs="David" w:hint="cs"/>
          <w:rtl/>
        </w:rPr>
        <w:t xml:space="preserve">. </w:t>
      </w:r>
      <w:r w:rsidR="00C8758E">
        <w:rPr>
          <w:rFonts w:ascii="Arial" w:hAnsi="Arial" w:cs="David" w:hint="cs"/>
          <w:rtl/>
        </w:rPr>
        <w:t xml:space="preserve">כל </w:t>
      </w:r>
      <w:r w:rsidR="006C08E7">
        <w:rPr>
          <w:rFonts w:ascii="Arial" w:hAnsi="Arial" w:cs="David" w:hint="cs"/>
          <w:rtl/>
        </w:rPr>
        <w:t>שלוש</w:t>
      </w:r>
      <w:r w:rsidR="005116D7">
        <w:rPr>
          <w:rFonts w:ascii="Arial" w:hAnsi="Arial" w:cs="David" w:hint="cs"/>
          <w:rtl/>
        </w:rPr>
        <w:t>ה</w:t>
      </w:r>
      <w:r w:rsidR="00C8758E">
        <w:rPr>
          <w:rFonts w:ascii="Arial" w:hAnsi="Arial" w:cs="David" w:hint="cs"/>
          <w:rtl/>
        </w:rPr>
        <w:t xml:space="preserve"> </w:t>
      </w:r>
      <w:r w:rsidR="005F47C7">
        <w:rPr>
          <w:rFonts w:ascii="Arial" w:hAnsi="Arial" w:cs="David" w:hint="cs"/>
          <w:rtl/>
        </w:rPr>
        <w:t>בתים עוקבים במערך יתארו בחירת משבצת בודדת</w:t>
      </w:r>
      <w:r w:rsidR="006C08E7">
        <w:rPr>
          <w:rFonts w:ascii="Arial" w:hAnsi="Arial" w:cs="David" w:hint="cs"/>
          <w:rtl/>
        </w:rPr>
        <w:t xml:space="preserve"> וכיוון לתנועה</w:t>
      </w:r>
      <w:r w:rsidR="005F47C7">
        <w:rPr>
          <w:rFonts w:ascii="Arial" w:hAnsi="Arial" w:cs="David" w:hint="cs"/>
          <w:rtl/>
        </w:rPr>
        <w:t xml:space="preserve">, כאשר הבית הראשון מייצג מספר שורה </w:t>
      </w:r>
      <w:r w:rsidR="001E4B9F">
        <w:rPr>
          <w:rFonts w:ascii="Arial" w:hAnsi="Arial" w:cs="David" w:hint="cs"/>
          <w:rtl/>
        </w:rPr>
        <w:t xml:space="preserve">, </w:t>
      </w:r>
      <w:r w:rsidR="005F47C7">
        <w:rPr>
          <w:rFonts w:ascii="Arial" w:hAnsi="Arial" w:cs="David" w:hint="cs"/>
          <w:rtl/>
        </w:rPr>
        <w:t>הבית השני מייצג מספר עמודה</w:t>
      </w:r>
      <w:r w:rsidR="006C08E7">
        <w:rPr>
          <w:rFonts w:ascii="Arial" w:hAnsi="Arial" w:cs="David" w:hint="cs"/>
          <w:rtl/>
        </w:rPr>
        <w:t xml:space="preserve"> והבית השלישי מייצג כיוון</w:t>
      </w:r>
      <w:r w:rsidR="005F47C7">
        <w:rPr>
          <w:rFonts w:ascii="Arial" w:hAnsi="Arial" w:cs="David" w:hint="cs"/>
          <w:rtl/>
        </w:rPr>
        <w:t>. כלומר, המשבצת שנבחרה בצעד ה-</w:t>
      </w:r>
      <w:proofErr w:type="spellStart"/>
      <w:r w:rsidR="005F47C7">
        <w:rPr>
          <w:rFonts w:ascii="Arial" w:hAnsi="Arial" w:cs="David"/>
        </w:rPr>
        <w:t>i</w:t>
      </w:r>
      <w:proofErr w:type="spellEnd"/>
      <w:r w:rsidR="005F47C7">
        <w:rPr>
          <w:rFonts w:ascii="Arial" w:hAnsi="Arial" w:cs="David" w:hint="cs"/>
          <w:rtl/>
        </w:rPr>
        <w:t xml:space="preserve"> תישמר כך: בבית מספר </w:t>
      </w:r>
      <w:r w:rsidR="006C08E7">
        <w:rPr>
          <w:rFonts w:ascii="Arial" w:hAnsi="Arial" w:cs="David"/>
        </w:rPr>
        <w:t>3</w:t>
      </w:r>
      <w:r w:rsidR="005F47C7">
        <w:rPr>
          <w:rFonts w:ascii="Arial" w:hAnsi="Arial" w:cs="David"/>
        </w:rPr>
        <w:t>i</w:t>
      </w:r>
      <w:r w:rsidR="00981C71">
        <w:rPr>
          <w:rFonts w:ascii="Arial" w:hAnsi="Arial" w:cs="David" w:hint="cs"/>
          <w:rtl/>
        </w:rPr>
        <w:t xml:space="preserve"> במערך </w:t>
      </w:r>
      <w:r w:rsidR="00981C71">
        <w:rPr>
          <w:rFonts w:ascii="Arial" w:hAnsi="Arial" w:cs="David"/>
        </w:rPr>
        <w:t>Moves</w:t>
      </w:r>
      <w:r w:rsidR="00981C71">
        <w:rPr>
          <w:rFonts w:ascii="Arial" w:hAnsi="Arial" w:cs="David" w:hint="cs"/>
          <w:rtl/>
        </w:rPr>
        <w:t xml:space="preserve"> </w:t>
      </w:r>
      <w:r w:rsidR="005F47C7">
        <w:rPr>
          <w:rFonts w:ascii="Arial" w:hAnsi="Arial" w:cs="David" w:hint="cs"/>
          <w:rtl/>
        </w:rPr>
        <w:t xml:space="preserve">יישמר מספר השורה של המשבצת, בבית מספר </w:t>
      </w:r>
      <w:r w:rsidR="006C08E7">
        <w:rPr>
          <w:rFonts w:ascii="Arial" w:hAnsi="Arial" w:cs="David"/>
        </w:rPr>
        <w:t>3</w:t>
      </w:r>
      <w:r w:rsidR="005F47C7">
        <w:rPr>
          <w:rFonts w:ascii="Arial" w:hAnsi="Arial" w:cs="David"/>
        </w:rPr>
        <w:t>i+1</w:t>
      </w:r>
      <w:r w:rsidR="005F47C7">
        <w:rPr>
          <w:rFonts w:ascii="Arial" w:hAnsi="Arial" w:cs="David" w:hint="cs"/>
          <w:rtl/>
        </w:rPr>
        <w:t xml:space="preserve"> יישמר מספר העמודה של המשבצת</w:t>
      </w:r>
      <w:r w:rsidR="006C08E7">
        <w:rPr>
          <w:rFonts w:ascii="Arial" w:hAnsi="Arial" w:cs="David" w:hint="cs"/>
          <w:rtl/>
        </w:rPr>
        <w:t>,</w:t>
      </w:r>
      <w:r w:rsidR="006C08E7">
        <w:rPr>
          <w:rFonts w:ascii="Arial" w:hAnsi="Arial" w:cs="David"/>
        </w:rPr>
        <w:t xml:space="preserve"> </w:t>
      </w:r>
      <w:r w:rsidR="006C08E7">
        <w:rPr>
          <w:rFonts w:ascii="Arial" w:hAnsi="Arial" w:cs="David" w:hint="cs"/>
          <w:rtl/>
        </w:rPr>
        <w:t xml:space="preserve">ובבית מספר </w:t>
      </w:r>
      <w:r w:rsidR="006C08E7">
        <w:rPr>
          <w:rFonts w:ascii="Arial" w:hAnsi="Arial" w:cs="David"/>
        </w:rPr>
        <w:t>3i+2</w:t>
      </w:r>
      <w:r w:rsidR="006C08E7">
        <w:rPr>
          <w:rFonts w:ascii="Arial" w:hAnsi="Arial" w:cs="David" w:hint="cs"/>
          <w:rtl/>
        </w:rPr>
        <w:t xml:space="preserve"> יישמר</w:t>
      </w:r>
      <w:r w:rsidR="006C08E7">
        <w:rPr>
          <w:rFonts w:ascii="Arial" w:hAnsi="Arial" w:cs="David"/>
        </w:rPr>
        <w:t xml:space="preserve"> </w:t>
      </w:r>
      <w:r w:rsidR="006C08E7">
        <w:rPr>
          <w:rFonts w:ascii="Arial" w:hAnsi="Arial" w:cs="David" w:hint="cs"/>
          <w:rtl/>
        </w:rPr>
        <w:t>הכיוון לתנועה</w:t>
      </w:r>
      <w:r w:rsidR="00FC176F">
        <w:rPr>
          <w:rFonts w:ascii="Arial" w:hAnsi="Arial" w:cs="David" w:hint="cs"/>
          <w:rtl/>
        </w:rPr>
        <w:t xml:space="preserve"> כאשר הערכים האפשריים</w:t>
      </w:r>
      <w:r w:rsidR="001E4B9F">
        <w:rPr>
          <w:rFonts w:ascii="Arial" w:hAnsi="Arial" w:cs="David" w:hint="cs"/>
          <w:rtl/>
        </w:rPr>
        <w:t xml:space="preserve"> עבורו הם</w:t>
      </w:r>
      <w:r w:rsidR="001416BE" w:rsidRPr="00037A75">
        <w:rPr>
          <w:rFonts w:ascii="Arial" w:hAnsi="Arial" w:cs="David" w:hint="cs"/>
          <w:rtl/>
        </w:rPr>
        <w:t xml:space="preserve">: </w:t>
      </w:r>
      <w:r w:rsidR="001E4B9F">
        <w:rPr>
          <w:rFonts w:ascii="Arial" w:hAnsi="Arial" w:cs="David"/>
        </w:rPr>
        <w:t>'</w:t>
      </w:r>
      <w:r w:rsidR="001416BE" w:rsidRPr="00037A75">
        <w:rPr>
          <w:rFonts w:ascii="Arial" w:hAnsi="Arial" w:cs="David"/>
        </w:rPr>
        <w:t>U</w:t>
      </w:r>
      <w:r w:rsidR="001E4B9F">
        <w:rPr>
          <w:rFonts w:ascii="Arial" w:hAnsi="Arial" w:cs="David"/>
        </w:rPr>
        <w:t>'</w:t>
      </w:r>
      <w:r w:rsidR="001E4B9F">
        <w:rPr>
          <w:rFonts w:ascii="Arial" w:hAnsi="Arial" w:cs="David" w:hint="cs"/>
          <w:rtl/>
        </w:rPr>
        <w:t xml:space="preserve"> </w:t>
      </w:r>
      <w:r w:rsidR="001416BE" w:rsidRPr="00037A75">
        <w:rPr>
          <w:rFonts w:ascii="Arial" w:hAnsi="Arial" w:cs="David" w:hint="cs"/>
          <w:rtl/>
        </w:rPr>
        <w:t xml:space="preserve">(למעלה), </w:t>
      </w:r>
      <w:r w:rsidR="001E4B9F">
        <w:rPr>
          <w:rFonts w:ascii="Arial" w:hAnsi="Arial" w:cs="David"/>
        </w:rPr>
        <w:t>'</w:t>
      </w:r>
      <w:r w:rsidR="001416BE" w:rsidRPr="00037A75">
        <w:rPr>
          <w:rFonts w:ascii="Arial" w:hAnsi="Arial" w:cs="David" w:hint="cs"/>
        </w:rPr>
        <w:t>D</w:t>
      </w:r>
      <w:r w:rsidR="001E4B9F">
        <w:rPr>
          <w:rFonts w:ascii="Arial" w:hAnsi="Arial" w:cs="David"/>
        </w:rPr>
        <w:t>'</w:t>
      </w:r>
      <w:r w:rsidR="001E4B9F">
        <w:rPr>
          <w:rFonts w:ascii="Arial" w:hAnsi="Arial" w:cs="David" w:hint="cs"/>
          <w:rtl/>
        </w:rPr>
        <w:t xml:space="preserve"> </w:t>
      </w:r>
      <w:r w:rsidR="001416BE" w:rsidRPr="00037A75">
        <w:rPr>
          <w:rFonts w:ascii="Arial" w:hAnsi="Arial" w:cs="David" w:hint="cs"/>
          <w:rtl/>
        </w:rPr>
        <w:t xml:space="preserve">(למטה), </w:t>
      </w:r>
      <w:r w:rsidR="001E4B9F">
        <w:rPr>
          <w:rFonts w:ascii="Arial" w:hAnsi="Arial" w:cs="David"/>
        </w:rPr>
        <w:t>'</w:t>
      </w:r>
      <w:r w:rsidR="001416BE" w:rsidRPr="00037A75">
        <w:rPr>
          <w:rFonts w:ascii="Arial" w:hAnsi="Arial" w:cs="David" w:hint="cs"/>
        </w:rPr>
        <w:t>L</w:t>
      </w:r>
      <w:r w:rsidR="001E4B9F">
        <w:rPr>
          <w:rFonts w:ascii="Arial" w:hAnsi="Arial" w:cs="David"/>
        </w:rPr>
        <w:t>'</w:t>
      </w:r>
      <w:r w:rsidR="001E4B9F">
        <w:rPr>
          <w:rFonts w:ascii="Arial" w:hAnsi="Arial" w:cs="David" w:hint="cs"/>
          <w:rtl/>
        </w:rPr>
        <w:t xml:space="preserve"> </w:t>
      </w:r>
      <w:r w:rsidR="001416BE" w:rsidRPr="00037A75">
        <w:rPr>
          <w:rFonts w:ascii="Arial" w:hAnsi="Arial" w:cs="David" w:hint="cs"/>
          <w:rtl/>
        </w:rPr>
        <w:t xml:space="preserve">(שמאלה), </w:t>
      </w:r>
      <w:r w:rsidR="001E4B9F">
        <w:rPr>
          <w:rFonts w:ascii="Arial" w:hAnsi="Arial" w:cs="David"/>
        </w:rPr>
        <w:t>'</w:t>
      </w:r>
      <w:r w:rsidR="001416BE" w:rsidRPr="00037A75">
        <w:rPr>
          <w:rFonts w:ascii="Arial" w:hAnsi="Arial" w:cs="David" w:hint="cs"/>
        </w:rPr>
        <w:t>R</w:t>
      </w:r>
      <w:r w:rsidR="001E4B9F">
        <w:rPr>
          <w:rFonts w:ascii="Arial" w:hAnsi="Arial" w:cs="David"/>
        </w:rPr>
        <w:t>'</w:t>
      </w:r>
      <w:r w:rsidR="001E4B9F">
        <w:rPr>
          <w:rFonts w:ascii="Arial" w:hAnsi="Arial" w:cs="David" w:hint="cs"/>
          <w:rtl/>
        </w:rPr>
        <w:t xml:space="preserve"> </w:t>
      </w:r>
      <w:r w:rsidR="001416BE">
        <w:rPr>
          <w:rFonts w:ascii="Arial" w:hAnsi="Arial" w:cs="David" w:hint="cs"/>
          <w:rtl/>
        </w:rPr>
        <w:t>(ימינה)</w:t>
      </w:r>
      <w:r w:rsidR="005F47C7">
        <w:rPr>
          <w:rFonts w:ascii="Arial" w:hAnsi="Arial" w:cs="David" w:hint="cs"/>
          <w:rtl/>
        </w:rPr>
        <w:t>.</w:t>
      </w:r>
      <w:r w:rsidR="005F47C7">
        <w:rPr>
          <w:rFonts w:ascii="Arial" w:hAnsi="Arial" w:cs="David"/>
          <w:rtl/>
        </w:rPr>
        <w:br/>
      </w:r>
      <w:r w:rsidR="005F47C7">
        <w:rPr>
          <w:rFonts w:ascii="Arial" w:hAnsi="Arial" w:cs="David" w:hint="cs"/>
          <w:rtl/>
        </w:rPr>
        <w:t>סוף המערך יצוין ע"י ערך ה-</w:t>
      </w:r>
      <w:r w:rsidR="005F47C7">
        <w:rPr>
          <w:rFonts w:ascii="Arial" w:hAnsi="Arial" w:cs="David"/>
        </w:rPr>
        <w:t>ASCII</w:t>
      </w:r>
      <w:r w:rsidR="005F47C7">
        <w:rPr>
          <w:rFonts w:ascii="Arial" w:hAnsi="Arial" w:cs="David" w:hint="cs"/>
          <w:rtl/>
        </w:rPr>
        <w:t xml:space="preserve"> של התו </w:t>
      </w:r>
      <w:r w:rsidR="005F47C7">
        <w:rPr>
          <w:rFonts w:ascii="Arial" w:hAnsi="Arial" w:cs="David"/>
        </w:rPr>
        <w:t>'@'</w:t>
      </w:r>
      <w:r w:rsidR="005F47C7">
        <w:rPr>
          <w:rFonts w:ascii="Arial" w:hAnsi="Arial" w:cs="David" w:hint="cs"/>
          <w:rtl/>
        </w:rPr>
        <w:t>.</w:t>
      </w:r>
    </w:p>
    <w:p w14:paraId="014FF3C5" w14:textId="77777777" w:rsidR="005116D7" w:rsidRPr="00401CAD" w:rsidRDefault="005116D7" w:rsidP="00401CAD">
      <w:pPr>
        <w:ind w:left="360"/>
        <w:rPr>
          <w:rFonts w:ascii="Arial" w:hAnsi="Arial" w:cs="David"/>
        </w:rPr>
      </w:pPr>
    </w:p>
    <w:p w14:paraId="07D49475" w14:textId="66F56877" w:rsidR="005116D7" w:rsidRPr="00401CAD" w:rsidRDefault="005116D7" w:rsidP="00401CAD">
      <w:pPr>
        <w:numPr>
          <w:ilvl w:val="0"/>
          <w:numId w:val="5"/>
        </w:numPr>
        <w:rPr>
          <w:rFonts w:ascii="Arial" w:hAnsi="Arial" w:cs="David"/>
          <w:b/>
          <w:bCs/>
        </w:rPr>
      </w:pPr>
      <w:r w:rsidRPr="00401CAD">
        <w:rPr>
          <w:rFonts w:ascii="Arial" w:hAnsi="Arial" w:cs="David"/>
          <w:b/>
          <w:bCs/>
        </w:rPr>
        <w:t>Finish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תווית המציינת </w:t>
      </w:r>
      <w:r>
        <w:rPr>
          <w:rFonts w:ascii="Arial" w:hAnsi="Arial" w:cs="David" w:hint="cs"/>
          <w:u w:val="single"/>
          <w:rtl/>
        </w:rPr>
        <w:t>מילה</w:t>
      </w:r>
      <w:r>
        <w:rPr>
          <w:rFonts w:ascii="Arial" w:hAnsi="Arial" w:cs="David" w:hint="cs"/>
          <w:rtl/>
        </w:rPr>
        <w:t xml:space="preserve"> בזיכרון המכילה את המיקום </w:t>
      </w:r>
      <w:r w:rsidR="001E4B9F">
        <w:rPr>
          <w:rFonts w:ascii="Arial" w:hAnsi="Arial" w:cs="David" w:hint="cs"/>
          <w:rtl/>
        </w:rPr>
        <w:t>של משבצת הסיום, כאשר הבית התחתון מציין את מספר השורה והבית העליון</w:t>
      </w:r>
      <w:r w:rsidR="00AC34DC">
        <w:rPr>
          <w:rFonts w:ascii="Arial" w:hAnsi="Arial" w:cs="David" w:hint="cs"/>
          <w:rtl/>
        </w:rPr>
        <w:t xml:space="preserve"> את מספר העמודה של המשבצת.</w:t>
      </w:r>
    </w:p>
    <w:p w14:paraId="1B519BD5" w14:textId="77777777" w:rsidR="009E3CAB" w:rsidRPr="001416BE" w:rsidRDefault="009E3CAB" w:rsidP="009E3CAB">
      <w:pPr>
        <w:rPr>
          <w:rFonts w:ascii="Arial" w:hAnsi="Arial" w:cs="David"/>
          <w:rtl/>
        </w:rPr>
      </w:pPr>
    </w:p>
    <w:p w14:paraId="24D40529" w14:textId="77777777" w:rsidR="00D01F5F" w:rsidRPr="005F47C7" w:rsidRDefault="009E3CAB" w:rsidP="009E3CAB">
      <w:pPr>
        <w:rPr>
          <w:rFonts w:ascii="Arial" w:hAnsi="Arial" w:cs="David"/>
        </w:rPr>
      </w:pPr>
      <w:r w:rsidRPr="009E3CAB">
        <w:rPr>
          <w:rFonts w:ascii="Arial" w:hAnsi="Arial" w:cs="David" w:hint="cs"/>
          <w:b/>
          <w:bCs/>
          <w:u w:val="single"/>
          <w:rtl/>
        </w:rPr>
        <w:t>שימו לב</w:t>
      </w:r>
      <w:r>
        <w:rPr>
          <w:rFonts w:ascii="Arial" w:hAnsi="Arial" w:cs="David" w:hint="cs"/>
          <w:b/>
          <w:bCs/>
          <w:rtl/>
        </w:rPr>
        <w:t>:</w:t>
      </w:r>
      <w:r>
        <w:rPr>
          <w:rFonts w:ascii="Arial" w:hAnsi="Arial" w:cs="David" w:hint="cs"/>
          <w:rtl/>
        </w:rPr>
        <w:t xml:space="preserve"> הנחות לגבי תקינות הקלט מופיעות בסוף מסמך זה, תחת "הערות נוספות".</w:t>
      </w:r>
      <w:r w:rsidR="00F875AB">
        <w:rPr>
          <w:rFonts w:ascii="Arial" w:hAnsi="Arial" w:cs="David" w:hint="cs"/>
          <w:rtl/>
        </w:rPr>
        <w:t xml:space="preserve"> אנא קראו אותן בעיון.</w:t>
      </w:r>
    </w:p>
    <w:p w14:paraId="74D6B402" w14:textId="77777777" w:rsidR="00D6789D" w:rsidRDefault="00D6789D" w:rsidP="00D6789D">
      <w:pPr>
        <w:rPr>
          <w:rFonts w:ascii="Arial" w:hAnsi="Arial" w:cs="David"/>
          <w:rtl/>
        </w:rPr>
      </w:pPr>
    </w:p>
    <w:p w14:paraId="6BC4A0D1" w14:textId="77777777" w:rsidR="00C430D6" w:rsidRPr="00CB0C30" w:rsidRDefault="00D6789D" w:rsidP="00CB0C30">
      <w:pPr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פלט הת</w:t>
      </w:r>
      <w:r w:rsidR="00F875AB">
        <w:rPr>
          <w:rFonts w:ascii="Arial" w:hAnsi="Arial" w:cs="David" w:hint="cs"/>
          <w:b/>
          <w:bCs/>
          <w:sz w:val="28"/>
          <w:szCs w:val="28"/>
          <w:rtl/>
        </w:rPr>
        <w:t>ו</w:t>
      </w:r>
      <w:r>
        <w:rPr>
          <w:rFonts w:ascii="Arial" w:hAnsi="Arial" w:cs="David" w:hint="cs"/>
          <w:b/>
          <w:bCs/>
          <w:sz w:val="28"/>
          <w:szCs w:val="28"/>
          <w:rtl/>
        </w:rPr>
        <w:t>כנית</w:t>
      </w:r>
    </w:p>
    <w:p w14:paraId="715A67EF" w14:textId="77777777" w:rsidR="00680C15" w:rsidRDefault="00680C15" w:rsidP="00680C15">
      <w:pPr>
        <w:pStyle w:val="a8"/>
        <w:numPr>
          <w:ilvl w:val="0"/>
          <w:numId w:val="5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עליכם לדאוג כי בכתובת המצוינת ע"י התווית </w:t>
      </w:r>
      <w:r>
        <w:rPr>
          <w:rFonts w:ascii="Arial" w:hAnsi="Arial" w:cs="David"/>
          <w:b/>
          <w:bCs/>
        </w:rPr>
        <w:t>Output</w:t>
      </w:r>
      <w:r>
        <w:rPr>
          <w:rFonts w:ascii="Arial" w:hAnsi="Arial" w:cs="David" w:hint="cs"/>
          <w:rtl/>
        </w:rPr>
        <w:t xml:space="preserve"> יימצא </w:t>
      </w:r>
      <w:r>
        <w:rPr>
          <w:rFonts w:ascii="Arial" w:hAnsi="Arial" w:cs="David" w:hint="cs"/>
          <w:u w:val="single"/>
          <w:rtl/>
        </w:rPr>
        <w:t>בית</w:t>
      </w:r>
      <w:r>
        <w:rPr>
          <w:rFonts w:ascii="Arial" w:hAnsi="Arial" w:cs="David" w:hint="cs"/>
          <w:rtl/>
        </w:rPr>
        <w:t xml:space="preserve"> שיכיל את אחד מהבאים:</w:t>
      </w:r>
    </w:p>
    <w:p w14:paraId="34523F53" w14:textId="77777777" w:rsidR="00680C15" w:rsidRDefault="00680C15" w:rsidP="0024666F">
      <w:pPr>
        <w:pStyle w:val="a8"/>
        <w:numPr>
          <w:ilvl w:val="1"/>
          <w:numId w:val="5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במידה </w:t>
      </w:r>
      <w:r w:rsidR="00147F9C">
        <w:rPr>
          <w:rFonts w:ascii="Arial" w:hAnsi="Arial" w:cs="David" w:hint="cs"/>
          <w:rtl/>
        </w:rPr>
        <w:t>ש</w:t>
      </w:r>
      <w:r w:rsidR="0024666F">
        <w:rPr>
          <w:rFonts w:ascii="Arial" w:hAnsi="Arial" w:cs="David" w:hint="cs"/>
          <w:rtl/>
        </w:rPr>
        <w:t xml:space="preserve">המשחק </w:t>
      </w:r>
      <w:r w:rsidR="0024666F">
        <w:rPr>
          <w:rFonts w:ascii="Arial" w:hAnsi="Arial" w:cs="David" w:hint="cs"/>
          <w:u w:val="single"/>
          <w:rtl/>
        </w:rPr>
        <w:t>הסתיים בהצלחה</w:t>
      </w:r>
      <w:r>
        <w:rPr>
          <w:rFonts w:ascii="Arial" w:hAnsi="Arial" w:cs="David" w:hint="cs"/>
          <w:rtl/>
        </w:rPr>
        <w:t xml:space="preserve">, יש להחזיר את התו </w:t>
      </w:r>
      <w:r w:rsidR="00DD67F2">
        <w:rPr>
          <w:rFonts w:ascii="Arial" w:hAnsi="Arial" w:cs="David"/>
        </w:rPr>
        <w:t>'</w:t>
      </w:r>
      <w:r>
        <w:rPr>
          <w:rFonts w:ascii="Arial" w:hAnsi="Arial" w:cs="David"/>
        </w:rPr>
        <w:t>S</w:t>
      </w:r>
      <w:r w:rsidR="00CD3A49">
        <w:rPr>
          <w:rFonts w:ascii="Arial" w:hAnsi="Arial" w:cs="David"/>
        </w:rPr>
        <w:t>'</w:t>
      </w:r>
      <w:r>
        <w:rPr>
          <w:rFonts w:ascii="Arial" w:hAnsi="Arial" w:cs="David" w:hint="cs"/>
          <w:rtl/>
        </w:rPr>
        <w:t xml:space="preserve"> (</w:t>
      </w:r>
      <w:r>
        <w:rPr>
          <w:rFonts w:ascii="Arial" w:hAnsi="Arial" w:cs="David"/>
        </w:rPr>
        <w:t>Success</w:t>
      </w:r>
      <w:r>
        <w:rPr>
          <w:rFonts w:ascii="Arial" w:hAnsi="Arial" w:cs="David" w:hint="cs"/>
          <w:rtl/>
        </w:rPr>
        <w:t>).</w:t>
      </w:r>
    </w:p>
    <w:p w14:paraId="52542499" w14:textId="77777777" w:rsidR="00680C15" w:rsidRDefault="00680C15" w:rsidP="0024666F">
      <w:pPr>
        <w:pStyle w:val="a8"/>
        <w:numPr>
          <w:ilvl w:val="1"/>
          <w:numId w:val="5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במידה </w:t>
      </w:r>
      <w:r w:rsidR="00147F9C">
        <w:rPr>
          <w:rFonts w:ascii="Arial" w:hAnsi="Arial" w:cs="David" w:hint="cs"/>
          <w:rtl/>
        </w:rPr>
        <w:t>ש</w:t>
      </w:r>
      <w:r w:rsidR="0024666F">
        <w:rPr>
          <w:rFonts w:ascii="Arial" w:hAnsi="Arial" w:cs="David" w:hint="cs"/>
          <w:rtl/>
        </w:rPr>
        <w:t xml:space="preserve">המשחק </w:t>
      </w:r>
      <w:r w:rsidR="0024666F">
        <w:rPr>
          <w:rFonts w:ascii="Arial" w:hAnsi="Arial" w:cs="David" w:hint="cs"/>
          <w:u w:val="single"/>
          <w:rtl/>
        </w:rPr>
        <w:t>הסתיים בכישלון</w:t>
      </w:r>
      <w:r>
        <w:rPr>
          <w:rFonts w:ascii="Arial" w:hAnsi="Arial" w:cs="David" w:hint="cs"/>
          <w:rtl/>
        </w:rPr>
        <w:t>,</w:t>
      </w:r>
      <w:r w:rsidRPr="00680C15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 xml:space="preserve">יש להחזיר את התו </w:t>
      </w:r>
      <w:r>
        <w:rPr>
          <w:rFonts w:ascii="Arial" w:hAnsi="Arial" w:cs="David"/>
        </w:rPr>
        <w:t>'F'</w:t>
      </w:r>
      <w:r>
        <w:rPr>
          <w:rFonts w:ascii="Arial" w:hAnsi="Arial" w:cs="David" w:hint="cs"/>
          <w:rtl/>
        </w:rPr>
        <w:t xml:space="preserve"> (</w:t>
      </w:r>
      <w:r>
        <w:rPr>
          <w:rFonts w:ascii="Arial" w:hAnsi="Arial" w:cs="David"/>
        </w:rPr>
        <w:t>Failure</w:t>
      </w:r>
      <w:r w:rsidR="0024666F">
        <w:rPr>
          <w:rFonts w:ascii="Arial" w:hAnsi="Arial" w:cs="David" w:hint="cs"/>
          <w:rtl/>
        </w:rPr>
        <w:t>).</w:t>
      </w:r>
    </w:p>
    <w:p w14:paraId="010CEC6F" w14:textId="6FB57E69" w:rsidR="007B2360" w:rsidRPr="007B2360" w:rsidRDefault="0024666F" w:rsidP="00CB0C30">
      <w:pPr>
        <w:pStyle w:val="a8"/>
        <w:ind w:left="360"/>
        <w:rPr>
          <w:rFonts w:ascii="Arial" w:hAnsi="Arial" w:cs="David"/>
        </w:rPr>
      </w:pPr>
      <w:r>
        <w:rPr>
          <w:rFonts w:ascii="Arial" w:hAnsi="Arial" w:cs="David"/>
          <w:rtl/>
        </w:rPr>
        <w:br/>
      </w:r>
      <w:r>
        <w:rPr>
          <w:rFonts w:ascii="Arial" w:hAnsi="Arial" w:cs="David" w:hint="cs"/>
          <w:rtl/>
        </w:rPr>
        <w:t xml:space="preserve">התנאים להצלחה / כישלון מוגדרים </w:t>
      </w:r>
      <w:r w:rsidR="00AC34DC">
        <w:rPr>
          <w:rFonts w:ascii="Arial" w:hAnsi="Arial" w:cs="David" w:hint="cs"/>
          <w:rtl/>
        </w:rPr>
        <w:t>ל</w:t>
      </w:r>
      <w:r>
        <w:rPr>
          <w:rFonts w:ascii="Arial" w:hAnsi="Arial" w:cs="David" w:hint="cs"/>
          <w:rtl/>
        </w:rPr>
        <w:t>מעלה.</w:t>
      </w:r>
    </w:p>
    <w:p w14:paraId="67D7128C" w14:textId="77777777" w:rsidR="00680C15" w:rsidRDefault="00680C15" w:rsidP="00680C15">
      <w:pPr>
        <w:pStyle w:val="a8"/>
        <w:numPr>
          <w:ilvl w:val="0"/>
          <w:numId w:val="5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בנוסף, עליכם לדאוג כי בכתובת המצוינת ע"י התווית </w:t>
      </w:r>
      <w:r>
        <w:rPr>
          <w:rFonts w:ascii="Arial" w:hAnsi="Arial" w:cs="David"/>
          <w:b/>
          <w:bCs/>
        </w:rPr>
        <w:t>Score</w:t>
      </w:r>
      <w:r>
        <w:rPr>
          <w:rFonts w:ascii="Arial" w:hAnsi="Arial" w:cs="David" w:hint="cs"/>
          <w:rtl/>
        </w:rPr>
        <w:t xml:space="preserve"> תימצא </w:t>
      </w:r>
      <w:r>
        <w:rPr>
          <w:rFonts w:ascii="Arial" w:hAnsi="Arial" w:cs="David" w:hint="cs"/>
          <w:u w:val="single"/>
          <w:rtl/>
        </w:rPr>
        <w:t>מילה</w:t>
      </w:r>
      <w:r>
        <w:rPr>
          <w:rFonts w:ascii="Arial" w:hAnsi="Arial" w:cs="David" w:hint="cs"/>
          <w:rtl/>
        </w:rPr>
        <w:t xml:space="preserve"> שבה יופיע אחד מהבאים:</w:t>
      </w:r>
    </w:p>
    <w:p w14:paraId="40EF75DA" w14:textId="77777777" w:rsidR="00680C15" w:rsidRDefault="00680C15" w:rsidP="0024666F">
      <w:pPr>
        <w:pStyle w:val="a8"/>
        <w:numPr>
          <w:ilvl w:val="1"/>
          <w:numId w:val="5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במידה </w:t>
      </w:r>
      <w:r w:rsidR="00147F9C">
        <w:rPr>
          <w:rFonts w:ascii="Arial" w:hAnsi="Arial" w:cs="David" w:hint="cs"/>
          <w:rtl/>
        </w:rPr>
        <w:t>ש</w:t>
      </w:r>
      <w:r w:rsidR="0024666F">
        <w:rPr>
          <w:rFonts w:ascii="Arial" w:hAnsi="Arial" w:cs="David" w:hint="cs"/>
          <w:rtl/>
        </w:rPr>
        <w:t xml:space="preserve">המשחק </w:t>
      </w:r>
      <w:r w:rsidR="0024666F" w:rsidRPr="0024666F">
        <w:rPr>
          <w:rFonts w:ascii="Arial" w:hAnsi="Arial" w:cs="David" w:hint="cs"/>
          <w:u w:val="single"/>
          <w:rtl/>
        </w:rPr>
        <w:t>הסתיים בהצלחה</w:t>
      </w:r>
      <w:r>
        <w:rPr>
          <w:rFonts w:ascii="Arial" w:hAnsi="Arial" w:cs="David" w:hint="cs"/>
          <w:rtl/>
        </w:rPr>
        <w:t>, ייכתב ב-</w:t>
      </w:r>
      <w:r>
        <w:rPr>
          <w:rFonts w:ascii="Arial" w:hAnsi="Arial" w:cs="David"/>
        </w:rPr>
        <w:t>Score</w:t>
      </w:r>
      <w:r>
        <w:rPr>
          <w:rFonts w:ascii="Arial" w:hAnsi="Arial" w:cs="David" w:hint="cs"/>
          <w:rtl/>
        </w:rPr>
        <w:t xml:space="preserve"> </w:t>
      </w:r>
      <w:r w:rsidRPr="00680C15">
        <w:rPr>
          <w:rFonts w:ascii="Arial" w:hAnsi="Arial" w:cs="David" w:hint="cs"/>
          <w:rtl/>
        </w:rPr>
        <w:t>הניקוד הכולל שנאסף במהלך ריצת התוכנית.</w:t>
      </w:r>
    </w:p>
    <w:p w14:paraId="3D890E34" w14:textId="119C5916" w:rsidR="007B2360" w:rsidRDefault="00680C15" w:rsidP="00890583">
      <w:pPr>
        <w:pStyle w:val="a8"/>
        <w:numPr>
          <w:ilvl w:val="1"/>
          <w:numId w:val="5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במידה </w:t>
      </w:r>
      <w:r w:rsidR="00147F9C">
        <w:rPr>
          <w:rFonts w:ascii="Arial" w:hAnsi="Arial" w:cs="David" w:hint="cs"/>
          <w:rtl/>
        </w:rPr>
        <w:t>ש</w:t>
      </w:r>
      <w:r w:rsidR="0024666F">
        <w:rPr>
          <w:rFonts w:ascii="Arial" w:hAnsi="Arial" w:cs="David" w:hint="cs"/>
          <w:rtl/>
        </w:rPr>
        <w:t xml:space="preserve">המשחק </w:t>
      </w:r>
      <w:r w:rsidR="0024666F">
        <w:rPr>
          <w:rFonts w:ascii="Arial" w:hAnsi="Arial" w:cs="David" w:hint="cs"/>
          <w:u w:val="single"/>
          <w:rtl/>
        </w:rPr>
        <w:t>הסתיים בכישלון</w:t>
      </w:r>
      <w:r>
        <w:rPr>
          <w:rFonts w:ascii="Arial" w:hAnsi="Arial" w:cs="David" w:hint="cs"/>
          <w:rtl/>
        </w:rPr>
        <w:t>, הערך בתווית</w:t>
      </w:r>
      <w:r w:rsidR="0024666F">
        <w:rPr>
          <w:rFonts w:ascii="Arial" w:hAnsi="Arial" w:cs="David" w:hint="cs"/>
          <w:rtl/>
        </w:rPr>
        <w:t xml:space="preserve"> זה יהיה </w:t>
      </w:r>
      <w:r w:rsidR="00890583">
        <w:rPr>
          <w:rFonts w:ascii="Arial" w:hAnsi="Arial" w:cs="David"/>
        </w:rPr>
        <w:t>0</w:t>
      </w:r>
      <w:r w:rsidR="0024666F">
        <w:rPr>
          <w:rFonts w:ascii="Arial" w:hAnsi="Arial" w:cs="David" w:hint="cs"/>
          <w:rtl/>
        </w:rPr>
        <w:t xml:space="preserve">, </w:t>
      </w:r>
      <w:r w:rsidR="00890583">
        <w:rPr>
          <w:rFonts w:ascii="Arial" w:hAnsi="Arial" w:cs="David"/>
        </w:rPr>
        <w:t>1</w:t>
      </w:r>
      <w:r w:rsidR="0024666F">
        <w:rPr>
          <w:rFonts w:ascii="Arial" w:hAnsi="Arial" w:cs="David" w:hint="cs"/>
          <w:rtl/>
        </w:rPr>
        <w:t xml:space="preserve">, </w:t>
      </w:r>
      <w:r w:rsidR="00890583">
        <w:rPr>
          <w:rFonts w:ascii="Arial" w:hAnsi="Arial" w:cs="David"/>
        </w:rPr>
        <w:t>2</w:t>
      </w:r>
      <w:r w:rsidR="0024666F">
        <w:rPr>
          <w:rFonts w:ascii="Arial" w:hAnsi="Arial" w:cs="David" w:hint="cs"/>
          <w:rtl/>
        </w:rPr>
        <w:t xml:space="preserve"> או </w:t>
      </w:r>
      <w:r w:rsidR="00890583">
        <w:rPr>
          <w:rFonts w:ascii="Arial" w:hAnsi="Arial" w:cs="David"/>
        </w:rPr>
        <w:t>3</w:t>
      </w:r>
      <w:r w:rsidR="007B2360">
        <w:rPr>
          <w:rFonts w:ascii="Arial" w:hAnsi="Arial" w:cs="David" w:hint="cs"/>
          <w:rtl/>
        </w:rPr>
        <w:t xml:space="preserve">, </w:t>
      </w:r>
      <w:r w:rsidR="0024666F">
        <w:rPr>
          <w:rFonts w:ascii="Arial" w:hAnsi="Arial" w:cs="David" w:hint="cs"/>
          <w:rtl/>
        </w:rPr>
        <w:t xml:space="preserve">בהתאם </w:t>
      </w:r>
      <w:r w:rsidR="00F875AB">
        <w:rPr>
          <w:rFonts w:ascii="Arial" w:hAnsi="Arial" w:cs="David" w:hint="cs"/>
          <w:rtl/>
        </w:rPr>
        <w:t>לסיבת הכישלון</w:t>
      </w:r>
      <w:r w:rsidR="0024666F">
        <w:rPr>
          <w:rFonts w:ascii="Arial" w:hAnsi="Arial" w:cs="David" w:hint="cs"/>
          <w:rtl/>
        </w:rPr>
        <w:t>:</w:t>
      </w:r>
    </w:p>
    <w:p w14:paraId="4DF2AAD8" w14:textId="49329214" w:rsidR="007B2360" w:rsidRDefault="00890583" w:rsidP="007B2360">
      <w:pPr>
        <w:pStyle w:val="a8"/>
        <w:numPr>
          <w:ilvl w:val="2"/>
          <w:numId w:val="5"/>
        </w:numPr>
        <w:rPr>
          <w:rFonts w:ascii="Arial" w:hAnsi="Arial" w:cs="David"/>
        </w:rPr>
      </w:pPr>
      <w:r>
        <w:rPr>
          <w:rFonts w:ascii="Arial" w:hAnsi="Arial" w:cs="David"/>
        </w:rPr>
        <w:t>0</w:t>
      </w:r>
      <w:r w:rsidR="007B2360">
        <w:rPr>
          <w:rFonts w:ascii="Arial" w:hAnsi="Arial" w:cs="David" w:hint="cs"/>
          <w:rtl/>
        </w:rPr>
        <w:t xml:space="preserve"> עבור בחירת משבצת מחוץ לגבולות הלוח.</w:t>
      </w:r>
    </w:p>
    <w:p w14:paraId="71910505" w14:textId="29991778" w:rsidR="007B2360" w:rsidRDefault="00890583" w:rsidP="00AC4D96">
      <w:pPr>
        <w:pStyle w:val="a8"/>
        <w:numPr>
          <w:ilvl w:val="2"/>
          <w:numId w:val="5"/>
        </w:numPr>
        <w:rPr>
          <w:rFonts w:ascii="Arial" w:hAnsi="Arial" w:cs="David"/>
        </w:rPr>
      </w:pPr>
      <w:r>
        <w:rPr>
          <w:rFonts w:ascii="Arial" w:hAnsi="Arial" w:cs="David"/>
        </w:rPr>
        <w:t>1</w:t>
      </w:r>
      <w:r w:rsidR="007B2360">
        <w:rPr>
          <w:rFonts w:ascii="Arial" w:hAnsi="Arial" w:cs="David" w:hint="cs"/>
          <w:rtl/>
        </w:rPr>
        <w:t xml:space="preserve"> עבור בחירת משבצת </w:t>
      </w:r>
      <w:r w:rsidR="001416BE">
        <w:rPr>
          <w:rFonts w:ascii="Arial" w:hAnsi="Arial" w:cs="David" w:hint="cs"/>
          <w:rtl/>
        </w:rPr>
        <w:t xml:space="preserve">שלא מכילה </w:t>
      </w:r>
      <w:r w:rsidR="00AC4D96">
        <w:rPr>
          <w:rFonts w:ascii="Arial" w:hAnsi="Arial" w:cs="David" w:hint="cs"/>
          <w:rtl/>
        </w:rPr>
        <w:t>אסטרונאוט או רובוט</w:t>
      </w:r>
      <w:r w:rsidR="007B2360">
        <w:rPr>
          <w:rFonts w:ascii="Arial" w:hAnsi="Arial" w:cs="David" w:hint="cs"/>
          <w:rtl/>
        </w:rPr>
        <w:t>.</w:t>
      </w:r>
    </w:p>
    <w:p w14:paraId="637A87E0" w14:textId="7CC2B564" w:rsidR="007B2360" w:rsidRDefault="00890583" w:rsidP="001416BE">
      <w:pPr>
        <w:pStyle w:val="a8"/>
        <w:numPr>
          <w:ilvl w:val="2"/>
          <w:numId w:val="5"/>
        </w:numPr>
        <w:rPr>
          <w:rFonts w:ascii="Arial" w:hAnsi="Arial" w:cs="David"/>
        </w:rPr>
      </w:pPr>
      <w:r>
        <w:rPr>
          <w:rFonts w:ascii="Arial" w:hAnsi="Arial" w:cs="David"/>
        </w:rPr>
        <w:t>2</w:t>
      </w:r>
      <w:r w:rsidR="007B2360">
        <w:rPr>
          <w:rFonts w:ascii="Arial" w:hAnsi="Arial" w:cs="David" w:hint="cs"/>
          <w:rtl/>
        </w:rPr>
        <w:t xml:space="preserve"> עבור בחירת </w:t>
      </w:r>
      <w:r w:rsidR="001416BE">
        <w:rPr>
          <w:rFonts w:ascii="Arial" w:hAnsi="Arial" w:cs="David" w:hint="cs"/>
          <w:rtl/>
        </w:rPr>
        <w:t>כיוון תנועה לא חוקי</w:t>
      </w:r>
      <w:r w:rsidR="007B2360">
        <w:rPr>
          <w:rFonts w:ascii="Arial" w:hAnsi="Arial" w:cs="David" w:hint="cs"/>
          <w:rtl/>
        </w:rPr>
        <w:t>.</w:t>
      </w:r>
    </w:p>
    <w:p w14:paraId="6EBB8E57" w14:textId="5BE43430" w:rsidR="0024666F" w:rsidRDefault="00890583" w:rsidP="001416BE">
      <w:pPr>
        <w:pStyle w:val="a8"/>
        <w:numPr>
          <w:ilvl w:val="2"/>
          <w:numId w:val="5"/>
        </w:numPr>
        <w:rPr>
          <w:rFonts w:ascii="Arial" w:hAnsi="Arial" w:cs="David"/>
        </w:rPr>
      </w:pPr>
      <w:r>
        <w:rPr>
          <w:rFonts w:ascii="Arial" w:hAnsi="Arial" w:cs="David"/>
        </w:rPr>
        <w:t>3</w:t>
      </w:r>
      <w:r w:rsidR="0024666F">
        <w:rPr>
          <w:rFonts w:ascii="Arial" w:hAnsi="Arial" w:cs="David" w:hint="cs"/>
          <w:rtl/>
        </w:rPr>
        <w:t xml:space="preserve"> עבור סיום סדרת הצעדים </w:t>
      </w:r>
      <w:r w:rsidR="001416BE">
        <w:rPr>
          <w:rFonts w:ascii="Arial" w:hAnsi="Arial" w:cs="David" w:hint="cs"/>
          <w:rtl/>
        </w:rPr>
        <w:t>בלי שהאסטרונאוט הגיעה לסיום</w:t>
      </w:r>
      <w:r w:rsidR="0024666F">
        <w:rPr>
          <w:rFonts w:ascii="Arial" w:hAnsi="Arial" w:cs="David" w:hint="cs"/>
          <w:rtl/>
        </w:rPr>
        <w:t>.</w:t>
      </w:r>
    </w:p>
    <w:p w14:paraId="2C508403" w14:textId="77777777" w:rsidR="00C0378B" w:rsidRDefault="00147F9C" w:rsidP="00147F9C">
      <w:pPr>
        <w:pStyle w:val="a8"/>
        <w:ind w:left="1080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br/>
      </w:r>
      <w:r w:rsidR="007B2360">
        <w:rPr>
          <w:rFonts w:ascii="Arial" w:hAnsi="Arial" w:cs="David" w:hint="cs"/>
          <w:rtl/>
        </w:rPr>
        <w:t xml:space="preserve">למשל, אם נבחרה משבצת מחוץ לגבולות הלוח, התווית </w:t>
      </w:r>
      <w:r>
        <w:rPr>
          <w:rFonts w:ascii="Arial" w:hAnsi="Arial" w:cs="David"/>
        </w:rPr>
        <w:t>Output</w:t>
      </w:r>
      <w:r>
        <w:rPr>
          <w:rFonts w:ascii="Arial" w:hAnsi="Arial" w:cs="David" w:hint="cs"/>
          <w:rtl/>
        </w:rPr>
        <w:t xml:space="preserve"> צריכה להכיל </w:t>
      </w:r>
      <w:r>
        <w:rPr>
          <w:rFonts w:ascii="Arial" w:hAnsi="Arial" w:cs="David"/>
        </w:rPr>
        <w:t>'F'</w:t>
      </w:r>
      <w:r>
        <w:rPr>
          <w:rFonts w:ascii="Arial" w:hAnsi="Arial" w:cs="David" w:hint="cs"/>
          <w:rtl/>
        </w:rPr>
        <w:t xml:space="preserve"> והתווית </w:t>
      </w:r>
      <w:r>
        <w:rPr>
          <w:rFonts w:ascii="Arial" w:hAnsi="Arial" w:cs="David"/>
        </w:rPr>
        <w:t>Score</w:t>
      </w:r>
      <w:r>
        <w:rPr>
          <w:rFonts w:ascii="Arial" w:hAnsi="Arial" w:cs="David" w:hint="cs"/>
          <w:rtl/>
        </w:rPr>
        <w:t xml:space="preserve"> צריכה</w:t>
      </w:r>
      <w:r w:rsidR="007B2360">
        <w:rPr>
          <w:rFonts w:ascii="Arial" w:hAnsi="Arial" w:cs="David" w:hint="cs"/>
          <w:rtl/>
        </w:rPr>
        <w:t xml:space="preserve"> להכיל 1.</w:t>
      </w:r>
    </w:p>
    <w:p w14:paraId="17C80A4B" w14:textId="77777777" w:rsidR="00D43BB6" w:rsidRDefault="00D43BB6">
      <w:pPr>
        <w:bidi w:val="0"/>
        <w:spacing w:after="200" w:line="276" w:lineRule="auto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/>
          <w:b/>
          <w:bCs/>
          <w:sz w:val="28"/>
          <w:szCs w:val="28"/>
          <w:rtl/>
        </w:rPr>
        <w:br w:type="page"/>
      </w:r>
    </w:p>
    <w:p w14:paraId="549ED76A" w14:textId="16500B23" w:rsidR="00C0378B" w:rsidRPr="001F15FB" w:rsidRDefault="00B1209A" w:rsidP="00C0378B">
      <w:pPr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lastRenderedPageBreak/>
        <w:t>דוגמה</w:t>
      </w:r>
    </w:p>
    <w:p w14:paraId="6CBAF1CB" w14:textId="77777777" w:rsidR="000F6339" w:rsidRDefault="000F6339" w:rsidP="00F875AB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הקלט הבא,</w:t>
      </w:r>
      <w:r w:rsidR="00F875AB">
        <w:rPr>
          <w:rFonts w:ascii="Arial" w:hAnsi="Arial" w:cs="David" w:hint="cs"/>
          <w:rtl/>
        </w:rPr>
        <w:t xml:space="preserve"> מייצג את הלוח</w:t>
      </w:r>
      <w:r>
        <w:rPr>
          <w:rFonts w:ascii="Arial" w:hAnsi="Arial" w:cs="David" w:hint="cs"/>
          <w:rtl/>
        </w:rPr>
        <w:t xml:space="preserve"> וסדרת המהלכים שמופיעים בהמשך:</w:t>
      </w:r>
    </w:p>
    <w:p w14:paraId="5ADAF55A" w14:textId="77777777" w:rsidR="000F6339" w:rsidRPr="00037A75" w:rsidRDefault="000F6339" w:rsidP="000F6339">
      <w:pPr>
        <w:rPr>
          <w:rFonts w:ascii="Arial" w:hAnsi="Arial" w:cs="David"/>
          <w:rtl/>
        </w:rPr>
      </w:pPr>
    </w:p>
    <w:p w14:paraId="1D035A3C" w14:textId="643DD7F0" w:rsidR="000F6339" w:rsidRPr="00037A75" w:rsidRDefault="000F6339" w:rsidP="000F6339">
      <w:pPr>
        <w:bidi w:val="0"/>
        <w:rPr>
          <w:rFonts w:ascii="Arial" w:hAnsi="Arial" w:cs="David"/>
        </w:rPr>
      </w:pPr>
      <w:proofErr w:type="spellStart"/>
      <w:proofErr w:type="gramStart"/>
      <w:r>
        <w:rPr>
          <w:rFonts w:ascii="Arial" w:hAnsi="Arial" w:cs="David"/>
        </w:rPr>
        <w:t>nCols</w:t>
      </w:r>
      <w:proofErr w:type="spellEnd"/>
      <w:proofErr w:type="gramEnd"/>
      <w:r w:rsidRPr="00037A75">
        <w:rPr>
          <w:rFonts w:ascii="Arial" w:hAnsi="Arial" w:cs="David"/>
        </w:rPr>
        <w:t>:</w:t>
      </w:r>
      <w:r w:rsidRPr="00037A75">
        <w:rPr>
          <w:rFonts w:ascii="Arial" w:hAnsi="Arial" w:cs="David"/>
        </w:rPr>
        <w:tab/>
      </w:r>
      <w:r>
        <w:rPr>
          <w:rFonts w:ascii="Arial" w:hAnsi="Arial" w:cs="David"/>
        </w:rPr>
        <w:tab/>
      </w:r>
      <w:r w:rsidRPr="00037A75">
        <w:rPr>
          <w:rFonts w:ascii="Arial" w:hAnsi="Arial" w:cs="David"/>
        </w:rPr>
        <w:t xml:space="preserve">.word </w:t>
      </w:r>
      <w:r>
        <w:rPr>
          <w:rFonts w:ascii="Arial" w:hAnsi="Arial" w:cs="David"/>
        </w:rPr>
        <w:tab/>
        <w:t>5</w:t>
      </w:r>
    </w:p>
    <w:p w14:paraId="24A96FCA" w14:textId="3391EC1A" w:rsidR="000F6339" w:rsidRDefault="000F6339" w:rsidP="000F6339">
      <w:pPr>
        <w:bidi w:val="0"/>
        <w:rPr>
          <w:rFonts w:ascii="Arial" w:hAnsi="Arial" w:cs="David"/>
        </w:rPr>
      </w:pPr>
      <w:proofErr w:type="spellStart"/>
      <w:proofErr w:type="gramStart"/>
      <w:r>
        <w:rPr>
          <w:rFonts w:ascii="Arial" w:hAnsi="Arial" w:cs="David"/>
        </w:rPr>
        <w:t>nRows</w:t>
      </w:r>
      <w:proofErr w:type="spellEnd"/>
      <w:proofErr w:type="gramEnd"/>
      <w:r w:rsidRPr="00037A75">
        <w:rPr>
          <w:rFonts w:ascii="Arial" w:hAnsi="Arial" w:cs="David"/>
        </w:rPr>
        <w:t>:</w:t>
      </w:r>
      <w:r w:rsidRPr="00037A75">
        <w:rPr>
          <w:rFonts w:ascii="Arial" w:hAnsi="Arial" w:cs="David"/>
        </w:rPr>
        <w:tab/>
        <w:t xml:space="preserve">.word </w:t>
      </w:r>
      <w:r>
        <w:rPr>
          <w:rFonts w:ascii="Arial" w:hAnsi="Arial" w:cs="David"/>
        </w:rPr>
        <w:tab/>
        <w:t>3</w:t>
      </w:r>
    </w:p>
    <w:p w14:paraId="5755AE45" w14:textId="15F3B2D5" w:rsidR="00D370C7" w:rsidRPr="00037A75" w:rsidRDefault="00D370C7" w:rsidP="00587B3D">
      <w:pPr>
        <w:tabs>
          <w:tab w:val="left" w:pos="720"/>
          <w:tab w:val="left" w:pos="1440"/>
          <w:tab w:val="left" w:pos="2160"/>
          <w:tab w:val="left" w:pos="3525"/>
        </w:tabs>
        <w:bidi w:val="0"/>
        <w:rPr>
          <w:rFonts w:ascii="Arial" w:hAnsi="Arial" w:cs="David"/>
        </w:rPr>
      </w:pPr>
      <w:r>
        <w:rPr>
          <w:rFonts w:ascii="Arial" w:hAnsi="Arial" w:cs="David"/>
        </w:rPr>
        <w:t>Finish</w:t>
      </w:r>
      <w:r>
        <w:rPr>
          <w:rFonts w:ascii="Arial" w:hAnsi="Arial" w:cs="David"/>
        </w:rPr>
        <w:tab/>
      </w:r>
      <w:r>
        <w:rPr>
          <w:rFonts w:ascii="Arial" w:hAnsi="Arial" w:cs="David"/>
        </w:rPr>
        <w:tab/>
        <w:t>.byte   1, 2</w:t>
      </w:r>
      <w:r w:rsidR="00587B3D">
        <w:rPr>
          <w:rFonts w:ascii="Arial" w:hAnsi="Arial" w:cs="David"/>
        </w:rPr>
        <w:tab/>
      </w:r>
    </w:p>
    <w:p w14:paraId="13325082" w14:textId="1E44C1F5" w:rsidR="00CB0C30" w:rsidRPr="00CB0C30" w:rsidRDefault="00CB0C30" w:rsidP="00D370C7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</w:rPr>
      </w:pPr>
      <w:r w:rsidRPr="00CB0C30">
        <w:rPr>
          <w:rFonts w:ascii="Arial" w:hAnsi="Arial" w:cs="David"/>
        </w:rPr>
        <w:t>Board:</w:t>
      </w:r>
      <w:r w:rsidRPr="00CB0C30">
        <w:rPr>
          <w:rFonts w:ascii="Arial" w:hAnsi="Arial" w:cs="David"/>
        </w:rPr>
        <w:tab/>
      </w:r>
      <w:r>
        <w:rPr>
          <w:rFonts w:ascii="Arial" w:hAnsi="Arial" w:cs="David" w:hint="cs"/>
          <w:rtl/>
        </w:rPr>
        <w:t xml:space="preserve">              </w:t>
      </w:r>
      <w:r w:rsidRPr="00CB0C30">
        <w:rPr>
          <w:rFonts w:ascii="Arial" w:hAnsi="Arial" w:cs="David"/>
        </w:rPr>
        <w:t xml:space="preserve">.byte </w:t>
      </w:r>
      <w:r w:rsidRPr="00CB0C30">
        <w:rPr>
          <w:rFonts w:ascii="Arial" w:hAnsi="Arial" w:cs="David"/>
        </w:rPr>
        <w:tab/>
        <w:t xml:space="preserve"> </w:t>
      </w:r>
      <w:r w:rsidR="00D370C7">
        <w:rPr>
          <w:rFonts w:ascii="Arial" w:hAnsi="Arial" w:cs="David"/>
        </w:rPr>
        <w:t>‘R</w:t>
      </w:r>
      <w:r w:rsidRPr="00CB0C30">
        <w:rPr>
          <w:rFonts w:ascii="Arial" w:hAnsi="Arial" w:cs="David"/>
        </w:rPr>
        <w:t>, 0, 0,</w:t>
      </w:r>
      <w:r>
        <w:rPr>
          <w:rFonts w:ascii="Arial" w:hAnsi="Arial" w:cs="David"/>
        </w:rPr>
        <w:t>’R, 0</w:t>
      </w:r>
    </w:p>
    <w:p w14:paraId="0C474094" w14:textId="66AD357B" w:rsidR="00CB0C30" w:rsidRPr="00CB0C30" w:rsidRDefault="00CB0C30" w:rsidP="00587B3D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</w:rPr>
      </w:pPr>
      <w:r w:rsidRPr="00CB0C30">
        <w:rPr>
          <w:rFonts w:ascii="Arial" w:hAnsi="Arial" w:cs="David"/>
        </w:rPr>
        <w:tab/>
      </w:r>
      <w:r w:rsidRPr="00CB0C30">
        <w:rPr>
          <w:rFonts w:ascii="Arial" w:hAnsi="Arial" w:cs="David"/>
        </w:rPr>
        <w:tab/>
        <w:t xml:space="preserve">.byte </w:t>
      </w:r>
      <w:r w:rsidRPr="00CB0C30">
        <w:rPr>
          <w:rFonts w:ascii="Arial" w:hAnsi="Arial" w:cs="David"/>
        </w:rPr>
        <w:tab/>
        <w:t xml:space="preserve"> </w:t>
      </w:r>
      <w:r>
        <w:rPr>
          <w:rFonts w:ascii="Arial" w:hAnsi="Arial" w:cs="David"/>
        </w:rPr>
        <w:t xml:space="preserve"> </w:t>
      </w:r>
      <w:r w:rsidRPr="00CB0C30">
        <w:rPr>
          <w:rFonts w:ascii="Arial" w:hAnsi="Arial" w:cs="David"/>
        </w:rPr>
        <w:t>0,</w:t>
      </w:r>
      <w:r w:rsidR="00D370C7">
        <w:rPr>
          <w:rFonts w:ascii="Arial" w:hAnsi="Arial" w:cs="David"/>
        </w:rPr>
        <w:t xml:space="preserve"> 0</w:t>
      </w:r>
      <w:r>
        <w:rPr>
          <w:rFonts w:ascii="Arial" w:hAnsi="Arial" w:cs="David"/>
        </w:rPr>
        <w:t>,</w:t>
      </w:r>
      <w:r w:rsidR="00587B3D">
        <w:rPr>
          <w:rFonts w:ascii="Arial" w:hAnsi="Arial" w:cs="David"/>
        </w:rPr>
        <w:t xml:space="preserve"> 0</w:t>
      </w:r>
      <w:r w:rsidRPr="00CB0C30">
        <w:rPr>
          <w:rFonts w:ascii="Arial" w:hAnsi="Arial" w:cs="David"/>
        </w:rPr>
        <w:t>, 0, 0</w:t>
      </w:r>
    </w:p>
    <w:p w14:paraId="24852DD5" w14:textId="4772FE11" w:rsidR="00CB0C30" w:rsidRDefault="00CB0C30" w:rsidP="00E71ED2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  <w:rtl/>
        </w:rPr>
      </w:pPr>
      <w:r>
        <w:rPr>
          <w:rFonts w:ascii="Arial" w:hAnsi="Arial" w:cs="David"/>
        </w:rPr>
        <w:tab/>
      </w:r>
      <w:r>
        <w:rPr>
          <w:rFonts w:ascii="Arial" w:hAnsi="Arial" w:cs="David"/>
        </w:rPr>
        <w:tab/>
        <w:t xml:space="preserve">.byte </w:t>
      </w:r>
      <w:r>
        <w:rPr>
          <w:rFonts w:ascii="Arial" w:hAnsi="Arial" w:cs="David"/>
        </w:rPr>
        <w:tab/>
        <w:t xml:space="preserve"> ‘A, 0, 0</w:t>
      </w:r>
      <w:r w:rsidR="00D370C7">
        <w:rPr>
          <w:rFonts w:ascii="Arial" w:hAnsi="Arial" w:cs="David"/>
        </w:rPr>
        <w:t>,</w:t>
      </w:r>
      <w:r>
        <w:rPr>
          <w:rFonts w:ascii="Arial" w:hAnsi="Arial" w:cs="David"/>
        </w:rPr>
        <w:t>’</w:t>
      </w:r>
      <w:r w:rsidR="00E71ED2">
        <w:rPr>
          <w:rFonts w:ascii="Arial" w:hAnsi="Arial" w:cs="David"/>
        </w:rPr>
        <w:t>B</w:t>
      </w:r>
      <w:r w:rsidR="00D370C7">
        <w:rPr>
          <w:rFonts w:ascii="Arial" w:hAnsi="Arial" w:cs="David"/>
        </w:rPr>
        <w:t>, 0</w:t>
      </w:r>
    </w:p>
    <w:p w14:paraId="243C0378" w14:textId="25E1259A" w:rsidR="000F6339" w:rsidRPr="003B0AA2" w:rsidRDefault="000F6339" w:rsidP="00D370C7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  <w:rtl/>
        </w:rPr>
      </w:pPr>
      <w:r>
        <w:rPr>
          <w:rFonts w:ascii="Arial" w:hAnsi="Arial" w:cs="David"/>
        </w:rPr>
        <w:t>Moves</w:t>
      </w:r>
      <w:r w:rsidRPr="00037A75">
        <w:rPr>
          <w:rFonts w:ascii="Arial" w:hAnsi="Arial" w:cs="David"/>
        </w:rPr>
        <w:t>:</w:t>
      </w:r>
      <w:r w:rsidRPr="00037A75">
        <w:rPr>
          <w:rFonts w:ascii="Arial" w:hAnsi="Arial" w:cs="David"/>
        </w:rPr>
        <w:tab/>
      </w:r>
      <w:r w:rsidR="00F875AB">
        <w:rPr>
          <w:rFonts w:ascii="Arial" w:hAnsi="Arial" w:cs="David"/>
        </w:rPr>
        <w:t xml:space="preserve">.byte   </w:t>
      </w:r>
      <w:r w:rsidR="00980B69">
        <w:rPr>
          <w:rFonts w:ascii="Arial" w:hAnsi="Arial" w:cs="David"/>
        </w:rPr>
        <w:t>2</w:t>
      </w:r>
      <w:r>
        <w:rPr>
          <w:rFonts w:ascii="Arial" w:hAnsi="Arial" w:cs="David"/>
        </w:rPr>
        <w:t>,</w:t>
      </w:r>
      <w:r w:rsidR="00CD5CEA">
        <w:rPr>
          <w:rFonts w:ascii="Arial" w:hAnsi="Arial" w:cs="David"/>
        </w:rPr>
        <w:t xml:space="preserve"> 0,</w:t>
      </w:r>
      <w:r w:rsidR="003B0AA2">
        <w:rPr>
          <w:rFonts w:ascii="Arial" w:hAnsi="Arial" w:cs="David"/>
        </w:rPr>
        <w:t xml:space="preserve"> </w:t>
      </w:r>
      <w:r w:rsidR="00980B69">
        <w:rPr>
          <w:rFonts w:ascii="Arial" w:hAnsi="Arial" w:cs="David"/>
        </w:rPr>
        <w:t>’R</w:t>
      </w:r>
      <w:r>
        <w:rPr>
          <w:rFonts w:ascii="Arial" w:hAnsi="Arial" w:cs="David"/>
        </w:rPr>
        <w:t>,</w:t>
      </w:r>
      <w:r w:rsidR="00CD5CEA">
        <w:rPr>
          <w:rFonts w:ascii="Arial" w:hAnsi="Arial" w:cs="David"/>
        </w:rPr>
        <w:t xml:space="preserve"> </w:t>
      </w:r>
      <w:r w:rsidR="00D370C7">
        <w:rPr>
          <w:rFonts w:ascii="Arial" w:hAnsi="Arial" w:cs="David"/>
        </w:rPr>
        <w:t>0</w:t>
      </w:r>
      <w:r w:rsidR="00CD5CEA">
        <w:rPr>
          <w:rFonts w:ascii="Arial" w:hAnsi="Arial" w:cs="David"/>
        </w:rPr>
        <w:t>,</w:t>
      </w:r>
      <w:r>
        <w:rPr>
          <w:rFonts w:ascii="Arial" w:hAnsi="Arial" w:cs="David"/>
        </w:rPr>
        <w:t xml:space="preserve"> </w:t>
      </w:r>
      <w:r w:rsidR="00D370C7">
        <w:rPr>
          <w:rFonts w:ascii="Arial" w:hAnsi="Arial" w:cs="David"/>
        </w:rPr>
        <w:t>0</w:t>
      </w:r>
      <w:r w:rsidR="00CD5CEA">
        <w:rPr>
          <w:rFonts w:ascii="Arial" w:hAnsi="Arial" w:cs="David"/>
        </w:rPr>
        <w:t>,</w:t>
      </w:r>
      <w:r w:rsidR="003B0AA2">
        <w:rPr>
          <w:rFonts w:ascii="Arial" w:hAnsi="Arial" w:cs="David"/>
        </w:rPr>
        <w:t xml:space="preserve"> </w:t>
      </w:r>
      <w:r w:rsidR="00980B69">
        <w:rPr>
          <w:rFonts w:ascii="Arial" w:hAnsi="Arial" w:cs="David"/>
        </w:rPr>
        <w:t>’</w:t>
      </w:r>
      <w:r w:rsidR="00D370C7">
        <w:rPr>
          <w:rFonts w:ascii="Arial" w:hAnsi="Arial" w:cs="David"/>
        </w:rPr>
        <w:t>R</w:t>
      </w:r>
      <w:r w:rsidR="00980B69">
        <w:rPr>
          <w:rFonts w:ascii="Arial" w:hAnsi="Arial" w:cs="David"/>
        </w:rPr>
        <w:t>,</w:t>
      </w:r>
      <w:r w:rsidR="00CD5CEA">
        <w:rPr>
          <w:rFonts w:ascii="Arial" w:hAnsi="Arial" w:cs="David"/>
        </w:rPr>
        <w:t xml:space="preserve"> </w:t>
      </w:r>
      <w:r w:rsidR="00D370C7">
        <w:rPr>
          <w:rFonts w:ascii="Arial" w:hAnsi="Arial" w:cs="David"/>
        </w:rPr>
        <w:t>2</w:t>
      </w:r>
      <w:r w:rsidR="00980B69">
        <w:rPr>
          <w:rFonts w:ascii="Arial" w:hAnsi="Arial" w:cs="David"/>
        </w:rPr>
        <w:t xml:space="preserve">, </w:t>
      </w:r>
      <w:r w:rsidR="00D370C7">
        <w:rPr>
          <w:rFonts w:ascii="Arial" w:hAnsi="Arial" w:cs="David"/>
        </w:rPr>
        <w:t>2</w:t>
      </w:r>
      <w:r w:rsidR="00980B69">
        <w:rPr>
          <w:rFonts w:ascii="Arial" w:hAnsi="Arial" w:cs="David"/>
        </w:rPr>
        <w:t>,</w:t>
      </w:r>
      <w:r w:rsidR="003B0AA2">
        <w:rPr>
          <w:rFonts w:ascii="Arial" w:hAnsi="Arial" w:cs="David"/>
        </w:rPr>
        <w:t xml:space="preserve"> </w:t>
      </w:r>
      <w:r w:rsidR="00980B69">
        <w:rPr>
          <w:rFonts w:ascii="Arial" w:hAnsi="Arial" w:cs="David"/>
        </w:rPr>
        <w:t>’</w:t>
      </w:r>
      <w:r w:rsidR="00D370C7">
        <w:rPr>
          <w:rFonts w:ascii="Arial" w:hAnsi="Arial" w:cs="David"/>
        </w:rPr>
        <w:t>U</w:t>
      </w:r>
      <w:r w:rsidR="003B0AA2">
        <w:rPr>
          <w:rFonts w:ascii="Arial" w:hAnsi="Arial" w:cs="David"/>
        </w:rPr>
        <w:t>, ’@</w:t>
      </w:r>
    </w:p>
    <w:p w14:paraId="06EDF3E1" w14:textId="77777777" w:rsidR="00C0378B" w:rsidRDefault="00C0378B" w:rsidP="00D6789D">
      <w:pPr>
        <w:rPr>
          <w:rFonts w:ascii="Arial" w:hAnsi="Arial" w:cs="David Transparent"/>
          <w:sz w:val="32"/>
          <w:szCs w:val="32"/>
          <w:rtl/>
        </w:rPr>
      </w:pPr>
    </w:p>
    <w:p w14:paraId="5E990751" w14:textId="23A990D3" w:rsidR="0096466F" w:rsidRDefault="0096466F" w:rsidP="00D6789D">
      <w:pPr>
        <w:rPr>
          <w:rFonts w:ascii="Arial" w:hAnsi="Arial" w:cs="David Transparent"/>
          <w:sz w:val="32"/>
          <w:szCs w:val="32"/>
          <w:rtl/>
        </w:rPr>
      </w:pPr>
      <w:r>
        <w:rPr>
          <w:rFonts w:ascii="Arial" w:hAnsi="Arial" w:cs="David Transparent"/>
          <w:noProof/>
          <w:sz w:val="32"/>
          <w:szCs w:val="32"/>
          <w:rtl/>
        </w:rPr>
        <mc:AlternateContent>
          <mc:Choice Requires="wpc">
            <w:drawing>
              <wp:inline distT="0" distB="0" distL="0" distR="0" wp14:anchorId="3B25A7D3" wp14:editId="23244367">
                <wp:extent cx="5486400" cy="358140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Group 10"/>
                        <wpg:cNvGrpSpPr/>
                        <wpg:grpSpPr>
                          <a:xfrm>
                            <a:off x="339680" y="2288201"/>
                            <a:ext cx="1632585" cy="986155"/>
                            <a:chOff x="180000" y="180000"/>
                            <a:chExt cx="1632585" cy="986155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180000" y="180000"/>
                              <a:ext cx="329565" cy="32956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7985A" w14:textId="6E55B966" w:rsidR="0096466F" w:rsidRDefault="0096466F" w:rsidP="00D8255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503850" y="18000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6DC7AB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834050" y="18000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F206E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angle 140"/>
                          <wps:cNvSpPr/>
                          <wps:spPr>
                            <a:xfrm>
                              <a:off x="1160440" y="18000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2754F" w14:textId="69B674F7" w:rsidR="0096466F" w:rsidRDefault="0096466F" w:rsidP="00D8255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angle 141"/>
                          <wps:cNvSpPr/>
                          <wps:spPr>
                            <a:xfrm>
                              <a:off x="1481115" y="18000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87E7C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142"/>
                          <wps:cNvSpPr/>
                          <wps:spPr>
                            <a:xfrm>
                              <a:off x="182540" y="51020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F0E8F3" w14:textId="5D9C6F2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506390" y="51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FD3AA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836590" y="510200"/>
                              <a:ext cx="328930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C88A6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1162980" y="51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F81F11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1483655" y="51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972D0" w14:textId="3E609DBA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 147"/>
                          <wps:cNvSpPr/>
                          <wps:spPr>
                            <a:xfrm>
                              <a:off x="182540" y="837225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8F738" w14:textId="3D397592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506390" y="83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DCC4B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836590" y="83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66ABD" w14:textId="65ACA681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50"/>
                          <wps:cNvSpPr/>
                          <wps:spPr>
                            <a:xfrm>
                              <a:off x="1162980" y="83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53E98" w14:textId="77777777" w:rsidR="00E71ED2" w:rsidRDefault="00E71ED2" w:rsidP="00E71ED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B</w:t>
                                </w:r>
                              </w:p>
                              <w:p w14:paraId="731C9F18" w14:textId="77650672" w:rsidR="0096466F" w:rsidRDefault="0096466F" w:rsidP="00E71ED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  <w:p w14:paraId="57DA4C41" w14:textId="1B8FB4ED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1483655" y="83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CFAF0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2" name="Group 152"/>
                        <wpg:cNvGrpSpPr/>
                        <wpg:grpSpPr>
                          <a:xfrm>
                            <a:off x="353182" y="131509"/>
                            <a:ext cx="1632585" cy="986155"/>
                            <a:chOff x="0" y="0"/>
                            <a:chExt cx="1632585" cy="986155"/>
                          </a:xfrm>
                        </wpg:grpSpPr>
                        <wps:wsp>
                          <wps:cNvPr id="153" name="Rectangle 153"/>
                          <wps:cNvSpPr/>
                          <wps:spPr>
                            <a:xfrm>
                              <a:off x="0" y="0"/>
                              <a:ext cx="329565" cy="32956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9D0B4" w14:textId="37C727FC" w:rsidR="0096466F" w:rsidRDefault="0096466F" w:rsidP="00D8255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Rectangle 154"/>
                          <wps:cNvSpPr/>
                          <wps:spPr>
                            <a:xfrm>
                              <a:off x="323850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649F3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654050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8F636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980440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86279" w14:textId="2E014274" w:rsidR="0096466F" w:rsidRDefault="0096466F" w:rsidP="00D8255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1301115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CAA38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2540" y="33020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CDCBC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326390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68358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656590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4F88D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982980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0762C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1303655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18C2B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2540" y="657225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3439B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64"/>
                          <wps:cNvSpPr/>
                          <wps:spPr>
                            <a:xfrm>
                              <a:off x="326390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7E809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656590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A4A48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982980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E236B" w14:textId="3A11A1B2" w:rsidR="0096466F" w:rsidRDefault="00E71ED2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B</w:t>
                                </w:r>
                              </w:p>
                              <w:p w14:paraId="1511B1EA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1303655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69DA6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8" name="חץ למטה 20"/>
                        <wps:cNvSpPr/>
                        <wps:spPr>
                          <a:xfrm>
                            <a:off x="417066" y="1239983"/>
                            <a:ext cx="1486535" cy="9087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07176" w14:textId="77777777" w:rsidR="0096466F" w:rsidRDefault="0096466F" w:rsidP="0096466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בחירת </w:t>
                              </w:r>
                              <w:r>
                                <w:rPr>
                                  <w:rFonts w:cs="David"/>
                                </w:rPr>
                                <w:t>(2,0,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9" name="Group 169"/>
                        <wpg:cNvGrpSpPr/>
                        <wpg:grpSpPr>
                          <a:xfrm>
                            <a:off x="3719066" y="2288201"/>
                            <a:ext cx="1632585" cy="986155"/>
                            <a:chOff x="0" y="0"/>
                            <a:chExt cx="1632585" cy="986155"/>
                          </a:xfrm>
                        </wpg:grpSpPr>
                        <wps:wsp>
                          <wps:cNvPr id="170" name="Rectangle 170"/>
                          <wps:cNvSpPr/>
                          <wps:spPr>
                            <a:xfrm>
                              <a:off x="0" y="0"/>
                              <a:ext cx="329565" cy="32956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BF6BEF" w14:textId="4EE787F3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  <w:p w14:paraId="389C84DE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323850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2AEF1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654050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88FF7" w14:textId="39B88108" w:rsidR="0096466F" w:rsidRDefault="00D82551" w:rsidP="00D8255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980440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DF52" w14:textId="4D0F1718" w:rsidR="0096466F" w:rsidRDefault="0096466F" w:rsidP="00D8255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1301115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E2A85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2540" y="33020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94A89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ectangle 176"/>
                          <wps:cNvSpPr/>
                          <wps:spPr>
                            <a:xfrm>
                              <a:off x="326390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154A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656590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B41B0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ctangle 178"/>
                          <wps:cNvSpPr/>
                          <wps:spPr>
                            <a:xfrm>
                              <a:off x="982980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1BAC5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Rectangle 179"/>
                          <wps:cNvSpPr/>
                          <wps:spPr>
                            <a:xfrm>
                              <a:off x="1303655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D75C0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180"/>
                          <wps:cNvSpPr/>
                          <wps:spPr>
                            <a:xfrm>
                              <a:off x="2540" y="657225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A8908B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326390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879FC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ctangle 182"/>
                          <wps:cNvSpPr/>
                          <wps:spPr>
                            <a:xfrm>
                              <a:off x="656590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09A78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83"/>
                          <wps:cNvSpPr/>
                          <wps:spPr>
                            <a:xfrm>
                              <a:off x="982980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320DC" w14:textId="77777777" w:rsidR="00E71ED2" w:rsidRDefault="00E71ED2" w:rsidP="00E71ED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B</w:t>
                                </w:r>
                              </w:p>
                              <w:p w14:paraId="52DD3330" w14:textId="19CEDFF9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  <w:p w14:paraId="0B018EFC" w14:textId="77777777" w:rsidR="0096466F" w:rsidRDefault="0096466F" w:rsidP="0096466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184"/>
                          <wps:cNvSpPr/>
                          <wps:spPr>
                            <a:xfrm>
                              <a:off x="1303655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E3C611" w14:textId="77777777" w:rsidR="0096466F" w:rsidRDefault="0096466F" w:rsidP="0096466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5" name="חץ ימינה 19"/>
                        <wps:cNvSpPr/>
                        <wps:spPr>
                          <a:xfrm>
                            <a:off x="2186600" y="2423667"/>
                            <a:ext cx="1331595" cy="7188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2E864" w14:textId="77777777" w:rsidR="00473C8D" w:rsidRDefault="00473C8D" w:rsidP="00473C8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David" w:hint="cs"/>
                                  <w:rtl/>
                                </w:rPr>
                                <w:t xml:space="preserve">בחירת </w:t>
                              </w:r>
                              <w:r>
                                <w:rPr>
                                  <w:rFonts w:cs="David"/>
                                </w:rPr>
                                <w:t>(0,0,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6" name="Group 186"/>
                        <wpg:cNvGrpSpPr/>
                        <wpg:grpSpPr>
                          <a:xfrm>
                            <a:off x="3699054" y="152291"/>
                            <a:ext cx="1632585" cy="986155"/>
                            <a:chOff x="0" y="0"/>
                            <a:chExt cx="1632585" cy="986155"/>
                          </a:xfrm>
                        </wpg:grpSpPr>
                        <wps:wsp>
                          <wps:cNvPr id="187" name="Rectangle 187"/>
                          <wps:cNvSpPr/>
                          <wps:spPr>
                            <a:xfrm>
                              <a:off x="0" y="0"/>
                              <a:ext cx="329565" cy="32956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3FEA2" w14:textId="77777777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  <w:p w14:paraId="223C7681" w14:textId="77777777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Rectangle 188"/>
                          <wps:cNvSpPr/>
                          <wps:spPr>
                            <a:xfrm>
                              <a:off x="323850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E9FD7" w14:textId="77777777" w:rsidR="00485DF3" w:rsidRDefault="00485DF3" w:rsidP="00485DF3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654050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8401E" w14:textId="77777777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ctangle 190"/>
                          <wps:cNvSpPr/>
                          <wps:spPr>
                            <a:xfrm>
                              <a:off x="980440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CF949" w14:textId="77777777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Rectangle 191"/>
                          <wps:cNvSpPr/>
                          <wps:spPr>
                            <a:xfrm>
                              <a:off x="1301115" y="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2E6B2" w14:textId="77777777" w:rsidR="00485DF3" w:rsidRDefault="00485DF3" w:rsidP="00485DF3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2540" y="330200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1BF16" w14:textId="77777777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326390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7A3A8" w14:textId="77777777" w:rsidR="00485DF3" w:rsidRDefault="00485DF3" w:rsidP="00485DF3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656590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B8FC9" w14:textId="57EA4941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982980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E25F8" w14:textId="77777777" w:rsidR="00485DF3" w:rsidRDefault="00485DF3" w:rsidP="00485DF3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1303655" y="330200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4D68D" w14:textId="77777777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197"/>
                          <wps:cNvSpPr/>
                          <wps:spPr>
                            <a:xfrm>
                              <a:off x="2540" y="657225"/>
                              <a:ext cx="329565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F408C" w14:textId="77777777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326390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3C5E9" w14:textId="77777777" w:rsidR="00485DF3" w:rsidRDefault="00485DF3" w:rsidP="00485DF3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 199"/>
                          <wps:cNvSpPr/>
                          <wps:spPr>
                            <a:xfrm>
                              <a:off x="656590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EC1B1" w14:textId="413A9BC3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 200"/>
                          <wps:cNvSpPr/>
                          <wps:spPr>
                            <a:xfrm>
                              <a:off x="982980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69354" w14:textId="77777777" w:rsidR="00E71ED2" w:rsidRDefault="00E71ED2" w:rsidP="00E71ED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B</w:t>
                                </w:r>
                              </w:p>
                              <w:p w14:paraId="5F263158" w14:textId="392F3EBC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  <w:p w14:paraId="573FEC03" w14:textId="77777777" w:rsidR="00485DF3" w:rsidRDefault="00485DF3" w:rsidP="00485DF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tl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Rectangle 201"/>
                          <wps:cNvSpPr/>
                          <wps:spPr>
                            <a:xfrm>
                              <a:off x="1303655" y="657225"/>
                              <a:ext cx="328930" cy="32893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7CF06" w14:textId="77777777" w:rsidR="00485DF3" w:rsidRDefault="00485DF3" w:rsidP="00485DF3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" name="חץ למעלה 21"/>
                        <wps:cNvSpPr/>
                        <wps:spPr>
                          <a:xfrm>
                            <a:off x="3871435" y="1253837"/>
                            <a:ext cx="1456690" cy="92318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7A45C" w14:textId="77777777" w:rsidR="00485DF3" w:rsidRDefault="00485DF3" w:rsidP="00485DF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בחירת </w:t>
                              </w:r>
                              <w:r>
                                <w:rPr>
                                  <w:rFonts w:cs="David"/>
                                </w:rPr>
                                <w:t>(2,2,U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25A7D3" id="Canvas 9" o:spid="_x0000_s1091" editas="canvas" style="width:6in;height:282pt;mso-position-horizontal-relative:char;mso-position-vertical-relative:line" coordsize="54864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">
                <v:shape id="_x0000_s1092" type="#_x0000_t75" style="position:absolute;width:54864;height:35814;visibility:visible;mso-wrap-style:square">
                  <v:fill o:detectmouseclick="t"/>
                  <v:path o:connecttype="none"/>
                </v:shape>
                <v:group id="Group 10" o:spid="_x0000_s1093" style="position:absolute;left:3396;top:22882;width:16326;height:9861" coordorigin="1800,1800" coordsize="16325,9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37" o:spid="_x0000_s1094" style="position:absolute;left:1800;top:1800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HlsMA&#10;AADcAAAADwAAAGRycy9kb3ducmV2LnhtbERP30vDMBB+H/g/hBN8s2knTleXDRmoe5PV4Xw8mmtT&#10;bC4lybbuv18EYW/38f28xWq0vTiSD51jBUWWgyCune64VbD7ert/BhEissbeMSk4U4DV8maywFK7&#10;E2/pWMVWpBAOJSowMQ6llKE2ZDFkbiBOXOO8xZigb6X2eErhtpfTPJ9Jix2nBoMDrQ3Vv9XBKngv&#10;qv3Zm8diHkzT/HzPaPfxeVDq7nZ8fQERaYxX8b97o9P8hyf4e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HlsMAAADcAAAADwAAAAAAAAAAAAAAAACYAgAAZHJzL2Rv&#10;d25yZXYueG1sUEsFBgAAAAAEAAQA9QAAAIgDAAAAAA==&#10;" fillcolor="white [3201]" strokecolor="black [3213]" strokeweight="1.5pt">
                    <v:textbox>
                      <w:txbxContent>
                        <w:p w14:paraId="00C7985A" w14:textId="6E55B966" w:rsidR="0096466F" w:rsidRDefault="0096466F" w:rsidP="00D82551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rect>
                  <v:rect id="Rectangle 138" o:spid="_x0000_s1095" style="position:absolute;left:5038;top:1800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T5MUA&#10;AADcAAAADwAAAGRycy9kb3ducmV2LnhtbESPT0/DMAzF70h8h8hI3FhaENMoyyaExJ/bRDcNjlbj&#10;NhWNUyXZ1n17fJjEzdZ7fu/n5XrygzpSTH1gA+WsAEXcBNtzZ2C3fbtbgEoZ2eIQmAycKcF6dX21&#10;xMqGE3/Rsc6dkhBOFRpwOY+V1qlx5DHNwkgsWhuixyxr7LSNeJJwP+j7ophrjz1Lg8ORXh01v/XB&#10;G3gv6+9zdI/lU3Jt+7Of0+5jczDm9mZ6eQaVacr/5sv1pxX8B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hPk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046DC7AB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39" o:spid="_x0000_s1096" style="position:absolute;left:8340;top:1800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2f8IA&#10;AADcAAAADwAAAGRycy9kb3ducmV2LnhtbERPS2sCMRC+C/0PYYTeNLstlboapRT6uEm3oh6Hzexm&#10;cTNZkqjrv2+Egrf5+J6zXA+2E2fyoXWsIJ9mIIgrp1tuFGx/PyavIEJE1tg5JgVXCrBePYyWWGh3&#10;4R86l7ERKYRDgQpMjH0hZagMWQxT1xMnrnbeYkzQN1J7vKRw28mnLJtJiy2nBoM9vRuqjuXJKvjM&#10;y/3Vm5d8HkxdH3Yz2n5tTko9joe3BYhIQ7yL/93fOs1/nsPt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rZ/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256F206E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40" o:spid="_x0000_s1097" style="position:absolute;left:11604;top:1800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sn8UA&#10;AADcAAAADwAAAGRycy9kb3ducmV2LnhtbESPT0/DMAzF70h8h8hI3FhaBNMoyyaExJ/bRDcNjlbj&#10;NhWNUyXZ1n17fJjEzdZ7fu/n5XrygzpSTH1gA+WsAEXcBNtzZ2C3fbtbgEoZ2eIQmAycKcF6dX21&#10;xMqGE3/Rsc6dkhBOFRpwOY+V1qlx5DHNwkgsWhuixyxr7LSNeJJwP+j7ophrjz1Lg8ORXh01v/XB&#10;G3gv6+9zdI/lU3Jt+7Of0+5jczDm9mZ6eQaVacr/5sv1pxX8B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myf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7E72754F" w14:textId="69B674F7" w:rsidR="0096466F" w:rsidRDefault="0096466F" w:rsidP="00D8255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R</w:t>
                          </w:r>
                        </w:p>
                      </w:txbxContent>
                    </v:textbox>
                  </v:rect>
                  <v:rect id="Rectangle 141" o:spid="_x0000_s1098" style="position:absolute;left:14811;top:1800;width:329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JBMIA&#10;AADcAAAADwAAAGRycy9kb3ducmV2LnhtbERP32vCMBB+F/wfwg32pmllk60zigibvsmqbHs8mmtT&#10;1lxKErX+94sw8O0+vp+3WA22E2fyoXWsIJ9mIIgrp1tuFBwP75MXECEia+wck4IrBVgtx6MFFtpd&#10;+JPOZWxECuFQoAITY19IGSpDFsPU9cSJq523GBP0jdQeLyncdnKWZXNpseXUYLCnjaHqtzxZBR95&#10;+X315jl/Daauf77mdNzuT0o9PgzrNxCRhngX/7t3Os1/yuH2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skE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40C87E7C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42" o:spid="_x0000_s1099" style="position:absolute;left:1825;top:5102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Xc8IA&#10;AADcAAAADwAAAGRycy9kb3ducmV2LnhtbERP32vCMBB+H+x/CDfwbaYVJ7MaZQw2fRvrRH08mmtT&#10;bC4liVr/+2Uw8O0+vp+3XA+2ExfyoXWsIB9nIIgrp1tuFOx+Pp5fQYSIrLFzTApuFGC9enxYYqHd&#10;lb/pUsZGpBAOBSowMfaFlKEyZDGMXU+cuNp5izFB30jt8ZrCbScnWTaTFltODQZ7ejdUncqzVfCZ&#10;l4ebNy/5PJi6Pu5ntNt8nZUaPQ1vCxCRhngX/7u3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Fdz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0DF0E8F3" w14:textId="5D9C6F2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43" o:spid="_x0000_s1100" style="position:absolute;left:5063;top:51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y6MMA&#10;AADcAAAADwAAAGRycy9kb3ducmV2LnhtbERP30vDMBB+H/g/hBN8W9NOHa4uGzJQ9ybW4Xw8mmtT&#10;bC4lybbuv18EYW/38f285Xq0vTiSD51jBUWWgyCune64VbD7ep0+gQgRWWPvmBScKcB6dTNZYqnd&#10;iT/pWMVWpBAOJSowMQ6llKE2ZDFkbiBOXOO8xZigb6X2eErhtpezPJ9Lix2nBoMDbQzVv9XBKngr&#10;qv3Zm8diEUzT/HzPaff+cVDq7nZ8eQYRaYxX8b97q9P8h3v4eyZd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y6MMAAADcAAAADwAAAAAAAAAAAAAAAACYAgAAZHJzL2Rv&#10;d25yZXYueG1sUEsFBgAAAAAEAAQA9QAAAIgDAAAAAA==&#10;" fillcolor="white [3201]" strokecolor="black [3213]" strokeweight="1.5pt">
                    <v:textbox>
                      <w:txbxContent>
                        <w:p w14:paraId="65BFD3AA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44" o:spid="_x0000_s1101" style="position:absolute;left:8365;top:51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BE8IA&#10;AADcAAAADwAAAGRycy9kb3ducmV2LnhtbERPS2sCMRC+F/wPYQrearZqVbZGkUKf0MOql96GzbgJ&#10;biZLEt3tv28Khd7m43vOeju4VlwpROtZwf2kAEFce225UXA8PN+tQMSErLH1TAq+KcJ2M7pZY6l9&#10;zxVd96kROYRjiQpMSl0pZawNOYwT3xFn7uSDw5RhaKQO2Odw18ppUSykQ8u5wWBHT4bq8/7iFNjp&#10;bPG67GP6en8JH/ZSmc/qwSg1vh12jyASDelf/Od+03n+fA6/z+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kETwgAAANwAAAAPAAAAAAAAAAAAAAAAAJgCAABkcnMvZG93&#10;bnJldi54bWxQSwUGAAAAAAQABAD1AAAAhwMAAAAA&#10;" fillcolor="#e5b8b7 [1301]" strokecolor="black [3213]" strokeweight="1.5pt">
                    <v:textbox>
                      <w:txbxContent>
                        <w:p w14:paraId="2CDC88A6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45" o:spid="_x0000_s1102" style="position:absolute;left:11629;top:51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PB8IA&#10;AADcAAAADwAAAGRycy9kb3ducmV2LnhtbERP32vCMBB+H+x/CDfY20w7VGY1yhjM7U3Wifp4NNem&#10;2FxKErX+94sw8O0+vp+3WA22E2fyoXWsIB9lIIgrp1tuFGx/P1/eQISIrLFzTAquFGC1fHxYYKHd&#10;hX/oXMZGpBAOBSowMfaFlKEyZDGMXE+cuNp5izFB30jt8ZLCbSdfs2wqLbacGgz29GGoOpYnq2Cd&#10;l/urN5N8FkxdH3ZT2n5tTko9Pw3vcxCRhngX/7u/dZo/nsD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c8H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15F81F11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46" o:spid="_x0000_s1103" style="position:absolute;left:14836;top:5102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RcMIA&#10;AADcAAAADwAAAGRycy9kb3ducmV2LnhtbERPS2vCQBC+F/wPywje6iZFQxtdRQp93EpTaT0O2Uk2&#10;mJ0Nu6vGf+8WCr3Nx/ec9Xa0vTiTD51jBfk8A0FcO91xq2D/9XL/CCJEZI29Y1JwpQDbzeRujaV2&#10;F/6kcxVbkUI4lKjAxDiUUobakMUwdwNx4hrnLcYEfSu1x0sKt718yLJCWuw4NRgc6NlQfaxOVsFr&#10;Xv1cvVnmT8E0zeG7oP3bx0mp2XTcrUBEGuO/+M/9rtP8RQG/z6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1Fw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7D9972D0" w14:textId="3E609DBA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47" o:spid="_x0000_s1104" style="position:absolute;left:1825;top:8372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068MA&#10;AADcAAAADwAAAGRycy9kb3ducmV2LnhtbERP30vDMBB+H/g/hBN8s2mHTleXDRmoe5PV4Xw8mmtT&#10;bC4lybbuv18EYW/38f28xWq0vTiSD51jBUWWgyCune64VbD7ert/BhEissbeMSk4U4DV8maywFK7&#10;E2/pWMVWpBAOJSowMQ6llKE2ZDFkbiBOXOO8xZigb6X2eErhtpfTPJ9Jix2nBoMDrQ3Vv9XBKngv&#10;qv3Zm8diHkzT/HzPaPfxeVDq7nZ8fQERaYxX8b97o9P8hyf4e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f068MAAADcAAAADwAAAAAAAAAAAAAAAACYAgAAZHJzL2Rv&#10;d25yZXYueG1sUEsFBgAAAAAEAAQA9QAAAIgDAAAAAA==&#10;" fillcolor="white [3201]" strokecolor="black [3213]" strokeweight="1.5pt">
                    <v:textbox>
                      <w:txbxContent>
                        <w:p w14:paraId="1248F738" w14:textId="3D397592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48" o:spid="_x0000_s1105" style="position:absolute;left:5063;top:83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gmcUA&#10;AADcAAAADwAAAGRycy9kb3ducmV2LnhtbESPT0/DMAzF70h8h8hI3FhaBNMoyyaExJ/bRDcNjlbj&#10;NhWNUyXZ1n17fJjEzdZ7fu/n5XrygzpSTH1gA+WsAEXcBNtzZ2C3fbtbgEoZ2eIQmAycKcF6dX21&#10;xMqGE3/Rsc6dkhBOFRpwOY+V1qlx5DHNwkgsWhuixyxr7LSNeJJwP+j7ophrjz1Lg8ORXh01v/XB&#10;G3gv6+9zdI/lU3Jt+7Of0+5jczDm9mZ6eQaVacr/5sv1pxX8B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GCZ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06CDCC4B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49" o:spid="_x0000_s1106" style="position:absolute;left:8365;top:83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FAsIA&#10;AADcAAAADwAAAGRycy9kb3ducmV2LnhtbERPS2sCMRC+C/0PYYTeNLullboapRT6uEm3oh6Hzexm&#10;cTNZkqjrv2+Egrf5+J6zXA+2E2fyoXWsIJ9mIIgrp1tuFGx/PyavIEJE1tg5JgVXCrBePYyWWGh3&#10;4R86l7ERKYRDgQpMjH0hZagMWQxT1xMnrnbeYkzQN1J7vKRw28mnLJtJiy2nBoM9vRuqjuXJKvjM&#10;y/3Vm5d8HkxdH3Yz2n5tTko9joe3BYhIQ7yL/93fOs1/nsPt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MUC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78E66ABD" w14:textId="65ACA681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Rectangle 150" o:spid="_x0000_s1107" style="position:absolute;left:11629;top:83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6QsUA&#10;AADcAAAADwAAAGRycy9kb3ducmV2LnhtbESPT2vDMAzF74N+B6PBbquTQcuW1S2jsD+30bRsO4pY&#10;icNiOdhum3776VDYTeI9vffTajP5QZ0opj6wgXJegCJugu25M3DYv94/gkoZ2eIQmAxcKMFmPbtZ&#10;YWXDmXd0qnOnJIRThQZczmOldWoceUzzMBKL1oboMcsaO20jniXcD/qhKJbaY8/S4HCkraPmtz56&#10;A29l/X2JblE+Jde2P19LOrx/Ho25u51enkFlmvK/+Xr9YQV/If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/pC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79B53E98" w14:textId="77777777" w:rsidR="00E71ED2" w:rsidRDefault="00E71ED2" w:rsidP="00E71ED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B</w:t>
                          </w:r>
                        </w:p>
                        <w:p w14:paraId="731C9F18" w14:textId="77650672" w:rsidR="0096466F" w:rsidRDefault="0096466F" w:rsidP="00E71ED2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  <w:p w14:paraId="57DA4C41" w14:textId="1B8FB4ED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51" o:spid="_x0000_s1108" style="position:absolute;left:14836;top:8372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f2cIA&#10;AADc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5vD3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1/Z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1B3CFAF0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</v:group>
                <v:group id="Group 152" o:spid="_x0000_s1109" style="position:absolute;left:3531;top:1315;width:16326;height:9861" coordsize="16325,9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rect id="Rectangle 153" o:spid="_x0000_s1110" style="position:absolute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kNcIA&#10;AADcAAAADwAAAGRycy9kb3ducmV2LnhtbERP32vCMBB+H+x/CDfY20w7UWY1yhjM7U3Wifp4NNem&#10;2FxKErX+94sw8O0+vp+3WA22E2fyoXWsIB9lIIgrp1tuFGx/P1/eQISIrLFzTAquFGC1fHxYYKHd&#10;hX/oXMZGpBAOBSowMfaFlKEyZDGMXE+cuNp5izFB30jt8ZLCbSdfs2wqLbacGgz29GGoOpYnq2Cd&#10;l/urN5N8FkxdH3ZT2n5tTko9Pw3vcxCRhngX/7u/dZo/GcP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WQ1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2749D0B4" w14:textId="37C727FC" w:rsidR="0096466F" w:rsidRDefault="0096466F" w:rsidP="00D82551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rect>
                  <v:rect id="Rectangle 154" o:spid="_x0000_s1111" style="position:absolute;left:3238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8QcIA&#10;AADcAAAADwAAAGRycy9kb3ducmV2LnhtbERP32vCMBB+H+x/CDfY20w7VGY1yhjM7U3Wifp4NNem&#10;2FxKErX+94sw8O0+vp+3WA22E2fyoXWsIB9lIIgrp1tuFGx/P1/eQISIrLFzTAquFGC1fHxYYKHd&#10;hX/oXMZGpBAOBSowMfaFlKEyZDGMXE+cuNp5izFB30jt8ZLCbSdfs2wqLbacGgz29GGoOpYnq2Cd&#10;l/urN5N8FkxdH3ZT2n5tTko9Pw3vcxCRhngX/7u/dZo/GcP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PxB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407649F3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55" o:spid="_x0000_s1112" style="position:absolute;left:6540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Z2sIA&#10;AADcAAAADwAAAGRycy9kb3ducmV2LnhtbERP32vCMBB+F/Y/hBvsTdMKFVeNMgZzext2svl4NNem&#10;rLmUJGr975eB4Nt9fD9vvR1tL87kQ+dYQT7LQBDXTnfcKjh8vU2XIEJE1tg7JgVXCrDdPEzWWGp3&#10;4T2dq9iKFMKhRAUmxqGUMtSGLIaZG4gT1zhvMSboW6k9XlK47eU8yxbSYsepweBAr4bq3+pkFezy&#10;6ufqTZE/B9M0x+8FHd4/T0o9PY4vKxCRxngX39wfOs0vCvh/Jl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Fna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1878F636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56" o:spid="_x0000_s1113" style="position:absolute;left:9804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HrcIA&#10;AADcAAAADwAAAGRycy9kb3ducmV2LnhtbERP32vCMBB+H+x/CDfwbaYVLFs1igyme5N1svl4NNem&#10;2FxKErX+94sw2Nt9fD9vuR5tLy7kQ+dYQT7NQBDXTnfcKjh8vT+/gAgRWWPvmBTcKMB69fiwxFK7&#10;K3/SpYqtSCEcSlRgYhxKKUNtyGKYuoE4cY3zFmOCvpXa4zWF217OsqyQFjtODQYHejNUn6qzVbDN&#10;q5+bN/P8NZimOX4XdNjtz0pNnsbNAkSkMf6L/9wfOs2fF3B/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set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21C86279" w14:textId="2E014274" w:rsidR="0096466F" w:rsidRDefault="0096466F" w:rsidP="00D82551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rect>
                  <v:rect id="Rectangle 157" o:spid="_x0000_s1114" style="position:absolute;left:13011;width:329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iNsIA&#10;AADcAAAADwAAAGRycy9kb3ducmV2LnhtbERP32vCMBB+H+x/CDfwbaYd6LQaZQzm9jZWRX08mmtT&#10;bC4liVr/+2Uw8O0+vp+3XA+2ExfyoXWsIB9nIIgrp1tuFOy2H88zECEia+wck4IbBVivHh+WWGh3&#10;5R+6lLERKYRDgQpMjH0hZagMWQxj1xMnrnbeYkzQN1J7vKZw28mXLJtKiy2nBoM9vRuqTuXZKtjk&#10;5eHmzSSfB1PXx/2Udp/fZ6VGT8PbAkSkId7F/+4vneZP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mI2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4E9CAA38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58" o:spid="_x0000_s1115" style="position:absolute;left:25;top:3302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RMUA&#10;AADcAAAADwAAAGRycy9kb3ducmV2LnhtbESPT2vDMAzF74N+B6PBbquTQcuW1S2jsD+30bRsO4pY&#10;icNiOdhum3776VDYTeI9vffTajP5QZ0opj6wgXJegCJugu25M3DYv94/gkoZ2eIQmAxcKMFmPbtZ&#10;YWXDmXd0qnOnJIRThQZczmOldWoceUzzMBKL1oboMcsaO20jniXcD/qhKJbaY8/S4HCkraPmtz56&#10;A29l/X2JblE+Jde2P19LOrx/Ho25u51enkFlmvK/+Xr9YQ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fZE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6F6CDCBC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59" o:spid="_x0000_s1116" style="position:absolute;left:3263;top:33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T38IA&#10;AADcAAAADwAAAGRycy9kb3ducmV2LnhtbERP32vCMBB+H+x/CDfwbaYVlFmNIoPp3oZVNh+P5toU&#10;m0tJotb/fhkIe7uP7+ct14PtxJV8aB0ryMcZCOLK6ZYbBcfDx+sbiBCRNXaOScGdAqxXz09LLLS7&#10;8Z6uZWxECuFQoAITY19IGSpDFsPY9cSJq523GBP0jdQebyncdnKSZTNpseXUYLCnd0PVubxYBdu8&#10;/Ll7M83nwdT16XtGx93XRanRy7BZgIg0xH/xw/2p0/zpH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VPf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1EA68358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60" o:spid="_x0000_s1117" style="position:absolute;left:6565;top:33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bcMUA&#10;AADcAAAADwAAAGRycy9kb3ducmV2LnhtbESPT0/DMAzF70h8h8hI3FjKEAV1yyaExF9phw4uu1mN&#10;aSIap0qytXx7fEDiZus9v/fzejuHQZ0oZR/ZwPWiAkXcReu5N/D58XR1DyoXZItDZDLwQxm2m/Oz&#10;NTY2TtzSaV96JSGcGzTgShkbrXPnKGBexJFYtK+YAhZZU69twknCw6CXVVXrgJ6lweFIj4667/0x&#10;GPDLm/rlbsrl8Pac3v2xdbv21hlzeTE/rEAVmsu/+e/61Qp+L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BtwxQAAANwAAAAPAAAAAAAAAAAAAAAAAJgCAABkcnMv&#10;ZG93bnJldi54bWxQSwUGAAAAAAQABAD1AAAAigMAAAAA&#10;" fillcolor="#e5b8b7 [1301]" strokecolor="black [3213]" strokeweight="1.5pt">
                    <v:textbox>
                      <w:txbxContent>
                        <w:p w14:paraId="59E4F88D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61" o:spid="_x0000_s1118" style="position:absolute;left:9829;top:33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VZMIA&#10;AADcAAAADwAAAGRycy9kb3ducmV2LnhtbERP32vCMBB+H+x/CCfsbaYVVrZqFBm47U1WZfp4NNem&#10;2FxKErX+94sw2Nt9fD9vsRptLy7kQ+dYQT7NQBDXTnfcKtjvNs+vIEJE1tg7JgU3CrBaPj4ssNTu&#10;yt90qWIrUgiHEhWYGIdSylAbshimbiBOXOO8xZigb6X2eE3htpezLCukxY5Tg8GB3g3Vp+psFXzk&#10;1eHmzUv+FkzTHH8K2n9uz0o9Tcb1HESkMf6L/9xfOs0vcrg/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5Vk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32C0762C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62" o:spid="_x0000_s1119" style="position:absolute;left:13036;top:3302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LE8IA&#10;AADcAAAADwAAAGRycy9kb3ducmV2LnhtbERP32vCMBB+F/Y/hBv4pmkFy1aNMgbbfBt2svl4NNem&#10;rLmUJGr9781A2Nt9fD9vvR1tL87kQ+dYQT7PQBDXTnfcKjh8vc2eQISIrLF3TAquFGC7eZissdTu&#10;wns6V7EVKYRDiQpMjEMpZagNWQxzNxAnrnHeYkzQt1J7vKRw28tFlhXSYsepweBAr4bq3+pkFbzn&#10;1c/Vm2X+HEzTHL8LOnx8npSaPo4vKxCRxvgvvrt3Os0vFvD3TL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QsT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55818C2B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63" o:spid="_x0000_s1120" style="position:absolute;left:25;top:6572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uiMIA&#10;AADcAAAADwAAAGRycy9kb3ducmV2LnhtbERPS2vCQBC+F/wPywje6iYVQxtdRQp93EpTaT0O2Uk2&#10;mJ0Nu6vGf+8WCr3Nx/ec9Xa0vTiTD51jBfk8A0FcO91xq2D/9XL/CCJEZI29Y1JwpQDbzeRujaV2&#10;F/6kcxVbkUI4lKjAxDiUUobakMUwdwNx4hrnLcYEfSu1x0sKt718yLJCWuw4NRgc6NlQfaxOVsFr&#10;Xv1cvVnmT8E0zeG7oP3bx0mp2XTcrUBEGuO/+M/9rtP8YgG/z6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a6I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1903439B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Rectangle 164" o:spid="_x0000_s1121" style="position:absolute;left:3263;top:65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2/MIA&#10;AADcAAAADwAAAGRycy9kb3ducmV2LnhtbERPS2vCQBC+F/wPywje6iZFQxtdRQp93EpTaT0O2Uk2&#10;mJ0Nu6vGf+8WCr3Nx/ec9Xa0vTiTD51jBfk8A0FcO91xq2D/9XL/CCJEZI29Y1JwpQDbzeRujaV2&#10;F/6kcxVbkUI4lKjAxDiUUobakMUwdwNx4hrnLcYEfSu1x0sKt718yLJCWuw4NRgc6NlQfaxOVsFr&#10;Xv1cvVnmT8E0zeG7oP3bx0mp2XTcrUBEGuO/+M/9rtP8YgG/z6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Db8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6B37E809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65" o:spid="_x0000_s1122" style="position:absolute;left:6565;top:65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TZ8IA&#10;AADcAAAADwAAAGRycy9kb3ducmV2LnhtbERP32vCMBB+H+x/CDfwbaYVLFs1igyme5N1svl4NNem&#10;2FxKErX+94sw2Nt9fD9vuR5tLy7kQ+dYQT7NQBDXTnfcKjh8vT+/gAgRWWPvmBTcKMB69fiwxFK7&#10;K3/SpYqtSCEcSlRgYhxKKUNtyGKYuoE4cY3zFmOCvpXa4zWF217OsqyQFjtODQYHejNUn6qzVbDN&#10;q5+bN/P8NZimOX4XdNjtz0pNnsbNAkSkMf6L/9wfOs0v5nB/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JNn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3A9A4A48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66" o:spid="_x0000_s1123" style="position:absolute;left:9829;top:65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4NEMIA&#10;AADcAAAADwAAAGRycy9kb3ducmV2LnhtbERP32vCMBB+H+x/CDfwbaYVLFs1yhioe5NV2fZ4NNem&#10;2FxKErX+94sw2Nt9fD9vuR5tLy7kQ+dYQT7NQBDXTnfcKjgeNs8vIEJE1tg7JgU3CrBePT4ssdTu&#10;yp90qWIrUgiHEhWYGIdSylAbshimbiBOXOO8xZigb6X2eE3htpezLCukxY5Tg8GB3g3Vp+psFWzz&#10;6vvmzTx/DaZpfr4KOu72Z6UmT+PbAkSkMf6L/9wfOs0vCrg/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g0Q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502E236B" w14:textId="3A11A1B2" w:rsidR="0096466F" w:rsidRDefault="00E71ED2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B</w:t>
                          </w:r>
                        </w:p>
                        <w:p w14:paraId="1511B1EA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67" o:spid="_x0000_s1124" style="position:absolute;left:13036;top:6572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oi8IA&#10;AADcAAAADwAAAGRycy9kb3ducmV2LnhtbERPS2vCQBC+F/oflin0VjcRmmp0lSL0cStNRT0O2Uk2&#10;NDsbdleN/74rCL3Nx/ec5Xq0vTiRD51jBfkkA0FcO91xq2D78/Y0AxEissbeMSm4UID16v5uiaV2&#10;Z/6mUxVbkUI4lKjAxDiUUobakMUwcQNx4hrnLcYEfSu1x3MKt72cZlkhLXacGgwOtDFU/1ZHq+A9&#10;r/YXb57zeTBNc9gVtP34Oir1+DC+LkBEGuO/+Ob+1Gl+8QLX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qiL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61E69DA6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חץ למטה 20" o:spid="_x0000_s1125" type="#_x0000_t67" style="position:absolute;left:4170;top:12399;width:14866;height: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tsQA&#10;AADcAAAADwAAAGRycy9kb3ducmV2LnhtbESPQU/DMAyF70j8h8hI3FiyaRqoLJumoU29MvgBXmPa&#10;ao2TNaEt+/X4gMTN1nt+7/N6O/lODdSnNrCF+cyAIq6Ca7m28PlxeHoBlTKywy4wWfihBNvN/d0a&#10;CxdGfqfhlGslIZwKtNDkHAutU9WQxzQLkVi0r9B7zLL2tXY9jhLuO70wZqU9tiwNDUbaN1RdTt/e&#10;QixvC6zK8/I6nMfneDuat/nBWPv4MO1eQWWa8r/577p0gr8S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xwrbEAAAA3AAAAA8AAAAAAAAAAAAAAAAAmAIAAGRycy9k&#10;b3ducmV2LnhtbFBLBQYAAAAABAAEAPUAAACJAwAAAAA=&#10;" adj="10800" fillcolor="white [3201]" strokecolor="#4f81bd [3204]" strokeweight="2pt">
                  <v:textbox>
                    <w:txbxContent>
                      <w:p w14:paraId="15A07176" w14:textId="77777777" w:rsidR="0096466F" w:rsidRDefault="0096466F" w:rsidP="0096466F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David" w:hint="cs"/>
                            <w:rtl/>
                          </w:rPr>
                          <w:t xml:space="preserve">בחירת </w:t>
                        </w:r>
                        <w:r>
                          <w:rPr>
                            <w:rFonts w:cs="David"/>
                          </w:rPr>
                          <w:t>(2,0,R)</w:t>
                        </w:r>
                      </w:p>
                    </w:txbxContent>
                  </v:textbox>
                </v:shape>
                <v:group id="Group 169" o:spid="_x0000_s1126" style="position:absolute;left:37190;top:22882;width:16326;height:9861" coordsize="16325,9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rect id="Rectangle 170" o:spid="_x0000_s1127" style="position:absolute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mIsUA&#10;AADcAAAADwAAAGRycy9kb3ducmV2LnhtbESPT0/DMAzF70h8h8hI3FhaJMYoyyaExJ8bopsGR6tx&#10;m4rGqZJs6749PkzazdZ7fu/n5XrygzpQTH1gA+WsAEXcBNtzZ2C7ebtbgEoZ2eIQmAycKMF6dX21&#10;xMqGI3/Toc6dkhBOFRpwOY+V1qlx5DHNwkgsWhuixyxr7LSNeJRwP+j7ophrjz1Lg8ORXh01f/Xe&#10;G3gv659TdA/lU3Jt+7ub0/bja2/M7c308gwq05Qv5vP1pxX8R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qYi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46BF6BEF" w14:textId="4EE787F3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  <w:p w14:paraId="389C84DE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71" o:spid="_x0000_s1128" style="position:absolute;left:3238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DucIA&#10;AADcAAAADwAAAGRycy9kb3ducmV2LnhtbERP32vCMBB+H/g/hBvsbaYV5rbOKCJs+iarsu3xaK5N&#10;WXMpSdT63xtB8O0+vp83Wwy2E0fyoXWsIB9nIIgrp1tuFOx3n89vIEJE1tg5JgVnCrCYjx5mWGh3&#10;4m86lrERKYRDgQpMjH0hZagMWQxj1xMnrnbeYkzQN1J7PKVw28lJlk2lxZZTg8GeVoaq//JgFXzl&#10;5e/Zm5f8PZi6/vuZ0n69PSj19DgsP0BEGuJdfHNvdJr/msP1mXSB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gO5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58D2AEF1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72" o:spid="_x0000_s1129" style="position:absolute;left:6540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dzsIA&#10;AADcAAAADwAAAGRycy9kb3ducmV2LnhtbERP32vCMBB+H+x/CDfwbaYVdLMaZQw2fRvrRH08mmtT&#10;bC4liVr/+2Uw8O0+vp+3XA+2ExfyoXWsIB9nIIgrp1tuFOx+Pp5fQYSIrLFzTApuFGC9enxYYqHd&#10;lb/pUsZGpBAOBSowMfaFlKEyZDGMXU+cuNp5izFB30jt8ZrCbScnWTaTFltODQZ7ejdUncqzVfCZ&#10;l4ebN9N8HkxdH/cz2m2+zkqNnoa3BYhIQ7yL/91bnea/TO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J3O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1B188FF7" w14:textId="39B88108" w:rsidR="0096466F" w:rsidRDefault="00D82551" w:rsidP="00D8255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R</w:t>
                          </w:r>
                        </w:p>
                      </w:txbxContent>
                    </v:textbox>
                  </v:rect>
                  <v:rect id="Rectangle 173" o:spid="_x0000_s1130" style="position:absolute;left:9804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4VcMA&#10;AADcAAAADwAAAGRycy9kb3ducmV2LnhtbERP30vDMBB+H/g/hBN8s2knTleXDRmoe5PV4Xw8mmtT&#10;bC4lybbuv18EYW/38f28xWq0vTiSD51jBUWWgyCune64VbD7ert/BhEissbeMSk4U4DV8maywFK7&#10;E2/pWMVWpBAOJSowMQ6llKE2ZDFkbiBOXOO8xZigb6X2eErhtpfTPJ9Jix2nBoMDrQ3Vv9XBKngv&#10;qv3Zm8diHkzT/HzPaPfxeVDq7nZ8fQERaYxX8b97o9P8pwf4e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4VcMAAADcAAAADwAAAAAAAAAAAAAAAACYAgAAZHJzL2Rv&#10;d25yZXYueG1sUEsFBgAAAAAEAAQA9QAAAIgDAAAAAA==&#10;" fillcolor="white [3201]" strokecolor="black [3213]" strokeweight="1.5pt">
                    <v:textbox>
                      <w:txbxContent>
                        <w:p w14:paraId="219DDF52" w14:textId="4D0F1718" w:rsidR="0096466F" w:rsidRDefault="0096466F" w:rsidP="00D82551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rect>
                  <v:rect id="Rectangle 174" o:spid="_x0000_s1131" style="position:absolute;left:13011;width:329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gIcMA&#10;AADcAAAADwAAAGRycy9kb3ducmV2LnhtbERP30vDMBB+H/g/hBN8s2mHTleXDRmoe5PV4Xw8mmtT&#10;bC4lybbuv18EYW/38f28xWq0vTiSD51jBUWWgyCune64VbD7ert/BhEissbeMSk4U4DV8maywFK7&#10;E2/pWMVWpBAOJSowMQ6llKE2ZDFkbiBOXOO8xZigb6X2eErhtpfTPJ9Jix2nBoMDrQ3Vv9XBKngv&#10;qv3Zm8diHkzT/HzPaPfxeVDq7nZ8fQERaYxX8b97o9P8pwf4e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mgIcMAAADcAAAADwAAAAAAAAAAAAAAAACYAgAAZHJzL2Rv&#10;d25yZXYueG1sUEsFBgAAAAAEAAQA9QAAAIgDAAAAAA==&#10;" fillcolor="white [3201]" strokecolor="black [3213]" strokeweight="1.5pt">
                    <v:textbox>
                      <w:txbxContent>
                        <w:p w14:paraId="239E2A85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75" o:spid="_x0000_s1132" style="position:absolute;left:25;top:3302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FusIA&#10;AADcAAAADwAAAGRycy9kb3ducmV2LnhtbERP32vCMBB+H+x/CDfwbaYd6LQaZQzm9jZWRX08mmtT&#10;bC4liVr/+2Uw8O0+vp+3XA+2ExfyoXWsIB9nIIgrp1tuFOy2H88zECEia+wck4IbBVivHh+WWGh3&#10;5R+6lLERKYRDgQpMjH0hZagMWQxj1xMnrnbeYkzQN1J7vKZw28mXLJtKiy2nBoM9vRuqTuXZKtjk&#10;5eHmzSSfB1PXx/2Udp/fZ6VGT8PbAkSkId7F/+4vnea/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QW6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4DC94A89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76" o:spid="_x0000_s1133" style="position:absolute;left:3263;top:33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bzcIA&#10;AADcAAAADwAAAGRycy9kb3ducmV2LnhtbERPS2vCQBC+F/oflin0VjcRmmp0lSL0cStNRT0O2Uk2&#10;NDsbdleN/74rCL3Nx/ec5Xq0vTiRD51jBfkkA0FcO91xq2D78/Y0AxEissbeMSm4UID16v5uiaV2&#10;Z/6mUxVbkUI4lKjAxDiUUobakMUwcQNx4hrnLcYEfSu1x3MKt72cZlkhLXacGgwOtDFU/1ZHq+A9&#10;r/YXb57zeTBNc9gVtP34Oir1+DC+LkBEGuO/+Ob+1Gn+SwHX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5vN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5046154A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77" o:spid="_x0000_s1134" style="position:absolute;left:6565;top:33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V2cMA&#10;AADcAAAADwAAAGRycy9kb3ducmV2LnhtbERPTUsDMRC9C/6HMEJvNmtLu7I2LSLYVsHDVi/ehs24&#10;CW4mS5J2t/++EYTe5vE+Z7UZXSdOFKL1rOBhWoAgbry23Cr4+ny9fwQRE7LGzjMpOFOEzfr2ZoWV&#10;9gPXdDqkVuQQjhUqMCn1lZSxMeQwTn1PnLkfHxymDEMrdcAhh7tOzopiKR1azg0Ge3ox1Pwejk6B&#10;nc2Xu3KI6fttG97tsTYf9cIoNbkbn59AJBrTVfzv3us8vyzh75l8gV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V2cMAAADcAAAADwAAAAAAAAAAAAAAAACYAgAAZHJzL2Rv&#10;d25yZXYueG1sUEsFBgAAAAAEAAQA9QAAAIgDAAAAAA==&#10;" fillcolor="#e5b8b7 [1301]" strokecolor="black [3213]" strokeweight="1.5pt">
                    <v:textbox>
                      <w:txbxContent>
                        <w:p w14:paraId="360B41B0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78" o:spid="_x0000_s1135" style="position:absolute;left:9829;top:33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qJMUA&#10;AADcAAAADwAAAGRycy9kb3ducmV2LnhtbESPT0/DMAzF70h8h8hI3FhaJMYoyyaExJ8bopsGR6tx&#10;m4rGqZJs6749PkzazdZ7fu/n5XrygzpQTH1gA+WsAEXcBNtzZ2C7ebtbgEoZ2eIQmAycKMF6dX21&#10;xMqGI3/Toc6dkhBOFRpwOY+V1qlx5DHNwkgsWhuixyxr7LSNeJRwP+j7ophrjz1Lg8ORXh01f/Xe&#10;G3gv659TdA/lU3Jt+7ub0/bja2/M7c308gwq05Qv5vP1pxX8R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Kok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2BB1BAC5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79" o:spid="_x0000_s1136" style="position:absolute;left:13036;top:3302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Pv8IA&#10;AADcAAAADwAAAGRycy9kb3ducmV2LnhtbERPS2sCMRC+F/ofwgi91ewWautqlFLo4ybdinocNrOb&#10;xc1kSaKu/94Igrf5+J4zXw62E0fyoXWsIB9nIIgrp1tuFKz/v57fQYSIrLFzTArOFGC5eHyYY6Hd&#10;if/oWMZGpBAOBSowMfaFlKEyZDGMXU+cuNp5izFB30jt8ZTCbSdfsmwiLbacGgz29Gmo2pcHq+A7&#10;L7dnb17zaTB1vdtMaP2zOij1NBo+ZiAiDfEuvrl/dZr/NoXrM+kC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A+/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339D75C0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80" o:spid="_x0000_s1137" style="position:absolute;left:25;top:6572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WBcUA&#10;AADcAAAADwAAAGRycy9kb3ducmV2LnhtbESPT2vDMAzF74N+B6NBb6uTQUuX1S2jsD+3sbRsO4pY&#10;icNiOdhum3776TDYTeI9vffTZjf5QZ0ppj6wgXJRgCJugu25M3A8PN+tQaWMbHEITAaulGC3nd1s&#10;sLLhwh90rnOnJIRThQZczmOldWoceUyLMBKL1oboMcsaO20jXiTcD/q+KFbaY8/S4HCkvaPmpz55&#10;Ay9l/XWNblk+JNe2358rOr6+n4yZ305Pj6AyTfnf/Hf9ZgV/Lfj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9YF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77A8908B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81" o:spid="_x0000_s1138" style="position:absolute;left:3263;top:65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znsIA&#10;AADcAAAADwAAAGRycy9kb3ducmV2LnhtbERP32vCMBB+F/Y/hBvsTdMKE+2MMgTd3mS1bHs8mmtT&#10;1lxKErX+92Yw2Nt9fD9vvR1tLy7kQ+dYQT7LQBDXTnfcKqhO++kSRIjIGnvHpOBGAbabh8kaC+2u&#10;/EGXMrYihXAoUIGJcSikDLUhi2HmBuLENc5bjAn6VmqP1xRueznPsoW02HFqMDjQzlD9U56tgkNe&#10;ft28ec5XwTTN9+eCqrfjWamnx/H1BUSkMf6L/9zvOs1f5v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3Oe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698879FC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82" o:spid="_x0000_s1139" style="position:absolute;left:6565;top:65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t6cIA&#10;AADcAAAADwAAAGRycy9kb3ducmV2LnhtbERP32vCMBB+H+x/CCfsbaYVJlqNIgPd3mRV3B6P5toU&#10;m0tJotb/3gwGe7uP7+ct14PtxJV8aB0ryMcZCOLK6ZYbBcfD9nUGIkRkjZ1jUnCnAOvV89MSC+1u&#10;/EXXMjYihXAoUIGJsS+kDJUhi2HseuLE1c5bjAn6RmqPtxRuOznJsqm02HJqMNjTu6HqXF6sgl1e&#10;ft+9ecvnwdT1z2lKx4/9RamX0bBZgIg0xH/xn/tTp/mzCfw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e3p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2D809A78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Rectangle 183" o:spid="_x0000_s1140" style="position:absolute;left:9829;top:65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IcsIA&#10;AADcAAAADwAAAGRycy9kb3ducmV2LnhtbERPS2sCMRC+F/wPYQreanaVil2NIkIft9JVrMdhM7tZ&#10;upksSdT13zeFgrf5+J6z2gy2ExfyoXWsIJ9kIIgrp1tuFBz2r08LECEia+wck4IbBdisRw8rLLS7&#10;8hddytiIFMKhQAUmxr6QMlSGLIaJ64kTVztvMSboG6k9XlO47eQ0y+bSYsupwWBPO0PVT3m2Ct7y&#10;8vvmzXP+Ekxdn45zOrx/npUaPw7bJYhIQ7yL/90fOs1fzOD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Uhy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307320DC" w14:textId="77777777" w:rsidR="00E71ED2" w:rsidRDefault="00E71ED2" w:rsidP="00E71ED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B</w:t>
                          </w:r>
                        </w:p>
                        <w:p w14:paraId="52DD3330" w14:textId="19CEDFF9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  <w:p w14:paraId="0B018EFC" w14:textId="77777777" w:rsidR="0096466F" w:rsidRDefault="0096466F" w:rsidP="0096466F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84" o:spid="_x0000_s1141" style="position:absolute;left:13036;top:6572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QBsIA&#10;AADcAAAADwAAAGRycy9kb3ducmV2LnhtbERPS2sCMRC+F/wPYQreanbFil2NIkIft9JVrMdhM7tZ&#10;upksSdT13zeFgrf5+J6z2gy2ExfyoXWsIJ9kIIgrp1tuFBz2r08LECEia+wck4IbBdisRw8rLLS7&#10;8hddytiIFMKhQAUmxr6QMlSGLIaJ64kTVztvMSboG6k9XlO47eQ0y+bSYsupwWBPO0PVT3m2Ct7y&#10;8vvmzXP+Ekxdn45zOrx/npUaPw7bJYhIQ7yL/90fOs1fzOD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NAG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1AE3C611" w14:textId="77777777" w:rsidR="0096466F" w:rsidRDefault="0096466F" w:rsidP="0096466F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</v:group>
                <v:shape id="חץ ימינה 19" o:spid="_x0000_s1142" type="#_x0000_t13" style="position:absolute;left:21866;top:24236;width:1331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jDr8A&#10;AADcAAAADwAAAGRycy9kb3ducmV2LnhtbERPTYvCMBC9C/6HMMLeNHWpRapRusWF9VjdvQ/N2Bab&#10;SUmidv/9ZkHwNo/3Odv9aHpxJ+c7ywqWiwQEcW11x42C7/PnfA3CB2SNvWVS8Ese9rvpZIu5tg+u&#10;6H4KjYgh7HNU0IYw5FL6uiWDfmEH4shdrDMYInSN1A4fMdz08j1JMmmw49jQ4kBlS/X1dDMKMncg&#10;+dGXqal0evvJXHNMDoVSb7Ox2IAINIaX+On+0nH+egX/z8QL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KMOvwAAANwAAAAPAAAAAAAAAAAAAAAAAJgCAABkcnMvZG93bnJl&#10;di54bWxQSwUGAAAAAAQABAD1AAAAhAMAAAAA&#10;" adj="15770" fillcolor="white [3201]" strokecolor="#4f81bd [3204]" strokeweight="2pt">
                  <v:textbox>
                    <w:txbxContent>
                      <w:p w14:paraId="1352E864" w14:textId="77777777" w:rsidR="00473C8D" w:rsidRDefault="00473C8D" w:rsidP="00473C8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David" w:hint="cs"/>
                            <w:rtl/>
                          </w:rPr>
                          <w:t xml:space="preserve">בחירת </w:t>
                        </w:r>
                        <w:r>
                          <w:rPr>
                            <w:rFonts w:cs="David"/>
                          </w:rPr>
                          <w:t>(0,0,R)</w:t>
                        </w:r>
                      </w:p>
                    </w:txbxContent>
                  </v:textbox>
                </v:shape>
                <v:group id="Group 186" o:spid="_x0000_s1143" style="position:absolute;left:36990;top:1522;width:16326;height:9862" coordsize="16325,9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rect id="Rectangle 187" o:spid="_x0000_s1144" style="position:absolute;width:329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OccIA&#10;AADcAAAADwAAAGRycy9kb3ducmV2LnhtbERPS2sCMRC+F/ofwgi91ewWanU1Sin0cZNupXocNrOb&#10;xc1kSaKu/94Igrf5+J6zWA22E0fyoXWsIB9nIIgrp1tuFGz+Pp+nIEJE1tg5JgVnCrBaPj4ssNDu&#10;xL90LGMjUgiHAhWYGPtCylAZshjGridOXO28xZigb6T2eErhtpMvWTaRFltODQZ7+jBU7cuDVfCV&#10;l9uzN6/5LJi63v1PaPO9Pij1NBre5yAiDfEuvrl/dJo/fYPrM+kC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k5x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66B3FEA2" w14:textId="77777777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  <w:p w14:paraId="223C7681" w14:textId="77777777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88" o:spid="_x0000_s1145" style="position:absolute;left:3238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aA8UA&#10;AADcAAAADwAAAGRycy9kb3ducmV2LnhtbESPT2vDMAzF74N+B6NBb6uTQUuX1S2jsD+3sbRsO4pY&#10;icNiOdhum3776TDYTeI9vffTZjf5QZ0ppj6wgXJRgCJugu25M3A8PN+tQaWMbHEITAaulGC3nd1s&#10;sLLhwh90rnOnJIRThQZczmOldWoceUyLMBKL1oboMcsaO20jXiTcD/q+KFbaY8/S4HCkvaPmpz55&#10;Ay9l/XWNblk+JNe2358rOr6+n4yZ305Pj6AyTfnf/Hf9ZgV/Lb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doD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595E9FD7" w14:textId="77777777" w:rsidR="00485DF3" w:rsidRDefault="00485DF3" w:rsidP="00485DF3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89" o:spid="_x0000_s1146" style="position:absolute;left:6540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/mMIA&#10;AADcAAAADwAAAGRycy9kb3ducmV2LnhtbERP32vCMBB+H+x/CDfwbaYdKFqNIoNN34ZVNh+P5toU&#10;m0tJotb/fhEGe7uP7+ct14PtxJV8aB0ryMcZCOLK6ZYbBcfDx+sMRIjIGjvHpOBOAdar56clFtrd&#10;eE/XMjYihXAoUIGJsS+kDJUhi2HseuLE1c5bjAn6RmqPtxRuO/mWZVNpseXUYLCnd0PVubxYBZ95&#10;+XP3ZpLPg6nr0/eUjtuvi1Kjl2GzABFpiP/iP/dOp/mzOTy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X+Y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6F38401E" w14:textId="77777777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R</w:t>
                          </w:r>
                        </w:p>
                      </w:txbxContent>
                    </v:textbox>
                  </v:rect>
                  <v:rect id="Rectangle 190" o:spid="_x0000_s1147" style="position:absolute;left:9804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5A2MUA&#10;AADcAAAADwAAAGRycy9kb3ducmV2LnhtbESPQUvDQBCF74L/YRnBm91EsNjYbZFC1ZuYltbjkJ1k&#10;g9nZsLtt03/vHARvM7w3732zXE9+UGeKqQ9soJwVoIibYHvuDOx324dnUCkjWxwCk4ErJVivbm+W&#10;WNlw4S8617lTEsKpQgMu57HSOjWOPKZZGIlFa0P0mGWNnbYRLxLuB/1YFHPtsWdpcDjSxlHzU5+8&#10;gbeyPl6jeyoXybXt92FO+/fPkzH3d9PrC6hMU/43/11/WMF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kDY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281CF949" w14:textId="77777777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R</w:t>
                          </w:r>
                        </w:p>
                      </w:txbxContent>
                    </v:textbox>
                  </v:rect>
                  <v:rect id="Rectangle 191" o:spid="_x0000_s1148" style="position:absolute;left:13011;width:329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lQ8EA&#10;AADcAAAADwAAAGRycy9kb3ducmV2LnhtbERP32vCMBB+H/g/hBv4NtMKyuyMMgR1b7JOpo9Hc23K&#10;mktJotb/fhEGe7uP7+ct14PtxJV8aB0ryCcZCOLK6ZYbBcev7csriBCRNXaOScGdAqxXo6clFtrd&#10;+JOuZWxECuFQoAITY19IGSpDFsPE9cSJq523GBP0jdQebyncdnKaZXNpseXUYLCnjaHqp7xYBbu8&#10;PN29meWLYOr6/D2n4/5wUWr8PLy/gYg0xH/xn/tDp/mLHB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5UPBAAAA3AAAAA8AAAAAAAAAAAAAAAAAmAIAAGRycy9kb3du&#10;cmV2LnhtbFBLBQYAAAAABAAEAPUAAACGAwAAAAA=&#10;" fillcolor="white [3201]" strokecolor="black [3213]" strokeweight="1.5pt">
                    <v:textbox>
                      <w:txbxContent>
                        <w:p w14:paraId="5DE2E6B2" w14:textId="77777777" w:rsidR="00485DF3" w:rsidRDefault="00485DF3" w:rsidP="00485DF3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92" o:spid="_x0000_s1149" style="position:absolute;left:25;top:3302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7NMIA&#10;AADcAAAADwAAAGRycy9kb3ducmV2LnhtbERPS4vCMBC+C/sfwizsTdMKK2s1iizs4yZbRT0OzbQp&#10;NpOSRK3/fiMs7G0+vucs14PtxJV8aB0ryCcZCOLK6ZYbBfvdx/gNRIjIGjvHpOBOAdarp9ESC+1u&#10;/EPXMjYihXAoUIGJsS+kDJUhi2HieuLE1c5bjAn6RmqPtxRuOznNspm02HJqMNjTu6HqXF6sgs+8&#10;PN69ec3nwdT16TCj/df2otTL87BZgIg0xH/xn/tbp/nzKTy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Hs0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0FC1BF16" w14:textId="77777777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93" o:spid="_x0000_s1150" style="position:absolute;left:3263;top:33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er8IA&#10;AADcAAAADwAAAGRycy9kb3ducmV2LnhtbERPS2sCMRC+C/0PYYTeNLstlboapRT6uEm3oh6Hzexm&#10;cTNZkqjrv2+Egrf5+J6zXA+2E2fyoXWsIJ9mIIgrp1tuFGx/PyavIEJE1tg5JgVXCrBePYyWWGh3&#10;4R86l7ERKYRDgQpMjH0hZagMWQxT1xMnrnbeYkzQN1J7vKRw28mnLJtJiy2nBoM9vRuqjuXJKvjM&#10;y/3Vm5d8HkxdH3Yz2n5tTko9joe3BYhIQ7yL/93fOs2fP8Pt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N6v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1807A3A8" w14:textId="77777777" w:rsidR="00485DF3" w:rsidRDefault="00485DF3" w:rsidP="00485DF3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94" o:spid="_x0000_s1151" style="position:absolute;left:6565;top:33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tVMMA&#10;AADcAAAADwAAAGRycy9kb3ducmV2LnhtbERPS2sCMRC+F/ofwgjealZt1a5GKYU+oYdVL70Nm3ET&#10;upksSXS3/74pFHqbj+85m93gWnGhEK1nBdNJAYK49tpyo+B4eLpZgYgJWWPrmRR8U4Td9vpqg6X2&#10;PVd02adG5BCOJSowKXWllLE25DBOfEecuZMPDlOGoZE6YJ/DXStnRbGQDi3nBoMdPRqqv/Znp8DO&#10;5ouXZR/T59tzeLfnynxUd0ap8Wh4WININKR/8Z/7Vef597fw+0y+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JtVMMAAADcAAAADwAAAAAAAAAAAAAAAACYAgAAZHJzL2Rv&#10;d25yZXYueG1sUEsFBgAAAAAEAAQA9QAAAIgDAAAAAA==&#10;" fillcolor="#e5b8b7 [1301]" strokecolor="black [3213]" strokeweight="1.5pt">
                    <v:textbox>
                      <w:txbxContent>
                        <w:p w14:paraId="7E7B8FC9" w14:textId="57EA4941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Rectangle 195" o:spid="_x0000_s1152" style="position:absolute;left:9829;top:330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jQMIA&#10;AADcAAAADwAAAGRycy9kb3ducmV2LnhtbERP32vCMBB+H+x/CDfwbaYVlFmNIoPp3oZVNh+P5toU&#10;m0tJotb/fhkIe7uP7+ct14PtxJV8aB0ryMcZCOLK6ZYbBcfDx+sbiBCRNXaOScGdAqxXz09LLLS7&#10;8Z6uZWxECuFQoAITY19IGSpDFsPY9cSJq523GBP0jdQebyncdnKSZTNpseXUYLCnd0PVubxYBdu8&#10;/Ll7M83nwdT16XtGx93XRanRy7BZgIg0xH/xw/2p0/z5F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eNA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48EE25F8" w14:textId="77777777" w:rsidR="00485DF3" w:rsidRDefault="00485DF3" w:rsidP="00485DF3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96" o:spid="_x0000_s1153" style="position:absolute;left:13036;top:3302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9N8IA&#10;AADcAAAADwAAAGRycy9kb3ducmV2LnhtbERP32vCMBB+F/Y/hBvsTdMKK7MaZQzc9iZ2su3xaK5N&#10;sbmUJGr97xdB2Nt9fD9vtRltL87kQ+dYQT7LQBDXTnfcKjh8bacvIEJE1tg7JgVXCrBZP0xWWGp3&#10;4T2dq9iKFMKhRAUmxqGUMtSGLIaZG4gT1zhvMSboW6k9XlK47eU8ywppsePUYHCgN0P1sTpZBe95&#10;9XP15jlfBNM0v98FHT52J6WeHsfXJYhIY/wX392fOs1fFHB7Jl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303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3C04D68D" w14:textId="77777777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97" o:spid="_x0000_s1154" style="position:absolute;left:25;top:6572;width:3296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YrMIA&#10;AADcAAAADwAAAGRycy9kb3ducmV2LnhtbERPS2sCMRC+F/ofwgi91ewWautqlFLo4ybdinocNrOb&#10;xc1kSaKu/94Igrf5+J4zXw62E0fyoXWsIB9nIIgrp1tuFKz/v57fQYSIrLFzTArOFGC5eHyYY6Hd&#10;if/oWMZGpBAOBSowMfaFlKEyZDGMXU+cuNp5izFB30jt8ZTCbSdfsmwiLbacGgz29Gmo2pcHq+A7&#10;L7dnb17zaTB1vdtMaP2zOij1NBo+ZiAiDfEuvrl/dZo/fYPrM+kC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9is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41CF408C" w14:textId="77777777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98" o:spid="_x0000_s1155" style="position:absolute;left:3263;top:65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M3sUA&#10;AADcAAAADwAAAGRycy9kb3ducmV2LnhtbESPQUvDQBCF74L/YRnBm91EsNjYbZFC1ZuYltbjkJ1k&#10;g9nZsLtt03/vHARvM7w3732zXE9+UGeKqQ9soJwVoIibYHvuDOx324dnUCkjWxwCk4ErJVivbm+W&#10;WNlw4S8617lTEsKpQgMu57HSOjWOPKZZGIlFa0P0mGWNnbYRLxLuB/1YFHPtsWdpcDjSxlHzU5+8&#10;gbeyPl6jeyoXybXt92FO+/fPkzH3d9PrC6hMU/43/11/WMF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EzexQAAANwAAAAPAAAAAAAAAAAAAAAAAJgCAABkcnMv&#10;ZG93bnJldi54bWxQSwUGAAAAAAQABAD1AAAAigMAAAAA&#10;" fillcolor="white [3201]" strokecolor="black [3213]" strokeweight="1.5pt">
                    <v:textbox>
                      <w:txbxContent>
                        <w:p w14:paraId="5503C5E9" w14:textId="77777777" w:rsidR="00485DF3" w:rsidRDefault="00485DF3" w:rsidP="00485DF3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199" o:spid="_x0000_s1156" style="position:absolute;left:6565;top:65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pRcIA&#10;AADcAAAADwAAAGRycy9kb3ducmV2LnhtbERP32vCMBB+H+x/CDfY20wrTNZqlDFw25tYxe3xaK5N&#10;sbmUJGr97xdB2Nt9fD9vsRptL87kQ+dYQT7JQBDXTnfcKtjv1i9vIEJE1tg7JgVXCrBaPj4ssNTu&#10;wls6V7EVKYRDiQpMjEMpZagNWQwTNxAnrnHeYkzQt1J7vKRw28tpls2kxY5Tg8GBPgzVx+pkFXzm&#10;1c/Vm9e8CKZpfg8z2n9tTko9P43vcxCRxvgvvru/dZpfFHB7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OlFwgAAANwAAAAPAAAAAAAAAAAAAAAAAJgCAABkcnMvZG93&#10;bnJldi54bWxQSwUGAAAAAAQABAD1AAAAhwMAAAAA&#10;" fillcolor="white [3201]" strokecolor="black [3213]" strokeweight="1.5pt">
                    <v:textbox>
                      <w:txbxContent>
                        <w:p w14:paraId="29DEC1B1" w14:textId="413A9BC3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200" o:spid="_x0000_s1157" style="position:absolute;left:9829;top:6572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0I8MA&#10;AADcAAAADwAAAGRycy9kb3ducmV2LnhtbESPQWsCMRSE7wX/Q3iCt5pdQalbo4hg21txFdvjY/N2&#10;s3TzsiRR13/fFIQeh5n5hlltBtuJK/nQOlaQTzMQxJXTLTcKTsf98wuIEJE1do5JwZ0CbNajpxUW&#10;2t34QNcyNiJBOBSowMTYF1KGypDFMHU9cfJq5y3GJH0jtcdbgttOzrJsIS22nBYM9rQzVP2UF6vg&#10;LS+/7t7M82Uwdf19XtDp/fOi1GQ8bF9BRBrif/jR/tAKEhH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G0I8MAAADcAAAADwAAAAAAAAAAAAAAAACYAgAAZHJzL2Rv&#10;d25yZXYueG1sUEsFBgAAAAAEAAQA9QAAAIgDAAAAAA==&#10;" fillcolor="white [3201]" strokecolor="black [3213]" strokeweight="1.5pt">
                    <v:textbox>
                      <w:txbxContent>
                        <w:p w14:paraId="64869354" w14:textId="77777777" w:rsidR="00E71ED2" w:rsidRDefault="00E71ED2" w:rsidP="00E71ED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B</w:t>
                          </w:r>
                        </w:p>
                        <w:p w14:paraId="5F263158" w14:textId="392F3EBC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  <w:p w14:paraId="573FEC03" w14:textId="77777777" w:rsidR="00485DF3" w:rsidRDefault="00485DF3" w:rsidP="00485DF3">
                          <w:pPr>
                            <w:pStyle w:val="NormalWeb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Rectangle 201" o:spid="_x0000_s1158" style="position:absolute;left:13036;top:6572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RuMQA&#10;AADcAAAADwAAAGRycy9kb3ducmV2LnhtbESPQWsCMRSE74L/ITzBm2ZXUOrWKKVQ9Va6StvjY/N2&#10;s3TzsiRR139vCoUeh5n5htnsBtuJK/nQOlaQzzMQxJXTLTcKzqe32ROIEJE1do5JwZ0C7Lbj0QYL&#10;7W78QdcyNiJBOBSowMTYF1KGypDFMHc9cfJq5y3GJH0jtcdbgttOLrJsJS22nBYM9vRqqPopL1bB&#10;Pi+/7t4s83Uwdf39uaLz4f2i1HQyvDyDiDTE//Bf+6gVLLIc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EbjEAAAA3AAAAA8AAAAAAAAAAAAAAAAAmAIAAGRycy9k&#10;b3ducmV2LnhtbFBLBQYAAAAABAAEAPUAAACJAwAAAAA=&#10;" fillcolor="white [3201]" strokecolor="black [3213]" strokeweight="1.5pt">
                    <v:textbox>
                      <w:txbxContent>
                        <w:p w14:paraId="5037CF06" w14:textId="77777777" w:rsidR="00485DF3" w:rsidRDefault="00485DF3" w:rsidP="00485DF3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חץ למעלה 21" o:spid="_x0000_s1159" type="#_x0000_t68" style="position:absolute;left:38714;top:12538;width:14567;height:9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GKcYA&#10;AADcAAAADwAAAGRycy9kb3ducmV2LnhtbESPQWvCQBSE70L/w/IKvemmOYjGbEQK1eKhtNaCx5fs&#10;MxubfRuyq6b/vlsQPA4z8w2TLwfbigv1vnGs4HmSgCCunG64VrD/eh3PQPiArLF1TAp+ycOyeBjl&#10;mGl35U+67EItIoR9hgpMCF0mpa8MWfQT1xFH7+h6iyHKvpa6x2uE21amSTKVFhuOCwY7ejFU/ezO&#10;VsH31oahtJt1eTJzV77PVtPD/kOpp8dhtQARaAj38K39phWkS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EGKcYAAADcAAAADwAAAAAAAAAAAAAAAACYAgAAZHJz&#10;L2Rvd25yZXYueG1sUEsFBgAAAAAEAAQA9QAAAIsDAAAAAA==&#10;" adj="10800" fillcolor="white [3201]" strokecolor="#4f81bd [3204]" strokeweight="2pt">
                  <v:textbox>
                    <w:txbxContent>
                      <w:p w14:paraId="61E7A45C" w14:textId="77777777" w:rsidR="00485DF3" w:rsidRDefault="00485DF3" w:rsidP="00485DF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David" w:hint="cs"/>
                            <w:rtl/>
                          </w:rPr>
                          <w:t xml:space="preserve">בחירת </w:t>
                        </w:r>
                        <w:r>
                          <w:rPr>
                            <w:rFonts w:cs="David"/>
                          </w:rPr>
                          <w:t>(2,2,U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A9C166" w14:textId="77777777" w:rsidR="00D6789D" w:rsidRDefault="00D6789D" w:rsidP="00CB0C30">
      <w:pPr>
        <w:rPr>
          <w:rFonts w:ascii="Arial" w:hAnsi="Arial" w:cs="David"/>
          <w:rtl/>
        </w:rPr>
      </w:pPr>
      <w:r w:rsidRPr="00D6789D">
        <w:rPr>
          <w:rFonts w:ascii="Arial" w:hAnsi="Arial" w:cs="David" w:hint="cs"/>
          <w:rtl/>
        </w:rPr>
        <w:t>הפלט בתווית ה-</w:t>
      </w:r>
      <w:r w:rsidRPr="00D6789D">
        <w:rPr>
          <w:rFonts w:ascii="Arial" w:hAnsi="Arial" w:cs="David"/>
        </w:rPr>
        <w:t>Output</w:t>
      </w:r>
      <w:r w:rsidRPr="00D6789D">
        <w:rPr>
          <w:rFonts w:ascii="Arial" w:hAnsi="Arial" w:cs="David" w:hint="cs"/>
          <w:rtl/>
        </w:rPr>
        <w:t xml:space="preserve"> יהיה</w:t>
      </w:r>
      <w:r w:rsidR="00680C15">
        <w:rPr>
          <w:rFonts w:ascii="Arial" w:hAnsi="Arial" w:cs="David" w:hint="cs"/>
          <w:rtl/>
        </w:rPr>
        <w:t xml:space="preserve"> </w:t>
      </w:r>
      <w:r w:rsidR="00680C15">
        <w:rPr>
          <w:rFonts w:ascii="Arial" w:hAnsi="Arial" w:cs="David"/>
        </w:rPr>
        <w:t>'S</w:t>
      </w:r>
      <w:r w:rsidR="00680C15">
        <w:rPr>
          <w:rFonts w:ascii="Arial" w:hAnsi="Arial" w:cs="David" w:hint="cs"/>
          <w:rtl/>
        </w:rPr>
        <w:t xml:space="preserve"> (כיוון שהמסלול חוקי), ובנוסף הפלט בתווית </w:t>
      </w:r>
      <w:r w:rsidR="00680C15">
        <w:rPr>
          <w:rFonts w:ascii="Arial" w:hAnsi="Arial" w:cs="David"/>
        </w:rPr>
        <w:t>Score</w:t>
      </w:r>
      <w:r w:rsidR="00680C15">
        <w:rPr>
          <w:rFonts w:ascii="Arial" w:hAnsi="Arial" w:cs="David" w:hint="cs"/>
          <w:rtl/>
        </w:rPr>
        <w:t xml:space="preserve"> </w:t>
      </w:r>
      <w:r w:rsidR="00C0378B">
        <w:rPr>
          <w:rFonts w:ascii="Arial" w:hAnsi="Arial" w:cs="David" w:hint="cs"/>
          <w:rtl/>
        </w:rPr>
        <w:t xml:space="preserve">יהיה </w:t>
      </w:r>
      <w:r w:rsidR="00CB0C30">
        <w:rPr>
          <w:rFonts w:ascii="Arial" w:hAnsi="Arial" w:cs="David" w:hint="cs"/>
          <w:rtl/>
        </w:rPr>
        <w:t>3</w:t>
      </w:r>
      <w:r w:rsidR="00C0378B">
        <w:rPr>
          <w:rFonts w:ascii="Arial" w:hAnsi="Arial" w:cs="David" w:hint="cs"/>
          <w:rtl/>
        </w:rPr>
        <w:t>.</w:t>
      </w:r>
    </w:p>
    <w:p w14:paraId="3D6D4451" w14:textId="77777777" w:rsidR="00D6789D" w:rsidRDefault="00D6789D">
      <w:pPr>
        <w:rPr>
          <w:rFonts w:ascii="Arial" w:hAnsi="Arial" w:cs="David"/>
          <w:rtl/>
        </w:rPr>
      </w:pPr>
    </w:p>
    <w:p w14:paraId="23E29E3C" w14:textId="7A18A03C" w:rsidR="00D6789D" w:rsidRDefault="00D6789D">
      <w:pPr>
        <w:rPr>
          <w:rFonts w:ascii="Arial" w:hAnsi="Arial" w:cs="David"/>
        </w:rPr>
      </w:pPr>
      <w:r>
        <w:rPr>
          <w:rFonts w:ascii="Arial" w:hAnsi="Arial" w:cs="David" w:hint="cs"/>
          <w:rtl/>
        </w:rPr>
        <w:t>לעומת זאת, אם נשנה את המסלול ל:</w:t>
      </w:r>
    </w:p>
    <w:p w14:paraId="47DD3039" w14:textId="64336F2A" w:rsidR="000F6339" w:rsidRDefault="00CD5CEA" w:rsidP="00AF5CA5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</w:rPr>
      </w:pPr>
      <w:r>
        <w:rPr>
          <w:rFonts w:ascii="Arial" w:hAnsi="Arial" w:cs="David"/>
        </w:rPr>
        <w:t>Moves</w:t>
      </w:r>
      <w:r w:rsidR="000F6339" w:rsidRPr="00037A75">
        <w:rPr>
          <w:rFonts w:ascii="Arial" w:hAnsi="Arial" w:cs="David"/>
        </w:rPr>
        <w:t>:</w:t>
      </w:r>
      <w:r w:rsidR="000F6339" w:rsidRPr="00037A75">
        <w:rPr>
          <w:rFonts w:ascii="Arial" w:hAnsi="Arial" w:cs="David"/>
        </w:rPr>
        <w:tab/>
      </w:r>
      <w:r w:rsidR="000F6339">
        <w:rPr>
          <w:rFonts w:ascii="Arial" w:hAnsi="Arial" w:cs="David"/>
        </w:rPr>
        <w:t xml:space="preserve">.byte   </w:t>
      </w:r>
      <w:r w:rsidR="00AF5CA5">
        <w:rPr>
          <w:rFonts w:ascii="Arial" w:hAnsi="Arial" w:cs="David"/>
        </w:rPr>
        <w:t>5, 0,</w:t>
      </w:r>
      <w:r w:rsidR="003B0AA2">
        <w:rPr>
          <w:rFonts w:ascii="Arial" w:hAnsi="Arial" w:cs="David"/>
        </w:rPr>
        <w:t xml:space="preserve"> </w:t>
      </w:r>
      <w:r w:rsidR="00AF5CA5">
        <w:rPr>
          <w:rFonts w:ascii="Arial" w:hAnsi="Arial" w:cs="David"/>
        </w:rPr>
        <w:t>’R, 2, 3,</w:t>
      </w:r>
      <w:r w:rsidR="003B0AA2">
        <w:rPr>
          <w:rFonts w:ascii="Arial" w:hAnsi="Arial" w:cs="David"/>
        </w:rPr>
        <w:t xml:space="preserve"> </w:t>
      </w:r>
      <w:r w:rsidR="00AF5CA5">
        <w:rPr>
          <w:rFonts w:ascii="Arial" w:hAnsi="Arial" w:cs="David"/>
        </w:rPr>
        <w:t>’U, 1, 3,</w:t>
      </w:r>
      <w:r w:rsidR="003B0AA2">
        <w:rPr>
          <w:rFonts w:ascii="Arial" w:hAnsi="Arial" w:cs="David"/>
        </w:rPr>
        <w:t xml:space="preserve"> </w:t>
      </w:r>
      <w:r w:rsidR="00AF5CA5">
        <w:rPr>
          <w:rFonts w:ascii="Arial" w:hAnsi="Arial" w:cs="David"/>
        </w:rPr>
        <w:t>’L</w:t>
      </w:r>
      <w:r w:rsidR="003B0AA2">
        <w:rPr>
          <w:rFonts w:ascii="Arial" w:hAnsi="Arial" w:cs="David"/>
        </w:rPr>
        <w:t>, '@</w:t>
      </w:r>
    </w:p>
    <w:p w14:paraId="296C3E6D" w14:textId="77777777" w:rsidR="000F6339" w:rsidRDefault="000F6339" w:rsidP="000F6339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</w:rPr>
      </w:pPr>
    </w:p>
    <w:p w14:paraId="38A3B37D" w14:textId="7853705B" w:rsidR="000F6339" w:rsidRDefault="000F6339" w:rsidP="00890583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פלט בתווית </w:t>
      </w:r>
      <w:r>
        <w:rPr>
          <w:rFonts w:ascii="Arial" w:hAnsi="Arial" w:cs="David"/>
        </w:rPr>
        <w:t>Output</w:t>
      </w:r>
      <w:r>
        <w:rPr>
          <w:rFonts w:ascii="Arial" w:hAnsi="Arial" w:cs="David" w:hint="cs"/>
          <w:rtl/>
        </w:rPr>
        <w:t xml:space="preserve"> יהיה  </w:t>
      </w:r>
      <w:r>
        <w:rPr>
          <w:rFonts w:ascii="Arial" w:hAnsi="Arial" w:cs="David"/>
        </w:rPr>
        <w:t>‘F</w:t>
      </w:r>
      <w:r>
        <w:rPr>
          <w:rFonts w:ascii="Arial" w:hAnsi="Arial" w:cs="David" w:hint="cs"/>
          <w:rtl/>
        </w:rPr>
        <w:t xml:space="preserve"> והפלט בתווית </w:t>
      </w:r>
      <w:r>
        <w:rPr>
          <w:rFonts w:ascii="Arial" w:hAnsi="Arial" w:cs="David"/>
        </w:rPr>
        <w:t>Score</w:t>
      </w:r>
      <w:r>
        <w:rPr>
          <w:rFonts w:ascii="Arial" w:hAnsi="Arial" w:cs="David" w:hint="cs"/>
          <w:rtl/>
        </w:rPr>
        <w:t xml:space="preserve"> יהיה </w:t>
      </w:r>
      <w:r w:rsidR="00890583">
        <w:rPr>
          <w:rFonts w:ascii="Arial" w:hAnsi="Arial" w:cs="David"/>
        </w:rPr>
        <w:t>0</w:t>
      </w:r>
      <w:r>
        <w:rPr>
          <w:rFonts w:ascii="Arial" w:hAnsi="Arial" w:cs="David" w:hint="cs"/>
          <w:rtl/>
        </w:rPr>
        <w:t>, שכן המשבצת הראשונה במסלול (5,0) נמצאת מחוץ לגב</w:t>
      </w:r>
      <w:r w:rsidR="00F875AB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 xml:space="preserve">לות הלוח. </w:t>
      </w:r>
    </w:p>
    <w:p w14:paraId="7B299EB8" w14:textId="77777777" w:rsidR="000F6339" w:rsidRDefault="000F6339" w:rsidP="000F6339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</w:p>
    <w:p w14:paraId="44E79B07" w14:textId="77777777" w:rsidR="00E71ED2" w:rsidRPr="00037A75" w:rsidRDefault="00E71ED2" w:rsidP="00E71ED2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אם נשנה את המסלול המקורי ל:</w:t>
      </w:r>
    </w:p>
    <w:p w14:paraId="0433377C" w14:textId="77777777" w:rsidR="00E71ED2" w:rsidRDefault="00E71ED2" w:rsidP="00E71ED2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</w:rPr>
      </w:pPr>
      <w:r>
        <w:rPr>
          <w:rFonts w:ascii="Arial" w:hAnsi="Arial" w:cs="David"/>
        </w:rPr>
        <w:t>Moves</w:t>
      </w:r>
      <w:r w:rsidRPr="00037A75">
        <w:rPr>
          <w:rFonts w:ascii="Arial" w:hAnsi="Arial" w:cs="David"/>
        </w:rPr>
        <w:t>:</w:t>
      </w:r>
      <w:r w:rsidRPr="00037A75">
        <w:rPr>
          <w:rFonts w:ascii="Arial" w:hAnsi="Arial" w:cs="David"/>
        </w:rPr>
        <w:tab/>
      </w:r>
      <w:r>
        <w:rPr>
          <w:rFonts w:ascii="Arial" w:hAnsi="Arial" w:cs="David"/>
        </w:rPr>
        <w:t>.byte   2, 0, ’R, 2, 0, ’U, 1, 3, ’L, '@</w:t>
      </w:r>
    </w:p>
    <w:p w14:paraId="3BE43EA7" w14:textId="77777777" w:rsidR="00E71ED2" w:rsidRPr="000F6339" w:rsidRDefault="00E71ED2" w:rsidP="00E71ED2">
      <w:pPr>
        <w:rPr>
          <w:rFonts w:ascii="Arial" w:hAnsi="Arial" w:cs="David"/>
          <w:rtl/>
        </w:rPr>
      </w:pPr>
    </w:p>
    <w:p w14:paraId="3E4465C2" w14:textId="57CF9AE5" w:rsidR="00E71ED2" w:rsidRDefault="00E71ED2" w:rsidP="00AC4D96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פלט בתווית </w:t>
      </w:r>
      <w:r>
        <w:rPr>
          <w:rFonts w:ascii="Arial" w:hAnsi="Arial" w:cs="David"/>
        </w:rPr>
        <w:t>Output</w:t>
      </w:r>
      <w:r>
        <w:rPr>
          <w:rFonts w:ascii="Arial" w:hAnsi="Arial" w:cs="David" w:hint="cs"/>
          <w:rtl/>
        </w:rPr>
        <w:t xml:space="preserve"> יהיה </w:t>
      </w:r>
      <w:r>
        <w:rPr>
          <w:rFonts w:ascii="Arial" w:hAnsi="Arial" w:cs="David"/>
        </w:rPr>
        <w:t>‘F</w:t>
      </w:r>
      <w:r>
        <w:rPr>
          <w:rFonts w:ascii="Arial" w:hAnsi="Arial" w:cs="David" w:hint="cs"/>
          <w:rtl/>
        </w:rPr>
        <w:t xml:space="preserve"> והפלט בתווית </w:t>
      </w:r>
      <w:r>
        <w:rPr>
          <w:rFonts w:ascii="Arial" w:hAnsi="Arial" w:cs="David"/>
        </w:rPr>
        <w:t>Score</w:t>
      </w:r>
      <w:r>
        <w:rPr>
          <w:rFonts w:ascii="Arial" w:hAnsi="Arial" w:cs="David" w:hint="cs"/>
          <w:rtl/>
        </w:rPr>
        <w:t xml:space="preserve"> יהיה </w:t>
      </w:r>
      <w:r>
        <w:rPr>
          <w:rFonts w:ascii="Arial" w:hAnsi="Arial" w:cs="David"/>
        </w:rPr>
        <w:t>1</w:t>
      </w:r>
      <w:r>
        <w:rPr>
          <w:rFonts w:ascii="Arial" w:hAnsi="Arial" w:cs="David" w:hint="cs"/>
          <w:rtl/>
        </w:rPr>
        <w:t>, שכן המשבצת השנייה במסלול (2,0)</w:t>
      </w:r>
      <w:r>
        <w:rPr>
          <w:rFonts w:ascii="Arial" w:hAnsi="Arial" w:cs="David"/>
        </w:rPr>
        <w:t xml:space="preserve"> </w:t>
      </w:r>
      <w:r>
        <w:rPr>
          <w:rFonts w:ascii="Arial" w:hAnsi="Arial" w:cs="David" w:hint="cs"/>
          <w:rtl/>
        </w:rPr>
        <w:t xml:space="preserve">אינה מכילה </w:t>
      </w:r>
      <w:r w:rsidR="00AC4D96">
        <w:rPr>
          <w:rFonts w:ascii="Arial" w:hAnsi="Arial" w:cs="David" w:hint="cs"/>
          <w:rtl/>
        </w:rPr>
        <w:t xml:space="preserve">אסטרונאוט או רובוט </w:t>
      </w:r>
      <w:r>
        <w:rPr>
          <w:rFonts w:ascii="Arial" w:hAnsi="Arial" w:cs="David" w:hint="cs"/>
          <w:rtl/>
        </w:rPr>
        <w:t>בזמן בחירתה.</w:t>
      </w:r>
    </w:p>
    <w:p w14:paraId="61009C31" w14:textId="77777777" w:rsidR="00E71ED2" w:rsidRDefault="00E71ED2" w:rsidP="00E71ED2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</w:p>
    <w:p w14:paraId="6F74E009" w14:textId="77777777" w:rsidR="00E71ED2" w:rsidRPr="00037A75" w:rsidRDefault="00E71ED2" w:rsidP="00E71ED2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אם נשנה את המסלול המקורי ל:</w:t>
      </w:r>
    </w:p>
    <w:p w14:paraId="71C3AA1C" w14:textId="311C6CA1" w:rsidR="00E71ED2" w:rsidRDefault="00E71ED2" w:rsidP="00E71ED2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</w:rPr>
      </w:pPr>
      <w:r>
        <w:rPr>
          <w:rFonts w:ascii="Arial" w:hAnsi="Arial" w:cs="David"/>
        </w:rPr>
        <w:t>Moves</w:t>
      </w:r>
      <w:r w:rsidRPr="00037A75">
        <w:rPr>
          <w:rFonts w:ascii="Arial" w:hAnsi="Arial" w:cs="David"/>
        </w:rPr>
        <w:t>:</w:t>
      </w:r>
      <w:r w:rsidRPr="00037A75">
        <w:rPr>
          <w:rFonts w:ascii="Arial" w:hAnsi="Arial" w:cs="David"/>
        </w:rPr>
        <w:tab/>
      </w:r>
      <w:r>
        <w:rPr>
          <w:rFonts w:ascii="Arial" w:hAnsi="Arial" w:cs="David"/>
        </w:rPr>
        <w:t>.byte   2, 0, ’R, 0, 0, ’R, 2, 3, ’U, '@</w:t>
      </w:r>
    </w:p>
    <w:p w14:paraId="7A61E34A" w14:textId="77777777" w:rsidR="00E71ED2" w:rsidRPr="000F6339" w:rsidRDefault="00E71ED2" w:rsidP="00E71ED2">
      <w:pPr>
        <w:rPr>
          <w:rFonts w:ascii="Arial" w:hAnsi="Arial" w:cs="David"/>
          <w:rtl/>
        </w:rPr>
      </w:pPr>
    </w:p>
    <w:p w14:paraId="1859761C" w14:textId="0E22A305" w:rsidR="00E71ED2" w:rsidRDefault="00E71ED2" w:rsidP="00E71ED2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פלט בתווית </w:t>
      </w:r>
      <w:r>
        <w:rPr>
          <w:rFonts w:ascii="Arial" w:hAnsi="Arial" w:cs="David"/>
        </w:rPr>
        <w:t>Output</w:t>
      </w:r>
      <w:r>
        <w:rPr>
          <w:rFonts w:ascii="Arial" w:hAnsi="Arial" w:cs="David" w:hint="cs"/>
          <w:rtl/>
        </w:rPr>
        <w:t xml:space="preserve"> יהיה </w:t>
      </w:r>
      <w:r>
        <w:rPr>
          <w:rFonts w:ascii="Arial" w:hAnsi="Arial" w:cs="David"/>
        </w:rPr>
        <w:t>‘F</w:t>
      </w:r>
      <w:r>
        <w:rPr>
          <w:rFonts w:ascii="Arial" w:hAnsi="Arial" w:cs="David" w:hint="cs"/>
          <w:rtl/>
        </w:rPr>
        <w:t xml:space="preserve"> והפלט בתווית </w:t>
      </w:r>
      <w:r>
        <w:rPr>
          <w:rFonts w:ascii="Arial" w:hAnsi="Arial" w:cs="David"/>
        </w:rPr>
        <w:t>Score</w:t>
      </w:r>
      <w:r>
        <w:rPr>
          <w:rFonts w:ascii="Arial" w:hAnsi="Arial" w:cs="David" w:hint="cs"/>
          <w:rtl/>
        </w:rPr>
        <w:t xml:space="preserve"> יהיה </w:t>
      </w:r>
      <w:r>
        <w:rPr>
          <w:rFonts w:ascii="Arial" w:hAnsi="Arial" w:cs="David"/>
        </w:rPr>
        <w:t>1</w:t>
      </w:r>
      <w:r>
        <w:rPr>
          <w:rFonts w:ascii="Arial" w:hAnsi="Arial" w:cs="David" w:hint="cs"/>
          <w:rtl/>
        </w:rPr>
        <w:t>, שכן המשבצת השלישית במסלול (2,3)</w:t>
      </w:r>
      <w:r>
        <w:rPr>
          <w:rFonts w:ascii="Arial" w:hAnsi="Arial" w:cs="David"/>
        </w:rPr>
        <w:t xml:space="preserve"> </w:t>
      </w:r>
      <w:r>
        <w:rPr>
          <w:rFonts w:ascii="Arial" w:hAnsi="Arial" w:cs="David" w:hint="cs"/>
          <w:rtl/>
        </w:rPr>
        <w:t>מכילה מחסום בזמן בחירתה.</w:t>
      </w:r>
    </w:p>
    <w:p w14:paraId="3B14DD20" w14:textId="77777777" w:rsidR="00E71ED2" w:rsidRDefault="00E71ED2" w:rsidP="00E71ED2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</w:p>
    <w:p w14:paraId="703FAB25" w14:textId="77777777" w:rsidR="00D43BB6" w:rsidRDefault="00D43BB6" w:rsidP="000F6339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</w:p>
    <w:p w14:paraId="0F43B5EB" w14:textId="77777777" w:rsidR="005B4DB1" w:rsidRDefault="005B4DB1" w:rsidP="000F6339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lastRenderedPageBreak/>
        <w:t>אם נשנה את המסלול המקורי ל:</w:t>
      </w:r>
    </w:p>
    <w:p w14:paraId="33A6B85C" w14:textId="40A7E9AE" w:rsidR="005B4DB1" w:rsidRDefault="005B4DB1" w:rsidP="00AF5CA5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</w:rPr>
      </w:pPr>
      <w:r>
        <w:rPr>
          <w:rFonts w:ascii="Arial" w:hAnsi="Arial" w:cs="David"/>
        </w:rPr>
        <w:t>Moves</w:t>
      </w:r>
      <w:r w:rsidRPr="00037A75">
        <w:rPr>
          <w:rFonts w:ascii="Arial" w:hAnsi="Arial" w:cs="David"/>
        </w:rPr>
        <w:t>:</w:t>
      </w:r>
      <w:r w:rsidRPr="00037A75">
        <w:rPr>
          <w:rFonts w:ascii="Arial" w:hAnsi="Arial" w:cs="David"/>
        </w:rPr>
        <w:tab/>
      </w:r>
      <w:r>
        <w:rPr>
          <w:rFonts w:ascii="Arial" w:hAnsi="Arial" w:cs="David"/>
        </w:rPr>
        <w:t xml:space="preserve">.byte   </w:t>
      </w:r>
      <w:r w:rsidR="00AF5CA5">
        <w:rPr>
          <w:rFonts w:ascii="Arial" w:hAnsi="Arial" w:cs="David"/>
        </w:rPr>
        <w:t>2, 0,</w:t>
      </w:r>
      <w:r w:rsidR="003B0AA2">
        <w:rPr>
          <w:rFonts w:ascii="Arial" w:hAnsi="Arial" w:cs="David"/>
        </w:rPr>
        <w:t xml:space="preserve"> </w:t>
      </w:r>
      <w:r w:rsidR="00AF5CA5">
        <w:rPr>
          <w:rFonts w:ascii="Arial" w:hAnsi="Arial" w:cs="David"/>
        </w:rPr>
        <w:t xml:space="preserve">’R, </w:t>
      </w:r>
      <w:r w:rsidR="00F320F5">
        <w:rPr>
          <w:rFonts w:ascii="Arial" w:hAnsi="Arial" w:cs="David"/>
        </w:rPr>
        <w:t>0</w:t>
      </w:r>
      <w:r w:rsidR="00AF5CA5">
        <w:rPr>
          <w:rFonts w:ascii="Arial" w:hAnsi="Arial" w:cs="David"/>
        </w:rPr>
        <w:t xml:space="preserve">, </w:t>
      </w:r>
      <w:r w:rsidR="00F320F5">
        <w:rPr>
          <w:rFonts w:ascii="Arial" w:hAnsi="Arial" w:cs="David"/>
        </w:rPr>
        <w:t>0</w:t>
      </w:r>
      <w:r w:rsidR="00AF5CA5">
        <w:rPr>
          <w:rFonts w:ascii="Arial" w:hAnsi="Arial" w:cs="David"/>
        </w:rPr>
        <w:t>,</w:t>
      </w:r>
      <w:r w:rsidR="003B0AA2">
        <w:rPr>
          <w:rFonts w:ascii="Arial" w:hAnsi="Arial" w:cs="David"/>
        </w:rPr>
        <w:t xml:space="preserve"> </w:t>
      </w:r>
      <w:r w:rsidR="00AF5CA5">
        <w:rPr>
          <w:rFonts w:ascii="Arial" w:hAnsi="Arial" w:cs="David"/>
        </w:rPr>
        <w:t>’</w:t>
      </w:r>
      <w:r w:rsidR="00F320F5">
        <w:rPr>
          <w:rFonts w:ascii="Arial" w:hAnsi="Arial" w:cs="David"/>
        </w:rPr>
        <w:t>D</w:t>
      </w:r>
      <w:r w:rsidR="00AF5CA5">
        <w:rPr>
          <w:rFonts w:ascii="Arial" w:hAnsi="Arial" w:cs="David"/>
        </w:rPr>
        <w:t>, 1, 3,</w:t>
      </w:r>
      <w:r w:rsidR="003B0AA2">
        <w:rPr>
          <w:rFonts w:ascii="Arial" w:hAnsi="Arial" w:cs="David"/>
        </w:rPr>
        <w:t xml:space="preserve"> </w:t>
      </w:r>
      <w:r w:rsidR="00AF5CA5">
        <w:rPr>
          <w:rFonts w:ascii="Arial" w:hAnsi="Arial" w:cs="David"/>
        </w:rPr>
        <w:t>’</w:t>
      </w:r>
      <w:r w:rsidR="00AF5CA5">
        <w:rPr>
          <w:rFonts w:ascii="Arial" w:hAnsi="Arial" w:cs="David" w:hint="cs"/>
        </w:rPr>
        <w:t>D</w:t>
      </w:r>
      <w:r w:rsidR="003B0AA2">
        <w:rPr>
          <w:rFonts w:ascii="Arial" w:hAnsi="Arial" w:cs="David"/>
        </w:rPr>
        <w:t>, '@</w:t>
      </w:r>
    </w:p>
    <w:p w14:paraId="5466C2FE" w14:textId="77777777" w:rsidR="005B4DB1" w:rsidRPr="000F6339" w:rsidRDefault="005B4DB1" w:rsidP="005B4DB1">
      <w:pPr>
        <w:rPr>
          <w:rFonts w:ascii="Arial" w:hAnsi="Arial" w:cs="David"/>
          <w:rtl/>
        </w:rPr>
      </w:pPr>
    </w:p>
    <w:p w14:paraId="055370B4" w14:textId="1DBBD70E" w:rsidR="005B4DB1" w:rsidRDefault="005B4DB1" w:rsidP="00AC4D96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פלט בתווית </w:t>
      </w:r>
      <w:r>
        <w:rPr>
          <w:rFonts w:ascii="Arial" w:hAnsi="Arial" w:cs="David"/>
        </w:rPr>
        <w:t>Output</w:t>
      </w:r>
      <w:r>
        <w:rPr>
          <w:rFonts w:ascii="Arial" w:hAnsi="Arial" w:cs="David" w:hint="cs"/>
          <w:rtl/>
        </w:rPr>
        <w:t xml:space="preserve"> יהיה </w:t>
      </w:r>
      <w:r>
        <w:rPr>
          <w:rFonts w:ascii="Arial" w:hAnsi="Arial" w:cs="David"/>
        </w:rPr>
        <w:t>‘F</w:t>
      </w:r>
      <w:r>
        <w:rPr>
          <w:rFonts w:ascii="Arial" w:hAnsi="Arial" w:cs="David" w:hint="cs"/>
          <w:rtl/>
        </w:rPr>
        <w:t xml:space="preserve"> והפלט בתווית </w:t>
      </w:r>
      <w:r>
        <w:rPr>
          <w:rFonts w:ascii="Arial" w:hAnsi="Arial" w:cs="David"/>
        </w:rPr>
        <w:t>Score</w:t>
      </w:r>
      <w:r>
        <w:rPr>
          <w:rFonts w:ascii="Arial" w:hAnsi="Arial" w:cs="David" w:hint="cs"/>
          <w:rtl/>
        </w:rPr>
        <w:t xml:space="preserve"> יהיה </w:t>
      </w:r>
      <w:r w:rsidR="00890583">
        <w:rPr>
          <w:rFonts w:ascii="Arial" w:hAnsi="Arial" w:cs="David"/>
        </w:rPr>
        <w:t>2</w:t>
      </w:r>
      <w:r>
        <w:rPr>
          <w:rFonts w:ascii="Arial" w:hAnsi="Arial" w:cs="David" w:hint="cs"/>
          <w:rtl/>
        </w:rPr>
        <w:t xml:space="preserve">, שכן </w:t>
      </w:r>
      <w:r w:rsidR="00AF5CA5">
        <w:rPr>
          <w:rFonts w:ascii="Arial" w:hAnsi="Arial" w:cs="David" w:hint="cs"/>
          <w:rtl/>
        </w:rPr>
        <w:t xml:space="preserve">אין </w:t>
      </w:r>
      <w:r w:rsidR="00AC4D96">
        <w:rPr>
          <w:rFonts w:ascii="Arial" w:hAnsi="Arial" w:cs="David" w:hint="cs"/>
          <w:rtl/>
        </w:rPr>
        <w:t xml:space="preserve">משבצת לא ריקה </w:t>
      </w:r>
      <w:r w:rsidR="00AF5CA5">
        <w:rPr>
          <w:rFonts w:ascii="Arial" w:hAnsi="Arial" w:cs="David" w:hint="cs"/>
          <w:rtl/>
        </w:rPr>
        <w:t>מתחת למשבצת (</w:t>
      </w:r>
      <w:r w:rsidR="00F320F5">
        <w:rPr>
          <w:rFonts w:ascii="Arial" w:hAnsi="Arial" w:cs="David" w:hint="cs"/>
          <w:rtl/>
        </w:rPr>
        <w:t>0</w:t>
      </w:r>
      <w:r w:rsidR="00AF5CA5">
        <w:rPr>
          <w:rFonts w:ascii="Arial" w:hAnsi="Arial" w:cs="David" w:hint="cs"/>
          <w:rtl/>
        </w:rPr>
        <w:t>,</w:t>
      </w:r>
      <w:r w:rsidR="00F320F5">
        <w:rPr>
          <w:rFonts w:ascii="Arial" w:hAnsi="Arial" w:cs="David" w:hint="cs"/>
          <w:rtl/>
        </w:rPr>
        <w:t>0</w:t>
      </w:r>
      <w:r w:rsidR="00AF5CA5">
        <w:rPr>
          <w:rFonts w:ascii="Arial" w:hAnsi="Arial" w:cs="David" w:hint="cs"/>
          <w:rtl/>
        </w:rPr>
        <w:t>)</w:t>
      </w:r>
      <w:r w:rsidR="00F320F5">
        <w:rPr>
          <w:rFonts w:ascii="Arial" w:hAnsi="Arial" w:cs="David" w:hint="cs"/>
          <w:rtl/>
        </w:rPr>
        <w:t xml:space="preserve"> בעת ביצוע המהלך</w:t>
      </w:r>
      <w:r>
        <w:rPr>
          <w:rFonts w:ascii="Arial" w:hAnsi="Arial" w:cs="David" w:hint="cs"/>
          <w:rtl/>
        </w:rPr>
        <w:t xml:space="preserve">. </w:t>
      </w:r>
    </w:p>
    <w:p w14:paraId="6D17687A" w14:textId="77777777" w:rsidR="0024666F" w:rsidRDefault="0024666F" w:rsidP="005B4DB1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</w:p>
    <w:p w14:paraId="36100E47" w14:textId="77777777" w:rsidR="0024666F" w:rsidRDefault="0024666F" w:rsidP="005B4DB1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ואם נשנה את המסלול המקורי ל:</w:t>
      </w:r>
    </w:p>
    <w:p w14:paraId="21007A4F" w14:textId="1987D13B" w:rsidR="0024666F" w:rsidRDefault="0024666F" w:rsidP="00AF5CA5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rFonts w:ascii="Arial" w:hAnsi="Arial" w:cs="David"/>
        </w:rPr>
      </w:pPr>
      <w:r>
        <w:rPr>
          <w:rFonts w:ascii="Arial" w:hAnsi="Arial" w:cs="David"/>
        </w:rPr>
        <w:t>Moves</w:t>
      </w:r>
      <w:r w:rsidRPr="00037A75">
        <w:rPr>
          <w:rFonts w:ascii="Arial" w:hAnsi="Arial" w:cs="David"/>
        </w:rPr>
        <w:t>:</w:t>
      </w:r>
      <w:r w:rsidRPr="00037A75">
        <w:rPr>
          <w:rFonts w:ascii="Arial" w:hAnsi="Arial" w:cs="David"/>
        </w:rPr>
        <w:tab/>
      </w:r>
      <w:r>
        <w:rPr>
          <w:rFonts w:ascii="Arial" w:hAnsi="Arial" w:cs="David"/>
        </w:rPr>
        <w:t xml:space="preserve">.byte   </w:t>
      </w:r>
      <w:r w:rsidR="00AF5CA5">
        <w:rPr>
          <w:rFonts w:ascii="Arial" w:hAnsi="Arial" w:cs="David"/>
        </w:rPr>
        <w:t>2, 0,</w:t>
      </w:r>
      <w:r w:rsidR="003B0AA2">
        <w:rPr>
          <w:rFonts w:ascii="Arial" w:hAnsi="Arial" w:cs="David"/>
        </w:rPr>
        <w:t xml:space="preserve"> </w:t>
      </w:r>
      <w:r w:rsidR="00AF5CA5">
        <w:rPr>
          <w:rFonts w:ascii="Arial" w:hAnsi="Arial" w:cs="David"/>
        </w:rPr>
        <w:t>’R, 2, 3,</w:t>
      </w:r>
      <w:r w:rsidR="003B0AA2">
        <w:rPr>
          <w:rFonts w:ascii="Arial" w:hAnsi="Arial" w:cs="David"/>
        </w:rPr>
        <w:t xml:space="preserve"> </w:t>
      </w:r>
      <w:r w:rsidR="00AF5CA5">
        <w:rPr>
          <w:rFonts w:ascii="Arial" w:hAnsi="Arial" w:cs="David"/>
        </w:rPr>
        <w:t>’U</w:t>
      </w:r>
      <w:r w:rsidR="003B0AA2">
        <w:rPr>
          <w:rFonts w:ascii="Arial" w:hAnsi="Arial" w:cs="David"/>
        </w:rPr>
        <w:t>, '@</w:t>
      </w:r>
    </w:p>
    <w:p w14:paraId="632D4206" w14:textId="77777777" w:rsidR="0024666F" w:rsidRPr="000F6339" w:rsidRDefault="0024666F" w:rsidP="0024666F">
      <w:pPr>
        <w:rPr>
          <w:rFonts w:ascii="Arial" w:hAnsi="Arial" w:cs="David"/>
          <w:rtl/>
        </w:rPr>
      </w:pPr>
    </w:p>
    <w:p w14:paraId="5A4AC93A" w14:textId="72EFDDB5" w:rsidR="00204C5A" w:rsidRDefault="0024666F" w:rsidP="00890583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פלט בתווית </w:t>
      </w:r>
      <w:r>
        <w:rPr>
          <w:rFonts w:ascii="Arial" w:hAnsi="Arial" w:cs="David"/>
        </w:rPr>
        <w:t>Output</w:t>
      </w:r>
      <w:r>
        <w:rPr>
          <w:rFonts w:ascii="Arial" w:hAnsi="Arial" w:cs="David" w:hint="cs"/>
          <w:rtl/>
        </w:rPr>
        <w:t xml:space="preserve"> יהיה שוב  </w:t>
      </w:r>
      <w:r>
        <w:rPr>
          <w:rFonts w:ascii="Arial" w:hAnsi="Arial" w:cs="David"/>
        </w:rPr>
        <w:t>‘F</w:t>
      </w:r>
      <w:r>
        <w:rPr>
          <w:rFonts w:ascii="Arial" w:hAnsi="Arial" w:cs="David" w:hint="cs"/>
          <w:rtl/>
        </w:rPr>
        <w:t xml:space="preserve"> והפלט בתווית </w:t>
      </w:r>
      <w:r>
        <w:rPr>
          <w:rFonts w:ascii="Arial" w:hAnsi="Arial" w:cs="David"/>
        </w:rPr>
        <w:t>Score</w:t>
      </w:r>
      <w:r>
        <w:rPr>
          <w:rFonts w:ascii="Arial" w:hAnsi="Arial" w:cs="David" w:hint="cs"/>
          <w:rtl/>
        </w:rPr>
        <w:t xml:space="preserve"> יהיה </w:t>
      </w:r>
      <w:r w:rsidR="00890583">
        <w:rPr>
          <w:rFonts w:ascii="Arial" w:hAnsi="Arial" w:cs="David"/>
        </w:rPr>
        <w:t>3</w:t>
      </w:r>
      <w:r>
        <w:rPr>
          <w:rFonts w:ascii="Arial" w:hAnsi="Arial" w:cs="David" w:hint="cs"/>
          <w:rtl/>
        </w:rPr>
        <w:t xml:space="preserve">, שכן </w:t>
      </w:r>
      <w:r w:rsidR="00AF5CA5">
        <w:rPr>
          <w:rFonts w:ascii="Arial" w:hAnsi="Arial" w:cs="David" w:hint="cs"/>
          <w:rtl/>
        </w:rPr>
        <w:t>האסטרונאוט לא הגיעה למשבצת הסיום</w:t>
      </w:r>
      <w:r w:rsidR="008976DD">
        <w:rPr>
          <w:rFonts w:ascii="Arial" w:hAnsi="Arial" w:cs="David" w:hint="cs"/>
          <w:rtl/>
        </w:rPr>
        <w:t>.</w:t>
      </w:r>
    </w:p>
    <w:p w14:paraId="0216A93D" w14:textId="77777777" w:rsidR="004039B9" w:rsidRDefault="004039B9" w:rsidP="00EA00D9">
      <w:pPr>
        <w:tabs>
          <w:tab w:val="left" w:pos="720"/>
          <w:tab w:val="left" w:pos="1440"/>
          <w:tab w:val="left" w:pos="2160"/>
          <w:tab w:val="center" w:pos="4153"/>
        </w:tabs>
        <w:rPr>
          <w:rFonts w:ascii="Arial" w:hAnsi="Arial" w:cs="David"/>
          <w:rtl/>
        </w:rPr>
      </w:pPr>
    </w:p>
    <w:p w14:paraId="60CC4DCA" w14:textId="77777777" w:rsidR="00D43BB6" w:rsidRDefault="00D43BB6">
      <w:pPr>
        <w:bidi w:val="0"/>
        <w:spacing w:after="200" w:line="276" w:lineRule="auto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ascii="Arial" w:hAnsi="Arial" w:cs="David"/>
          <w:b/>
          <w:bCs/>
          <w:sz w:val="32"/>
          <w:szCs w:val="32"/>
          <w:rtl/>
        </w:rPr>
        <w:br w:type="page"/>
      </w:r>
    </w:p>
    <w:p w14:paraId="3A67439B" w14:textId="70C215D4" w:rsidR="00D6789D" w:rsidRPr="00D6789D" w:rsidRDefault="00D6789D" w:rsidP="00D6789D">
      <w:pPr>
        <w:rPr>
          <w:rFonts w:ascii="Arial" w:hAnsi="Arial" w:cs="David"/>
          <w:b/>
          <w:bCs/>
          <w:sz w:val="32"/>
          <w:szCs w:val="32"/>
          <w:rtl/>
        </w:rPr>
      </w:pPr>
      <w:r w:rsidRPr="00D6789D">
        <w:rPr>
          <w:rFonts w:ascii="Arial" w:hAnsi="Arial" w:cs="David" w:hint="cs"/>
          <w:b/>
          <w:bCs/>
          <w:sz w:val="32"/>
          <w:szCs w:val="32"/>
          <w:rtl/>
        </w:rPr>
        <w:lastRenderedPageBreak/>
        <w:t>תהליך בדיקת נכונות התוכנית</w:t>
      </w:r>
    </w:p>
    <w:p w14:paraId="26995EDD" w14:textId="77777777" w:rsidR="00D6789D" w:rsidRPr="001F15FB" w:rsidRDefault="00D6789D" w:rsidP="00D6789D">
      <w:pPr>
        <w:rPr>
          <w:rFonts w:ascii="Arial" w:hAnsi="Arial" w:cs="David"/>
          <w:b/>
          <w:bCs/>
          <w:sz w:val="28"/>
          <w:szCs w:val="28"/>
          <w:rtl/>
        </w:rPr>
      </w:pPr>
    </w:p>
    <w:p w14:paraId="64D90EB0" w14:textId="23623732" w:rsidR="00D6789D" w:rsidRPr="00037A75" w:rsidRDefault="00D6789D" w:rsidP="00CD5CEA">
      <w:pPr>
        <w:rPr>
          <w:rFonts w:ascii="Arial" w:hAnsi="Arial" w:cs="David"/>
          <w:rtl/>
        </w:rPr>
      </w:pPr>
      <w:r w:rsidRPr="00037A75">
        <w:rPr>
          <w:rFonts w:ascii="Arial" w:hAnsi="Arial" w:cs="David" w:hint="cs"/>
          <w:rtl/>
        </w:rPr>
        <w:t>כחלק מבדיקת התרגיל, תיבדק גם נכונות הריצה של התוכנית. תהליך הבדיקה נעשה על ידי הוספת הקלט (</w:t>
      </w:r>
      <w:r>
        <w:rPr>
          <w:rFonts w:ascii="Arial" w:hAnsi="Arial" w:cs="David" w:hint="cs"/>
          <w:rtl/>
        </w:rPr>
        <w:t xml:space="preserve">כלומר הוספת </w:t>
      </w:r>
      <w:r w:rsidRPr="00037A75">
        <w:rPr>
          <w:rFonts w:ascii="Arial" w:hAnsi="Arial" w:cs="David" w:hint="cs"/>
          <w:rtl/>
        </w:rPr>
        <w:t>התוויות</w:t>
      </w:r>
      <w:r>
        <w:rPr>
          <w:rFonts w:ascii="Arial" w:hAnsi="Arial" w:cs="David" w:hint="cs"/>
          <w:rtl/>
        </w:rPr>
        <w:t xml:space="preserve"> </w:t>
      </w:r>
      <w:proofErr w:type="spellStart"/>
      <w:r>
        <w:rPr>
          <w:rFonts w:ascii="Arial" w:hAnsi="Arial" w:cs="David"/>
        </w:rPr>
        <w:t>nCols</w:t>
      </w:r>
      <w:proofErr w:type="spellEnd"/>
      <w:r>
        <w:rPr>
          <w:rFonts w:ascii="Arial" w:hAnsi="Arial" w:cs="David"/>
        </w:rPr>
        <w:t xml:space="preserve">, </w:t>
      </w:r>
      <w:proofErr w:type="spellStart"/>
      <w:r>
        <w:rPr>
          <w:rFonts w:ascii="Arial" w:hAnsi="Arial" w:cs="David"/>
        </w:rPr>
        <w:t>nRows</w:t>
      </w:r>
      <w:proofErr w:type="spellEnd"/>
      <w:r>
        <w:rPr>
          <w:rFonts w:ascii="Arial" w:hAnsi="Arial" w:cs="David"/>
        </w:rPr>
        <w:t>, Board, Moves</w:t>
      </w:r>
      <w:r w:rsidR="00776504">
        <w:rPr>
          <w:rFonts w:ascii="Arial" w:hAnsi="Arial" w:cs="David"/>
        </w:rPr>
        <w:t>, Finish</w:t>
      </w:r>
      <w:r>
        <w:rPr>
          <w:rFonts w:ascii="Arial" w:hAnsi="Arial" w:cs="David" w:hint="cs"/>
          <w:rtl/>
        </w:rPr>
        <w:t xml:space="preserve">) </w:t>
      </w:r>
      <w:r w:rsidRPr="00037A75">
        <w:rPr>
          <w:rFonts w:ascii="Arial" w:hAnsi="Arial" w:cs="David" w:hint="cs"/>
          <w:rtl/>
        </w:rPr>
        <w:t>לסוף הקובץ אותו אתם מגישים, וכן הוספת תווי</w:t>
      </w:r>
      <w:r w:rsidR="00CD3A49">
        <w:rPr>
          <w:rFonts w:ascii="Arial" w:hAnsi="Arial" w:cs="David" w:hint="cs"/>
          <w:rtl/>
        </w:rPr>
        <w:t>ו</w:t>
      </w:r>
      <w:r w:rsidRPr="00037A75">
        <w:rPr>
          <w:rFonts w:ascii="Arial" w:hAnsi="Arial" w:cs="David" w:hint="cs"/>
          <w:rtl/>
        </w:rPr>
        <w:t>ת המשמש</w:t>
      </w:r>
      <w:r w:rsidR="00CD3A49">
        <w:rPr>
          <w:rFonts w:ascii="Arial" w:hAnsi="Arial" w:cs="David" w:hint="cs"/>
          <w:rtl/>
        </w:rPr>
        <w:t>ו</w:t>
      </w:r>
      <w:r w:rsidRPr="00037A75">
        <w:rPr>
          <w:rFonts w:ascii="Arial" w:hAnsi="Arial" w:cs="David" w:hint="cs"/>
          <w:rtl/>
        </w:rPr>
        <w:t>ת לפלט (התווי</w:t>
      </w:r>
      <w:r w:rsidR="00CD3A49">
        <w:rPr>
          <w:rFonts w:ascii="Arial" w:hAnsi="Arial" w:cs="David" w:hint="cs"/>
          <w:rtl/>
        </w:rPr>
        <w:t xml:space="preserve">ות </w:t>
      </w:r>
      <w:r w:rsidR="00CD3A49" w:rsidRPr="00037A75">
        <w:rPr>
          <w:rFonts w:ascii="Arial" w:hAnsi="Arial" w:cs="David" w:hint="cs"/>
        </w:rPr>
        <w:t>O</w:t>
      </w:r>
      <w:r w:rsidR="00CD3A49" w:rsidRPr="00037A75">
        <w:rPr>
          <w:rFonts w:ascii="Arial" w:hAnsi="Arial" w:cs="David"/>
        </w:rPr>
        <w:t>utput</w:t>
      </w:r>
      <w:r w:rsidR="00CD3A49">
        <w:rPr>
          <w:rFonts w:ascii="Arial" w:hAnsi="Arial" w:cs="David" w:hint="cs"/>
          <w:rtl/>
        </w:rPr>
        <w:t xml:space="preserve"> ו-</w:t>
      </w:r>
      <w:r w:rsidR="00CD3A49">
        <w:rPr>
          <w:rFonts w:ascii="Arial" w:hAnsi="Arial" w:cs="David"/>
        </w:rPr>
        <w:t>Score</w:t>
      </w:r>
      <w:r w:rsidRPr="00037A75">
        <w:rPr>
          <w:rFonts w:ascii="Arial" w:hAnsi="Arial" w:cs="David" w:hint="cs"/>
          <w:rtl/>
        </w:rPr>
        <w:t xml:space="preserve">), כל </w:t>
      </w:r>
      <w:r>
        <w:rPr>
          <w:rFonts w:ascii="Arial" w:hAnsi="Arial" w:cs="David" w:hint="cs"/>
          <w:rtl/>
        </w:rPr>
        <w:t>א</w:t>
      </w:r>
      <w:r w:rsidRPr="00037A75">
        <w:rPr>
          <w:rFonts w:ascii="Arial" w:hAnsi="Arial" w:cs="David" w:hint="cs"/>
          <w:rtl/>
        </w:rPr>
        <w:t>לו בכתובות מעל 5</w:t>
      </w:r>
      <w:r w:rsidRPr="00037A75">
        <w:rPr>
          <w:rFonts w:ascii="Arial" w:hAnsi="Arial" w:cs="David"/>
          <w:rtl/>
        </w:rPr>
        <w:t>000</w:t>
      </w:r>
      <w:r w:rsidRPr="00037A75">
        <w:rPr>
          <w:rFonts w:ascii="Arial" w:hAnsi="Arial" w:cs="David" w:hint="cs"/>
          <w:vertAlign w:val="subscript"/>
          <w:rtl/>
        </w:rPr>
        <w:t>8</w:t>
      </w:r>
      <w:r w:rsidRPr="00037A75">
        <w:rPr>
          <w:rFonts w:ascii="Arial" w:hAnsi="Arial" w:cs="David" w:hint="cs"/>
          <w:rtl/>
        </w:rPr>
        <w:t xml:space="preserve">. לכן, </w:t>
      </w:r>
      <w:r w:rsidRPr="00037A75">
        <w:rPr>
          <w:rFonts w:ascii="Arial" w:hAnsi="Arial" w:cs="David"/>
          <w:u w:val="single"/>
          <w:rtl/>
        </w:rPr>
        <w:t>אין</w:t>
      </w:r>
      <w:r w:rsidRPr="00037A75">
        <w:rPr>
          <w:rFonts w:ascii="Arial" w:hAnsi="Arial" w:cs="David"/>
          <w:rtl/>
        </w:rPr>
        <w:t xml:space="preserve"> להשתמש בכתובות מעל </w:t>
      </w:r>
      <w:r w:rsidRPr="00037A75">
        <w:rPr>
          <w:rFonts w:ascii="Arial" w:hAnsi="Arial" w:cs="David" w:hint="cs"/>
          <w:rtl/>
        </w:rPr>
        <w:t>5</w:t>
      </w:r>
      <w:r w:rsidRPr="00037A75">
        <w:rPr>
          <w:rFonts w:ascii="Arial" w:hAnsi="Arial" w:cs="David"/>
          <w:rtl/>
        </w:rPr>
        <w:t>000</w:t>
      </w:r>
      <w:r w:rsidRPr="00037A75">
        <w:rPr>
          <w:rFonts w:ascii="Arial" w:hAnsi="Arial" w:cs="David" w:hint="cs"/>
          <w:vertAlign w:val="subscript"/>
          <w:rtl/>
        </w:rPr>
        <w:t>8</w:t>
      </w:r>
      <w:r w:rsidRPr="00037A75">
        <w:rPr>
          <w:rFonts w:ascii="Arial" w:hAnsi="Arial" w:cs="David" w:hint="cs"/>
          <w:rtl/>
        </w:rPr>
        <w:t xml:space="preserve"> בכתיבת התוכנית. כמו כן, </w:t>
      </w:r>
      <w:r w:rsidRPr="00037A75">
        <w:rPr>
          <w:rFonts w:ascii="Arial" w:hAnsi="Arial" w:cs="David"/>
          <w:u w:val="single"/>
          <w:rtl/>
        </w:rPr>
        <w:t>אין</w:t>
      </w:r>
      <w:r w:rsidRPr="00037A75">
        <w:rPr>
          <w:rFonts w:ascii="Arial" w:hAnsi="Arial" w:cs="David"/>
          <w:rtl/>
        </w:rPr>
        <w:t xml:space="preserve"> להגיש</w:t>
      </w:r>
      <w:r w:rsidRPr="00037A75">
        <w:rPr>
          <w:rFonts w:ascii="Arial" w:hAnsi="Arial" w:cs="David"/>
          <w:b/>
          <w:bCs/>
          <w:rtl/>
        </w:rPr>
        <w:t xml:space="preserve"> </w:t>
      </w:r>
      <w:r w:rsidRPr="00037A75">
        <w:rPr>
          <w:rFonts w:ascii="Arial" w:hAnsi="Arial" w:cs="David"/>
          <w:rtl/>
        </w:rPr>
        <w:t xml:space="preserve">קובץ המכיל </w:t>
      </w:r>
      <w:r w:rsidRPr="00037A75">
        <w:rPr>
          <w:rFonts w:ascii="Arial" w:hAnsi="Arial" w:cs="David" w:hint="cs"/>
          <w:rtl/>
        </w:rPr>
        <w:t xml:space="preserve">את </w:t>
      </w:r>
      <w:r>
        <w:rPr>
          <w:rFonts w:ascii="Arial" w:hAnsi="Arial" w:cs="David"/>
          <w:rtl/>
        </w:rPr>
        <w:t>הגדרות</w:t>
      </w:r>
      <w:r w:rsidRPr="00037A75">
        <w:rPr>
          <w:rFonts w:ascii="Arial" w:hAnsi="Arial" w:cs="David" w:hint="cs"/>
          <w:rtl/>
        </w:rPr>
        <w:t xml:space="preserve"> התוויות הנ"ל </w:t>
      </w:r>
      <w:r w:rsidRPr="00037A75">
        <w:rPr>
          <w:rFonts w:ascii="Arial" w:hAnsi="Arial" w:cs="David"/>
          <w:rtl/>
        </w:rPr>
        <w:t>(</w:t>
      </w:r>
      <w:r w:rsidRPr="00037A75">
        <w:rPr>
          <w:rFonts w:ascii="Arial" w:hAnsi="Arial" w:cs="David" w:hint="cs"/>
          <w:rtl/>
        </w:rPr>
        <w:t xml:space="preserve">שכן </w:t>
      </w:r>
      <w:r w:rsidRPr="00037A75">
        <w:rPr>
          <w:rFonts w:ascii="Arial" w:hAnsi="Arial" w:cs="David"/>
          <w:rtl/>
        </w:rPr>
        <w:t xml:space="preserve">הגדרות אלו </w:t>
      </w:r>
      <w:r w:rsidRPr="00037A75">
        <w:rPr>
          <w:rFonts w:ascii="Arial" w:hAnsi="Arial" w:cs="David" w:hint="cs"/>
          <w:rtl/>
        </w:rPr>
        <w:t xml:space="preserve">מוספות במהלך הבדיקה). אתם, כמובן, רשאים להוסיף תוויות אלו במהלך כתיבת התוכנית וניפוי השגיאות </w:t>
      </w:r>
      <w:r w:rsidRPr="00037A75">
        <w:rPr>
          <w:rFonts w:ascii="Arial" w:hAnsi="Arial" w:cs="David"/>
        </w:rPr>
        <w:t>(debugging)</w:t>
      </w:r>
      <w:r w:rsidRPr="00037A75">
        <w:rPr>
          <w:rFonts w:ascii="Arial" w:hAnsi="Arial" w:cs="David" w:hint="cs"/>
          <w:rtl/>
        </w:rPr>
        <w:t>, אך, כאמור, אין להגיש את התוכנית שלכם עם הגדרת התוויות הנ"ל.</w:t>
      </w:r>
    </w:p>
    <w:p w14:paraId="76155DEF" w14:textId="77777777" w:rsidR="00F747B3" w:rsidRPr="00F747B3" w:rsidRDefault="00F747B3" w:rsidP="00F747B3">
      <w:pPr>
        <w:jc w:val="both"/>
        <w:rPr>
          <w:rFonts w:ascii="Arial" w:hAnsi="Arial" w:cs="David"/>
          <w:rtl/>
        </w:rPr>
      </w:pPr>
      <w:r w:rsidRPr="00F747B3">
        <w:rPr>
          <w:rFonts w:ascii="Arial" w:hAnsi="Arial" w:cs="David" w:hint="cs"/>
          <w:rtl/>
        </w:rPr>
        <w:t xml:space="preserve">לצורך הבהרת עניין זה, יסופקו שני קבצים: </w:t>
      </w:r>
      <w:r w:rsidR="00A0521E">
        <w:rPr>
          <w:rFonts w:ascii="Arial" w:hAnsi="Arial" w:cs="David"/>
        </w:rPr>
        <w:t>ex2_test</w:t>
      </w:r>
      <w:r w:rsidRPr="00F747B3">
        <w:rPr>
          <w:rFonts w:ascii="Arial" w:hAnsi="Arial" w:cs="David"/>
        </w:rPr>
        <w:t>.txt</w:t>
      </w:r>
      <w:r w:rsidRPr="00F747B3">
        <w:rPr>
          <w:rFonts w:ascii="Arial" w:hAnsi="Arial" w:cs="David" w:hint="cs"/>
          <w:rtl/>
        </w:rPr>
        <w:t xml:space="preserve"> ו- </w:t>
      </w:r>
      <w:r w:rsidRPr="00F747B3">
        <w:rPr>
          <w:rFonts w:ascii="Arial" w:hAnsi="Arial" w:cs="David"/>
        </w:rPr>
        <w:t>ex2_test.bat</w:t>
      </w:r>
      <w:r w:rsidRPr="00F747B3">
        <w:rPr>
          <w:rFonts w:ascii="Arial" w:hAnsi="Arial" w:cs="David" w:hint="cs"/>
          <w:rtl/>
        </w:rPr>
        <w:t xml:space="preserve">. הקובץ </w:t>
      </w:r>
      <w:r w:rsidR="00A0521E">
        <w:rPr>
          <w:rFonts w:ascii="Arial" w:hAnsi="Arial" w:cs="David"/>
        </w:rPr>
        <w:t>ex2_test</w:t>
      </w:r>
      <w:r w:rsidRPr="00F747B3">
        <w:rPr>
          <w:rFonts w:ascii="Arial" w:hAnsi="Arial" w:cs="David"/>
        </w:rPr>
        <w:t>.txt</w:t>
      </w:r>
      <w:r w:rsidRPr="00F747B3">
        <w:rPr>
          <w:rFonts w:ascii="Arial" w:hAnsi="Arial" w:cs="David" w:hint="cs"/>
          <w:rtl/>
        </w:rPr>
        <w:t xml:space="preserve"> מכיל את ההגדרות של תוויות אלו, והקובץ </w:t>
      </w:r>
      <w:r w:rsidRPr="00F747B3">
        <w:rPr>
          <w:rFonts w:ascii="Arial" w:hAnsi="Arial" w:cs="David"/>
        </w:rPr>
        <w:t>ex2_test.bat</w:t>
      </w:r>
      <w:r w:rsidRPr="00F747B3">
        <w:rPr>
          <w:rFonts w:ascii="Arial" w:hAnsi="Arial" w:cs="David" w:hint="cs"/>
          <w:rtl/>
        </w:rPr>
        <w:t xml:space="preserve"> הוא קובץ הרצה המשמש להוספת התוויות. עליכם לבצע את הפעולות הבאות לפני הגשת התרגיל:</w:t>
      </w:r>
    </w:p>
    <w:p w14:paraId="2CC19E86" w14:textId="77777777" w:rsidR="00F747B3" w:rsidRPr="00F747B3" w:rsidRDefault="00F747B3" w:rsidP="00F747B3">
      <w:pPr>
        <w:numPr>
          <w:ilvl w:val="0"/>
          <w:numId w:val="7"/>
        </w:numPr>
        <w:jc w:val="both"/>
        <w:rPr>
          <w:rFonts w:ascii="Arial" w:hAnsi="Arial" w:cs="David"/>
          <w:rtl/>
        </w:rPr>
      </w:pPr>
      <w:r w:rsidRPr="00F747B3">
        <w:rPr>
          <w:rFonts w:ascii="Arial" w:hAnsi="Arial" w:cs="David" w:hint="cs"/>
          <w:rtl/>
        </w:rPr>
        <w:t xml:space="preserve">יש לוודא כי שם הקובץ של התוכנית הוא </w:t>
      </w:r>
      <w:r w:rsidRPr="00F747B3">
        <w:rPr>
          <w:rFonts w:ascii="Arial" w:hAnsi="Arial" w:cs="David"/>
        </w:rPr>
        <w:t>ex2.s11</w:t>
      </w:r>
      <w:r w:rsidRPr="00F747B3">
        <w:rPr>
          <w:rFonts w:ascii="Arial" w:hAnsi="Arial" w:cs="David" w:hint="cs"/>
          <w:rtl/>
        </w:rPr>
        <w:t>,</w:t>
      </w:r>
    </w:p>
    <w:p w14:paraId="1AEB4888" w14:textId="77777777" w:rsidR="00F747B3" w:rsidRPr="00F747B3" w:rsidRDefault="00F747B3" w:rsidP="00F747B3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F747B3">
        <w:rPr>
          <w:rFonts w:ascii="Arial" w:hAnsi="Arial" w:cs="David" w:hint="cs"/>
          <w:rtl/>
        </w:rPr>
        <w:t>להוריד את שני הקבצים (</w:t>
      </w:r>
      <w:r w:rsidR="00A0521E">
        <w:rPr>
          <w:rFonts w:ascii="Arial" w:hAnsi="Arial" w:cs="David"/>
        </w:rPr>
        <w:t>ex2_test</w:t>
      </w:r>
      <w:r w:rsidRPr="00F747B3">
        <w:rPr>
          <w:rFonts w:ascii="Arial" w:hAnsi="Arial" w:cs="David"/>
        </w:rPr>
        <w:t>.txt</w:t>
      </w:r>
      <w:r w:rsidRPr="00F747B3">
        <w:rPr>
          <w:rFonts w:ascii="Arial" w:hAnsi="Arial" w:cs="David" w:hint="cs"/>
          <w:rtl/>
        </w:rPr>
        <w:t xml:space="preserve"> ו-</w:t>
      </w:r>
      <w:r w:rsidRPr="00F747B3">
        <w:rPr>
          <w:rFonts w:ascii="Arial" w:hAnsi="Arial" w:cs="David"/>
        </w:rPr>
        <w:t>ex2_test.bat</w:t>
      </w:r>
      <w:r w:rsidRPr="00F747B3">
        <w:rPr>
          <w:rFonts w:ascii="Arial" w:hAnsi="Arial" w:cs="David" w:hint="cs"/>
          <w:rtl/>
        </w:rPr>
        <w:t xml:space="preserve">) מהאתר לאותו המיקום בו נמצא קובץ התוכנית. </w:t>
      </w:r>
    </w:p>
    <w:p w14:paraId="4F4A58AE" w14:textId="77777777" w:rsidR="00F747B3" w:rsidRPr="00F747B3" w:rsidRDefault="00F747B3" w:rsidP="00F747B3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F747B3">
        <w:rPr>
          <w:rFonts w:ascii="Arial" w:hAnsi="Arial" w:cs="David" w:hint="cs"/>
          <w:rtl/>
        </w:rPr>
        <w:t xml:space="preserve">להריץ את הקובץ </w:t>
      </w:r>
      <w:r w:rsidRPr="00F747B3">
        <w:rPr>
          <w:rFonts w:ascii="Arial" w:hAnsi="Arial" w:cs="David"/>
        </w:rPr>
        <w:t>ex2_test.bat</w:t>
      </w:r>
      <w:r w:rsidRPr="00F747B3">
        <w:rPr>
          <w:rFonts w:ascii="Arial" w:hAnsi="Arial" w:cs="David" w:hint="cs"/>
          <w:rtl/>
        </w:rPr>
        <w:t>.</w:t>
      </w:r>
    </w:p>
    <w:p w14:paraId="7238EBCA" w14:textId="77777777" w:rsidR="00F747B3" w:rsidRPr="00F747B3" w:rsidRDefault="00F747B3" w:rsidP="00F747B3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F747B3">
        <w:rPr>
          <w:rFonts w:ascii="Arial" w:hAnsi="Arial" w:cs="David" w:hint="cs"/>
          <w:rtl/>
        </w:rPr>
        <w:t xml:space="preserve">ייוצר קובץ חדש בשם </w:t>
      </w:r>
      <w:r w:rsidRPr="00F747B3">
        <w:rPr>
          <w:rFonts w:ascii="Arial" w:hAnsi="Arial" w:cs="David"/>
        </w:rPr>
        <w:t>ex2_temp.s11</w:t>
      </w:r>
      <w:r w:rsidRPr="00F747B3">
        <w:rPr>
          <w:rFonts w:ascii="Arial" w:hAnsi="Arial" w:cs="David" w:hint="cs"/>
          <w:rtl/>
        </w:rPr>
        <w:t xml:space="preserve"> המכיל את קוד התוכנית המקורי (מהקובץ </w:t>
      </w:r>
      <w:r w:rsidRPr="00F747B3">
        <w:rPr>
          <w:rFonts w:ascii="Arial" w:hAnsi="Arial" w:cs="David"/>
        </w:rPr>
        <w:t>ex2.s11</w:t>
      </w:r>
      <w:r w:rsidRPr="00F747B3">
        <w:rPr>
          <w:rFonts w:ascii="Arial" w:hAnsi="Arial" w:cs="David" w:hint="cs"/>
          <w:rtl/>
        </w:rPr>
        <w:t xml:space="preserve">) וכן את הגדרת התוויות (מהקובץ </w:t>
      </w:r>
      <w:r w:rsidR="00A0521E">
        <w:rPr>
          <w:rFonts w:ascii="Arial" w:hAnsi="Arial" w:cs="David"/>
        </w:rPr>
        <w:t>ex2_test</w:t>
      </w:r>
      <w:r w:rsidRPr="00F747B3">
        <w:rPr>
          <w:rFonts w:ascii="Arial" w:hAnsi="Arial" w:cs="David"/>
        </w:rPr>
        <w:t>.txt</w:t>
      </w:r>
      <w:r w:rsidRPr="00F747B3">
        <w:rPr>
          <w:rFonts w:ascii="Arial" w:hAnsi="Arial" w:cs="David" w:hint="cs"/>
          <w:rtl/>
        </w:rPr>
        <w:t>). יש לוודא כי עבור הקובץ החדש אין שגיאה בזמן תרגום וכי התוכנית מביאה לפלט הצפוי.</w:t>
      </w:r>
    </w:p>
    <w:p w14:paraId="0CBAA9C2" w14:textId="77777777" w:rsidR="00F747B3" w:rsidRPr="00F747B3" w:rsidRDefault="00F747B3" w:rsidP="00F747B3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F747B3">
        <w:rPr>
          <w:rFonts w:ascii="Arial" w:hAnsi="Arial" w:cs="David" w:hint="cs"/>
          <w:rtl/>
        </w:rPr>
        <w:t xml:space="preserve">בכל אופן, יש להגיש את הקובץ </w:t>
      </w:r>
      <w:r w:rsidRPr="00F747B3">
        <w:rPr>
          <w:rFonts w:ascii="Arial" w:hAnsi="Arial" w:cs="David"/>
        </w:rPr>
        <w:t>ex2.s11</w:t>
      </w:r>
      <w:r w:rsidRPr="00F747B3">
        <w:rPr>
          <w:rFonts w:ascii="Arial" w:hAnsi="Arial" w:cs="David" w:hint="cs"/>
          <w:rtl/>
        </w:rPr>
        <w:t>.</w:t>
      </w:r>
    </w:p>
    <w:p w14:paraId="700F373D" w14:textId="77777777" w:rsidR="00D6789D" w:rsidRPr="00F747B3" w:rsidRDefault="00D6789D" w:rsidP="00D6789D">
      <w:pPr>
        <w:rPr>
          <w:rFonts w:ascii="Arial" w:hAnsi="Arial" w:cs="David"/>
          <w:rtl/>
        </w:rPr>
      </w:pPr>
    </w:p>
    <w:p w14:paraId="12C70F1B" w14:textId="77777777" w:rsidR="00D6789D" w:rsidRDefault="00D6789D" w:rsidP="00D6789D">
      <w:pPr>
        <w:rPr>
          <w:rFonts w:ascii="Arial" w:hAnsi="Arial" w:cs="David"/>
          <w:sz w:val="20"/>
          <w:szCs w:val="20"/>
          <w:rtl/>
        </w:rPr>
      </w:pPr>
      <w:r w:rsidRPr="003475A1">
        <w:rPr>
          <w:rFonts w:ascii="Arial" w:hAnsi="Arial" w:cs="David" w:hint="cs"/>
          <w:b/>
          <w:bCs/>
          <w:u w:val="single"/>
          <w:rtl/>
        </w:rPr>
        <w:t>שימו לב:</w:t>
      </w:r>
      <w:r w:rsidRPr="003475A1">
        <w:rPr>
          <w:rFonts w:ascii="Arial" w:hAnsi="Arial" w:cs="David" w:hint="cs"/>
          <w:u w:val="single"/>
          <w:rtl/>
        </w:rPr>
        <w:t xml:space="preserve"> לא יתקבלו ערעורים הקשורים בעניין הטכני הנ"ל.</w:t>
      </w:r>
    </w:p>
    <w:p w14:paraId="799B40AB" w14:textId="77777777" w:rsidR="00985B01" w:rsidRDefault="00985B01" w:rsidP="00D6789D">
      <w:pPr>
        <w:rPr>
          <w:rFonts w:ascii="Arial" w:hAnsi="Arial" w:cs="David"/>
          <w:sz w:val="20"/>
          <w:szCs w:val="20"/>
          <w:rtl/>
        </w:rPr>
      </w:pPr>
    </w:p>
    <w:p w14:paraId="540CD35C" w14:textId="77777777" w:rsidR="00D6789D" w:rsidRDefault="00D6789D" w:rsidP="00D6789D">
      <w:pPr>
        <w:rPr>
          <w:rFonts w:ascii="Arial" w:hAnsi="Arial" w:cs="David"/>
          <w:rtl/>
        </w:rPr>
      </w:pPr>
    </w:p>
    <w:p w14:paraId="0B15585A" w14:textId="77777777" w:rsidR="00D6789D" w:rsidRPr="00D6789D" w:rsidRDefault="00D6789D" w:rsidP="00D6789D">
      <w:pPr>
        <w:rPr>
          <w:rFonts w:ascii="Arial" w:hAnsi="Arial" w:cs="David"/>
          <w:b/>
          <w:bCs/>
          <w:sz w:val="32"/>
          <w:szCs w:val="32"/>
          <w:rtl/>
        </w:rPr>
      </w:pPr>
      <w:r w:rsidRPr="00D6789D">
        <w:rPr>
          <w:rFonts w:ascii="Arial" w:hAnsi="Arial" w:cs="David" w:hint="cs"/>
          <w:b/>
          <w:bCs/>
          <w:sz w:val="32"/>
          <w:szCs w:val="32"/>
          <w:rtl/>
        </w:rPr>
        <w:t>הערות נוספות</w:t>
      </w:r>
    </w:p>
    <w:p w14:paraId="4CEB25B3" w14:textId="77777777" w:rsidR="004B0549" w:rsidRDefault="00D6789D" w:rsidP="00D62F6A">
      <w:pPr>
        <w:numPr>
          <w:ilvl w:val="0"/>
          <w:numId w:val="8"/>
        </w:numPr>
        <w:rPr>
          <w:rFonts w:ascii="Arial" w:hAnsi="Arial" w:cs="David"/>
        </w:rPr>
      </w:pPr>
      <w:r w:rsidRPr="00037A75">
        <w:rPr>
          <w:rFonts w:ascii="Arial" w:hAnsi="Arial" w:cs="David"/>
          <w:rtl/>
        </w:rPr>
        <w:t xml:space="preserve">ניתן להניח כי </w:t>
      </w:r>
      <w:r w:rsidRPr="00ED7441">
        <w:rPr>
          <w:rFonts w:ascii="Arial" w:hAnsi="Arial" w:cs="David"/>
          <w:b/>
          <w:bCs/>
          <w:u w:val="single"/>
          <w:rtl/>
        </w:rPr>
        <w:t>ה</w:t>
      </w:r>
      <w:r w:rsidRPr="00ED7441">
        <w:rPr>
          <w:rFonts w:ascii="Arial" w:hAnsi="Arial" w:cs="David" w:hint="cs"/>
          <w:b/>
          <w:bCs/>
          <w:u w:val="single"/>
          <w:rtl/>
        </w:rPr>
        <w:t>קלט</w:t>
      </w:r>
      <w:r w:rsidRPr="00ED7441">
        <w:rPr>
          <w:rFonts w:ascii="Arial" w:hAnsi="Arial" w:cs="David"/>
          <w:b/>
          <w:bCs/>
          <w:u w:val="single"/>
          <w:rtl/>
        </w:rPr>
        <w:t xml:space="preserve"> תקי</w:t>
      </w:r>
      <w:r w:rsidRPr="00ED7441">
        <w:rPr>
          <w:rFonts w:ascii="Arial" w:hAnsi="Arial" w:cs="David" w:hint="cs"/>
          <w:b/>
          <w:bCs/>
          <w:u w:val="single"/>
          <w:rtl/>
        </w:rPr>
        <w:t>ן</w:t>
      </w:r>
      <w:r>
        <w:rPr>
          <w:rFonts w:ascii="Arial" w:hAnsi="Arial" w:cs="David" w:hint="cs"/>
          <w:rtl/>
        </w:rPr>
        <w:t xml:space="preserve">, </w:t>
      </w:r>
      <w:r w:rsidR="004B0549">
        <w:rPr>
          <w:rFonts w:ascii="Arial" w:hAnsi="Arial" w:cs="David" w:hint="cs"/>
          <w:rtl/>
        </w:rPr>
        <w:t>כלומר:</w:t>
      </w:r>
    </w:p>
    <w:p w14:paraId="741215EC" w14:textId="77777777" w:rsidR="004B0549" w:rsidRDefault="004B0549" w:rsidP="00925438">
      <w:pPr>
        <w:numPr>
          <w:ilvl w:val="1"/>
          <w:numId w:val="10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גודל הלוח הוא </w:t>
      </w:r>
      <w:proofErr w:type="spellStart"/>
      <w:r>
        <w:rPr>
          <w:rFonts w:ascii="Arial" w:hAnsi="Arial" w:cs="David"/>
        </w:rPr>
        <w:t>nCols</w:t>
      </w:r>
      <w:proofErr w:type="spellEnd"/>
      <w:r>
        <w:rPr>
          <w:rFonts w:ascii="Arial" w:hAnsi="Arial" w:cs="David"/>
        </w:rPr>
        <w:t xml:space="preserve"> x </w:t>
      </w:r>
      <w:proofErr w:type="spellStart"/>
      <w:r>
        <w:rPr>
          <w:rFonts w:ascii="Arial" w:hAnsi="Arial" w:cs="David"/>
        </w:rPr>
        <w:t>nRows</w:t>
      </w:r>
      <w:proofErr w:type="spellEnd"/>
      <w:r>
        <w:rPr>
          <w:rFonts w:ascii="Arial" w:hAnsi="Arial" w:cs="David" w:hint="cs"/>
          <w:rtl/>
        </w:rPr>
        <w:t xml:space="preserve"> </w:t>
      </w:r>
      <w:r w:rsidR="00925438">
        <w:rPr>
          <w:rFonts w:ascii="Arial" w:hAnsi="Arial" w:cs="David" w:hint="cs"/>
          <w:rtl/>
        </w:rPr>
        <w:t>בתים</w:t>
      </w:r>
      <w:r>
        <w:rPr>
          <w:rFonts w:ascii="Arial" w:hAnsi="Arial" w:cs="David" w:hint="cs"/>
          <w:rtl/>
        </w:rPr>
        <w:t>.</w:t>
      </w:r>
    </w:p>
    <w:p w14:paraId="74DFED07" w14:textId="17EAC5EF" w:rsidR="004B0549" w:rsidRDefault="00DD67F2" w:rsidP="001416BE">
      <w:pPr>
        <w:numPr>
          <w:ilvl w:val="1"/>
          <w:numId w:val="10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>הלוח מכיל את הספר</w:t>
      </w:r>
      <w:r w:rsidR="001416BE">
        <w:rPr>
          <w:rFonts w:ascii="Arial" w:hAnsi="Arial" w:cs="David" w:hint="cs"/>
          <w:rtl/>
        </w:rPr>
        <w:t>ה</w:t>
      </w:r>
      <w:r>
        <w:rPr>
          <w:rFonts w:ascii="Arial" w:hAnsi="Arial" w:cs="David" w:hint="cs"/>
          <w:rtl/>
        </w:rPr>
        <w:t xml:space="preserve"> </w:t>
      </w:r>
      <w:r w:rsidR="003A7676">
        <w:rPr>
          <w:rFonts w:ascii="Arial" w:hAnsi="Arial" w:cs="David" w:hint="cs"/>
          <w:rtl/>
        </w:rPr>
        <w:t>0 ו</w:t>
      </w:r>
      <w:r w:rsidR="001416BE">
        <w:rPr>
          <w:rFonts w:ascii="Arial" w:hAnsi="Arial" w:cs="David" w:hint="cs"/>
          <w:rtl/>
        </w:rPr>
        <w:t xml:space="preserve">התווים </w:t>
      </w:r>
      <w:r w:rsidR="009F09B6">
        <w:rPr>
          <w:rFonts w:ascii="Arial" w:hAnsi="Arial" w:cs="David"/>
        </w:rPr>
        <w:t>A,R</w:t>
      </w:r>
      <w:r w:rsidR="00933471">
        <w:rPr>
          <w:rFonts w:ascii="Arial" w:hAnsi="Arial" w:cs="David"/>
        </w:rPr>
        <w:t>,B</w:t>
      </w:r>
      <w:r w:rsidR="003A7676">
        <w:rPr>
          <w:rFonts w:ascii="Arial" w:hAnsi="Arial" w:cs="David" w:hint="cs"/>
          <w:rtl/>
        </w:rPr>
        <w:t xml:space="preserve"> בלבד.</w:t>
      </w:r>
    </w:p>
    <w:p w14:paraId="4D950DC5" w14:textId="7009C78B" w:rsidR="00B865AC" w:rsidRDefault="001416BE" w:rsidP="009F09B6">
      <w:pPr>
        <w:numPr>
          <w:ilvl w:val="1"/>
          <w:numId w:val="10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>הלוח מכיל אסטרונאוט אחד בלבד</w:t>
      </w:r>
      <w:r w:rsidR="009F09B6">
        <w:rPr>
          <w:rFonts w:ascii="Arial" w:hAnsi="Arial" w:cs="David" w:hint="cs"/>
          <w:rtl/>
        </w:rPr>
        <w:t>.</w:t>
      </w:r>
    </w:p>
    <w:p w14:paraId="6A3E0B84" w14:textId="162B798A" w:rsidR="004B0549" w:rsidRDefault="0015030D" w:rsidP="000C3523">
      <w:pPr>
        <w:numPr>
          <w:ilvl w:val="1"/>
          <w:numId w:val="10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המערך </w:t>
      </w:r>
      <w:r>
        <w:rPr>
          <w:rFonts w:ascii="Arial" w:hAnsi="Arial" w:cs="David"/>
        </w:rPr>
        <w:t>Moves</w:t>
      </w:r>
      <w:r>
        <w:rPr>
          <w:rFonts w:ascii="Arial" w:hAnsi="Arial" w:cs="David" w:hint="cs"/>
          <w:rtl/>
        </w:rPr>
        <w:t xml:space="preserve"> הוא באורך </w:t>
      </w:r>
      <w:r w:rsidR="00195ADC" w:rsidRPr="00195ADC">
        <w:rPr>
          <w:rFonts w:ascii="Arial" w:hAnsi="Arial" w:cs="David" w:hint="cs"/>
          <w:rtl/>
        </w:rPr>
        <w:t xml:space="preserve">שמתחלק </w:t>
      </w:r>
      <w:r w:rsidR="00195ADC">
        <w:rPr>
          <w:rFonts w:ascii="Arial" w:hAnsi="Arial" w:cs="David" w:hint="cs"/>
          <w:u w:val="single"/>
          <w:rtl/>
        </w:rPr>
        <w:t xml:space="preserve">בשלוש </w:t>
      </w:r>
      <w:r w:rsidR="00B37088">
        <w:rPr>
          <w:rFonts w:ascii="Arial" w:hAnsi="Arial" w:cs="David" w:hint="cs"/>
          <w:rtl/>
        </w:rPr>
        <w:t xml:space="preserve">ואחריו מופיע </w:t>
      </w:r>
      <w:r w:rsidR="000C3523">
        <w:rPr>
          <w:rFonts w:ascii="Arial" w:hAnsi="Arial" w:cs="David" w:hint="cs"/>
          <w:rtl/>
        </w:rPr>
        <w:t>ה</w:t>
      </w:r>
      <w:r w:rsidR="004B0549">
        <w:rPr>
          <w:rFonts w:ascii="Arial" w:hAnsi="Arial" w:cs="David" w:hint="cs"/>
          <w:rtl/>
        </w:rPr>
        <w:t xml:space="preserve">תו </w:t>
      </w:r>
      <w:r w:rsidR="00680C15">
        <w:rPr>
          <w:rFonts w:ascii="Arial" w:hAnsi="Arial" w:cs="David"/>
        </w:rPr>
        <w:t>'</w:t>
      </w:r>
      <w:r w:rsidR="004B0549">
        <w:rPr>
          <w:rFonts w:ascii="Arial" w:hAnsi="Arial" w:cs="David"/>
        </w:rPr>
        <w:t>@</w:t>
      </w:r>
      <w:r w:rsidR="00680C15">
        <w:rPr>
          <w:rFonts w:ascii="Arial" w:hAnsi="Arial" w:cs="David"/>
        </w:rPr>
        <w:t>'</w:t>
      </w:r>
      <w:r w:rsidR="004B0549">
        <w:rPr>
          <w:rFonts w:ascii="Arial" w:hAnsi="Arial" w:cs="David" w:hint="cs"/>
          <w:rtl/>
        </w:rPr>
        <w:t>.</w:t>
      </w:r>
    </w:p>
    <w:p w14:paraId="694CB5B2" w14:textId="77777777" w:rsidR="00D6789D" w:rsidRPr="00037A75" w:rsidRDefault="00D6789D" w:rsidP="00D6789D">
      <w:pPr>
        <w:numPr>
          <w:ilvl w:val="0"/>
          <w:numId w:val="8"/>
        </w:numPr>
        <w:rPr>
          <w:rFonts w:ascii="Arial" w:hAnsi="Arial" w:cs="David"/>
        </w:rPr>
      </w:pPr>
      <w:r w:rsidRPr="00037A75">
        <w:rPr>
          <w:rFonts w:ascii="Arial" w:hAnsi="Arial" w:cs="David"/>
          <w:rtl/>
        </w:rPr>
        <w:t>הת</w:t>
      </w:r>
      <w:r w:rsidRPr="00037A75">
        <w:rPr>
          <w:rFonts w:ascii="Arial" w:hAnsi="Arial" w:cs="David" w:hint="cs"/>
          <w:rtl/>
        </w:rPr>
        <w:t>ו</w:t>
      </w:r>
      <w:r w:rsidRPr="00037A75">
        <w:rPr>
          <w:rFonts w:ascii="Arial" w:hAnsi="Arial" w:cs="David"/>
          <w:rtl/>
        </w:rPr>
        <w:t xml:space="preserve">כנית צריכה לפעול נכון עבור </w:t>
      </w:r>
      <w:r w:rsidRPr="00ED7441">
        <w:rPr>
          <w:rFonts w:ascii="Arial" w:hAnsi="Arial" w:cs="David"/>
          <w:b/>
          <w:bCs/>
          <w:u w:val="single"/>
          <w:rtl/>
        </w:rPr>
        <w:t>כל</w:t>
      </w:r>
      <w:r w:rsidRPr="00037A75">
        <w:rPr>
          <w:rFonts w:ascii="Arial" w:hAnsi="Arial" w:cs="David"/>
          <w:rtl/>
        </w:rPr>
        <w:t xml:space="preserve"> קלט תקין.</w:t>
      </w:r>
    </w:p>
    <w:p w14:paraId="3EE35956" w14:textId="77777777" w:rsidR="00D6789D" w:rsidRDefault="00D6789D" w:rsidP="00D6789D">
      <w:pPr>
        <w:numPr>
          <w:ilvl w:val="0"/>
          <w:numId w:val="8"/>
        </w:numPr>
        <w:rPr>
          <w:rFonts w:ascii="Arial" w:hAnsi="Arial" w:cs="David"/>
          <w:b/>
          <w:bCs/>
        </w:rPr>
      </w:pPr>
      <w:r w:rsidRPr="00037A75">
        <w:rPr>
          <w:rFonts w:ascii="Arial" w:hAnsi="Arial" w:cs="David"/>
          <w:rtl/>
        </w:rPr>
        <w:t>שימו לב לאותיות</w:t>
      </w:r>
      <w:r w:rsidRPr="00037A75">
        <w:rPr>
          <w:rFonts w:ascii="Arial" w:hAnsi="Arial" w:cs="David"/>
          <w:b/>
          <w:bCs/>
          <w:rtl/>
        </w:rPr>
        <w:t xml:space="preserve"> </w:t>
      </w:r>
      <w:r w:rsidRPr="00037A75">
        <w:rPr>
          <w:rFonts w:ascii="Arial" w:hAnsi="Arial" w:cs="David"/>
          <w:b/>
          <w:bCs/>
          <w:u w:val="single"/>
          <w:rtl/>
        </w:rPr>
        <w:t>גדולות</w:t>
      </w:r>
      <w:r w:rsidRPr="00037A75">
        <w:rPr>
          <w:rFonts w:ascii="Arial" w:hAnsi="Arial" w:cs="David" w:hint="cs"/>
          <w:b/>
          <w:bCs/>
          <w:u w:val="single"/>
          <w:rtl/>
        </w:rPr>
        <w:t>/</w:t>
      </w:r>
      <w:r w:rsidRPr="00037A75">
        <w:rPr>
          <w:rFonts w:ascii="Arial" w:hAnsi="Arial" w:cs="David"/>
          <w:b/>
          <w:bCs/>
          <w:u w:val="single"/>
          <w:rtl/>
        </w:rPr>
        <w:t>קטנות</w:t>
      </w:r>
      <w:r w:rsidRPr="00037A75">
        <w:rPr>
          <w:rFonts w:ascii="Arial" w:hAnsi="Arial" w:cs="David"/>
          <w:rtl/>
        </w:rPr>
        <w:t xml:space="preserve"> בשימוש </w:t>
      </w:r>
      <w:r w:rsidRPr="00037A75">
        <w:rPr>
          <w:rFonts w:ascii="Arial" w:hAnsi="Arial" w:cs="David" w:hint="cs"/>
          <w:rtl/>
        </w:rPr>
        <w:t>בכל התוויות.</w:t>
      </w:r>
    </w:p>
    <w:p w14:paraId="32E712C2" w14:textId="77777777" w:rsidR="004B0549" w:rsidRPr="00037A75" w:rsidRDefault="004B0549" w:rsidP="00D6789D">
      <w:pPr>
        <w:numPr>
          <w:ilvl w:val="0"/>
          <w:numId w:val="8"/>
        </w:numPr>
        <w:rPr>
          <w:rFonts w:ascii="Arial" w:hAnsi="Arial" w:cs="David"/>
          <w:b/>
          <w:bCs/>
        </w:rPr>
      </w:pPr>
      <w:r>
        <w:rPr>
          <w:rFonts w:ascii="Arial" w:hAnsi="Arial" w:cs="David" w:hint="cs"/>
          <w:rtl/>
        </w:rPr>
        <w:t xml:space="preserve">לנוחיותכם, </w:t>
      </w:r>
      <w:r w:rsidRPr="004B0549">
        <w:rPr>
          <w:rFonts w:ascii="Arial" w:hAnsi="Arial" w:cs="David" w:hint="cs"/>
          <w:b/>
          <w:bCs/>
          <w:u w:val="single"/>
          <w:rtl/>
        </w:rPr>
        <w:t>מותר לשנות</w:t>
      </w:r>
      <w:r>
        <w:rPr>
          <w:rFonts w:ascii="Arial" w:hAnsi="Arial" w:cs="David" w:hint="cs"/>
          <w:rtl/>
        </w:rPr>
        <w:t xml:space="preserve"> ערכים בלוח המשחק </w:t>
      </w:r>
      <w:r>
        <w:rPr>
          <w:rFonts w:ascii="Arial" w:hAnsi="Arial" w:cs="David"/>
        </w:rPr>
        <w:t>Board</w:t>
      </w:r>
      <w:r>
        <w:rPr>
          <w:rFonts w:ascii="Arial" w:hAnsi="Arial" w:cs="David" w:hint="cs"/>
          <w:rtl/>
        </w:rPr>
        <w:t xml:space="preserve"> במהלך ריצת התוכנית.</w:t>
      </w:r>
    </w:p>
    <w:p w14:paraId="65C76023" w14:textId="77777777" w:rsidR="00D6789D" w:rsidRPr="00037A75" w:rsidRDefault="00D6789D" w:rsidP="00D6789D">
      <w:pPr>
        <w:numPr>
          <w:ilvl w:val="0"/>
          <w:numId w:val="8"/>
        </w:numPr>
        <w:rPr>
          <w:rFonts w:ascii="Arial" w:hAnsi="Arial" w:cs="David"/>
        </w:rPr>
      </w:pPr>
      <w:r w:rsidRPr="00037A75">
        <w:rPr>
          <w:rFonts w:ascii="Arial" w:hAnsi="Arial" w:cs="David"/>
          <w:rtl/>
        </w:rPr>
        <w:t>הת</w:t>
      </w:r>
      <w:r w:rsidRPr="00037A75">
        <w:rPr>
          <w:rFonts w:ascii="Arial" w:hAnsi="Arial" w:cs="David" w:hint="cs"/>
          <w:rtl/>
        </w:rPr>
        <w:t>ו</w:t>
      </w:r>
      <w:r w:rsidR="00F875AB">
        <w:rPr>
          <w:rFonts w:ascii="Arial" w:hAnsi="Arial" w:cs="David"/>
          <w:rtl/>
        </w:rPr>
        <w:t>כנית צריכה לרוץ על הסימול</w:t>
      </w:r>
      <w:r w:rsidRPr="00037A75">
        <w:rPr>
          <w:rFonts w:ascii="Arial" w:hAnsi="Arial" w:cs="David"/>
          <w:rtl/>
        </w:rPr>
        <w:t>טור המסופק באתר הקורס.</w:t>
      </w:r>
    </w:p>
    <w:p w14:paraId="2CBFF961" w14:textId="77777777" w:rsidR="00D6789D" w:rsidRPr="00037A75" w:rsidRDefault="00D6789D" w:rsidP="00D6789D">
      <w:pPr>
        <w:numPr>
          <w:ilvl w:val="0"/>
          <w:numId w:val="8"/>
        </w:numPr>
        <w:rPr>
          <w:rFonts w:ascii="Arial" w:hAnsi="Arial" w:cs="David"/>
          <w:u w:val="single"/>
        </w:rPr>
      </w:pPr>
      <w:r w:rsidRPr="00037A75">
        <w:rPr>
          <w:rFonts w:ascii="Arial" w:hAnsi="Arial" w:cs="David"/>
          <w:b/>
          <w:bCs/>
          <w:u w:val="single"/>
          <w:rtl/>
        </w:rPr>
        <w:t>יש להקפיד על תיעוד פנימי וחיצוני של הת</w:t>
      </w:r>
      <w:r w:rsidRPr="00037A75">
        <w:rPr>
          <w:rFonts w:ascii="Arial" w:hAnsi="Arial" w:cs="David" w:hint="cs"/>
          <w:b/>
          <w:bCs/>
          <w:u w:val="single"/>
          <w:rtl/>
        </w:rPr>
        <w:t>ו</w:t>
      </w:r>
      <w:r w:rsidRPr="00037A75">
        <w:rPr>
          <w:rFonts w:ascii="Arial" w:hAnsi="Arial" w:cs="David"/>
          <w:b/>
          <w:bCs/>
          <w:u w:val="single"/>
          <w:rtl/>
        </w:rPr>
        <w:t>כנית.</w:t>
      </w:r>
      <w:r w:rsidRPr="00037A75">
        <w:rPr>
          <w:rFonts w:ascii="Arial" w:hAnsi="Arial" w:cs="David"/>
          <w:rtl/>
        </w:rPr>
        <w:t xml:space="preserve"> יורדו נקודות בגין תיעוד לא מלא. ניתן לקרוא באתר הקורס ב-</w:t>
      </w:r>
      <w:r w:rsidRPr="00037A75">
        <w:rPr>
          <w:rFonts w:ascii="Arial" w:hAnsi="Arial" w:cs="David"/>
        </w:rPr>
        <w:t>FAQ</w:t>
      </w:r>
      <w:r w:rsidRPr="00037A75">
        <w:rPr>
          <w:rFonts w:ascii="Arial" w:hAnsi="Arial" w:cs="David" w:hint="cs"/>
          <w:rtl/>
        </w:rPr>
        <w:t xml:space="preserve"> על </w:t>
      </w:r>
      <w:r w:rsidRPr="00037A75">
        <w:rPr>
          <w:rFonts w:ascii="Arial" w:hAnsi="Arial" w:cs="David"/>
          <w:rtl/>
        </w:rPr>
        <w:t>רמת התיעוד הנדרשת.</w:t>
      </w:r>
    </w:p>
    <w:p w14:paraId="5BCECFD5" w14:textId="77777777" w:rsidR="00D6789D" w:rsidRPr="00280A43" w:rsidRDefault="00D6789D" w:rsidP="00195ADC">
      <w:pPr>
        <w:numPr>
          <w:ilvl w:val="0"/>
          <w:numId w:val="8"/>
        </w:numPr>
        <w:rPr>
          <w:rFonts w:ascii="Arial" w:hAnsi="Arial" w:cs="David"/>
        </w:rPr>
      </w:pPr>
      <w:r w:rsidRPr="00037A75">
        <w:rPr>
          <w:rFonts w:ascii="Arial" w:hAnsi="Arial" w:cs="David"/>
          <w:rtl/>
        </w:rPr>
        <w:t xml:space="preserve">שאלות על התרגיל יש להפנות </w:t>
      </w:r>
      <w:r w:rsidR="00195ADC">
        <w:rPr>
          <w:rFonts w:ascii="Arial" w:hAnsi="Arial" w:cs="David" w:hint="cs"/>
          <w:b/>
          <w:bCs/>
          <w:u w:val="single"/>
          <w:rtl/>
        </w:rPr>
        <w:t>לכפיר ניר-צבי</w:t>
      </w:r>
      <w:r w:rsidRPr="00037A75">
        <w:rPr>
          <w:rFonts w:ascii="Arial" w:hAnsi="Arial" w:cs="David" w:hint="cs"/>
          <w:rtl/>
        </w:rPr>
        <w:t xml:space="preserve"> ב</w:t>
      </w:r>
      <w:r w:rsidRPr="00037A75">
        <w:rPr>
          <w:rFonts w:ascii="Arial" w:hAnsi="Arial" w:cs="David"/>
          <w:rtl/>
        </w:rPr>
        <w:t>לבד.</w:t>
      </w:r>
    </w:p>
    <w:p w14:paraId="2808172A" w14:textId="77777777" w:rsidR="00D6789D" w:rsidRPr="00280A43" w:rsidRDefault="00D6789D" w:rsidP="00D6789D">
      <w:pPr>
        <w:numPr>
          <w:ilvl w:val="0"/>
          <w:numId w:val="8"/>
        </w:numPr>
        <w:rPr>
          <w:rFonts w:ascii="Arial" w:hAnsi="Arial" w:cs="David"/>
          <w:b/>
          <w:bCs/>
          <w:u w:val="single"/>
        </w:rPr>
      </w:pPr>
      <w:r w:rsidRPr="00037A75">
        <w:rPr>
          <w:rFonts w:ascii="Arial" w:hAnsi="Arial" w:cs="David" w:hint="cs"/>
          <w:b/>
          <w:bCs/>
          <w:u w:val="single"/>
          <w:rtl/>
        </w:rPr>
        <w:t>הגשות באיחור יש לתאם לפני מועד ההגשה</w:t>
      </w:r>
      <w:r w:rsidRPr="00037A75">
        <w:rPr>
          <w:rFonts w:ascii="Arial" w:hAnsi="Arial" w:cs="David" w:hint="cs"/>
          <w:b/>
          <w:bCs/>
          <w:rtl/>
        </w:rPr>
        <w:t>.</w:t>
      </w:r>
    </w:p>
    <w:p w14:paraId="596D789A" w14:textId="77777777" w:rsidR="00D6789D" w:rsidRPr="00BD0A91" w:rsidRDefault="00D6789D" w:rsidP="00D6789D">
      <w:pPr>
        <w:numPr>
          <w:ilvl w:val="0"/>
          <w:numId w:val="8"/>
        </w:numPr>
        <w:rPr>
          <w:rFonts w:ascii="Arial" w:hAnsi="Arial" w:cs="David"/>
          <w:rtl/>
        </w:rPr>
      </w:pPr>
      <w:r w:rsidRPr="00BD0A91">
        <w:rPr>
          <w:rFonts w:ascii="Arial" w:hAnsi="Arial" w:cs="David"/>
          <w:u w:val="single"/>
          <w:rtl/>
        </w:rPr>
        <w:t>הגשה לתא הקורס</w:t>
      </w:r>
      <w:r w:rsidRPr="00BD0A91">
        <w:rPr>
          <w:rFonts w:ascii="Arial" w:hAnsi="Arial" w:cs="David"/>
          <w:rtl/>
        </w:rPr>
        <w:t xml:space="preserve"> : הדפס הת</w:t>
      </w:r>
      <w:r w:rsidRPr="00BD0A91">
        <w:rPr>
          <w:rFonts w:ascii="Arial" w:hAnsi="Arial" w:cs="David" w:hint="cs"/>
          <w:rtl/>
        </w:rPr>
        <w:t>ו</w:t>
      </w:r>
      <w:r w:rsidRPr="00BD0A91">
        <w:rPr>
          <w:rFonts w:ascii="Arial" w:hAnsi="Arial" w:cs="David"/>
          <w:rtl/>
        </w:rPr>
        <w:t>כנית (הכולל בתוכו גם תיעוד פנימי) + תיעוד חיצוני.</w:t>
      </w:r>
    </w:p>
    <w:p w14:paraId="57B89DAF" w14:textId="77777777" w:rsidR="00D6789D" w:rsidRPr="00BD0A91" w:rsidRDefault="00D6789D" w:rsidP="00D6789D">
      <w:pPr>
        <w:ind w:firstLine="720"/>
        <w:rPr>
          <w:rFonts w:ascii="Arial" w:hAnsi="Arial" w:cs="David"/>
          <w:rtl/>
        </w:rPr>
      </w:pPr>
      <w:r w:rsidRPr="00BD0A91">
        <w:rPr>
          <w:rFonts w:ascii="Arial" w:hAnsi="Arial" w:cs="David"/>
          <w:u w:val="single"/>
          <w:rtl/>
        </w:rPr>
        <w:t>הגשה אלקטרונית</w:t>
      </w:r>
      <w:r w:rsidRPr="00BD0A91">
        <w:rPr>
          <w:rFonts w:ascii="Arial" w:hAnsi="Arial" w:cs="David"/>
          <w:rtl/>
        </w:rPr>
        <w:t xml:space="preserve"> : קובץ הקוד </w:t>
      </w:r>
      <w:r w:rsidRPr="00BD0A91">
        <w:rPr>
          <w:rFonts w:ascii="Arial" w:hAnsi="Arial" w:cs="David"/>
        </w:rPr>
        <w:t>ex2.s11</w:t>
      </w:r>
      <w:r w:rsidRPr="00BD0A91">
        <w:rPr>
          <w:rFonts w:ascii="Arial" w:hAnsi="Arial" w:cs="David"/>
          <w:rtl/>
        </w:rPr>
        <w:t xml:space="preserve"> בלבד.</w:t>
      </w:r>
    </w:p>
    <w:p w14:paraId="6086386F" w14:textId="77777777" w:rsidR="00D6789D" w:rsidRPr="00BD0A91" w:rsidRDefault="00D6789D" w:rsidP="00D6789D">
      <w:pPr>
        <w:numPr>
          <w:ilvl w:val="0"/>
          <w:numId w:val="8"/>
        </w:numPr>
        <w:rPr>
          <w:rFonts w:ascii="Tahoma" w:hAnsi="Tahoma" w:cs="David"/>
        </w:rPr>
      </w:pPr>
      <w:r w:rsidRPr="00BD0A91">
        <w:rPr>
          <w:rFonts w:ascii="Tahoma" w:hAnsi="Tahoma" w:cs="David"/>
          <w:b/>
          <w:bCs/>
          <w:u w:val="single"/>
          <w:rtl/>
        </w:rPr>
        <w:t xml:space="preserve"> ההגשה בזוגות בלבד!</w:t>
      </w:r>
    </w:p>
    <w:p w14:paraId="182FEFD1" w14:textId="77777777" w:rsidR="00D6789D" w:rsidRDefault="00D6789D" w:rsidP="00D6789D">
      <w:pPr>
        <w:rPr>
          <w:rFonts w:ascii="Arial" w:hAnsi="Arial" w:cs="David"/>
          <w:rtl/>
        </w:rPr>
      </w:pPr>
    </w:p>
    <w:p w14:paraId="020FD136" w14:textId="77777777" w:rsidR="00D6789D" w:rsidRDefault="00D6789D" w:rsidP="00D6789D">
      <w:pPr>
        <w:rPr>
          <w:rFonts w:ascii="Arial" w:hAnsi="Arial" w:cs="David"/>
          <w:rtl/>
        </w:rPr>
      </w:pPr>
    </w:p>
    <w:p w14:paraId="33D9C582" w14:textId="77777777" w:rsidR="00D6789D" w:rsidRPr="00680C15" w:rsidRDefault="00D6789D" w:rsidP="00DD67F2">
      <w:pPr>
        <w:jc w:val="right"/>
        <w:rPr>
          <w:rFonts w:ascii="Tahoma" w:hAnsi="Tahoma" w:cs="David"/>
          <w:sz w:val="28"/>
          <w:szCs w:val="28"/>
          <w:rtl/>
        </w:rPr>
      </w:pPr>
      <w:r w:rsidRPr="001F15FB">
        <w:rPr>
          <w:rFonts w:ascii="Tahoma" w:hAnsi="Tahoma" w:cs="David"/>
          <w:sz w:val="28"/>
          <w:szCs w:val="28"/>
          <w:rtl/>
        </w:rPr>
        <w:t>עבודה נעימה!</w:t>
      </w:r>
    </w:p>
    <w:sectPr w:rsidR="00D6789D" w:rsidRPr="00680C15" w:rsidSect="00D43BB6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BB1CE" w14:textId="77777777" w:rsidR="00DD089E" w:rsidRDefault="00DD089E" w:rsidP="00D6789D">
      <w:r>
        <w:separator/>
      </w:r>
    </w:p>
  </w:endnote>
  <w:endnote w:type="continuationSeparator" w:id="0">
    <w:p w14:paraId="0439FD4E" w14:textId="77777777" w:rsidR="00DD089E" w:rsidRDefault="00DD089E" w:rsidP="00D6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10418819"/>
      <w:docPartObj>
        <w:docPartGallery w:val="Page Numbers (Bottom of Page)"/>
        <w:docPartUnique/>
      </w:docPartObj>
    </w:sdtPr>
    <w:sdtEndPr>
      <w:rPr>
        <w:cs/>
      </w:rPr>
    </w:sdtEndPr>
    <w:sdtContent>
      <w:p w14:paraId="6F9F5CE8" w14:textId="77777777" w:rsidR="00D46534" w:rsidRDefault="00D46534">
        <w:pPr>
          <w:pStyle w:val="ab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44778" w:rsidRPr="00444778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14:paraId="4FBC1D4D" w14:textId="77777777" w:rsidR="00D46534" w:rsidRDefault="00D465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9CFF2" w14:textId="77777777" w:rsidR="00DD089E" w:rsidRDefault="00DD089E" w:rsidP="00D6789D">
      <w:r>
        <w:separator/>
      </w:r>
    </w:p>
  </w:footnote>
  <w:footnote w:type="continuationSeparator" w:id="0">
    <w:p w14:paraId="3DE4E595" w14:textId="77777777" w:rsidR="00DD089E" w:rsidRDefault="00DD089E" w:rsidP="00D6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FE6"/>
    <w:multiLevelType w:val="hybridMultilevel"/>
    <w:tmpl w:val="1848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DF8"/>
    <w:multiLevelType w:val="hybridMultilevel"/>
    <w:tmpl w:val="5A4A1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90E0E"/>
    <w:multiLevelType w:val="hybridMultilevel"/>
    <w:tmpl w:val="EB2EF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7702"/>
    <w:multiLevelType w:val="hybridMultilevel"/>
    <w:tmpl w:val="A018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D3367"/>
    <w:multiLevelType w:val="hybridMultilevel"/>
    <w:tmpl w:val="6A689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572DFD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6" w15:restartNumberingAfterBreak="0">
    <w:nsid w:val="5D0E2900"/>
    <w:multiLevelType w:val="hybridMultilevel"/>
    <w:tmpl w:val="B14E8774"/>
    <w:lvl w:ilvl="0" w:tplc="D69EE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41753"/>
    <w:multiLevelType w:val="hybridMultilevel"/>
    <w:tmpl w:val="F522E4E0"/>
    <w:lvl w:ilvl="0" w:tplc="D69EE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87D83"/>
    <w:multiLevelType w:val="hybridMultilevel"/>
    <w:tmpl w:val="C442B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65475C"/>
    <w:multiLevelType w:val="hybridMultilevel"/>
    <w:tmpl w:val="CACC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9D"/>
    <w:rsid w:val="00030790"/>
    <w:rsid w:val="000445AB"/>
    <w:rsid w:val="000C3373"/>
    <w:rsid w:val="000C3523"/>
    <w:rsid w:val="000D46ED"/>
    <w:rsid w:val="000D56D7"/>
    <w:rsid w:val="000E211C"/>
    <w:rsid w:val="000F28A0"/>
    <w:rsid w:val="000F6339"/>
    <w:rsid w:val="00101D8F"/>
    <w:rsid w:val="00122CC2"/>
    <w:rsid w:val="00125AA7"/>
    <w:rsid w:val="00126B65"/>
    <w:rsid w:val="0013134D"/>
    <w:rsid w:val="001416BE"/>
    <w:rsid w:val="00146E35"/>
    <w:rsid w:val="001470A5"/>
    <w:rsid w:val="00147F9C"/>
    <w:rsid w:val="0015030D"/>
    <w:rsid w:val="0015779F"/>
    <w:rsid w:val="001649B5"/>
    <w:rsid w:val="00183C97"/>
    <w:rsid w:val="00186290"/>
    <w:rsid w:val="00191533"/>
    <w:rsid w:val="00195ADC"/>
    <w:rsid w:val="001A3732"/>
    <w:rsid w:val="001B4CB0"/>
    <w:rsid w:val="001E4B9F"/>
    <w:rsid w:val="001E78B0"/>
    <w:rsid w:val="00204C5A"/>
    <w:rsid w:val="002062D0"/>
    <w:rsid w:val="00240CF9"/>
    <w:rsid w:val="002453DD"/>
    <w:rsid w:val="0024666F"/>
    <w:rsid w:val="00277C52"/>
    <w:rsid w:val="0028239E"/>
    <w:rsid w:val="002918B7"/>
    <w:rsid w:val="00295A16"/>
    <w:rsid w:val="00296DAD"/>
    <w:rsid w:val="002B3F76"/>
    <w:rsid w:val="002E7A56"/>
    <w:rsid w:val="002F6A47"/>
    <w:rsid w:val="00304331"/>
    <w:rsid w:val="0030625D"/>
    <w:rsid w:val="00312AE4"/>
    <w:rsid w:val="003204B2"/>
    <w:rsid w:val="00334931"/>
    <w:rsid w:val="0036749C"/>
    <w:rsid w:val="003853F7"/>
    <w:rsid w:val="00391154"/>
    <w:rsid w:val="003A7676"/>
    <w:rsid w:val="003B0AA2"/>
    <w:rsid w:val="003E3508"/>
    <w:rsid w:val="003E6421"/>
    <w:rsid w:val="003E7089"/>
    <w:rsid w:val="003F457C"/>
    <w:rsid w:val="00401CAD"/>
    <w:rsid w:val="004039B9"/>
    <w:rsid w:val="00420766"/>
    <w:rsid w:val="00424D3E"/>
    <w:rsid w:val="00444778"/>
    <w:rsid w:val="0045160E"/>
    <w:rsid w:val="0045395F"/>
    <w:rsid w:val="004658B6"/>
    <w:rsid w:val="00473C8D"/>
    <w:rsid w:val="0047577D"/>
    <w:rsid w:val="00477D72"/>
    <w:rsid w:val="00485DF3"/>
    <w:rsid w:val="004A0390"/>
    <w:rsid w:val="004B0549"/>
    <w:rsid w:val="004B331F"/>
    <w:rsid w:val="004C49A9"/>
    <w:rsid w:val="004D3701"/>
    <w:rsid w:val="004E760B"/>
    <w:rsid w:val="004F1C9B"/>
    <w:rsid w:val="005116D7"/>
    <w:rsid w:val="00513648"/>
    <w:rsid w:val="00527933"/>
    <w:rsid w:val="00530017"/>
    <w:rsid w:val="00587B3D"/>
    <w:rsid w:val="005B4DB1"/>
    <w:rsid w:val="005B56B5"/>
    <w:rsid w:val="005E256A"/>
    <w:rsid w:val="005F3C66"/>
    <w:rsid w:val="005F3FAC"/>
    <w:rsid w:val="005F47C7"/>
    <w:rsid w:val="0060163B"/>
    <w:rsid w:val="006241DB"/>
    <w:rsid w:val="00634C9C"/>
    <w:rsid w:val="0066567C"/>
    <w:rsid w:val="00671B6B"/>
    <w:rsid w:val="00680C15"/>
    <w:rsid w:val="00690299"/>
    <w:rsid w:val="006C08E7"/>
    <w:rsid w:val="006C1960"/>
    <w:rsid w:val="006F37A6"/>
    <w:rsid w:val="006F7D94"/>
    <w:rsid w:val="00715641"/>
    <w:rsid w:val="007337B6"/>
    <w:rsid w:val="00737C24"/>
    <w:rsid w:val="007451F5"/>
    <w:rsid w:val="00747A1A"/>
    <w:rsid w:val="00750515"/>
    <w:rsid w:val="00750FD6"/>
    <w:rsid w:val="00756438"/>
    <w:rsid w:val="00776504"/>
    <w:rsid w:val="007862CE"/>
    <w:rsid w:val="007B2360"/>
    <w:rsid w:val="00804323"/>
    <w:rsid w:val="0080627B"/>
    <w:rsid w:val="00807450"/>
    <w:rsid w:val="0083357C"/>
    <w:rsid w:val="00852C63"/>
    <w:rsid w:val="00876B28"/>
    <w:rsid w:val="00890583"/>
    <w:rsid w:val="0089464A"/>
    <w:rsid w:val="008976DD"/>
    <w:rsid w:val="008A7032"/>
    <w:rsid w:val="008C65A3"/>
    <w:rsid w:val="00912760"/>
    <w:rsid w:val="00925438"/>
    <w:rsid w:val="00930FE5"/>
    <w:rsid w:val="00933471"/>
    <w:rsid w:val="0093791B"/>
    <w:rsid w:val="009411D3"/>
    <w:rsid w:val="0095068E"/>
    <w:rsid w:val="0095711E"/>
    <w:rsid w:val="0096466F"/>
    <w:rsid w:val="009802EF"/>
    <w:rsid w:val="00980B69"/>
    <w:rsid w:val="00981C71"/>
    <w:rsid w:val="00981EB2"/>
    <w:rsid w:val="00985B01"/>
    <w:rsid w:val="009B307F"/>
    <w:rsid w:val="009E0723"/>
    <w:rsid w:val="009E37B7"/>
    <w:rsid w:val="009E3CAB"/>
    <w:rsid w:val="009F09B6"/>
    <w:rsid w:val="009F5BC2"/>
    <w:rsid w:val="00A0084C"/>
    <w:rsid w:val="00A0521E"/>
    <w:rsid w:val="00A0585D"/>
    <w:rsid w:val="00A11D45"/>
    <w:rsid w:val="00A2187B"/>
    <w:rsid w:val="00A27162"/>
    <w:rsid w:val="00A367C1"/>
    <w:rsid w:val="00A64DD1"/>
    <w:rsid w:val="00A6729C"/>
    <w:rsid w:val="00A70E5B"/>
    <w:rsid w:val="00A77D48"/>
    <w:rsid w:val="00A871FA"/>
    <w:rsid w:val="00AC34B0"/>
    <w:rsid w:val="00AC34DC"/>
    <w:rsid w:val="00AC4D96"/>
    <w:rsid w:val="00AF5CA5"/>
    <w:rsid w:val="00B1209A"/>
    <w:rsid w:val="00B12C46"/>
    <w:rsid w:val="00B37088"/>
    <w:rsid w:val="00B757C5"/>
    <w:rsid w:val="00B80298"/>
    <w:rsid w:val="00B865AC"/>
    <w:rsid w:val="00B9133F"/>
    <w:rsid w:val="00BD5143"/>
    <w:rsid w:val="00BE50D3"/>
    <w:rsid w:val="00BF3141"/>
    <w:rsid w:val="00C0378B"/>
    <w:rsid w:val="00C17720"/>
    <w:rsid w:val="00C34E1C"/>
    <w:rsid w:val="00C430D6"/>
    <w:rsid w:val="00C517DA"/>
    <w:rsid w:val="00C5548F"/>
    <w:rsid w:val="00C65219"/>
    <w:rsid w:val="00C8758E"/>
    <w:rsid w:val="00CA4378"/>
    <w:rsid w:val="00CA5492"/>
    <w:rsid w:val="00CB0C30"/>
    <w:rsid w:val="00CB6565"/>
    <w:rsid w:val="00CC7953"/>
    <w:rsid w:val="00CD3A49"/>
    <w:rsid w:val="00CD5CEA"/>
    <w:rsid w:val="00CD7CBC"/>
    <w:rsid w:val="00D01F5F"/>
    <w:rsid w:val="00D057C4"/>
    <w:rsid w:val="00D10710"/>
    <w:rsid w:val="00D109A4"/>
    <w:rsid w:val="00D25CFB"/>
    <w:rsid w:val="00D370C7"/>
    <w:rsid w:val="00D43BB6"/>
    <w:rsid w:val="00D46534"/>
    <w:rsid w:val="00D51960"/>
    <w:rsid w:val="00D52445"/>
    <w:rsid w:val="00D62F6A"/>
    <w:rsid w:val="00D6789D"/>
    <w:rsid w:val="00D82551"/>
    <w:rsid w:val="00DC0AFA"/>
    <w:rsid w:val="00DD089E"/>
    <w:rsid w:val="00DD38E4"/>
    <w:rsid w:val="00DD67F2"/>
    <w:rsid w:val="00DE1092"/>
    <w:rsid w:val="00DF08DE"/>
    <w:rsid w:val="00E05264"/>
    <w:rsid w:val="00E07175"/>
    <w:rsid w:val="00E32649"/>
    <w:rsid w:val="00E42BA8"/>
    <w:rsid w:val="00E46FD8"/>
    <w:rsid w:val="00E64574"/>
    <w:rsid w:val="00E65E07"/>
    <w:rsid w:val="00E70A15"/>
    <w:rsid w:val="00E71ED2"/>
    <w:rsid w:val="00E94F41"/>
    <w:rsid w:val="00E97366"/>
    <w:rsid w:val="00EA00D9"/>
    <w:rsid w:val="00EB1A01"/>
    <w:rsid w:val="00ED1739"/>
    <w:rsid w:val="00ED2BCA"/>
    <w:rsid w:val="00ED7441"/>
    <w:rsid w:val="00F002B7"/>
    <w:rsid w:val="00F06B98"/>
    <w:rsid w:val="00F12438"/>
    <w:rsid w:val="00F320F5"/>
    <w:rsid w:val="00F54155"/>
    <w:rsid w:val="00F747B3"/>
    <w:rsid w:val="00F769CC"/>
    <w:rsid w:val="00F875AB"/>
    <w:rsid w:val="00F935BE"/>
    <w:rsid w:val="00F94FBE"/>
    <w:rsid w:val="00FA1BEE"/>
    <w:rsid w:val="00FA462B"/>
    <w:rsid w:val="00FB3166"/>
    <w:rsid w:val="00FC176F"/>
    <w:rsid w:val="00FD575E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5780"/>
  <w15:docId w15:val="{15C06CC9-C463-43A5-88D7-BAD7588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9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7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6789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89D"/>
    <w:rPr>
      <w:b/>
      <w:bCs/>
      <w:noProof/>
      <w:sz w:val="20"/>
      <w:lang w:val="x-none" w:eastAsia="he-IL"/>
    </w:rPr>
  </w:style>
  <w:style w:type="character" w:customStyle="1" w:styleId="a4">
    <w:name w:val="גוף טקסט תו"/>
    <w:basedOn w:val="a0"/>
    <w:link w:val="a3"/>
    <w:rsid w:val="00D6789D"/>
    <w:rPr>
      <w:rFonts w:ascii="Times New Roman" w:eastAsia="Times New Roman" w:hAnsi="Times New Roman" w:cs="Times New Roman"/>
      <w:b/>
      <w:bCs/>
      <w:noProof/>
      <w:sz w:val="20"/>
      <w:szCs w:val="24"/>
      <w:lang w:val="x-none" w:eastAsia="he-IL"/>
    </w:rPr>
  </w:style>
  <w:style w:type="character" w:customStyle="1" w:styleId="30">
    <w:name w:val="כותרת 3 תו"/>
    <w:basedOn w:val="a0"/>
    <w:link w:val="3"/>
    <w:rsid w:val="00D6789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5">
    <w:name w:val="Subtitle"/>
    <w:basedOn w:val="a"/>
    <w:link w:val="a6"/>
    <w:qFormat/>
    <w:rsid w:val="00D6789D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a6">
    <w:name w:val="כותרת משנה תו"/>
    <w:basedOn w:val="a0"/>
    <w:link w:val="a5"/>
    <w:rsid w:val="00D6789D"/>
    <w:rPr>
      <w:rFonts w:ascii="Arial" w:eastAsia="Times New Roman" w:hAnsi="Arial" w:cs="Times New Roman"/>
      <w:b/>
      <w:bCs/>
      <w:szCs w:val="24"/>
      <w:u w:val="single"/>
      <w:lang w:val="x-none" w:eastAsia="x-none"/>
    </w:rPr>
  </w:style>
  <w:style w:type="character" w:styleId="a7">
    <w:name w:val="Emphasis"/>
    <w:basedOn w:val="a0"/>
    <w:qFormat/>
    <w:rsid w:val="00D6789D"/>
    <w:rPr>
      <w:i/>
      <w:iCs/>
    </w:rPr>
  </w:style>
  <w:style w:type="paragraph" w:styleId="NormalWeb">
    <w:name w:val="Normal (Web)"/>
    <w:basedOn w:val="a"/>
    <w:uiPriority w:val="99"/>
    <w:unhideWhenUsed/>
    <w:rsid w:val="00D6789D"/>
    <w:pPr>
      <w:bidi w:val="0"/>
      <w:spacing w:before="100" w:beforeAutospacing="1" w:after="100" w:afterAutospacing="1"/>
    </w:pPr>
  </w:style>
  <w:style w:type="paragraph" w:styleId="a8">
    <w:name w:val="List Paragraph"/>
    <w:basedOn w:val="a"/>
    <w:qFormat/>
    <w:rsid w:val="00D6789D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uiPriority w:val="99"/>
    <w:unhideWhenUsed/>
    <w:rsid w:val="00D6789D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D6789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789D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D6789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77D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6C08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08E7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6C08E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08E7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6C08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C08E7"/>
    <w:rPr>
      <w:rFonts w:ascii="Segoe UI" w:hAnsi="Segoe UI" w:cs="Segoe UI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6C08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981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107C-1075-428D-8AFD-7D55189D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609</Words>
  <Characters>8046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v</dc:creator>
  <cp:lastModifiedBy>Zivkr</cp:lastModifiedBy>
  <cp:revision>32</cp:revision>
  <cp:lastPrinted>2016-04-21T11:52:00Z</cp:lastPrinted>
  <dcterms:created xsi:type="dcterms:W3CDTF">2016-04-03T08:42:00Z</dcterms:created>
  <dcterms:modified xsi:type="dcterms:W3CDTF">2016-04-25T10:28:00Z</dcterms:modified>
</cp:coreProperties>
</file>